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50298" w14:textId="60649454" w:rsidR="008A6D40" w:rsidRPr="00BF1159" w:rsidRDefault="00907919"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8A6D40" w:rsidRPr="00BF1159">
        <w:rPr>
          <w:rFonts w:ascii="BRH Devanagari Extra" w:hAnsi="BRH Devanagari Extra" w:cs="BRH Devanagari Extra"/>
          <w:b/>
          <w:bCs/>
          <w:sz w:val="40"/>
          <w:szCs w:val="40"/>
        </w:rPr>
        <w:t>mÉUqÉÉiqÉlÉå, ´ÉÏ qÉWûÉaÉhÉmÉiÉrÉå lÉqÉÈ,</w:t>
      </w:r>
    </w:p>
    <w:p w14:paraId="33E16579" w14:textId="77777777" w:rsidR="008A6D40" w:rsidRPr="00BF1159"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8FEAE4B"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D715D33"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1111ADC"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8403FA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3D6489F"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EACF7F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CB2AB68"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D66906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2BF3854" w14:textId="77777777" w:rsidR="008A6D40" w:rsidRPr="00430567"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CE0D83D" w14:textId="77777777" w:rsidR="008A6D40" w:rsidRPr="00430567" w:rsidRDefault="00750E31"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8A6D40" w:rsidRPr="00430567">
        <w:rPr>
          <w:rFonts w:ascii="BRH Devanagari Extra" w:hAnsi="BRH Devanagari Extra" w:cs="BRH Devanagari Extra"/>
          <w:b/>
          <w:bCs/>
          <w:sz w:val="56"/>
          <w:szCs w:val="56"/>
        </w:rPr>
        <w:t>mÉÉPûÈ (mÉS xÉÌWûiÉ)</w:t>
      </w:r>
    </w:p>
    <w:p w14:paraId="38D4815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B71BC2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54BA85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286D838"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A21AD6B" w14:textId="77777777" w:rsidR="008A6D40" w:rsidRPr="005359CA"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381D4D">
        <w:rPr>
          <w:rFonts w:ascii="BRH Devanagari Extra" w:hAnsi="BRH Devanagari Extra" w:cs="BRH Devanagari Extra"/>
          <w:b/>
          <w:bCs/>
          <w:sz w:val="56"/>
          <w:szCs w:val="56"/>
        </w:rPr>
        <w:t>iÉ×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6906A9E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FAFE59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A06DACB"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40485E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C918E76"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71330C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6429843"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3D7F9A3"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F90BE0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ED5F364"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0E74B05" w14:textId="77777777" w:rsidR="008A6D40" w:rsidRDefault="008A6D40" w:rsidP="008A6D40">
      <w:pPr>
        <w:tabs>
          <w:tab w:val="left" w:pos="1470"/>
        </w:tabs>
        <w:rPr>
          <w:rFonts w:ascii="Arial" w:hAnsi="Arial" w:cs="BRH Devanagari Extra"/>
          <w:sz w:val="24"/>
          <w:szCs w:val="40"/>
        </w:rPr>
      </w:pPr>
    </w:p>
    <w:p w14:paraId="7435FD38" w14:textId="77777777" w:rsidR="008A6D40" w:rsidRPr="006E61B6" w:rsidRDefault="008A6D40" w:rsidP="008A6D4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64037AA" w14:textId="77777777" w:rsidR="008A6D40" w:rsidRPr="006E61B6" w:rsidRDefault="008A6D40" w:rsidP="008A6D40">
      <w:pPr>
        <w:tabs>
          <w:tab w:val="center" w:pos="5014"/>
          <w:tab w:val="left" w:pos="7365"/>
          <w:tab w:val="left" w:pos="8025"/>
          <w:tab w:val="left" w:pos="8130"/>
        </w:tabs>
        <w:rPr>
          <w:rFonts w:ascii="Arial" w:hAnsi="Arial" w:cs="BRH Devanagari Extra"/>
          <w:sz w:val="24"/>
          <w:szCs w:val="40"/>
        </w:rPr>
        <w:sectPr w:rsidR="008A6D40" w:rsidRPr="006E61B6" w:rsidSect="00003A5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0287B76" w14:textId="77777777" w:rsidR="000A49E6" w:rsidRPr="005036E6" w:rsidRDefault="000A49E6" w:rsidP="000A49E6">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7C1510D1" w14:textId="77777777" w:rsidR="000A49E6" w:rsidRPr="005036E6" w:rsidRDefault="000A49E6" w:rsidP="000A49E6">
      <w:pPr>
        <w:widowControl w:val="0"/>
        <w:autoSpaceDE w:val="0"/>
        <w:autoSpaceDN w:val="0"/>
        <w:adjustRightInd w:val="0"/>
        <w:spacing w:after="0" w:line="240" w:lineRule="auto"/>
        <w:rPr>
          <w:rFonts w:ascii="Arial" w:hAnsi="Arial" w:cs="BRH Devanagari Extra"/>
          <w:color w:val="000000"/>
          <w:sz w:val="24"/>
          <w:szCs w:val="40"/>
        </w:rPr>
      </w:pPr>
    </w:p>
    <w:p w14:paraId="4F330F8C" w14:textId="77777777" w:rsidR="000A49E6" w:rsidRPr="004D1528" w:rsidRDefault="000A49E6" w:rsidP="000A49E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r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74E83DCE" w14:textId="77777777" w:rsidR="000A49E6" w:rsidRPr="004D1528" w:rsidRDefault="000A49E6" w:rsidP="000A49E6">
      <w:pPr>
        <w:spacing w:after="0" w:line="240" w:lineRule="auto"/>
        <w:rPr>
          <w:rFonts w:ascii="Arial" w:eastAsia="Calibri" w:hAnsi="Arial" w:cs="Arial"/>
          <w:sz w:val="28"/>
          <w:szCs w:val="28"/>
          <w:lang w:bidi="ta-IN"/>
        </w:rPr>
      </w:pPr>
    </w:p>
    <w:p w14:paraId="0C9800C6" w14:textId="77777777" w:rsidR="000A49E6" w:rsidRPr="004D1528" w:rsidRDefault="000A49E6" w:rsidP="000A49E6">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Feb 28, 2023</w:t>
      </w:r>
    </w:p>
    <w:p w14:paraId="3E626600" w14:textId="77777777" w:rsidR="000A49E6" w:rsidRPr="004D1528" w:rsidRDefault="000A49E6" w:rsidP="000A49E6">
      <w:pPr>
        <w:spacing w:after="0" w:line="240" w:lineRule="auto"/>
        <w:rPr>
          <w:rFonts w:ascii="Arial" w:eastAsia="Calibri" w:hAnsi="Arial" w:cs="Arial"/>
          <w:sz w:val="28"/>
          <w:szCs w:val="28"/>
          <w:lang w:bidi="ta-IN"/>
        </w:rPr>
      </w:pPr>
    </w:p>
    <w:p w14:paraId="5FEFDF12" w14:textId="77777777" w:rsidR="000A49E6" w:rsidRPr="00047B41" w:rsidRDefault="000A49E6" w:rsidP="000A49E6">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104DA3E9" w14:textId="77777777" w:rsidR="000A49E6" w:rsidRPr="003745A7" w:rsidRDefault="000A49E6" w:rsidP="000A49E6">
      <w:pPr>
        <w:widowControl w:val="0"/>
        <w:autoSpaceDE w:val="0"/>
        <w:autoSpaceDN w:val="0"/>
        <w:adjustRightInd w:val="0"/>
        <w:spacing w:after="0" w:line="240" w:lineRule="auto"/>
        <w:rPr>
          <w:rFonts w:ascii="Arial" w:hAnsi="Arial" w:cs="BRH Devanagari Extra"/>
          <w:b/>
          <w:color w:val="000000"/>
          <w:sz w:val="32"/>
          <w:szCs w:val="40"/>
          <w:lang w:val="en-US"/>
        </w:rPr>
      </w:pPr>
    </w:p>
    <w:p w14:paraId="0D95EA7A" w14:textId="77777777" w:rsidR="000A49E6" w:rsidRPr="00DD102F" w:rsidRDefault="000A49E6" w:rsidP="000A49E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4B511313" w14:textId="77777777" w:rsidR="000A49E6" w:rsidRDefault="000A49E6" w:rsidP="000A49E6">
      <w:pPr>
        <w:widowControl w:val="0"/>
        <w:autoSpaceDE w:val="0"/>
        <w:autoSpaceDN w:val="0"/>
        <w:adjustRightInd w:val="0"/>
        <w:spacing w:after="0" w:line="240" w:lineRule="auto"/>
        <w:rPr>
          <w:rFonts w:ascii="Arial" w:hAnsi="Arial" w:cs="BRH Devanagari Extra"/>
          <w:color w:val="000000"/>
          <w:sz w:val="24"/>
          <w:szCs w:val="40"/>
        </w:rPr>
      </w:pPr>
    </w:p>
    <w:p w14:paraId="0055A80F" w14:textId="77777777" w:rsidR="000A49E6" w:rsidRDefault="000A49E6" w:rsidP="000A49E6">
      <w:pPr>
        <w:widowControl w:val="0"/>
        <w:autoSpaceDE w:val="0"/>
        <w:autoSpaceDN w:val="0"/>
        <w:adjustRightInd w:val="0"/>
        <w:spacing w:after="0" w:line="240" w:lineRule="auto"/>
        <w:rPr>
          <w:rFonts w:ascii="Arial" w:hAnsi="Arial" w:cs="BRH Devanagari Extra"/>
          <w:color w:val="000000"/>
          <w:sz w:val="24"/>
          <w:szCs w:val="40"/>
        </w:rPr>
      </w:pPr>
    </w:p>
    <w:p w14:paraId="711CE6FE" w14:textId="77777777" w:rsidR="000A49E6" w:rsidRPr="002F55B0" w:rsidRDefault="000A49E6" w:rsidP="000A49E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CD68A2B" w14:textId="77777777" w:rsidR="000A49E6" w:rsidRDefault="000A49E6" w:rsidP="000A49E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28th Feb 2023</w:t>
      </w:r>
    </w:p>
    <w:p w14:paraId="4D7F916D" w14:textId="77777777" w:rsidR="000A49E6" w:rsidRDefault="000A49E6" w:rsidP="000A49E6">
      <w:pPr>
        <w:widowControl w:val="0"/>
        <w:autoSpaceDE w:val="0"/>
        <w:autoSpaceDN w:val="0"/>
        <w:adjustRightInd w:val="0"/>
        <w:spacing w:after="0" w:line="240" w:lineRule="auto"/>
        <w:rPr>
          <w:rFonts w:ascii="Arial" w:hAnsi="Arial" w:cs="BRH Devanagari Extra"/>
          <w:color w:val="000000"/>
          <w:sz w:val="24"/>
          <w:szCs w:val="40"/>
        </w:rPr>
      </w:pPr>
    </w:p>
    <w:p w14:paraId="31FADB8A" w14:textId="77777777" w:rsidR="000A49E6" w:rsidRDefault="000A49E6" w:rsidP="000A49E6">
      <w:pPr>
        <w:widowControl w:val="0"/>
        <w:autoSpaceDE w:val="0"/>
        <w:autoSpaceDN w:val="0"/>
        <w:adjustRightInd w:val="0"/>
        <w:spacing w:after="0" w:line="240" w:lineRule="auto"/>
        <w:rPr>
          <w:rFonts w:ascii="Arial" w:hAnsi="Arial" w:cs="BRH Devanagari Extra"/>
          <w:color w:val="000000"/>
          <w:sz w:val="24"/>
          <w:szCs w:val="40"/>
        </w:rPr>
      </w:pPr>
    </w:p>
    <w:p w14:paraId="7FC507E8" w14:textId="77777777" w:rsidR="000A49E6" w:rsidRDefault="000A49E6" w:rsidP="000A49E6">
      <w:pPr>
        <w:spacing w:after="0" w:line="240" w:lineRule="auto"/>
        <w:ind w:right="720"/>
        <w:rPr>
          <w:rFonts w:ascii="Arial" w:hAnsi="Arial" w:cs="Arial"/>
          <w:b/>
          <w:sz w:val="32"/>
          <w:szCs w:val="32"/>
          <w:u w:val="single"/>
          <w:lang w:bidi="ta-IN"/>
        </w:rPr>
      </w:pPr>
    </w:p>
    <w:p w14:paraId="44CD5A20" w14:textId="77777777" w:rsidR="000A49E6" w:rsidRPr="00CB061F" w:rsidRDefault="000A49E6" w:rsidP="000A49E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507476F" w14:textId="77777777" w:rsidR="000A49E6" w:rsidRPr="00DD102F" w:rsidRDefault="000A49E6" w:rsidP="000A49E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15C55B" w14:textId="77777777" w:rsidR="008A6D40" w:rsidRPr="00DD102F" w:rsidRDefault="008A6D40" w:rsidP="008A6D40">
      <w:pPr>
        <w:spacing w:line="21" w:lineRule="atLeast"/>
        <w:ind w:right="722"/>
        <w:jc w:val="both"/>
        <w:rPr>
          <w:rFonts w:ascii="Arial" w:hAnsi="Arial" w:cs="Arial"/>
          <w:sz w:val="28"/>
          <w:szCs w:val="28"/>
        </w:rPr>
      </w:pPr>
    </w:p>
    <w:p w14:paraId="25412AD2" w14:textId="77777777" w:rsidR="008A6D40" w:rsidRDefault="008A6D40" w:rsidP="008A6D40">
      <w:pPr>
        <w:spacing w:line="21" w:lineRule="atLeast"/>
        <w:ind w:right="722"/>
        <w:jc w:val="both"/>
        <w:rPr>
          <w:rFonts w:ascii="Arial" w:hAnsi="Arial" w:cs="Arial"/>
          <w:sz w:val="28"/>
          <w:szCs w:val="28"/>
        </w:rPr>
      </w:pPr>
    </w:p>
    <w:p w14:paraId="50149062" w14:textId="77777777" w:rsidR="008A6D40" w:rsidRDefault="008A6D40" w:rsidP="008A6D40"/>
    <w:p w14:paraId="3FF3CE2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737894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8993E1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9F0743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8A6425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D4AA79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40D26D9"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798339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4FF084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6ECA9DC"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03D4D9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AD7611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3B3ABA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ECC334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AD7107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808BFFD" w14:textId="5DD9E67E" w:rsidR="008A6D40" w:rsidRDefault="008A6D40" w:rsidP="008A6D40">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12BA36A3" w14:textId="77777777" w:rsidR="008A6D40" w:rsidRPr="002C251C" w:rsidRDefault="008A6D40" w:rsidP="008A6D40">
          <w:pPr>
            <w:jc w:val="center"/>
            <w:rPr>
              <w:rFonts w:ascii="Arial" w:hAnsi="Arial" w:cs="Arial"/>
              <w:b/>
              <w:bCs/>
              <w:sz w:val="32"/>
              <w:szCs w:val="32"/>
              <w:u w:val="thick"/>
            </w:rPr>
          </w:pPr>
          <w:r w:rsidRPr="002C251C">
            <w:rPr>
              <w:rFonts w:ascii="Arial" w:hAnsi="Arial" w:cs="Arial"/>
              <w:b/>
              <w:bCs/>
              <w:sz w:val="32"/>
              <w:szCs w:val="32"/>
              <w:u w:val="thick"/>
            </w:rPr>
            <w:t>Contents</w:t>
          </w:r>
        </w:p>
        <w:p w14:paraId="0CCECA02" w14:textId="37D4B27B" w:rsidR="00C758FB" w:rsidRDefault="008A6D4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7201813" w:history="1">
            <w:r w:rsidR="00C758FB" w:rsidRPr="007B609F">
              <w:rPr>
                <w:rStyle w:val="Hyperlink"/>
                <w:rFonts w:ascii="Segoe UI" w:hAnsi="Segoe UI" w:cs="Segoe UI"/>
              </w:rPr>
              <w:t>4</w:t>
            </w:r>
            <w:r w:rsidR="00C758FB">
              <w:rPr>
                <w:rFonts w:asciiTheme="minorHAnsi" w:hAnsiTheme="minorHAnsi" w:cs="Mangal"/>
                <w:b w:val="0"/>
                <w:sz w:val="22"/>
                <w:szCs w:val="20"/>
                <w:lang w:bidi="hi-IN"/>
              </w:rPr>
              <w:tab/>
            </w:r>
            <w:r w:rsidR="00C758FB" w:rsidRPr="007B609F">
              <w:rPr>
                <w:rStyle w:val="Hyperlink"/>
              </w:rPr>
              <w:t>M×üwhÉ rÉeÉÑuÉåïSÏrÉ iÉæÌ¨ÉUÏrÉ xÉÇÌWûiÉÉ eÉOûÉmÉÉPåû cÉiÉÑjÉïÇ MüÉhQÇ</w:t>
            </w:r>
            <w:r w:rsidR="00C758FB">
              <w:rPr>
                <w:webHidden/>
              </w:rPr>
              <w:tab/>
            </w:r>
            <w:r w:rsidR="00C758FB">
              <w:rPr>
                <w:webHidden/>
              </w:rPr>
              <w:fldChar w:fldCharType="begin"/>
            </w:r>
            <w:r w:rsidR="00C758FB">
              <w:rPr>
                <w:webHidden/>
              </w:rPr>
              <w:instrText xml:space="preserve"> PAGEREF _Toc127201813 \h </w:instrText>
            </w:r>
            <w:r w:rsidR="00C758FB">
              <w:rPr>
                <w:webHidden/>
              </w:rPr>
            </w:r>
            <w:r w:rsidR="00C758FB">
              <w:rPr>
                <w:webHidden/>
              </w:rPr>
              <w:fldChar w:fldCharType="separate"/>
            </w:r>
            <w:r w:rsidR="00606979">
              <w:rPr>
                <w:webHidden/>
              </w:rPr>
              <w:t>6</w:t>
            </w:r>
            <w:r w:rsidR="00C758FB">
              <w:rPr>
                <w:webHidden/>
              </w:rPr>
              <w:fldChar w:fldCharType="end"/>
            </w:r>
          </w:hyperlink>
        </w:p>
        <w:p w14:paraId="74286A71" w14:textId="3168AA37" w:rsidR="00C758FB" w:rsidRDefault="00000000">
          <w:pPr>
            <w:pStyle w:val="TOC2"/>
            <w:rPr>
              <w:rFonts w:asciiTheme="minorHAnsi" w:hAnsiTheme="minorHAnsi" w:cs="Mangal"/>
              <w:b w:val="0"/>
              <w:sz w:val="22"/>
              <w:szCs w:val="20"/>
              <w:lang w:bidi="hi-IN"/>
            </w:rPr>
          </w:pPr>
          <w:hyperlink w:anchor="_Toc127201814" w:history="1">
            <w:r w:rsidR="00C758FB" w:rsidRPr="007B609F">
              <w:rPr>
                <w:rStyle w:val="Hyperlink"/>
                <w:rFonts w:ascii="Arial" w:hAnsi="Arial"/>
                <w:lang w:bidi="ar-SA"/>
              </w:rPr>
              <w:t>4.3</w:t>
            </w:r>
            <w:r w:rsidR="00C758FB">
              <w:rPr>
                <w:rFonts w:asciiTheme="minorHAnsi" w:hAnsiTheme="minorHAnsi" w:cs="Mangal"/>
                <w:b w:val="0"/>
                <w:sz w:val="22"/>
                <w:szCs w:val="20"/>
                <w:lang w:bidi="hi-IN"/>
              </w:rPr>
              <w:tab/>
            </w:r>
            <w:r w:rsidR="00C758FB" w:rsidRPr="007B609F">
              <w:rPr>
                <w:rStyle w:val="Hyperlink"/>
              </w:rPr>
              <w:t>cÉiÉÑjÉïMüÉhQåû</w:t>
            </w:r>
            <w:r w:rsidR="00C758FB" w:rsidRPr="007B609F">
              <w:rPr>
                <w:rStyle w:val="Hyperlink"/>
                <w:rFonts w:cs="BRH Devanagari Extra"/>
              </w:rPr>
              <w:t xml:space="preserve"> </w:t>
            </w:r>
            <w:r w:rsidR="00C758FB" w:rsidRPr="007B609F">
              <w:rPr>
                <w:rStyle w:val="Hyperlink"/>
              </w:rPr>
              <w:t xml:space="preserve">iÉ×iÉÏrÉÈ mÉëzlÉÈ - </w:t>
            </w:r>
            <w:r w:rsidR="00C758FB" w:rsidRPr="007B609F">
              <w:rPr>
                <w:rStyle w:val="Hyperlink"/>
                <w:lang w:bidi="ar-SA"/>
              </w:rPr>
              <w:t>ÍcÉÌiÉuÉhÉïlÉÇ</w:t>
            </w:r>
            <w:r w:rsidR="00C758FB">
              <w:rPr>
                <w:webHidden/>
              </w:rPr>
              <w:tab/>
            </w:r>
            <w:r w:rsidR="00C758FB">
              <w:rPr>
                <w:webHidden/>
              </w:rPr>
              <w:fldChar w:fldCharType="begin"/>
            </w:r>
            <w:r w:rsidR="00C758FB">
              <w:rPr>
                <w:webHidden/>
              </w:rPr>
              <w:instrText xml:space="preserve"> PAGEREF _Toc127201814 \h </w:instrText>
            </w:r>
            <w:r w:rsidR="00C758FB">
              <w:rPr>
                <w:webHidden/>
              </w:rPr>
            </w:r>
            <w:r w:rsidR="00C758FB">
              <w:rPr>
                <w:webHidden/>
              </w:rPr>
              <w:fldChar w:fldCharType="separate"/>
            </w:r>
            <w:r w:rsidR="00606979">
              <w:rPr>
                <w:webHidden/>
              </w:rPr>
              <w:t>6</w:t>
            </w:r>
            <w:r w:rsidR="00C758FB">
              <w:rPr>
                <w:webHidden/>
              </w:rPr>
              <w:fldChar w:fldCharType="end"/>
            </w:r>
          </w:hyperlink>
        </w:p>
        <w:p w14:paraId="4D886856" w14:textId="7574328F" w:rsidR="00C758FB" w:rsidRDefault="00000000">
          <w:pPr>
            <w:pStyle w:val="TOC3"/>
            <w:rPr>
              <w:rFonts w:asciiTheme="minorHAnsi" w:hAnsiTheme="minorHAnsi" w:cs="Mangal"/>
              <w:sz w:val="22"/>
              <w:szCs w:val="20"/>
              <w:lang w:bidi="hi-IN"/>
            </w:rPr>
          </w:pPr>
          <w:hyperlink w:anchor="_Toc127201815" w:history="1">
            <w:r w:rsidR="00C758FB" w:rsidRPr="007B609F">
              <w:rPr>
                <w:rStyle w:val="Hyperlink"/>
              </w:rPr>
              <w:t>4.3.1</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rPr>
              <w:t>1</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5 \h </w:instrText>
            </w:r>
            <w:r w:rsidR="00C758FB">
              <w:rPr>
                <w:webHidden/>
              </w:rPr>
            </w:r>
            <w:r w:rsidR="00C758FB">
              <w:rPr>
                <w:webHidden/>
              </w:rPr>
              <w:fldChar w:fldCharType="separate"/>
            </w:r>
            <w:r w:rsidR="00606979">
              <w:rPr>
                <w:webHidden/>
              </w:rPr>
              <w:t>6</w:t>
            </w:r>
            <w:r w:rsidR="00C758FB">
              <w:rPr>
                <w:webHidden/>
              </w:rPr>
              <w:fldChar w:fldCharType="end"/>
            </w:r>
          </w:hyperlink>
        </w:p>
        <w:p w14:paraId="05178BAE" w14:textId="61308BF2" w:rsidR="00C758FB" w:rsidRDefault="00000000">
          <w:pPr>
            <w:pStyle w:val="TOC3"/>
            <w:rPr>
              <w:rFonts w:asciiTheme="minorHAnsi" w:hAnsiTheme="minorHAnsi" w:cs="Mangal"/>
              <w:sz w:val="22"/>
              <w:szCs w:val="20"/>
              <w:lang w:bidi="hi-IN"/>
            </w:rPr>
          </w:pPr>
          <w:hyperlink w:anchor="_Toc127201816" w:history="1">
            <w:r w:rsidR="00C758FB" w:rsidRPr="007B609F">
              <w:rPr>
                <w:rStyle w:val="Hyperlink"/>
              </w:rPr>
              <w:t>4.3.2</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2</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6 \h </w:instrText>
            </w:r>
            <w:r w:rsidR="00C758FB">
              <w:rPr>
                <w:webHidden/>
              </w:rPr>
            </w:r>
            <w:r w:rsidR="00C758FB">
              <w:rPr>
                <w:webHidden/>
              </w:rPr>
              <w:fldChar w:fldCharType="separate"/>
            </w:r>
            <w:r w:rsidR="00606979">
              <w:rPr>
                <w:webHidden/>
              </w:rPr>
              <w:t>13</w:t>
            </w:r>
            <w:r w:rsidR="00C758FB">
              <w:rPr>
                <w:webHidden/>
              </w:rPr>
              <w:fldChar w:fldCharType="end"/>
            </w:r>
          </w:hyperlink>
        </w:p>
        <w:p w14:paraId="73563CEB" w14:textId="24A06088" w:rsidR="00C758FB" w:rsidRDefault="00000000">
          <w:pPr>
            <w:pStyle w:val="TOC3"/>
            <w:rPr>
              <w:rFonts w:asciiTheme="minorHAnsi" w:hAnsiTheme="minorHAnsi" w:cs="Mangal"/>
              <w:sz w:val="22"/>
              <w:szCs w:val="20"/>
              <w:lang w:bidi="hi-IN"/>
            </w:rPr>
          </w:pPr>
          <w:hyperlink w:anchor="_Toc127201817" w:history="1">
            <w:r w:rsidR="00C758FB" w:rsidRPr="007B609F">
              <w:rPr>
                <w:rStyle w:val="Hyperlink"/>
              </w:rPr>
              <w:t>4.3.3</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3</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7 \h </w:instrText>
            </w:r>
            <w:r w:rsidR="00C758FB">
              <w:rPr>
                <w:webHidden/>
              </w:rPr>
            </w:r>
            <w:r w:rsidR="00C758FB">
              <w:rPr>
                <w:webHidden/>
              </w:rPr>
              <w:fldChar w:fldCharType="separate"/>
            </w:r>
            <w:r w:rsidR="00606979">
              <w:rPr>
                <w:webHidden/>
              </w:rPr>
              <w:t>31</w:t>
            </w:r>
            <w:r w:rsidR="00C758FB">
              <w:rPr>
                <w:webHidden/>
              </w:rPr>
              <w:fldChar w:fldCharType="end"/>
            </w:r>
          </w:hyperlink>
        </w:p>
        <w:p w14:paraId="4E6BF1BD" w14:textId="2C1B040E" w:rsidR="00C758FB" w:rsidRDefault="00000000">
          <w:pPr>
            <w:pStyle w:val="TOC3"/>
            <w:rPr>
              <w:rFonts w:asciiTheme="minorHAnsi" w:hAnsiTheme="minorHAnsi" w:cs="Mangal"/>
              <w:sz w:val="22"/>
              <w:szCs w:val="20"/>
              <w:lang w:bidi="hi-IN"/>
            </w:rPr>
          </w:pPr>
          <w:hyperlink w:anchor="_Toc127201818" w:history="1">
            <w:r w:rsidR="00C758FB" w:rsidRPr="007B609F">
              <w:rPr>
                <w:rStyle w:val="Hyperlink"/>
              </w:rPr>
              <w:t>4.3.4</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4</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8 \h </w:instrText>
            </w:r>
            <w:r w:rsidR="00C758FB">
              <w:rPr>
                <w:webHidden/>
              </w:rPr>
            </w:r>
            <w:r w:rsidR="00C758FB">
              <w:rPr>
                <w:webHidden/>
              </w:rPr>
              <w:fldChar w:fldCharType="separate"/>
            </w:r>
            <w:r w:rsidR="00606979">
              <w:rPr>
                <w:webHidden/>
              </w:rPr>
              <w:t>47</w:t>
            </w:r>
            <w:r w:rsidR="00C758FB">
              <w:rPr>
                <w:webHidden/>
              </w:rPr>
              <w:fldChar w:fldCharType="end"/>
            </w:r>
          </w:hyperlink>
        </w:p>
        <w:p w14:paraId="1E25CEEE" w14:textId="32F72ED6" w:rsidR="00C758FB" w:rsidRDefault="00000000">
          <w:pPr>
            <w:pStyle w:val="TOC3"/>
            <w:rPr>
              <w:rFonts w:asciiTheme="minorHAnsi" w:hAnsiTheme="minorHAnsi" w:cs="Mangal"/>
              <w:sz w:val="22"/>
              <w:szCs w:val="20"/>
              <w:lang w:bidi="hi-IN"/>
            </w:rPr>
          </w:pPr>
          <w:hyperlink w:anchor="_Toc127201819" w:history="1">
            <w:r w:rsidR="00C758FB" w:rsidRPr="007B609F">
              <w:rPr>
                <w:rStyle w:val="Hyperlink"/>
              </w:rPr>
              <w:t>4.3.5</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5</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9 \h </w:instrText>
            </w:r>
            <w:r w:rsidR="00C758FB">
              <w:rPr>
                <w:webHidden/>
              </w:rPr>
            </w:r>
            <w:r w:rsidR="00C758FB">
              <w:rPr>
                <w:webHidden/>
              </w:rPr>
              <w:fldChar w:fldCharType="separate"/>
            </w:r>
            <w:r w:rsidR="00606979">
              <w:rPr>
                <w:webHidden/>
              </w:rPr>
              <w:t>68</w:t>
            </w:r>
            <w:r w:rsidR="00C758FB">
              <w:rPr>
                <w:webHidden/>
              </w:rPr>
              <w:fldChar w:fldCharType="end"/>
            </w:r>
          </w:hyperlink>
        </w:p>
        <w:p w14:paraId="2B805030" w14:textId="76FE12B4" w:rsidR="00C758FB" w:rsidRDefault="00000000">
          <w:pPr>
            <w:pStyle w:val="TOC3"/>
            <w:rPr>
              <w:rFonts w:asciiTheme="minorHAnsi" w:hAnsiTheme="minorHAnsi" w:cs="Mangal"/>
              <w:sz w:val="22"/>
              <w:szCs w:val="20"/>
              <w:lang w:bidi="hi-IN"/>
            </w:rPr>
          </w:pPr>
          <w:hyperlink w:anchor="_Toc127201820" w:history="1">
            <w:r w:rsidR="00C758FB" w:rsidRPr="007B609F">
              <w:rPr>
                <w:rStyle w:val="Hyperlink"/>
              </w:rPr>
              <w:t>4.3.6</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6</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0 \h </w:instrText>
            </w:r>
            <w:r w:rsidR="00C758FB">
              <w:rPr>
                <w:webHidden/>
              </w:rPr>
            </w:r>
            <w:r w:rsidR="00C758FB">
              <w:rPr>
                <w:webHidden/>
              </w:rPr>
              <w:fldChar w:fldCharType="separate"/>
            </w:r>
            <w:r w:rsidR="00606979">
              <w:rPr>
                <w:webHidden/>
              </w:rPr>
              <w:t>78</w:t>
            </w:r>
            <w:r w:rsidR="00C758FB">
              <w:rPr>
                <w:webHidden/>
              </w:rPr>
              <w:fldChar w:fldCharType="end"/>
            </w:r>
          </w:hyperlink>
        </w:p>
        <w:p w14:paraId="7490FF1A" w14:textId="578D42B8" w:rsidR="00C758FB" w:rsidRDefault="00000000">
          <w:pPr>
            <w:pStyle w:val="TOC3"/>
            <w:rPr>
              <w:rFonts w:asciiTheme="minorHAnsi" w:hAnsiTheme="minorHAnsi" w:cs="Mangal"/>
              <w:sz w:val="22"/>
              <w:szCs w:val="20"/>
              <w:lang w:bidi="hi-IN"/>
            </w:rPr>
          </w:pPr>
          <w:hyperlink w:anchor="_Toc127201821" w:history="1">
            <w:r w:rsidR="00C758FB" w:rsidRPr="007B609F">
              <w:rPr>
                <w:rStyle w:val="Hyperlink"/>
              </w:rPr>
              <w:t>4.3.7</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7</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1 \h </w:instrText>
            </w:r>
            <w:r w:rsidR="00C758FB">
              <w:rPr>
                <w:webHidden/>
              </w:rPr>
            </w:r>
            <w:r w:rsidR="00C758FB">
              <w:rPr>
                <w:webHidden/>
              </w:rPr>
              <w:fldChar w:fldCharType="separate"/>
            </w:r>
            <w:r w:rsidR="00606979">
              <w:rPr>
                <w:webHidden/>
              </w:rPr>
              <w:t>91</w:t>
            </w:r>
            <w:r w:rsidR="00C758FB">
              <w:rPr>
                <w:webHidden/>
              </w:rPr>
              <w:fldChar w:fldCharType="end"/>
            </w:r>
          </w:hyperlink>
        </w:p>
        <w:p w14:paraId="79977517" w14:textId="4027A63C" w:rsidR="00C758FB" w:rsidRDefault="00000000">
          <w:pPr>
            <w:pStyle w:val="TOC3"/>
            <w:rPr>
              <w:rFonts w:asciiTheme="minorHAnsi" w:hAnsiTheme="minorHAnsi" w:cs="Mangal"/>
              <w:sz w:val="22"/>
              <w:szCs w:val="20"/>
              <w:lang w:bidi="hi-IN"/>
            </w:rPr>
          </w:pPr>
          <w:hyperlink w:anchor="_Toc127201822" w:history="1">
            <w:r w:rsidR="00C758FB" w:rsidRPr="007B609F">
              <w:rPr>
                <w:rStyle w:val="Hyperlink"/>
              </w:rPr>
              <w:t>4.3.8</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8</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2 \h </w:instrText>
            </w:r>
            <w:r w:rsidR="00C758FB">
              <w:rPr>
                <w:webHidden/>
              </w:rPr>
            </w:r>
            <w:r w:rsidR="00C758FB">
              <w:rPr>
                <w:webHidden/>
              </w:rPr>
              <w:fldChar w:fldCharType="separate"/>
            </w:r>
            <w:r w:rsidR="00606979">
              <w:rPr>
                <w:webHidden/>
              </w:rPr>
              <w:t>102</w:t>
            </w:r>
            <w:r w:rsidR="00C758FB">
              <w:rPr>
                <w:webHidden/>
              </w:rPr>
              <w:fldChar w:fldCharType="end"/>
            </w:r>
          </w:hyperlink>
        </w:p>
        <w:p w14:paraId="4273DBE1" w14:textId="2FD002D3" w:rsidR="00C758FB" w:rsidRDefault="00000000">
          <w:pPr>
            <w:pStyle w:val="TOC3"/>
            <w:rPr>
              <w:rFonts w:asciiTheme="minorHAnsi" w:hAnsiTheme="minorHAnsi" w:cs="Mangal"/>
              <w:sz w:val="22"/>
              <w:szCs w:val="20"/>
              <w:lang w:bidi="hi-IN"/>
            </w:rPr>
          </w:pPr>
          <w:hyperlink w:anchor="_Toc127201823" w:history="1">
            <w:r w:rsidR="00C758FB" w:rsidRPr="007B609F">
              <w:rPr>
                <w:rStyle w:val="Hyperlink"/>
              </w:rPr>
              <w:t>4.3.9</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9</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3 \h </w:instrText>
            </w:r>
            <w:r w:rsidR="00C758FB">
              <w:rPr>
                <w:webHidden/>
              </w:rPr>
            </w:r>
            <w:r w:rsidR="00C758FB">
              <w:rPr>
                <w:webHidden/>
              </w:rPr>
              <w:fldChar w:fldCharType="separate"/>
            </w:r>
            <w:r w:rsidR="00606979">
              <w:rPr>
                <w:webHidden/>
              </w:rPr>
              <w:t>108</w:t>
            </w:r>
            <w:r w:rsidR="00C758FB">
              <w:rPr>
                <w:webHidden/>
              </w:rPr>
              <w:fldChar w:fldCharType="end"/>
            </w:r>
          </w:hyperlink>
        </w:p>
        <w:p w14:paraId="71C72F8F" w14:textId="2EAEF444" w:rsidR="00C758FB" w:rsidRDefault="00000000">
          <w:pPr>
            <w:pStyle w:val="TOC3"/>
            <w:rPr>
              <w:rFonts w:asciiTheme="minorHAnsi" w:hAnsiTheme="minorHAnsi" w:cs="Mangal"/>
              <w:sz w:val="22"/>
              <w:szCs w:val="20"/>
              <w:lang w:bidi="hi-IN"/>
            </w:rPr>
          </w:pPr>
          <w:hyperlink w:anchor="_Toc127201824" w:history="1">
            <w:r w:rsidR="00C758FB" w:rsidRPr="007B609F">
              <w:rPr>
                <w:rStyle w:val="Hyperlink"/>
              </w:rPr>
              <w:t>4.3.10</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0</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4 \h </w:instrText>
            </w:r>
            <w:r w:rsidR="00C758FB">
              <w:rPr>
                <w:webHidden/>
              </w:rPr>
            </w:r>
            <w:r w:rsidR="00C758FB">
              <w:rPr>
                <w:webHidden/>
              </w:rPr>
              <w:fldChar w:fldCharType="separate"/>
            </w:r>
            <w:r w:rsidR="00606979">
              <w:rPr>
                <w:webHidden/>
              </w:rPr>
              <w:t>120</w:t>
            </w:r>
            <w:r w:rsidR="00C758FB">
              <w:rPr>
                <w:webHidden/>
              </w:rPr>
              <w:fldChar w:fldCharType="end"/>
            </w:r>
          </w:hyperlink>
        </w:p>
        <w:p w14:paraId="01788594" w14:textId="37D1E675" w:rsidR="00C758FB" w:rsidRDefault="00000000">
          <w:pPr>
            <w:pStyle w:val="TOC3"/>
            <w:rPr>
              <w:rFonts w:asciiTheme="minorHAnsi" w:hAnsiTheme="minorHAnsi" w:cs="Mangal"/>
              <w:sz w:val="22"/>
              <w:szCs w:val="20"/>
              <w:lang w:bidi="hi-IN"/>
            </w:rPr>
          </w:pPr>
          <w:hyperlink w:anchor="_Toc127201825" w:history="1">
            <w:r w:rsidR="00C758FB" w:rsidRPr="007B609F">
              <w:rPr>
                <w:rStyle w:val="Hyperlink"/>
              </w:rPr>
              <w:t>4.3.11</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1</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5 \h </w:instrText>
            </w:r>
            <w:r w:rsidR="00C758FB">
              <w:rPr>
                <w:webHidden/>
              </w:rPr>
            </w:r>
            <w:r w:rsidR="00C758FB">
              <w:rPr>
                <w:webHidden/>
              </w:rPr>
              <w:fldChar w:fldCharType="separate"/>
            </w:r>
            <w:r w:rsidR="00606979">
              <w:rPr>
                <w:webHidden/>
              </w:rPr>
              <w:t>138</w:t>
            </w:r>
            <w:r w:rsidR="00C758FB">
              <w:rPr>
                <w:webHidden/>
              </w:rPr>
              <w:fldChar w:fldCharType="end"/>
            </w:r>
          </w:hyperlink>
        </w:p>
        <w:p w14:paraId="07A91F5D" w14:textId="5CF4CA02" w:rsidR="00C758FB" w:rsidRDefault="00000000">
          <w:pPr>
            <w:pStyle w:val="TOC3"/>
            <w:rPr>
              <w:rFonts w:asciiTheme="minorHAnsi" w:hAnsiTheme="minorHAnsi" w:cs="Mangal"/>
              <w:sz w:val="22"/>
              <w:szCs w:val="20"/>
              <w:lang w:bidi="hi-IN"/>
            </w:rPr>
          </w:pPr>
          <w:hyperlink w:anchor="_Toc127201826" w:history="1">
            <w:r w:rsidR="00C758FB" w:rsidRPr="007B609F">
              <w:rPr>
                <w:rStyle w:val="Hyperlink"/>
              </w:rPr>
              <w:t>4.3.12</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2</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6 \h </w:instrText>
            </w:r>
            <w:r w:rsidR="00C758FB">
              <w:rPr>
                <w:webHidden/>
              </w:rPr>
            </w:r>
            <w:r w:rsidR="00C758FB">
              <w:rPr>
                <w:webHidden/>
              </w:rPr>
              <w:fldChar w:fldCharType="separate"/>
            </w:r>
            <w:r w:rsidR="00606979">
              <w:rPr>
                <w:webHidden/>
              </w:rPr>
              <w:t>169</w:t>
            </w:r>
            <w:r w:rsidR="00C758FB">
              <w:rPr>
                <w:webHidden/>
              </w:rPr>
              <w:fldChar w:fldCharType="end"/>
            </w:r>
          </w:hyperlink>
        </w:p>
        <w:p w14:paraId="7E24E6C8" w14:textId="519F2948" w:rsidR="00C758FB" w:rsidRDefault="00000000">
          <w:pPr>
            <w:pStyle w:val="TOC3"/>
            <w:rPr>
              <w:rFonts w:asciiTheme="minorHAnsi" w:hAnsiTheme="minorHAnsi" w:cs="Mangal"/>
              <w:sz w:val="22"/>
              <w:szCs w:val="20"/>
              <w:lang w:bidi="hi-IN"/>
            </w:rPr>
          </w:pPr>
          <w:hyperlink w:anchor="_Toc127201827" w:history="1">
            <w:r w:rsidR="00C758FB" w:rsidRPr="007B609F">
              <w:rPr>
                <w:rStyle w:val="Hyperlink"/>
              </w:rPr>
              <w:t>4.3.13</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3</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7 \h </w:instrText>
            </w:r>
            <w:r w:rsidR="00C758FB">
              <w:rPr>
                <w:webHidden/>
              </w:rPr>
            </w:r>
            <w:r w:rsidR="00C758FB">
              <w:rPr>
                <w:webHidden/>
              </w:rPr>
              <w:fldChar w:fldCharType="separate"/>
            </w:r>
            <w:r w:rsidR="00606979">
              <w:rPr>
                <w:webHidden/>
              </w:rPr>
              <w:t>185</w:t>
            </w:r>
            <w:r w:rsidR="00C758FB">
              <w:rPr>
                <w:webHidden/>
              </w:rPr>
              <w:fldChar w:fldCharType="end"/>
            </w:r>
          </w:hyperlink>
        </w:p>
        <w:p w14:paraId="68B6949B" w14:textId="77777777" w:rsidR="008A6D40" w:rsidRPr="00FE12AA" w:rsidRDefault="008A6D40" w:rsidP="008A6D40">
          <w:pPr>
            <w:spacing w:after="0" w:line="240" w:lineRule="auto"/>
            <w:rPr>
              <w:sz w:val="8"/>
            </w:rPr>
          </w:pPr>
          <w:r w:rsidRPr="0055299B">
            <w:rPr>
              <w:rFonts w:ascii="BRH Devanagari RN" w:hAnsi="BRH Devanagari RN"/>
              <w:b/>
              <w:bCs/>
              <w:noProof/>
              <w:sz w:val="144"/>
              <w:szCs w:val="36"/>
            </w:rPr>
            <w:fldChar w:fldCharType="end"/>
          </w:r>
        </w:p>
      </w:sdtContent>
    </w:sdt>
    <w:p w14:paraId="3F6FEFFA" w14:textId="77777777" w:rsidR="008A6D40" w:rsidRPr="006E6C5C" w:rsidRDefault="008A6D40" w:rsidP="008A6D4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456125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50AD9F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C57C4D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E26971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97E148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4E594F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68FD9F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7A9883C"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DDC45C7"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66DD749"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EE8C5E4"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2FC826A" w14:textId="77777777" w:rsidR="008A6D40" w:rsidRPr="001B5A1F"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C23D408" w14:textId="77777777" w:rsidR="008A6D40" w:rsidRPr="001B5A1F" w:rsidRDefault="008A6D40" w:rsidP="008A6D40">
      <w:pPr>
        <w:pStyle w:val="NoSpacing"/>
        <w:rPr>
          <w:sz w:val="20"/>
        </w:rPr>
      </w:pPr>
    </w:p>
    <w:p w14:paraId="758A013C"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A5E52D5"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9C8EEC"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23A988"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72BB047"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21686E2" w14:textId="77777777" w:rsidR="008A6D40" w:rsidRPr="001B5A1F" w:rsidRDefault="008A6D40" w:rsidP="008A6D40">
      <w:pPr>
        <w:widowControl w:val="0"/>
        <w:autoSpaceDE w:val="0"/>
        <w:autoSpaceDN w:val="0"/>
        <w:adjustRightInd w:val="0"/>
        <w:spacing w:after="0" w:line="240" w:lineRule="auto"/>
        <w:ind w:left="360"/>
        <w:rPr>
          <w:rFonts w:ascii="Arial" w:hAnsi="Arial" w:cs="Arial"/>
          <w:color w:val="000000"/>
          <w:sz w:val="24"/>
          <w:szCs w:val="28"/>
        </w:rPr>
      </w:pPr>
    </w:p>
    <w:p w14:paraId="154165F2" w14:textId="77777777" w:rsidR="008A6D40" w:rsidRPr="001B5A1F" w:rsidRDefault="008A6D40" w:rsidP="008A6D4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8F0A03A"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23F8419"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29BB814F"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5C7F74"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C92511F"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43ECCC7"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842E92D"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19F838FE"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62AF335A"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7651DDAE"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3DB2622F"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7F6D7638"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255D37AF"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042DF970"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72C6EE63"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54B44EB7"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243C9AF9"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441209CA" w14:textId="77777777" w:rsidR="008A6D40" w:rsidRPr="007E4634" w:rsidRDefault="008A6D40" w:rsidP="008A6D4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0E613B"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9B4B58D"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4A5C702"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6D0479B"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F57E1C5"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97D21F3" w14:textId="77777777" w:rsidR="008A6D40" w:rsidRPr="007E4634" w:rsidRDefault="008A6D40" w:rsidP="008A6D40">
      <w:pPr>
        <w:widowControl w:val="0"/>
        <w:autoSpaceDE w:val="0"/>
        <w:autoSpaceDN w:val="0"/>
        <w:adjustRightInd w:val="0"/>
        <w:spacing w:after="0" w:line="240" w:lineRule="auto"/>
        <w:rPr>
          <w:rFonts w:ascii="Arial" w:hAnsi="Arial" w:cs="Arial"/>
          <w:sz w:val="24"/>
          <w:szCs w:val="28"/>
        </w:rPr>
      </w:pPr>
    </w:p>
    <w:p w14:paraId="608C49E2" w14:textId="77777777" w:rsidR="008A6D40" w:rsidRPr="007E4634"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0FB3E71" w14:textId="77777777" w:rsidR="008A6D40" w:rsidRPr="007E4634" w:rsidRDefault="008A6D40" w:rsidP="008A6D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19738A3" w14:textId="77777777" w:rsidR="008A6D40" w:rsidRPr="007E4634" w:rsidRDefault="008A6D40" w:rsidP="008A6D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6498E9" w14:textId="77777777" w:rsidR="008A6D40" w:rsidRPr="007E4634" w:rsidRDefault="008A6D40" w:rsidP="008A6D40">
      <w:pPr>
        <w:widowControl w:val="0"/>
        <w:autoSpaceDE w:val="0"/>
        <w:autoSpaceDN w:val="0"/>
        <w:adjustRightInd w:val="0"/>
        <w:spacing w:after="0" w:line="240" w:lineRule="auto"/>
        <w:ind w:right="-115"/>
        <w:rPr>
          <w:rFonts w:ascii="Arial" w:hAnsi="Arial" w:cs="BRH Devanagari Extra"/>
          <w:color w:val="000000"/>
          <w:szCs w:val="40"/>
        </w:rPr>
      </w:pPr>
    </w:p>
    <w:p w14:paraId="6B4B03D3" w14:textId="77777777" w:rsidR="008A6D40" w:rsidRPr="007E4634"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7DEA60C" w14:textId="77777777" w:rsidR="008A6D40" w:rsidRPr="007E4634" w:rsidRDefault="008A6D40" w:rsidP="008A6D4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394DF84" w14:textId="77777777" w:rsidR="008A6D40" w:rsidRPr="007E4634" w:rsidRDefault="008A6D40" w:rsidP="008A6D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14FBDE5" w14:textId="77777777" w:rsidR="008A6D40" w:rsidRPr="007E4634" w:rsidRDefault="008A6D40" w:rsidP="008A6D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B34C63E" w14:textId="77777777" w:rsidR="008A6D40" w:rsidRDefault="008A6D40" w:rsidP="008A6D40">
      <w:pPr>
        <w:widowControl w:val="0"/>
        <w:autoSpaceDE w:val="0"/>
        <w:autoSpaceDN w:val="0"/>
        <w:adjustRightInd w:val="0"/>
        <w:spacing w:after="0" w:line="240" w:lineRule="auto"/>
        <w:ind w:right="-115"/>
        <w:rPr>
          <w:rFonts w:ascii="Arial" w:hAnsi="Arial" w:cs="Arial"/>
          <w:b/>
          <w:bCs/>
          <w:color w:val="000000"/>
          <w:sz w:val="28"/>
          <w:szCs w:val="28"/>
        </w:rPr>
      </w:pPr>
    </w:p>
    <w:p w14:paraId="12A62061" w14:textId="77777777" w:rsidR="008A6D40" w:rsidRDefault="008A6D40" w:rsidP="008A6D4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A34D347"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sectPr w:rsidR="008A6D40" w:rsidSect="00003A56">
          <w:headerReference w:type="even" r:id="rId15"/>
          <w:headerReference w:type="default" r:id="rId16"/>
          <w:pgSz w:w="12240" w:h="15840"/>
          <w:pgMar w:top="1134" w:right="1134" w:bottom="1134" w:left="1134" w:header="720" w:footer="720" w:gutter="0"/>
          <w:cols w:space="720"/>
          <w:noEndnote/>
        </w:sectPr>
      </w:pPr>
    </w:p>
    <w:p w14:paraId="2799FA73" w14:textId="77777777" w:rsidR="008A6D40" w:rsidRPr="009F29CE"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929D555" w14:textId="77777777" w:rsidR="008A6D40" w:rsidRPr="009F29CE"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34EA09A0" w14:textId="77777777" w:rsidR="008A6D40" w:rsidRPr="00454866" w:rsidRDefault="008A6D40" w:rsidP="008A6D40">
      <w:pPr>
        <w:pStyle w:val="Heading1"/>
        <w:rPr>
          <w:rFonts w:ascii="Segoe UI" w:hAnsi="Segoe UI" w:cs="Segoe UI"/>
          <w:sz w:val="20"/>
          <w:szCs w:val="20"/>
        </w:rPr>
      </w:pPr>
      <w:bookmarkStart w:id="1" w:name="_Toc482120745"/>
      <w:bookmarkStart w:id="2" w:name="_Toc120634964"/>
      <w:bookmarkStart w:id="3" w:name="_Toc127201813"/>
      <w:r w:rsidRPr="00454866">
        <w:t xml:space="preserve">M×üwhÉ rÉeÉÑuÉåïSÏrÉ iÉæÌ¨ÉUÏrÉ xÉÇÌWûiÉÉ </w:t>
      </w:r>
      <w:r w:rsidR="00750E31" w:rsidRPr="00750E31">
        <w:t>eÉOûÉ</w:t>
      </w:r>
      <w:r w:rsidRPr="00454866">
        <w:t xml:space="preserve">mÉÉPåû </w:t>
      </w:r>
      <w:r w:rsidRPr="007517FE">
        <w:t>cÉiÉÑj</w:t>
      </w:r>
      <w:r w:rsidRPr="00454866">
        <w:t>É</w:t>
      </w:r>
      <w:r w:rsidRPr="007517FE">
        <w:t>ï</w:t>
      </w:r>
      <w:r w:rsidRPr="00454866">
        <w:t>Ç MüÉhQÇ</w:t>
      </w:r>
      <w:bookmarkEnd w:id="1"/>
      <w:bookmarkEnd w:id="2"/>
      <w:bookmarkEnd w:id="3"/>
    </w:p>
    <w:p w14:paraId="1180209C" w14:textId="77777777" w:rsidR="008A6D40" w:rsidRPr="000936E7" w:rsidRDefault="008A6D40" w:rsidP="008A6D40">
      <w:pPr>
        <w:pStyle w:val="Heading2"/>
        <w:numPr>
          <w:ilvl w:val="1"/>
          <w:numId w:val="7"/>
        </w:numPr>
        <w:tabs>
          <w:tab w:val="num" w:pos="360"/>
        </w:tabs>
        <w:rPr>
          <w:lang w:bidi="ar-SA"/>
        </w:rPr>
      </w:pPr>
      <w:bookmarkStart w:id="4" w:name="_Toc482120746"/>
      <w:bookmarkStart w:id="5" w:name="_Toc127201814"/>
      <w:bookmarkStart w:id="6" w:name="_Toc120634965"/>
      <w:r w:rsidRPr="007517FE">
        <w:t>cÉiÉÑjÉïMüÉhQåû</w:t>
      </w:r>
      <w:r w:rsidRPr="002818F7">
        <w:rPr>
          <w:rFonts w:cs="BRH Devanagari Extra"/>
          <w:sz w:val="56"/>
          <w:szCs w:val="56"/>
        </w:rPr>
        <w:t xml:space="preserve"> </w:t>
      </w:r>
      <w:r w:rsidRPr="00381D4D">
        <w:t>iÉ×iÉÏrÉÈ</w:t>
      </w:r>
      <w:r w:rsidRPr="00454866">
        <w:t xml:space="preserve"> mÉëzlÉÈ - </w:t>
      </w:r>
      <w:bookmarkEnd w:id="4"/>
      <w:r w:rsidRPr="000936E7">
        <w:rPr>
          <w:lang w:bidi="ar-SA"/>
        </w:rPr>
        <w:t>ÍcÉÌiÉuÉhÉïlÉÇ</w:t>
      </w:r>
      <w:bookmarkEnd w:id="5"/>
    </w:p>
    <w:p w14:paraId="7B6FC035" w14:textId="77777777" w:rsidR="008A6D40" w:rsidRPr="00316378" w:rsidRDefault="008A6D40" w:rsidP="008A6D40">
      <w:pPr>
        <w:pStyle w:val="Heading3"/>
        <w:spacing w:line="240" w:lineRule="auto"/>
      </w:pPr>
      <w:bookmarkStart w:id="7" w:name="_Toc77944526"/>
      <w:bookmarkStart w:id="8" w:name="_Toc81662350"/>
      <w:bookmarkStart w:id="9" w:name="_Toc86960277"/>
      <w:bookmarkStart w:id="10" w:name="_Toc120634966"/>
      <w:bookmarkStart w:id="11" w:name="_Toc127201815"/>
      <w:bookmarkEnd w:id="6"/>
      <w:r w:rsidRPr="009154D3">
        <w:t xml:space="preserve">AlÉÑuÉÉMüqÉç </w:t>
      </w:r>
      <w:r w:rsidRPr="00FB23F5">
        <w:rPr>
          <w:rFonts w:ascii="Arial" w:hAnsi="Arial"/>
          <w:sz w:val="32"/>
        </w:rPr>
        <w:t>1</w:t>
      </w:r>
      <w:r w:rsidRPr="009154D3">
        <w:t xml:space="preserve"> - </w:t>
      </w:r>
      <w:bookmarkEnd w:id="7"/>
      <w:bookmarkEnd w:id="8"/>
      <w:bookmarkEnd w:id="9"/>
      <w:bookmarkEnd w:id="10"/>
      <w:r w:rsidR="00316378" w:rsidRPr="00316378">
        <w:t>eÉOûÉ</w:t>
      </w:r>
      <w:bookmarkEnd w:id="11"/>
    </w:p>
    <w:p w14:paraId="092DB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92BA5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A6CC0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qÉ³Éçþ |</w:t>
      </w:r>
    </w:p>
    <w:p w14:paraId="192F88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åqÉþlÉç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åqÉ³Éçþ | </w:t>
      </w:r>
    </w:p>
    <w:p w14:paraId="4F8208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LqÉ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A8630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qÉlÉçÿ j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åqÉlÉçÿ jxÉÉSrÉÉÍqÉ | </w:t>
      </w:r>
    </w:p>
    <w:p w14:paraId="18F3B2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80265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6F0D20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5AC20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175C7F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å©³Éçþ |</w:t>
      </w:r>
    </w:p>
    <w:p w14:paraId="529326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Éå©þlÉç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å©³Éçþ | </w:t>
      </w:r>
    </w:p>
    <w:p w14:paraId="722DDC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Éå©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4834A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å©lÉçÿ j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Éå©lÉçÿ jxÉÉSrÉÉÍqÉ | </w:t>
      </w:r>
    </w:p>
    <w:p w14:paraId="1BC339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2B87D0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146127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E3919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1F9287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xqÉ³Éçþ |</w:t>
      </w:r>
    </w:p>
    <w:p w14:paraId="536620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pÉxqÉþlÉç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³Éçþ | </w:t>
      </w:r>
    </w:p>
    <w:p w14:paraId="100471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pÉxqÉ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57866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xqÉlÉçÿ j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pÉxqÉlÉçÿ jxÉÉSrÉÉÍqÉ | </w:t>
      </w:r>
    </w:p>
    <w:p w14:paraId="46EE2D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3A525C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04B894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816C7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CE3A4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rÉÉåÌiÉþÌwÉ |</w:t>
      </w:r>
    </w:p>
    <w:p w14:paraId="241847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 </w:t>
      </w:r>
    </w:p>
    <w:p w14:paraId="526DAB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erÉÉåÌiÉþÌwÉ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46210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ÌwÉ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xÉÉSrÉÉÍqÉ | </w:t>
      </w:r>
    </w:p>
    <w:p w14:paraId="5123E4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90E36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614675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71F322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32D46E0B"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8E6E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rÉþlÉå |</w:t>
      </w:r>
    </w:p>
    <w:p w14:paraId="652BF1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 Å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å ÅrÉþl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 ÅrÉþlÉå | </w:t>
      </w:r>
    </w:p>
    <w:p w14:paraId="61D6B2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rÉþl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49764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þlÉå 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å ÅrÉþlÉå xÉÉSrÉÉÍqÉ | </w:t>
      </w:r>
    </w:p>
    <w:p w14:paraId="3EF77B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w:t>
      </w:r>
    </w:p>
    <w:p w14:paraId="374A11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ÿ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xÉÉþSrÉÉÍqÉ xÉÉSrÉÉ qrÉ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 </w:t>
      </w:r>
    </w:p>
    <w:p w14:paraId="2F8D5A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 xÉSþlÉå |</w:t>
      </w:r>
    </w:p>
    <w:p w14:paraId="5CDD55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ÿ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xÉSþlÉå | </w:t>
      </w:r>
    </w:p>
    <w:p w14:paraId="322BAC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07B0E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14:paraId="1BECFD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w:t>
      </w:r>
    </w:p>
    <w:p w14:paraId="6DB299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þ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ÏþS xÉÏS x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å | </w:t>
      </w:r>
    </w:p>
    <w:p w14:paraId="77B9AB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 xÉSþlÉå |</w:t>
      </w:r>
    </w:p>
    <w:p w14:paraId="28E359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þ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å xÉSþlÉå | </w:t>
      </w:r>
    </w:p>
    <w:p w14:paraId="34DA42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4239E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14:paraId="558AF2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w:t>
      </w:r>
    </w:p>
    <w:p w14:paraId="4E8D51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þ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ÏþS xÉÏS xÉ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å | </w:t>
      </w:r>
    </w:p>
    <w:p w14:paraId="1E846B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 xÉSþlÉå |</w:t>
      </w:r>
    </w:p>
    <w:p w14:paraId="59241E1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þ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å xÉSþlÉå | </w:t>
      </w:r>
    </w:p>
    <w:p w14:paraId="59A372C8"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774A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16C6D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14:paraId="67C055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89A77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38E8B8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ÉrÉåÿ |</w:t>
      </w:r>
    </w:p>
    <w:p w14:paraId="52F74E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ÉrÉåÿ | </w:t>
      </w:r>
    </w:p>
    <w:p w14:paraId="748624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åÿ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93E65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åþ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þ xÉÏS | </w:t>
      </w:r>
    </w:p>
    <w:p w14:paraId="49D70C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9F557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342DF6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xÉÍkÉþÌwÉ |</w:t>
      </w:r>
    </w:p>
    <w:p w14:paraId="625D14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Ík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 w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aqÉç) xÉÍkÉþÌwÉ | </w:t>
      </w:r>
    </w:p>
    <w:p w14:paraId="27F6C0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ÍkÉþÌwÉ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5304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ÍkÉþÌwÉ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ÌwÉ xÉÏS | </w:t>
      </w:r>
    </w:p>
    <w:p w14:paraId="4BD258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F908F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47DF06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2103C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3FAF9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SþlÉå |</w:t>
      </w:r>
    </w:p>
    <w:p w14:paraId="5E31EFC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 </w:t>
      </w:r>
    </w:p>
    <w:p w14:paraId="3CC8364D"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D80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xÉSþl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6206A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ÉSrÉÉÍqÉ | </w:t>
      </w:r>
    </w:p>
    <w:p w14:paraId="04AFC2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5B90C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072C96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4937C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391987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w:t>
      </w:r>
    </w:p>
    <w:p w14:paraId="2380E5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iuÉÉ iu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xjÉåÿ | </w:t>
      </w:r>
    </w:p>
    <w:p w14:paraId="22EA3A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EC6C3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ÉSrÉÉÍqÉ xÉÉSrÉÉÍq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xjÉåþ xÉÉSrÉÉÍqÉ | </w:t>
      </w:r>
    </w:p>
    <w:p w14:paraId="7A52D8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w:t>
      </w:r>
    </w:p>
    <w:p w14:paraId="575713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 - xj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28733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7E127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73C68F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375AB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7452CE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ÑUÏþwÉå |</w:t>
      </w:r>
    </w:p>
    <w:p w14:paraId="27C58E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 </w:t>
      </w:r>
    </w:p>
    <w:p w14:paraId="60F3D9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mÉÑUÏþw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5D8FD4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UÏþwÉå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xÉÉSrÉÉÍqÉ | </w:t>
      </w:r>
    </w:p>
    <w:p w14:paraId="7079D85F"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EA2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851A2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1EC460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EB959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79BAC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ÉålÉÉæÿ |</w:t>
      </w:r>
    </w:p>
    <w:p w14:paraId="0A471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ÿ | </w:t>
      </w:r>
    </w:p>
    <w:p w14:paraId="6484F7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rÉÉålÉÉæÿ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C29A1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lÉÉæþ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þ xÉÉSrÉÉÍqÉ | </w:t>
      </w:r>
    </w:p>
    <w:p w14:paraId="44221B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B83F0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3FB23E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40FE1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604E02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jÉþÍxÉ |</w:t>
      </w:r>
    </w:p>
    <w:p w14:paraId="2BD0F4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 </w:t>
      </w:r>
    </w:p>
    <w:p w14:paraId="0A4114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mÉÉjÉþÍxÉ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DC483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jÉþÍxÉ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xÉÉSrÉÉÍqÉ | </w:t>
      </w:r>
    </w:p>
    <w:p w14:paraId="76E749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2209FB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xÉÉþSrÉÉÍqÉ xÉÉSrÉÉÍqÉ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7411AB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NûlSþÈ |</w:t>
      </w:r>
    </w:p>
    <w:p w14:paraId="64EF29D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NûlSþÈ | </w:t>
      </w:r>
    </w:p>
    <w:p w14:paraId="46262E59"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CCDA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  NûlS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6AD82C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022F29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6645A9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19907A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  NûlSþÈ | eÉaÉþiÉÏ |</w:t>
      </w:r>
    </w:p>
    <w:p w14:paraId="56AD5E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14:paraId="541AE1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  eÉaÉþiÉÏ | NûlSþÈ |</w:t>
      </w:r>
    </w:p>
    <w:p w14:paraId="265BDE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2D804E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2E5F85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21A0B9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2DECA7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6AD15D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7D0D8D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14:paraId="0BEF4655"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65</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63</w:t>
      </w:r>
      <w:r w:rsidRPr="000A49E6">
        <w:rPr>
          <w:rFonts w:ascii="BRH Devanagari Extra" w:hAnsi="BRH Devanagari Extra" w:cs="BRH Devanagari Extra"/>
          <w:color w:val="000000"/>
          <w:sz w:val="32"/>
          <w:szCs w:val="32"/>
        </w:rPr>
        <w:t>)-  NûlSþÈ |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ûÈ |</w:t>
      </w:r>
    </w:p>
    <w:p w14:paraId="7569EC23" w14:textId="59B8111B"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þ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û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û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þ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ûÈ | </w:t>
      </w:r>
    </w:p>
    <w:p w14:paraId="7B9502E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66</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64</w:t>
      </w:r>
      <w:r w:rsidRPr="000A49E6">
        <w:rPr>
          <w:rFonts w:ascii="BRH Devanagari Extra" w:hAnsi="BRH Devanagari Extra" w:cs="BRH Devanagari Extra"/>
          <w:color w:val="000000"/>
          <w:sz w:val="32"/>
          <w:szCs w:val="32"/>
        </w:rPr>
        <w:t>)-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ûÈ | NûlSþÈ ||</w:t>
      </w:r>
    </w:p>
    <w:p w14:paraId="1E9E6D5B" w14:textId="7F91947F"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û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þ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û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û zNûlSþÈ | </w:t>
      </w:r>
    </w:p>
    <w:p w14:paraId="3ED61081"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6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65</w:t>
      </w:r>
      <w:r w:rsidRPr="000A49E6">
        <w:rPr>
          <w:rFonts w:ascii="BRH Devanagari Extra" w:hAnsi="BRH Devanagari Extra" w:cs="BRH Devanagari Extra"/>
          <w:color w:val="000000"/>
          <w:sz w:val="32"/>
          <w:szCs w:val="32"/>
        </w:rPr>
        <w:t>)-  NûlSþÈ ||</w:t>
      </w:r>
    </w:p>
    <w:p w14:paraId="3543F38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CÌ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NûlSþÈ |</w:t>
      </w:r>
      <w:r w:rsidRPr="00CC2B53">
        <w:rPr>
          <w:rFonts w:ascii="BRH Devanagari Extra" w:hAnsi="BRH Devanagari Extra" w:cs="BRH Devanagari Extra"/>
          <w:color w:val="000000"/>
          <w:sz w:val="32"/>
          <w:szCs w:val="32"/>
        </w:rPr>
        <w:t xml:space="preserve"> </w:t>
      </w:r>
    </w:p>
    <w:p w14:paraId="0AE2C456" w14:textId="77777777" w:rsidR="005003F6" w:rsidRPr="005003F6" w:rsidRDefault="005003F6" w:rsidP="005003F6">
      <w:pPr>
        <w:widowControl w:val="0"/>
        <w:autoSpaceDE w:val="0"/>
        <w:autoSpaceDN w:val="0"/>
        <w:adjustRightInd w:val="0"/>
        <w:spacing w:after="0" w:line="240" w:lineRule="auto"/>
        <w:jc w:val="center"/>
        <w:rPr>
          <w:rFonts w:ascii="Arial" w:hAnsi="Arial" w:cs="Arial"/>
          <w:b/>
          <w:bCs/>
          <w:color w:val="000000"/>
          <w:sz w:val="32"/>
          <w:szCs w:val="32"/>
        </w:rPr>
        <w:sectPr w:rsidR="005003F6" w:rsidRPr="005003F6" w:rsidSect="00003A56">
          <w:headerReference w:type="even" r:id="rId17"/>
          <w:headerReference w:type="default" r:id="rId18"/>
          <w:pgSz w:w="12240" w:h="15840"/>
          <w:pgMar w:top="1134" w:right="1134" w:bottom="1134" w:left="1134" w:header="720" w:footer="720" w:gutter="0"/>
          <w:cols w:space="720"/>
          <w:noEndnote/>
          <w:docGrid w:linePitch="299"/>
        </w:sectPr>
      </w:pPr>
      <w:r w:rsidRPr="005003F6">
        <w:rPr>
          <w:rFonts w:ascii="Arial" w:hAnsi="Arial" w:cs="Arial"/>
          <w:b/>
          <w:bCs/>
          <w:color w:val="000000"/>
          <w:sz w:val="32"/>
          <w:szCs w:val="32"/>
        </w:rPr>
        <w:t>============</w:t>
      </w:r>
    </w:p>
    <w:p w14:paraId="3892CA7E" w14:textId="77777777" w:rsidR="005003F6" w:rsidRPr="004F25D5" w:rsidRDefault="005003F6" w:rsidP="005003F6">
      <w:pPr>
        <w:pStyle w:val="Heading3"/>
        <w:spacing w:line="240" w:lineRule="auto"/>
      </w:pPr>
      <w:bookmarkStart w:id="12" w:name="_Toc127201816"/>
      <w:r w:rsidRPr="004F25D5">
        <w:lastRenderedPageBreak/>
        <w:t xml:space="preserve">AlÉÑuÉÉMüqÉç </w:t>
      </w:r>
      <w:r w:rsidRPr="004F25D5">
        <w:rPr>
          <w:rFonts w:ascii="Arial" w:hAnsi="Arial"/>
          <w:sz w:val="32"/>
          <w:lang w:val="en-US"/>
        </w:rPr>
        <w:t>2</w:t>
      </w:r>
      <w:r w:rsidRPr="004F25D5">
        <w:t xml:space="preserve"> - eÉOûÉ</w:t>
      </w:r>
      <w:bookmarkEnd w:id="12"/>
    </w:p>
    <w:p w14:paraId="726F26E7"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  A</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È | </w:t>
      </w:r>
    </w:p>
    <w:p w14:paraId="2D3451AC"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A</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Éåþ ÅrÉ q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È | </w:t>
      </w:r>
    </w:p>
    <w:p w14:paraId="4B2E00BC"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 pÉÑuÉþÈ |</w:t>
      </w:r>
    </w:p>
    <w:p w14:paraId="3EDF108D"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Éå pÉÑuÉÉå</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þ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Éå pÉÑuÉþÈ | </w:t>
      </w:r>
    </w:p>
    <w:p w14:paraId="0E8ACC6A"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  pÉÑuÉþÈ | iÉxrÉþ |</w:t>
      </w:r>
    </w:p>
    <w:p w14:paraId="7DD0B427"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pÉÑu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xiÉxr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iÉxr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Éå</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xiÉxrÉþ | </w:t>
      </w:r>
    </w:p>
    <w:p w14:paraId="4A9C3E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iÉxrÉþ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14:paraId="671556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þ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È | </w:t>
      </w:r>
    </w:p>
    <w:p w14:paraId="38A98B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 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14:paraId="5B50D1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466FAF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14:paraId="45B7C5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CÌiÉþ mÉë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362864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46AE1C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207CB3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14:paraId="6AFC7A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72E7C3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4041E8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3B72C2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t>
      </w:r>
    </w:p>
    <w:p w14:paraId="3CAC09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 | </w:t>
      </w:r>
    </w:p>
    <w:p w14:paraId="2EEFE8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w:t>
      </w:r>
    </w:p>
    <w:p w14:paraId="44B3E3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æ | </w:t>
      </w:r>
    </w:p>
    <w:p w14:paraId="443534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14:paraId="4822BD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14:paraId="77C591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w:t>
      </w:r>
    </w:p>
    <w:p w14:paraId="715DB4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iÉç | </w:t>
      </w:r>
    </w:p>
    <w:p w14:paraId="32EFA7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w:t>
      </w:r>
    </w:p>
    <w:p w14:paraId="2EEA41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Ò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U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Ò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ÑÈ | </w:t>
      </w:r>
    </w:p>
    <w:p w14:paraId="6BEC0A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È |</w:t>
      </w:r>
    </w:p>
    <w:p w14:paraId="594988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åÈ | </w:t>
      </w:r>
    </w:p>
    <w:p w14:paraId="74FC29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ÑÈ |</w:t>
      </w:r>
    </w:p>
    <w:p w14:paraId="08D507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ÑËUirÉÑ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ÑÈ | </w:t>
      </w:r>
    </w:p>
    <w:p w14:paraId="6F9D3E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7E86B6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SÒ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Â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14:paraId="110781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È |</w:t>
      </w:r>
    </w:p>
    <w:p w14:paraId="67FD7C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ËUirÉÑ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ÉåÈ | </w:t>
      </w:r>
    </w:p>
    <w:p w14:paraId="0293B5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w:t>
      </w:r>
    </w:p>
    <w:p w14:paraId="77A325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þÈ | </w:t>
      </w:r>
    </w:p>
    <w:p w14:paraId="48E968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3D53CFC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SÌiÉþ Ì§É - uÉ×iÉç | </w:t>
      </w:r>
    </w:p>
    <w:p w14:paraId="53560145"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7B8B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w:t>
      </w:r>
    </w:p>
    <w:p w14:paraId="0FB512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Éåþ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Éåþ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qÉç | </w:t>
      </w:r>
    </w:p>
    <w:p w14:paraId="308C7E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w:t>
      </w:r>
    </w:p>
    <w:p w14:paraId="18EC1B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Ì§É - uÉ×iÉþÈ | </w:t>
      </w:r>
    </w:p>
    <w:p w14:paraId="34F5A1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4E41E9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14:paraId="519CDF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w:t>
      </w:r>
    </w:p>
    <w:p w14:paraId="0A45D9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ÍqÉÌiÉþ Uj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qÉç | </w:t>
      </w:r>
    </w:p>
    <w:p w14:paraId="34B36C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 uÉÍxÉþ¸È |</w:t>
      </w:r>
    </w:p>
    <w:p w14:paraId="62599A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ÉÍxÉþ¸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ÍxÉþ¸Éå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Sè uÉÍxÉþ¸È | </w:t>
      </w:r>
    </w:p>
    <w:p w14:paraId="228CAC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09CF4B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ÌSÌiÉþ Uj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14:paraId="709561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uÉÍxÉþ¸È | GÌwÉþÈ |</w:t>
      </w:r>
    </w:p>
    <w:p w14:paraId="2DB898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Íx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ÍxÉþ¸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Íx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þÈ | </w:t>
      </w:r>
    </w:p>
    <w:p w14:paraId="1DC4CD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GÌwÉþÈ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w:t>
      </w:r>
    </w:p>
    <w:p w14:paraId="221B05B6" w14:textId="1947EAC9"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Ìw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 Uç.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4861EB">
        <w:rPr>
          <w:rFonts w:ascii="BRH Devanagari Extra" w:hAnsi="BRH Devanagari Extra" w:cs="BRH Devanagari Extra"/>
          <w:color w:val="000000"/>
          <w:sz w:val="32"/>
          <w:szCs w:val="32"/>
          <w:lang w:val="it-IT"/>
        </w:rPr>
        <w:t xml:space="preserve"> </w:t>
      </w:r>
      <w:r w:rsidRPr="00CC2B53">
        <w:rPr>
          <w:rFonts w:ascii="BRH Devanagari Extra" w:hAnsi="BRH Devanagari Extra" w:cs="BRH Devanagari Extra"/>
          <w:color w:val="000000"/>
          <w:sz w:val="32"/>
          <w:szCs w:val="32"/>
          <w:lang w:val="it-IT"/>
        </w:rPr>
        <w:t>GÌw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mÉþÌiÉaÉ×WûÏiÉrÉÉ | </w:t>
      </w:r>
    </w:p>
    <w:p w14:paraId="01B6C9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 iuÉrÉÉÿ |</w:t>
      </w:r>
    </w:p>
    <w:p w14:paraId="5C6A3C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 </w:t>
      </w:r>
    </w:p>
    <w:p w14:paraId="7293B3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w:t>
      </w:r>
    </w:p>
    <w:p w14:paraId="2752E58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åÌiÉþ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323CEB7A"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2262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iuÉrÉÉÿ |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14:paraId="503B67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rÉÉÿ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i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 </w:t>
      </w:r>
    </w:p>
    <w:p w14:paraId="120589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96A87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aÉ×þºûÉÍqÉ aÉ×ºûÉÍqÉ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aÉ×þºûÉÍqÉ | </w:t>
      </w:r>
    </w:p>
    <w:p w14:paraId="06E436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14:paraId="7C0A50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ÍqÉ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32C577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w:t>
      </w:r>
    </w:p>
    <w:p w14:paraId="5C7334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þ aÉ×ºûÉÍqÉ aÉ×ºûÉÍq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prÉþÈ | </w:t>
      </w:r>
    </w:p>
    <w:p w14:paraId="4AC196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qÉç |</w:t>
      </w:r>
    </w:p>
    <w:p w14:paraId="7FB4AD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r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qÉç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rÉqÉç | </w:t>
      </w:r>
    </w:p>
    <w:p w14:paraId="517FB2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w:t>
      </w:r>
    </w:p>
    <w:p w14:paraId="2AF2E5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mÉë - eÉÉprÉþÈ | </w:t>
      </w:r>
    </w:p>
    <w:p w14:paraId="434E00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14:paraId="226303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4B8457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2F0F79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MüþqÉÉï | </w:t>
      </w:r>
    </w:p>
    <w:p w14:paraId="7FA605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 iÉxrÉþ |</w:t>
      </w:r>
    </w:p>
    <w:p w14:paraId="1F1FBA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 </w:t>
      </w:r>
    </w:p>
    <w:p w14:paraId="1F484F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3416B3A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ï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5F80655"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17C8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iÉxrÉþ | qÉlÉþÈ |</w:t>
      </w:r>
    </w:p>
    <w:p w14:paraId="6680B1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722299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qÉlÉþÈ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14:paraId="3463EE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uÉæ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Ç Æ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uÉæ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14:paraId="78B6A0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w:t>
      </w:r>
    </w:p>
    <w:p w14:paraId="1128E3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Ç Æ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È | </w:t>
      </w:r>
    </w:p>
    <w:p w14:paraId="68A8DE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14:paraId="316241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ÍqÉÌiÉþ uÉæ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14:paraId="2187AE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È |</w:t>
      </w:r>
    </w:p>
    <w:p w14:paraId="6D4FDD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È | </w:t>
      </w:r>
    </w:p>
    <w:p w14:paraId="2C0456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w:t>
      </w:r>
    </w:p>
    <w:p w14:paraId="3D6AF4C2" w14:textId="7124081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Xèû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4861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çü | </w:t>
      </w:r>
    </w:p>
    <w:p w14:paraId="4B3C8C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w:t>
      </w:r>
    </w:p>
    <w:p w14:paraId="6CE0EB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aÉç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aÉç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Ï | </w:t>
      </w:r>
    </w:p>
    <w:p w14:paraId="0BC8BD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w:t>
      </w:r>
    </w:p>
    <w:p w14:paraId="2F11BA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ÿ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pÉþÈ | </w:t>
      </w:r>
    </w:p>
    <w:p w14:paraId="562A21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w:t>
      </w:r>
    </w:p>
    <w:p w14:paraId="294B31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qÉç | </w:t>
      </w:r>
    </w:p>
    <w:p w14:paraId="44C827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iÉç |</w:t>
      </w:r>
    </w:p>
    <w:p w14:paraId="4DB2362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ÉiÉç | </w:t>
      </w:r>
    </w:p>
    <w:p w14:paraId="48D34C15"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A8F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È |</w:t>
      </w:r>
    </w:p>
    <w:p w14:paraId="2EEDF1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È | </w:t>
      </w:r>
    </w:p>
    <w:p w14:paraId="795F8C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iÉç |</w:t>
      </w:r>
    </w:p>
    <w:p w14:paraId="619403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iÉç | </w:t>
      </w:r>
    </w:p>
    <w:p w14:paraId="064EDC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È |</w:t>
      </w:r>
    </w:p>
    <w:p w14:paraId="1A7060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 CirÉþliÉÈ - 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È | </w:t>
      </w:r>
    </w:p>
    <w:p w14:paraId="642DF1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w:t>
      </w:r>
    </w:p>
    <w:p w14:paraId="518775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ÿ ÅliÉ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 SþliÉ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È | </w:t>
      </w:r>
    </w:p>
    <w:p w14:paraId="54B077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w:t>
      </w:r>
    </w:p>
    <w:p w14:paraId="10D96D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ÌSirÉþliÉÈ - 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ÉiÉç | </w:t>
      </w:r>
    </w:p>
    <w:p w14:paraId="003DC0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w:t>
      </w:r>
    </w:p>
    <w:p w14:paraId="5C08D2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ÉiÉç | </w:t>
      </w:r>
    </w:p>
    <w:p w14:paraId="598EAC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5171EE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1AD9B4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w:t>
      </w:r>
    </w:p>
    <w:p w14:paraId="2CE890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iÉç | </w:t>
      </w:r>
    </w:p>
    <w:p w14:paraId="70F694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3EA246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728A86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474DD28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0F92F172"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4558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È |</w:t>
      </w:r>
    </w:p>
    <w:p w14:paraId="666CF8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²ÉþeÉÈ | </w:t>
      </w:r>
    </w:p>
    <w:p w14:paraId="7D8472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È | GÌw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5D2E40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527EF9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6C2EFA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61455B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3CD13D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422CE2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4EED78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72E90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iuÉrÉÉÿ | qÉlÉþÈ |</w:t>
      </w:r>
    </w:p>
    <w:p w14:paraId="207B90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3F755A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qÉlÉ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40A9F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aÉ×ºûÉÍqÉ | </w:t>
      </w:r>
    </w:p>
    <w:p w14:paraId="768367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2A2CF7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1A2722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14:paraId="6A6E38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rÉqÉç | </w:t>
      </w:r>
    </w:p>
    <w:p w14:paraId="217CA0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4538D7F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30C2C2BA"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B52D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w:t>
      </w:r>
    </w:p>
    <w:p w14:paraId="53AA7E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iÉç | </w:t>
      </w:r>
    </w:p>
    <w:p w14:paraId="4EC469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w:t>
      </w:r>
    </w:p>
    <w:p w14:paraId="6010C5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urÉþcÉÉÈ | </w:t>
      </w:r>
    </w:p>
    <w:p w14:paraId="7E736D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 iÉxrÉþ |</w:t>
      </w:r>
    </w:p>
    <w:p w14:paraId="2D460F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þ | </w:t>
      </w:r>
    </w:p>
    <w:p w14:paraId="73C311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w:t>
      </w:r>
    </w:p>
    <w:p w14:paraId="1D960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EF0C8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iÉxrÉþ | cÉ¤ÉÑþÈ |</w:t>
      </w:r>
    </w:p>
    <w:p w14:paraId="164EEF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14:paraId="6D3CA3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cÉ¤ÉÑþÈ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w:t>
      </w:r>
    </w:p>
    <w:p w14:paraId="4A5CCD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æÿ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qÉç | </w:t>
      </w:r>
    </w:p>
    <w:p w14:paraId="6532FC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w:t>
      </w:r>
    </w:p>
    <w:p w14:paraId="6FFF75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æÿ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ÍhÉþ | </w:t>
      </w:r>
    </w:p>
    <w:p w14:paraId="36541E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w:t>
      </w:r>
    </w:p>
    <w:p w14:paraId="541310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ÍqÉÌiÉþ uÉæµÉ - 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qÉç | </w:t>
      </w:r>
    </w:p>
    <w:p w14:paraId="7A7773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 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w:t>
      </w:r>
    </w:p>
    <w:p w14:paraId="539764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ÍhÉþ | </w:t>
      </w:r>
    </w:p>
    <w:p w14:paraId="72068C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 eÉaÉþiÉÏ |</w:t>
      </w:r>
    </w:p>
    <w:p w14:paraId="003E10D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14:paraId="6817FF0F"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A0DA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eÉaÉþiÉÏ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w:t>
      </w:r>
    </w:p>
    <w:p w14:paraId="64DF2F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Ï | </w:t>
      </w:r>
    </w:p>
    <w:p w14:paraId="6127F6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 eÉaÉþirÉÉÈ |</w:t>
      </w:r>
    </w:p>
    <w:p w14:paraId="552C04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rÉÉ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Ï eÉaÉþirÉÉÈ | </w:t>
      </w:r>
    </w:p>
    <w:p w14:paraId="14C20A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eÉaÉþirÉÉÈ | G¤Éþq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730CBC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ÉþqÉqÉç | </w:t>
      </w:r>
    </w:p>
    <w:p w14:paraId="4A9E0E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G¤ÉþqÉqÉç | G¤ÉþqÉÉ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2C9F5A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ÉiÉç | </w:t>
      </w:r>
    </w:p>
    <w:p w14:paraId="785D19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G¤ÉþqÉÉiÉç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26AA56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ÉþqÉ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 G¤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üÈ | </w:t>
      </w:r>
    </w:p>
    <w:p w14:paraId="6FC50D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75B6AA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üÉiÉç | </w:t>
      </w:r>
    </w:p>
    <w:p w14:paraId="7BB8F4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018ABA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226CA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654558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305096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EB94E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61745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qÉç |</w:t>
      </w:r>
    </w:p>
    <w:p w14:paraId="05BFFB9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qÉç | </w:t>
      </w:r>
    </w:p>
    <w:p w14:paraId="31233508"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B64C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22A92B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4F04D0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q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iÉç |</w:t>
      </w:r>
    </w:p>
    <w:p w14:paraId="06BA95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iÉç | </w:t>
      </w:r>
    </w:p>
    <w:p w14:paraId="3F05D9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i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w:t>
      </w:r>
    </w:p>
    <w:p w14:paraId="5E748A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uÉæ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ÉÍqÉþ§ÉÈ | </w:t>
      </w:r>
    </w:p>
    <w:p w14:paraId="37E44D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 GÌwÉþÈ |</w:t>
      </w:r>
    </w:p>
    <w:p w14:paraId="4C870A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739D40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w:t>
      </w:r>
    </w:p>
    <w:p w14:paraId="72BB84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ECE9D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776D5A96" w14:textId="03E3BE9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4861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4861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393927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14:paraId="60AE23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139143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46E760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57BFD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iuÉrÉÉÿ | cÉ¤ÉÑþÈ |</w:t>
      </w:r>
    </w:p>
    <w:p w14:paraId="70CAB3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14:paraId="2B67C0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cÉ¤ÉÑ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65BAAC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aÉ×ºûÉÍqÉ | </w:t>
      </w:r>
    </w:p>
    <w:p w14:paraId="45B339E8"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C15A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1FACD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43F894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w:t>
      </w:r>
    </w:p>
    <w:p w14:paraId="327686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qÉç | </w:t>
      </w:r>
    </w:p>
    <w:p w14:paraId="0809B8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77FF3D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15F6E4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3BB40E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qÉÑ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Ò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qÉÑ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05A873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xÉÑuÉþÈ |</w:t>
      </w:r>
    </w:p>
    <w:p w14:paraId="2A6ED1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þ Â¨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Ò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jÉç xÉÑuÉþÈ | </w:t>
      </w:r>
    </w:p>
    <w:p w14:paraId="7863CE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27EF67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ÌSirÉÑþi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26502A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ÑuÉþÈ | iÉxrÉþ |</w:t>
      </w:r>
    </w:p>
    <w:p w14:paraId="6C7831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þ | </w:t>
      </w:r>
    </w:p>
    <w:p w14:paraId="5A10B5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iÉxrÉþ | ´ÉÉå§ÉÿqÉç |</w:t>
      </w:r>
    </w:p>
    <w:p w14:paraId="4E1679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14:paraId="4F3295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ÉÉå§ÉÿqÉç |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Éç |</w:t>
      </w:r>
    </w:p>
    <w:p w14:paraId="62A5C7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aqÉç)þ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aÉç)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aqÉç)þ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qÉç | </w:t>
      </w:r>
    </w:p>
    <w:p w14:paraId="0CDA9A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Éç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396DAFC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j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iÉç | </w:t>
      </w:r>
    </w:p>
    <w:p w14:paraId="3FFE1F18"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FBAA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5BC793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cÉç 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127C75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4BAE2162" w14:textId="7CC52BE9"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72438E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24CB60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z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þ 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Ï | </w:t>
      </w:r>
    </w:p>
    <w:p w14:paraId="2937DC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5F12FA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14:paraId="761795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01BE4D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zÉ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z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pÉþÈ | </w:t>
      </w:r>
    </w:p>
    <w:p w14:paraId="7CB1B9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491F40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q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qÉç | </w:t>
      </w:r>
    </w:p>
    <w:p w14:paraId="4F08CA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1F4339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þlÉÑ - xiÉÑpÉþÈ | </w:t>
      </w:r>
    </w:p>
    <w:p w14:paraId="70F2D4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qÉç |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2EDA3F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05C782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w:t>
      </w:r>
    </w:p>
    <w:p w14:paraId="51E6CD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l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l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jÉÏ | </w:t>
      </w:r>
    </w:p>
    <w:p w14:paraId="1E7704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È |</w:t>
      </w:r>
    </w:p>
    <w:p w14:paraId="56EE787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ljÉlÉþÈ | </w:t>
      </w:r>
    </w:p>
    <w:p w14:paraId="1591290E"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0C9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56922A3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06B92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79E2C3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0B65A0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54C6BB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670587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qÉç |</w:t>
      </w:r>
    </w:p>
    <w:p w14:paraId="5A20A1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 qÉ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qÉç | </w:t>
      </w:r>
    </w:p>
    <w:p w14:paraId="30EBC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5F97A6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57C97C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q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iÉç |</w:t>
      </w:r>
    </w:p>
    <w:p w14:paraId="67BB88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iÉç | </w:t>
      </w:r>
    </w:p>
    <w:p w14:paraId="20795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iÉç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È |</w:t>
      </w:r>
    </w:p>
    <w:p w14:paraId="6ADF84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e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uÉ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e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SþÎalÉÈ | </w:t>
      </w:r>
    </w:p>
    <w:p w14:paraId="1BF5A9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È | GÌwÉþÈ |</w:t>
      </w:r>
    </w:p>
    <w:p w14:paraId="3A631AC9" w14:textId="1B1A756C"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377D1">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 xml:space="preserve">GÌwÉþÈ | </w:t>
      </w:r>
    </w:p>
    <w:p w14:paraId="07075A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4020082D" w14:textId="5A05870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377D1">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377D1">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27E675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14:paraId="4F40F51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0A0723C3"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3B0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75C155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4FD8D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iuÉrÉÉÿ | ´ÉÉå§ÉÿqÉç |</w:t>
      </w:r>
    </w:p>
    <w:p w14:paraId="5E2837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14:paraId="47E77C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ÉÉå§Éÿ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6AF86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þqÉ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aÉ×ºûÉÍqÉ | </w:t>
      </w:r>
    </w:p>
    <w:p w14:paraId="66CBB6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301AF2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14C446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14:paraId="48C1E6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qÉç | </w:t>
      </w:r>
    </w:p>
    <w:p w14:paraId="51A556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4EE30C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775285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w:t>
      </w:r>
    </w:p>
    <w:p w14:paraId="33D46D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rÉÑ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 U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ËUþ | </w:t>
      </w:r>
    </w:p>
    <w:p w14:paraId="778334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È |</w:t>
      </w:r>
    </w:p>
    <w:p w14:paraId="7F8391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U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rÉÑ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È | </w:t>
      </w:r>
    </w:p>
    <w:p w14:paraId="757220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È | iÉxrÉæÿ |</w:t>
      </w:r>
    </w:p>
    <w:p w14:paraId="364F63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x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æ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U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 xiÉxrÉæÿ | </w:t>
      </w:r>
    </w:p>
    <w:p w14:paraId="1EAFB4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xrÉæÿ | uÉÉMçü |</w:t>
      </w:r>
    </w:p>
    <w:p w14:paraId="55BF699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Mçü | </w:t>
      </w:r>
    </w:p>
    <w:p w14:paraId="2B4370BF"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4918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uÉÉMçü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703E64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Xèû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uÉÉaÉç uÉÉXèû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24A57F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7C247C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1ECF71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14:paraId="174243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64242C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14:paraId="5AD055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14:paraId="05799B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t>
      </w:r>
    </w:p>
    <w:p w14:paraId="2543F7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 | </w:t>
      </w:r>
    </w:p>
    <w:p w14:paraId="3B6898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w:t>
      </w:r>
    </w:p>
    <w:p w14:paraId="36BF2C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çYirÉæ | </w:t>
      </w:r>
    </w:p>
    <w:p w14:paraId="5F29DF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w:t>
      </w:r>
    </w:p>
    <w:p w14:paraId="64638B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lÉþuÉiÉç | </w:t>
      </w:r>
    </w:p>
    <w:p w14:paraId="59EF6D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w:t>
      </w:r>
    </w:p>
    <w:p w14:paraId="5135CC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lÉþuÉiÉÈ | </w:t>
      </w:r>
    </w:p>
    <w:p w14:paraId="17EB99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w:t>
      </w:r>
    </w:p>
    <w:p w14:paraId="446754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þ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 </w:t>
      </w:r>
    </w:p>
    <w:p w14:paraId="4B1383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14:paraId="46B80FC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 AÉ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 AÉ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È | </w:t>
      </w:r>
    </w:p>
    <w:p w14:paraId="1E433857"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D527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w:t>
      </w:r>
    </w:p>
    <w:p w14:paraId="735F78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3094303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w:t>
      </w:r>
    </w:p>
    <w:p w14:paraId="400BBF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iÉç | </w:t>
      </w:r>
    </w:p>
    <w:p w14:paraId="1DB97B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w:t>
      </w:r>
    </w:p>
    <w:p w14:paraId="6FB92022" w14:textId="77777777"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uÉ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iÉç </w:t>
      </w:r>
    </w:p>
    <w:p w14:paraId="2C129D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æ | </w:t>
      </w:r>
    </w:p>
    <w:p w14:paraId="613CBF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w:t>
      </w:r>
    </w:p>
    <w:p w14:paraId="728E5F23" w14:textId="77777777"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w:t>
      </w:r>
    </w:p>
    <w:p w14:paraId="5AE4C1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 </w:t>
      </w:r>
    </w:p>
    <w:p w14:paraId="14EA66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w:t>
      </w:r>
    </w:p>
    <w:p w14:paraId="7F6659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uÉÌiÉþ Ì§ÉhÉuÉ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æ | </w:t>
      </w:r>
    </w:p>
    <w:p w14:paraId="148366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w:t>
      </w:r>
    </w:p>
    <w:p w14:paraId="1006CE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 </w:t>
      </w:r>
    </w:p>
    <w:p w14:paraId="701D40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w:t>
      </w:r>
    </w:p>
    <w:p w14:paraId="2D5314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Ì§ÉhÉuÉ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 </w:t>
      </w:r>
    </w:p>
    <w:p w14:paraId="674D51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w:t>
      </w:r>
    </w:p>
    <w:p w14:paraId="1C3399C9" w14:textId="77777777"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w:t>
      </w:r>
    </w:p>
    <w:p w14:paraId="029F861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prÉÉÿqÉç | </w:t>
      </w:r>
    </w:p>
    <w:p w14:paraId="3CE7100B"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5F55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w:t>
      </w:r>
    </w:p>
    <w:p w14:paraId="6F7262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CÌiÉþ zÉÉYuÉU - 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 </w:t>
      </w:r>
    </w:p>
    <w:p w14:paraId="12459D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13ADA7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MüþqÉÉï | </w:t>
      </w:r>
    </w:p>
    <w:p w14:paraId="081280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w:t>
      </w:r>
    </w:p>
    <w:p w14:paraId="48DE8E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zÉÉYuÉU - 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prÉÉÿqÉç | </w:t>
      </w:r>
    </w:p>
    <w:p w14:paraId="1D0E1D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 GÌwÉþÈ |</w:t>
      </w:r>
    </w:p>
    <w:p w14:paraId="418E45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 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ï Uç.ÌwÉþÈ | </w:t>
      </w:r>
    </w:p>
    <w:p w14:paraId="0A190A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7DB9F3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ï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1BB3D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6742F3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0E8EF4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14:paraId="1D544E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464310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15CBBF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48ED4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iuÉrÉÉÿ | uÉÉcÉÿqÉç |</w:t>
      </w:r>
    </w:p>
    <w:p w14:paraId="368C06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ÿqÉç | </w:t>
      </w:r>
    </w:p>
    <w:p w14:paraId="34DBAA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ÉÉcÉÿ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A1A266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cÉþqÉ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ÉcÉþqÉç aÉ×ºûÉÍqÉ | </w:t>
      </w:r>
    </w:p>
    <w:p w14:paraId="08410229"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FC9B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35DB48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38896B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0AF0476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3EEF4CCC" w14:textId="77777777" w:rsidR="004F25D5" w:rsidRPr="004F25D5" w:rsidRDefault="004F25D5" w:rsidP="004F25D5">
      <w:pPr>
        <w:widowControl w:val="0"/>
        <w:autoSpaceDE w:val="0"/>
        <w:autoSpaceDN w:val="0"/>
        <w:adjustRightInd w:val="0"/>
        <w:spacing w:after="0" w:line="240" w:lineRule="auto"/>
        <w:jc w:val="center"/>
        <w:rPr>
          <w:rFonts w:ascii="Arial" w:hAnsi="Arial" w:cs="Arial"/>
          <w:b/>
          <w:bCs/>
          <w:color w:val="000000"/>
          <w:sz w:val="32"/>
          <w:szCs w:val="32"/>
        </w:rPr>
      </w:pPr>
      <w:r w:rsidRPr="004F25D5">
        <w:rPr>
          <w:rFonts w:ascii="Arial" w:hAnsi="Arial" w:cs="Arial"/>
          <w:b/>
          <w:bCs/>
          <w:color w:val="000000"/>
          <w:sz w:val="32"/>
          <w:szCs w:val="32"/>
        </w:rPr>
        <w:t>============</w:t>
      </w:r>
    </w:p>
    <w:p w14:paraId="7D6211E9" w14:textId="77777777" w:rsidR="004F25D5"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F25D5" w:rsidSect="00003A56">
          <w:headerReference w:type="even" r:id="rId19"/>
          <w:pgSz w:w="12240" w:h="15840"/>
          <w:pgMar w:top="1134" w:right="1134" w:bottom="1134" w:left="1134" w:header="720" w:footer="720" w:gutter="0"/>
          <w:cols w:space="720"/>
          <w:noEndnote/>
          <w:docGrid w:linePitch="299"/>
        </w:sectPr>
      </w:pPr>
    </w:p>
    <w:p w14:paraId="365615C0" w14:textId="77777777" w:rsidR="004F25D5" w:rsidRPr="004F25D5" w:rsidRDefault="004F25D5" w:rsidP="004F25D5">
      <w:pPr>
        <w:pStyle w:val="Heading3"/>
        <w:spacing w:line="240" w:lineRule="auto"/>
      </w:pPr>
      <w:bookmarkStart w:id="13" w:name="_Toc127201817"/>
      <w:r w:rsidRPr="004F25D5">
        <w:lastRenderedPageBreak/>
        <w:t xml:space="preserve">AlÉÑuÉÉMüqÉç </w:t>
      </w:r>
      <w:r>
        <w:rPr>
          <w:rFonts w:ascii="Arial" w:hAnsi="Arial"/>
          <w:sz w:val="32"/>
          <w:lang w:val="en-US"/>
        </w:rPr>
        <w:t>3</w:t>
      </w:r>
      <w:r w:rsidRPr="004F25D5">
        <w:t xml:space="preserve"> - eÉOûÉ</w:t>
      </w:r>
      <w:bookmarkEnd w:id="13"/>
    </w:p>
    <w:p w14:paraId="1F8D35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mÉëÉcÉÏÿ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073EC6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mÉëÉ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É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0E45DF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298AD7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4E82EA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0F79EB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5339EF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w:t>
      </w:r>
    </w:p>
    <w:p w14:paraId="70A666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alÉÈ | </w:t>
      </w:r>
    </w:p>
    <w:p w14:paraId="3AB65A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00AC1E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61024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oÉë¼þ |</w:t>
      </w:r>
    </w:p>
    <w:p w14:paraId="145D0F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þ | </w:t>
      </w:r>
    </w:p>
    <w:p w14:paraId="513599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oÉë¼þ | SìÌuÉþhÉqÉç |</w:t>
      </w:r>
    </w:p>
    <w:p w14:paraId="104DA6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qÉç | </w:t>
      </w:r>
    </w:p>
    <w:p w14:paraId="0DEBEE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SìÌuÉþhÉq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2F39BB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54E9B9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xiÉÉåqÉþÈ |</w:t>
      </w:r>
    </w:p>
    <w:p w14:paraId="25795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jÉç xiÉÉåqÉþÈ | </w:t>
      </w:r>
    </w:p>
    <w:p w14:paraId="3C014E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1921D8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SÌiÉþ Ì§É - uÉ×iÉç | </w:t>
      </w:r>
    </w:p>
    <w:p w14:paraId="426F85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xiÉÉåqÉþÈ | xÉÈ |</w:t>
      </w:r>
    </w:p>
    <w:p w14:paraId="4B56C9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5B6DCB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E2F69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1BE5EC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5EA56D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0B5F0E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rÉÌuÉþÈ |</w:t>
      </w:r>
    </w:p>
    <w:p w14:paraId="58B06B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þÈ | </w:t>
      </w:r>
    </w:p>
    <w:p w14:paraId="030E92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61235A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245B92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rÉÌuÉþÈ | uÉrÉþÈ |</w:t>
      </w:r>
    </w:p>
    <w:p w14:paraId="68017A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uÉrÉþÈ | </w:t>
      </w:r>
    </w:p>
    <w:p w14:paraId="1BD354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rÉÌuÉþÈ |</w:t>
      </w:r>
    </w:p>
    <w:p w14:paraId="1564CD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ËUÌiÉþ Ì§É - AÌuÉþÈ | </w:t>
      </w:r>
    </w:p>
    <w:p w14:paraId="571BB2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uÉrÉþ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5C9EDA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Æ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553D51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ArÉÉþlÉÉqÉç |</w:t>
      </w:r>
    </w:p>
    <w:p w14:paraId="2C79EE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qÉ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 qÉrÉÉþlÉÉqÉç | </w:t>
      </w:r>
    </w:p>
    <w:p w14:paraId="5CBD1B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rÉÉþlÉÉqÉç |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5DC7603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Ñþ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44C1F40B"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BC25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4FF117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Ñþ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F2BF3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043162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mÉÑUÈ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75A97D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uÉÉiÉþÈ | xÉÉlÉþaÉÈ |</w:t>
      </w:r>
    </w:p>
    <w:p w14:paraId="024B84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ÉlÉþaÉÈ | </w:t>
      </w:r>
    </w:p>
    <w:p w14:paraId="261D6B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xÉÉlÉþaÉÈ | GÌwÉþÈ |</w:t>
      </w:r>
    </w:p>
    <w:p w14:paraId="51AD6A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04CEBC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GÌwÉþÈ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14:paraId="0A2BF6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Uç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5397BE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7F8391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7578EA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w:t>
      </w:r>
    </w:p>
    <w:p w14:paraId="3AD28B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È | </w:t>
      </w:r>
    </w:p>
    <w:p w14:paraId="3A2F96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4EA9B0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5ED5C8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ClSìþÈ |</w:t>
      </w:r>
    </w:p>
    <w:p w14:paraId="4A7DE9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ÍqÉ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þ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 ÍqÉlSìþÈ | </w:t>
      </w:r>
    </w:p>
    <w:p w14:paraId="5B72E1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ClSì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137948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2C4B230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8B2D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14:paraId="4B6F2A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14:paraId="02C165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SìÌuÉþhÉqÉç |</w:t>
      </w:r>
    </w:p>
    <w:p w14:paraId="505C01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SìÌuÉþhÉqÉç | </w:t>
      </w:r>
    </w:p>
    <w:p w14:paraId="749F3C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SìÌuÉþh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BCE15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C2959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695E9F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6E2BA3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B348D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A1CC8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iÉÉåqÉþÈ | xÉÈ |</w:t>
      </w:r>
    </w:p>
    <w:p w14:paraId="4D5496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413079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7BADCE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55CDDC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55A3C63A" w14:textId="743FC753"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06F883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06DE61D4" w14:textId="721A411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Uç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ÌSþ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j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Uç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Oèû | </w:t>
      </w:r>
    </w:p>
    <w:p w14:paraId="1C5BA7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03296D2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74D11A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C60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uÉrÉþÈ |</w:t>
      </w:r>
    </w:p>
    <w:p w14:paraId="79F894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ÌSþ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Qèû uÉrÉþÈ | </w:t>
      </w:r>
    </w:p>
    <w:p w14:paraId="50560F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14:paraId="10A9C0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QûÌiÉþ ÌSirÉ - uÉÉOèû | </w:t>
      </w:r>
    </w:p>
    <w:p w14:paraId="5B4FDC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ÉrÉþÈ | §ÉåiÉÉÿ |</w:t>
      </w:r>
    </w:p>
    <w:p w14:paraId="21C7DF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åiÉÉÿ | </w:t>
      </w:r>
    </w:p>
    <w:p w14:paraId="0BD011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ÉåiÉÉÿ | ArÉÉþlÉÉqÉç |</w:t>
      </w:r>
    </w:p>
    <w:p w14:paraId="482C0B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åiÉÉ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iÉÉ ÅrÉÉþlÉÉqÉç | </w:t>
      </w:r>
    </w:p>
    <w:p w14:paraId="5CC202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rÉÉþlÉÉqÉç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19DA0F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þ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D8600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78D6BA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þ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0B641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4AF29C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SÍ¤ÉhÉ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85D64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uÉÉiÉþ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w:t>
      </w:r>
    </w:p>
    <w:p w14:paraId="11F1D8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lÉþÈ | </w:t>
      </w:r>
    </w:p>
    <w:p w14:paraId="06107A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 GÌwÉþÈ |</w:t>
      </w:r>
    </w:p>
    <w:p w14:paraId="413824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21CD6A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w:t>
      </w:r>
    </w:p>
    <w:p w14:paraId="608B3D5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lÉÉ - iÉlÉþÈ | </w:t>
      </w:r>
    </w:p>
    <w:p w14:paraId="58BD247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2DF9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w:t>
      </w:r>
    </w:p>
    <w:p w14:paraId="5DCC43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rÉ× 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cÉÏÿ | </w:t>
      </w:r>
    </w:p>
    <w:p w14:paraId="003E1B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69A122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65C6EB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È |</w:t>
      </w:r>
    </w:p>
    <w:p w14:paraId="1B3D7F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È | </w:t>
      </w:r>
    </w:p>
    <w:p w14:paraId="215ACA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3329DE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683824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ÌuÉµÉåÿ |</w:t>
      </w:r>
    </w:p>
    <w:p w14:paraId="4CD117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þ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Ç ÆÌuÉµÉåÿ | </w:t>
      </w:r>
    </w:p>
    <w:p w14:paraId="0C7626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µÉå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2BA844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7151CA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9CA64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147216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ÌuÉOèû |</w:t>
      </w:r>
    </w:p>
    <w:p w14:paraId="77DF75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Qèû ÌuÉQè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Oèû | </w:t>
      </w:r>
    </w:p>
    <w:p w14:paraId="52B160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uÉOèû | SìÌuÉþhÉqÉç |</w:t>
      </w:r>
    </w:p>
    <w:p w14:paraId="79CE4B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Qèû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ÌuÉQèû ÌuÉQèû SìÌuÉþhÉqÉç | </w:t>
      </w:r>
    </w:p>
    <w:p w14:paraId="7A3E2B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SìÌuÉþh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E11BA3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aq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aq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920C0F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96C0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1A7358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5619E6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AACBA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F741B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xiÉÉåqÉþÈ | xÉÈ |</w:t>
      </w:r>
    </w:p>
    <w:p w14:paraId="74445D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7DCB84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03ABDD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736A7A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56F290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U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E u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32A800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722EA8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Îx§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U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È | </w:t>
      </w:r>
    </w:p>
    <w:p w14:paraId="02F174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040F4F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A7759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 uÉrÉþÈ |</w:t>
      </w:r>
    </w:p>
    <w:p w14:paraId="2FC3BF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Îx§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Éå uÉrÉþÈ | </w:t>
      </w:r>
    </w:p>
    <w:p w14:paraId="0390AD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w:t>
      </w:r>
    </w:p>
    <w:p w14:paraId="606462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CÌiÉþ Ì§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È | </w:t>
      </w:r>
    </w:p>
    <w:p w14:paraId="063203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rÉþÈ | 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47C5633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Éåÿ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²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ÿ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7A7CFA3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9909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ArÉÉþlÉÉqÉç |</w:t>
      </w:r>
    </w:p>
    <w:p w14:paraId="3512DE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²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ÅrÉÉþlÉÉqÉç | </w:t>
      </w:r>
    </w:p>
    <w:p w14:paraId="2FE3F2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rÉÉþlÉ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56E637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þ¶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8ED11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19C380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þ¶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7C148F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3BBFAF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mÉ¶É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43B3DF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i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þÈ |</w:t>
      </w:r>
    </w:p>
    <w:p w14:paraId="667FFE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lÉþÈ | </w:t>
      </w:r>
    </w:p>
    <w:p w14:paraId="574562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þÈ | GÌw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14:paraId="1BDEB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 U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4A5A22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GÌwÉþÈ | ESÏþc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14:paraId="7EF14E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Â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ÂSÏþcÉÏ | </w:t>
      </w:r>
    </w:p>
    <w:p w14:paraId="0A6D61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ESÏþcÉÏ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14:paraId="214E5D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SÏþc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þc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566C8C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w:t>
      </w:r>
    </w:p>
    <w:p w14:paraId="1D444A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Sè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iÉç | </w:t>
      </w:r>
    </w:p>
    <w:p w14:paraId="5FFC09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6302301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SØ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SØ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65FC344D"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6F6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w:t>
      </w:r>
    </w:p>
    <w:p w14:paraId="28A348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 uÉ×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uÉÂþhÉÉæ | </w:t>
      </w:r>
    </w:p>
    <w:p w14:paraId="1B2F2D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BF5A6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19EEDA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w:t>
      </w:r>
    </w:p>
    <w:p w14:paraId="7B3A40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Ìi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 - uÉÂþhÉÉæ | </w:t>
      </w:r>
    </w:p>
    <w:p w14:paraId="04D4B7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w:t>
      </w:r>
    </w:p>
    <w:p w14:paraId="6F81A7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qÉç | </w:t>
      </w:r>
    </w:p>
    <w:p w14:paraId="5C0A97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 SìÌuÉþhÉqÉç |</w:t>
      </w:r>
    </w:p>
    <w:p w14:paraId="1D5E1D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ìÌuÉþhÉqÉç |</w:t>
      </w:r>
    </w:p>
    <w:p w14:paraId="3EA68E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SìÌuÉþhÉqÉç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6C15D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 q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 q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1338BA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025399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5C3935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9D715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6B5FB9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xiÉÉåqÉþÈ | xÉÈ |</w:t>
      </w:r>
    </w:p>
    <w:p w14:paraId="52535E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636273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2FB786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1445E93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11DE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w:t>
      </w:r>
    </w:p>
    <w:p w14:paraId="1D9A01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Â uÉÑ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uÉþiÉïÌlÉÈ | </w:t>
      </w:r>
    </w:p>
    <w:p w14:paraId="383C32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14:paraId="78731C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iÉÑþ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Ì§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Oèû | </w:t>
      </w:r>
    </w:p>
    <w:p w14:paraId="730DE2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w:t>
      </w:r>
    </w:p>
    <w:p w14:paraId="76C228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1962E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uÉrÉþÈ |</w:t>
      </w:r>
    </w:p>
    <w:p w14:paraId="497FC8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iÉÑþ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Qèû uÉrÉþÈ | </w:t>
      </w:r>
    </w:p>
    <w:p w14:paraId="462AFE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14:paraId="7A613C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QûÌiÉþ iÉÑrÉï - uÉÉOèû | </w:t>
      </w:r>
    </w:p>
    <w:p w14:paraId="7F6167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uÉrÉ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w:t>
      </w:r>
    </w:p>
    <w:p w14:paraId="56C4E6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 A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AÉÿ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A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È | </w:t>
      </w:r>
    </w:p>
    <w:p w14:paraId="5ACB2A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 ArÉÉþlÉÉqÉç |</w:t>
      </w:r>
    </w:p>
    <w:p w14:paraId="3F2813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AÉÿ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Éå ÅrÉÉþlÉÉqÉç | </w:t>
      </w:r>
    </w:p>
    <w:p w14:paraId="7F812F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w:t>
      </w:r>
    </w:p>
    <w:p w14:paraId="1A0CFF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CirÉÉÿ - 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È | </w:t>
      </w:r>
    </w:p>
    <w:p w14:paraId="7FAB99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rÉÉþlÉÉ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7527AE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 qÉÑ¨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Ñ¨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0E5588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02616A1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 E¨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E2FCFEA"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4842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5E39F6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irÉÑþ¨ÉU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70B6FF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uÉÉi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14:paraId="377619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 </w:t>
      </w:r>
    </w:p>
    <w:p w14:paraId="48BAC2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 GÌwÉþÈ |</w:t>
      </w:r>
    </w:p>
    <w:p w14:paraId="3FC334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GÌwÉþÈ | </w:t>
      </w:r>
    </w:p>
    <w:p w14:paraId="3ECEB4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GÌwÉþÈ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w:t>
      </w:r>
    </w:p>
    <w:p w14:paraId="1AFF06D8" w14:textId="0713952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å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w:t>
      </w:r>
      <w:r w:rsidR="003C6B6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Uç.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 xml:space="preserve">kuÉÉ | </w:t>
      </w:r>
    </w:p>
    <w:p w14:paraId="44B648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201329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å 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1A253A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t>
      </w:r>
    </w:p>
    <w:p w14:paraId="215483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æ | </w:t>
      </w:r>
    </w:p>
    <w:p w14:paraId="423C26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18A9B7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u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u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41DE79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t>
      </w:r>
    </w:p>
    <w:p w14:paraId="0ED8CF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ÌuÉÌiÉþ WåûqÉliÉ - 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æ | </w:t>
      </w:r>
    </w:p>
    <w:p w14:paraId="2E9117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14:paraId="0F497D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14:paraId="117141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0F6E2C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A664BF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7E6A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cÉïþÈ |</w:t>
      </w:r>
    </w:p>
    <w:p w14:paraId="09D4FD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È | </w:t>
      </w:r>
    </w:p>
    <w:p w14:paraId="4B18FF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cÉïþÈ | SìÌuÉþhÉqÉç |</w:t>
      </w:r>
    </w:p>
    <w:p w14:paraId="191872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qÉç | </w:t>
      </w:r>
    </w:p>
    <w:p w14:paraId="5A0058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SìÌuÉþhÉq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5A6285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Îx§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10B3E3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xiÉÉåqÉþÈ |</w:t>
      </w:r>
    </w:p>
    <w:p w14:paraId="602CE5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Îx§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xiÉÉåqÉþÈ | </w:t>
      </w:r>
    </w:p>
    <w:p w14:paraId="356754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581C1C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CÌiÉ Ì§Éþ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498899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xiÉÉåqÉþÈ | xÉÈ |</w:t>
      </w:r>
    </w:p>
    <w:p w14:paraId="1866EE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3FE37B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50689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36DEEB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20EF38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x§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144A81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w:t>
      </w:r>
    </w:p>
    <w:p w14:paraId="095D51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mÉþ¸</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Éþ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x§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iÉç | </w:t>
      </w:r>
    </w:p>
    <w:p w14:paraId="5C1A75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7E27517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456CD09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8C12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 uÉrÉþÈ |</w:t>
      </w:r>
    </w:p>
    <w:p w14:paraId="6AAC59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Sè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mÉþ¸</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Sè uÉrÉþÈ | </w:t>
      </w:r>
    </w:p>
    <w:p w14:paraId="70E35B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w:t>
      </w:r>
    </w:p>
    <w:p w14:paraId="5D4A0A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SÌiÉþ mÉ¸ - uÉÉiÉç | </w:t>
      </w:r>
    </w:p>
    <w:p w14:paraId="7C83CE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uÉr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w:t>
      </w:r>
    </w:p>
    <w:p w14:paraId="67A1EA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Éåþ Å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þ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Uç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Å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È | </w:t>
      </w:r>
    </w:p>
    <w:p w14:paraId="49B255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 ArÉÉþlÉÉqÉç |</w:t>
      </w:r>
    </w:p>
    <w:p w14:paraId="599993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þ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 UrÉÉþlÉÉqÉç | </w:t>
      </w:r>
    </w:p>
    <w:p w14:paraId="73B469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w:t>
      </w:r>
    </w:p>
    <w:p w14:paraId="6B4247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ËUirÉþÍpÉ - pÉÔÈ | </w:t>
      </w:r>
    </w:p>
    <w:p w14:paraId="68AE74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ArÉÉþlÉÉ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07A90A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Ç Æ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ÌuÉþ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Ç Æ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7B0675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41D3A4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ÌuÉþ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F69DE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4B83F1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ÌuÉwuÉMçü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1FD558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uÉÉiÉþÈ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w:t>
      </w:r>
    </w:p>
    <w:p w14:paraId="56AF2B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xÉÑ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ï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È | </w:t>
      </w:r>
    </w:p>
    <w:p w14:paraId="192524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 GÌwÉþÈ |</w:t>
      </w:r>
    </w:p>
    <w:p w14:paraId="40F4EE4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xÉÑ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 GÌwÉþÈ | </w:t>
      </w:r>
    </w:p>
    <w:p w14:paraId="0F66F098"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28AA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7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w:t>
      </w:r>
    </w:p>
    <w:p w14:paraId="6231DF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 CÌiÉþ xÉÑ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È | </w:t>
      </w:r>
    </w:p>
    <w:p w14:paraId="2E693A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GÌwÉþÈ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w:t>
      </w:r>
    </w:p>
    <w:p w14:paraId="15F171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þÈ | </w:t>
      </w:r>
    </w:p>
    <w:p w14:paraId="6A9E38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w:t>
      </w:r>
    </w:p>
    <w:p w14:paraId="52D7CC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þ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ÉÈ | </w:t>
      </w:r>
    </w:p>
    <w:p w14:paraId="3BD56B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 mÉUåÿ |</w:t>
      </w:r>
    </w:p>
    <w:p w14:paraId="058865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mÉ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þ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þ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ÉÈ mÉUåÿ | </w:t>
      </w:r>
    </w:p>
    <w:p w14:paraId="5CB1BF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  mÉUåÿ | AuÉþUå |</w:t>
      </w:r>
    </w:p>
    <w:p w14:paraId="2A1C6F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Uå 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Å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 ÅuÉþUå | </w:t>
      </w:r>
    </w:p>
    <w:p w14:paraId="1FFF34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  AuÉþUå | iÉå |</w:t>
      </w:r>
    </w:p>
    <w:p w14:paraId="1C9415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å iÉå 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Å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å | </w:t>
      </w:r>
    </w:p>
    <w:p w14:paraId="7809D5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  iÉå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2C40F4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l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å iÉå lÉþÈ | </w:t>
      </w:r>
    </w:p>
    <w:p w14:paraId="52FA4D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677B38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7D31B2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iÉå |</w:t>
      </w:r>
    </w:p>
    <w:p w14:paraId="76ACE0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å iÉå mÉÉÿliÉÑ mÉÉ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å | </w:t>
      </w:r>
    </w:p>
    <w:p w14:paraId="61264A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iÉå |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w:t>
      </w:r>
    </w:p>
    <w:p w14:paraId="150BEB8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å lÉÉåþ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iÉå iÉå lÉþÈ | </w:t>
      </w:r>
    </w:p>
    <w:p w14:paraId="0557464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2EE5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22287B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062643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14:paraId="04F98E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þuÉlÉç iuÉuÉ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14:paraId="74EAF2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oÉë¼³Éçþ |</w:t>
      </w:r>
    </w:p>
    <w:p w14:paraId="746146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oÉë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lÉç oÉë¼³Éçþ | </w:t>
      </w:r>
    </w:p>
    <w:p w14:paraId="52D135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  oÉë¼³Éç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14:paraId="3F0631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oÉë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14:paraId="6BA9BA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w:t>
      </w:r>
    </w:p>
    <w:p w14:paraId="696123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ÿ Å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å | </w:t>
      </w:r>
    </w:p>
    <w:p w14:paraId="4E9588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14:paraId="599B38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ÿ Å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åÿ ÅxrÉÉqÉç | </w:t>
      </w:r>
    </w:p>
    <w:p w14:paraId="32CEE0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w:t>
      </w:r>
    </w:p>
    <w:p w14:paraId="45947E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zÉÌwÉþ | </w:t>
      </w:r>
    </w:p>
    <w:p w14:paraId="6CCFAC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14:paraId="761869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rÉÉqÉç | </w:t>
      </w:r>
    </w:p>
    <w:p w14:paraId="218818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w:t>
      </w:r>
    </w:p>
    <w:p w14:paraId="7D0D8F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zÉwÉÏirÉÉÿ - ÍzÉÌwÉþ | </w:t>
      </w:r>
    </w:p>
    <w:p w14:paraId="0C44BA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w:t>
      </w:r>
    </w:p>
    <w:p w14:paraId="43C38D5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mÉÑ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ÉrÉÉÿqÉç | </w:t>
      </w:r>
    </w:p>
    <w:p w14:paraId="4011C60D"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E7C8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14:paraId="4AF820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mÉÑ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14:paraId="2C01A0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w:t>
      </w:r>
    </w:p>
    <w:p w14:paraId="556565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mÉÑUÈ - kÉÉrÉÉÿqÉç | </w:t>
      </w:r>
    </w:p>
    <w:p w14:paraId="2DECAB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MüqÉï³Éçþ |</w:t>
      </w:r>
    </w:p>
    <w:p w14:paraId="6B78FD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Müq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lÉç MüqÉï³Éçþ | </w:t>
      </w:r>
    </w:p>
    <w:p w14:paraId="1B99DC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  MüqÉï³Éç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14:paraId="78A9DB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üq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rÉÉqÉç | </w:t>
      </w:r>
    </w:p>
    <w:p w14:paraId="274ED8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w:t>
      </w:r>
    </w:p>
    <w:p w14:paraId="16C3B5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WÕûÿirÉÉqÉç | </w:t>
      </w:r>
    </w:p>
    <w:p w14:paraId="6D18D6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w:t>
      </w:r>
    </w:p>
    <w:p w14:paraId="6CFB750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Ìi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WÕ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 </w:t>
      </w:r>
    </w:p>
    <w:p w14:paraId="05C68443" w14:textId="77777777" w:rsidR="005C133A" w:rsidRPr="005C133A" w:rsidRDefault="005C133A" w:rsidP="005C133A">
      <w:pPr>
        <w:widowControl w:val="0"/>
        <w:autoSpaceDE w:val="0"/>
        <w:autoSpaceDN w:val="0"/>
        <w:adjustRightInd w:val="0"/>
        <w:spacing w:after="0" w:line="240" w:lineRule="auto"/>
        <w:jc w:val="center"/>
        <w:rPr>
          <w:rFonts w:ascii="Arial" w:hAnsi="Arial" w:cs="Arial"/>
          <w:b/>
          <w:bCs/>
          <w:color w:val="000000"/>
          <w:sz w:val="32"/>
          <w:szCs w:val="32"/>
          <w:lang w:val="it-IT"/>
        </w:rPr>
      </w:pPr>
      <w:r w:rsidRPr="005C133A">
        <w:rPr>
          <w:rFonts w:ascii="Arial" w:hAnsi="Arial" w:cs="Arial"/>
          <w:b/>
          <w:bCs/>
          <w:color w:val="000000"/>
          <w:sz w:val="32"/>
          <w:szCs w:val="32"/>
          <w:lang w:val="it-IT"/>
        </w:rPr>
        <w:t>=============</w:t>
      </w:r>
    </w:p>
    <w:p w14:paraId="2BCCC0A7" w14:textId="77777777" w:rsidR="005C133A"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C133A" w:rsidSect="00003A56">
          <w:headerReference w:type="even" r:id="rId20"/>
          <w:pgSz w:w="12240" w:h="15840"/>
          <w:pgMar w:top="1134" w:right="1134" w:bottom="1134" w:left="1134" w:header="720" w:footer="720" w:gutter="0"/>
          <w:cols w:space="720"/>
          <w:noEndnote/>
          <w:docGrid w:linePitch="299"/>
        </w:sectPr>
      </w:pPr>
    </w:p>
    <w:p w14:paraId="690796FD" w14:textId="77777777" w:rsidR="005C133A" w:rsidRPr="004F25D5" w:rsidRDefault="005C133A" w:rsidP="005C133A">
      <w:pPr>
        <w:pStyle w:val="Heading3"/>
        <w:spacing w:line="240" w:lineRule="auto"/>
      </w:pPr>
      <w:bookmarkStart w:id="14" w:name="_Toc127201818"/>
      <w:r w:rsidRPr="004F25D5">
        <w:lastRenderedPageBreak/>
        <w:t xml:space="preserve">AlÉÑuÉÉMüqÉç </w:t>
      </w:r>
      <w:r>
        <w:rPr>
          <w:rFonts w:ascii="Arial" w:hAnsi="Arial"/>
          <w:sz w:val="32"/>
          <w:lang w:val="en-US"/>
        </w:rPr>
        <w:t>4</w:t>
      </w:r>
      <w:r w:rsidRPr="004F25D5">
        <w:t xml:space="preserve"> - eÉOûÉ</w:t>
      </w:r>
      <w:bookmarkEnd w:id="14"/>
    </w:p>
    <w:p w14:paraId="63385D52" w14:textId="593325EA"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  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Í¤Éþ</w:t>
      </w:r>
      <w:r w:rsidR="002746F3" w:rsidRPr="000A49E6">
        <w:rPr>
          <w:rFonts w:ascii="BRH Malayalam Extra" w:hAnsi="BRH Malayalam Extra" w:cs="BRH Devanagari Extra"/>
          <w:color w:val="000000"/>
          <w:sz w:val="24"/>
          <w:szCs w:val="32"/>
          <w:lang w:val="it-IT"/>
        </w:rPr>
        <w:t>–</w:t>
      </w:r>
      <w:r w:rsidR="002746F3" w:rsidRPr="000A49E6">
        <w:rPr>
          <w:rFonts w:ascii="BRH Devanagari Extra" w:hAnsi="BRH Devanagari Extra" w:cs="BRH Devanagari Extra"/>
          <w:color w:val="000000"/>
          <w:sz w:val="32"/>
          <w:szCs w:val="32"/>
          <w:lang w:val="it-IT"/>
        </w:rPr>
        <w:t>Ì</w:t>
      </w:r>
      <w:r w:rsidRPr="000A49E6">
        <w:rPr>
          <w:rFonts w:ascii="BRH Devanagari Extra" w:hAnsi="BRH Devanagari Extra" w:cs="BRH Devanagari Extra"/>
          <w:color w:val="000000"/>
          <w:sz w:val="32"/>
          <w:szCs w:val="32"/>
          <w:lang w:val="it-IT"/>
        </w:rPr>
        <w:t>iÉÈ | 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rÉÉåþÌlÉÈ |</w:t>
      </w:r>
    </w:p>
    <w:p w14:paraId="046104D5" w14:textId="22DFDF19"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Í¤Éþ</w:t>
      </w:r>
      <w:r w:rsidR="002746F3" w:rsidRPr="000A49E6">
        <w:rPr>
          <w:rFonts w:ascii="BRH Devanagari Extra" w:hAnsi="BRH Devanagari Extra" w:cs="BRH Devanagari Extra"/>
          <w:color w:val="000000"/>
          <w:sz w:val="32"/>
          <w:szCs w:val="32"/>
          <w:lang w:val="it-IT"/>
        </w:rPr>
        <w:t>Ì</w:t>
      </w:r>
      <w:r w:rsidRPr="000A49E6">
        <w:rPr>
          <w:rFonts w:ascii="BRH Devanagari Extra" w:hAnsi="BRH Devanagari Extra" w:cs="BRH Devanagari Extra"/>
          <w:color w:val="000000"/>
          <w:sz w:val="32"/>
          <w:szCs w:val="32"/>
          <w:lang w:val="it-IT"/>
        </w:rPr>
        <w:t>iÉUç 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rÉÉåþÌlÉUç 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rÉÉåþÌlÉUç 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Í¤Éþ</w:t>
      </w:r>
      <w:r w:rsidR="002746F3" w:rsidRPr="000A49E6">
        <w:rPr>
          <w:rFonts w:ascii="BRH Devanagari Extra" w:hAnsi="BRH Devanagari Extra" w:cs="BRH Devanagari Extra"/>
          <w:color w:val="000000"/>
          <w:sz w:val="32"/>
          <w:szCs w:val="32"/>
          <w:lang w:val="it-IT"/>
        </w:rPr>
        <w:t>Ì</w:t>
      </w:r>
      <w:r w:rsidRPr="000A49E6">
        <w:rPr>
          <w:rFonts w:ascii="BRH Devanagari Extra" w:hAnsi="BRH Devanagari Extra" w:cs="BRH Devanagari Extra"/>
          <w:color w:val="000000"/>
          <w:sz w:val="32"/>
          <w:szCs w:val="32"/>
          <w:lang w:val="it-IT"/>
        </w:rPr>
        <w:t>iÉUç 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Í¤Éþ</w:t>
      </w:r>
      <w:r w:rsidR="002746F3" w:rsidRPr="000A49E6">
        <w:rPr>
          <w:rFonts w:ascii="BRH Devanagari Extra" w:hAnsi="BRH Devanagari Extra" w:cs="BRH Devanagari Extra"/>
          <w:color w:val="000000"/>
          <w:sz w:val="32"/>
          <w:szCs w:val="32"/>
          <w:lang w:val="it-IT"/>
        </w:rPr>
        <w:t>Ì</w:t>
      </w:r>
      <w:r w:rsidRPr="000A49E6">
        <w:rPr>
          <w:rFonts w:ascii="BRH Devanagari Extra" w:hAnsi="BRH Devanagari Extra" w:cs="BRH Devanagari Extra"/>
          <w:color w:val="000000"/>
          <w:sz w:val="32"/>
          <w:szCs w:val="32"/>
          <w:lang w:val="it-IT"/>
        </w:rPr>
        <w:t>iÉUç 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uÉrÉÉåþÌlÉÈ | </w:t>
      </w:r>
    </w:p>
    <w:p w14:paraId="19032464" w14:textId="727013C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  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Í¤Éþ</w:t>
      </w:r>
      <w:r w:rsidR="002746F3" w:rsidRPr="000A49E6">
        <w:rPr>
          <w:rFonts w:ascii="BRH Malayalam Extra" w:hAnsi="BRH Malayalam Extra" w:cs="BRH Devanagari Extra"/>
          <w:color w:val="000000"/>
          <w:sz w:val="24"/>
          <w:szCs w:val="32"/>
          <w:lang w:val="it-IT"/>
        </w:rPr>
        <w:t>–</w:t>
      </w:r>
      <w:r w:rsidR="002746F3" w:rsidRPr="000A49E6">
        <w:rPr>
          <w:rFonts w:ascii="BRH Devanagari Extra" w:hAnsi="BRH Devanagari Extra" w:cs="BRH Devanagari Extra"/>
          <w:color w:val="000000"/>
          <w:sz w:val="32"/>
          <w:szCs w:val="32"/>
          <w:lang w:val="it-IT"/>
        </w:rPr>
        <w:t>Ì</w:t>
      </w:r>
      <w:r w:rsidRPr="000A49E6">
        <w:rPr>
          <w:rFonts w:ascii="BRH Devanagari Extra" w:hAnsi="BRH Devanagari Extra" w:cs="BRH Devanagari Extra"/>
          <w:color w:val="000000"/>
          <w:sz w:val="32"/>
          <w:szCs w:val="32"/>
          <w:lang w:val="it-IT"/>
        </w:rPr>
        <w:t>iÉÈ |</w:t>
      </w:r>
    </w:p>
    <w:p w14:paraId="2897CEF8" w14:textId="6672052F"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Í¤Éþ</w:t>
      </w:r>
      <w:r w:rsidR="002746F3" w:rsidRPr="000A49E6">
        <w:rPr>
          <w:rFonts w:ascii="BRH Devanagari Extra" w:hAnsi="BRH Devanagari Extra" w:cs="BRH Devanagari Extra"/>
          <w:color w:val="000000"/>
          <w:sz w:val="32"/>
          <w:szCs w:val="32"/>
          <w:lang w:val="it-IT"/>
        </w:rPr>
        <w:t>Ì</w:t>
      </w:r>
      <w:r w:rsidRPr="000A49E6">
        <w:rPr>
          <w:rFonts w:ascii="BRH Devanagari Extra" w:hAnsi="BRH Devanagari Extra" w:cs="BRH Devanagari Extra"/>
          <w:color w:val="000000"/>
          <w:sz w:val="32"/>
          <w:szCs w:val="32"/>
          <w:lang w:val="it-IT"/>
        </w:rPr>
        <w:t>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ËUÌiÉþ kÉë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 - Í¤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Ì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w:t>
      </w:r>
      <w:r w:rsidRPr="00CC2B53">
        <w:rPr>
          <w:rFonts w:ascii="BRH Devanagari Extra" w:hAnsi="BRH Devanagari Extra" w:cs="BRH Devanagari Extra"/>
          <w:color w:val="000000"/>
          <w:sz w:val="32"/>
          <w:szCs w:val="32"/>
          <w:lang w:val="it-IT"/>
        </w:rPr>
        <w:t xml:space="preserve"> </w:t>
      </w:r>
    </w:p>
    <w:p w14:paraId="62EBD4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w:t>
      </w:r>
    </w:p>
    <w:p w14:paraId="0C3A01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 </w:t>
      </w:r>
    </w:p>
    <w:p w14:paraId="2851AC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w:t>
      </w:r>
    </w:p>
    <w:p w14:paraId="606065D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D3073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6D65E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ÅxrÉþÍx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ÅÍxÉþ | </w:t>
      </w:r>
    </w:p>
    <w:p w14:paraId="18EF75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w:t>
      </w:r>
    </w:p>
    <w:p w14:paraId="356838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qÉþxrÉÍx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Éç | </w:t>
      </w:r>
    </w:p>
    <w:p w14:paraId="7A52F6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 rÉÉåÌlÉÿqÉç |</w:t>
      </w:r>
    </w:p>
    <w:p w14:paraId="5BD0FC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Ç Æ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ÉåÌlÉþ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Ç ÆrÉÉåÌlÉÿqÉç | </w:t>
      </w:r>
    </w:p>
    <w:p w14:paraId="7B751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rÉÉåÌlÉÿqÉç | AÉ |</w:t>
      </w:r>
    </w:p>
    <w:p w14:paraId="56F638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14:paraId="3EEF2E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AÉ |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8DBA1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 xÉÏþS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 xÉÏþS | </w:t>
      </w:r>
    </w:p>
    <w:p w14:paraId="1CBCCC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w:t>
      </w:r>
    </w:p>
    <w:p w14:paraId="11FD3C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xÉÏþS xÉÏS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èkrÉÉ | </w:t>
      </w:r>
    </w:p>
    <w:p w14:paraId="3B12BE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w:t>
      </w:r>
    </w:p>
    <w:p w14:paraId="59322E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åÌiÉþ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èkrÉÉ | </w:t>
      </w:r>
    </w:p>
    <w:p w14:paraId="751CD6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EZrÉþxrÉ |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w:t>
      </w:r>
    </w:p>
    <w:p w14:paraId="6E6768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ZrÉþxrÉ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 qÉÑZ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ÉåZrÉþxrÉ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ÑqÉç | </w:t>
      </w:r>
    </w:p>
    <w:p w14:paraId="1021E8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w:t>
      </w:r>
    </w:p>
    <w:p w14:paraId="7FE9C7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qÉç | </w:t>
      </w:r>
    </w:p>
    <w:p w14:paraId="46940E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w:t>
      </w:r>
    </w:p>
    <w:p w14:paraId="390D05F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ë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xiÉÉÿiÉç | </w:t>
      </w:r>
    </w:p>
    <w:p w14:paraId="43A9CD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14:paraId="64458C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þ 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þ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þ 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µÉlÉÉÿ | </w:t>
      </w:r>
    </w:p>
    <w:p w14:paraId="5B3815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11A283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22ACDF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5D0877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14:paraId="28EE24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530D6F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456DE6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14:paraId="24424343" w14:textId="610334C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14:paraId="1D1B17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359435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åûWû iuÉÉÿ | </w:t>
      </w:r>
    </w:p>
    <w:p w14:paraId="0278D85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142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E2C27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14:paraId="3EF46D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uÉå | S¤Éåÿ |</w:t>
      </w:r>
    </w:p>
    <w:p w14:paraId="4218FD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uÉå 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uÉå xuÉå S¤Éåÿ | </w:t>
      </w:r>
    </w:p>
    <w:p w14:paraId="53D212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S¤Éåÿ | S¤ÉþÌmÉiÉÉ |</w:t>
      </w:r>
    </w:p>
    <w:p w14:paraId="3D1651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 | </w:t>
      </w:r>
    </w:p>
    <w:p w14:paraId="1C4710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ÉþÌmÉiÉ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6D402F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þÌm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527C33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ÉþÌmÉiÉÉ |</w:t>
      </w:r>
    </w:p>
    <w:p w14:paraId="01D468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þ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CCAE9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F5E48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xÉÏþS xÉÏ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xÉÏþS | </w:t>
      </w:r>
    </w:p>
    <w:p w14:paraId="7F2222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w:t>
      </w:r>
    </w:p>
    <w:p w14:paraId="5B9211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xÉÏþS xÉÏS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 | </w:t>
      </w:r>
    </w:p>
    <w:p w14:paraId="0DC160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4E9855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451D55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w:t>
      </w:r>
    </w:p>
    <w:p w14:paraId="115F37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ÌiÉþ SåuÉ - §ÉÉ | </w:t>
      </w:r>
    </w:p>
    <w:p w14:paraId="0CCFEF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20156CB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70F7F33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A0C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UUÉþhÉÉ ||</w:t>
      </w:r>
    </w:p>
    <w:p w14:paraId="14FD5E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U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UÉþhÉÉ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UUÉþhÉÉ | </w:t>
      </w:r>
    </w:p>
    <w:p w14:paraId="570F73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UUÉþhÉÉ ||</w:t>
      </w:r>
    </w:p>
    <w:p w14:paraId="06E1B6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UÉþhÉÉ | </w:t>
      </w:r>
    </w:p>
    <w:p w14:paraId="1C2C0D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w:t>
      </w:r>
    </w:p>
    <w:p w14:paraId="610F0B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þ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xuÉÉ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x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ÑuÉÉÿ | </w:t>
      </w:r>
    </w:p>
    <w:p w14:paraId="1936D8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w:t>
      </w:r>
    </w:p>
    <w:p w14:paraId="6817AB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åÌiÉþ xÉÑ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jÉÉ | </w:t>
      </w:r>
    </w:p>
    <w:p w14:paraId="6F09D2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 xÉqÉç |</w:t>
      </w:r>
    </w:p>
    <w:p w14:paraId="66EA2F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qÉç) xÉqÉç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þ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qÉç | </w:t>
      </w:r>
    </w:p>
    <w:p w14:paraId="413351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xÉ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B7F2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Ç ÆÌuÉþzÉxuÉ ÌuÉzÉ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qÉç) xÉÇ ÆÌuÉþzÉxuÉ | </w:t>
      </w:r>
    </w:p>
    <w:p w14:paraId="73DEEF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w:t>
      </w:r>
    </w:p>
    <w:p w14:paraId="4A968A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uÉþzÉxuÉ ÌuÉzÉxu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 | </w:t>
      </w:r>
    </w:p>
    <w:p w14:paraId="0C4056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1B3D07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uÉåþu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uÉþ | </w:t>
      </w:r>
    </w:p>
    <w:p w14:paraId="0F5930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6BAE451A" w14:textId="015C7646"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79DDC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1E2F3C8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þ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þ LkrÉåÍkÉ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uÉåÿ | </w:t>
      </w:r>
    </w:p>
    <w:p w14:paraId="153258B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8160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ÿ | A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49725F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þ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 | </w:t>
      </w:r>
    </w:p>
    <w:p w14:paraId="43C624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É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23690C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 ÅÅ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åuÉÉÿ | </w:t>
      </w:r>
    </w:p>
    <w:p w14:paraId="100705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786FD5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 </w:t>
      </w:r>
    </w:p>
    <w:p w14:paraId="755675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10F939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åuÉåÌiÉþ xÉÑ - zÉåuÉÉÿ | </w:t>
      </w:r>
    </w:p>
    <w:p w14:paraId="441A5F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42C148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0BF85E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524B1F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14:paraId="2706B8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47DAEA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346025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67783C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0AC263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E81B1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14:paraId="307513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688973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111E428C"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EBAA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Ñ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ÿ | uÉxÉÑþqÉiÉÏ |</w:t>
      </w:r>
    </w:p>
    <w:p w14:paraId="7BF359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Ñ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MÑü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þ MÑü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 </w:t>
      </w:r>
    </w:p>
    <w:p w14:paraId="41BA61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xÉÑþqÉiÉÏ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26392A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ÑþqÉiÉÏ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xÉÑþ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È | </w:t>
      </w:r>
    </w:p>
    <w:p w14:paraId="7A2A0D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xÉÑþqÉiÉÏ |</w:t>
      </w:r>
    </w:p>
    <w:p w14:paraId="3A6303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Ñ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37A9C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w:t>
      </w:r>
    </w:p>
    <w:p w14:paraId="11E1A3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aqÉç)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qÉç | </w:t>
      </w:r>
    </w:p>
    <w:p w14:paraId="1840D8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0ACF77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 CÌiÉþ uÉrÉÈ - kÉÉÈ | </w:t>
      </w:r>
    </w:p>
    <w:p w14:paraId="543032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5813C0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ç lÉÉåþ lÉÉå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aqÉç)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lÉç lÉþÈ | </w:t>
      </w:r>
    </w:p>
    <w:p w14:paraId="08C34F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7BCDD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38287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w:t>
      </w:r>
    </w:p>
    <w:p w14:paraId="31897A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oÉþ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Ç ÆuÉþ®ï uÉ®ï oÉ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qÉç | </w:t>
      </w:r>
    </w:p>
    <w:p w14:paraId="022027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ÿqÉç ||</w:t>
      </w:r>
    </w:p>
    <w:p w14:paraId="2687D5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aqÉç)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aqÉç)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þqÉç oÉ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oÉþ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aqÉç)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UÿqÉç | </w:t>
      </w:r>
    </w:p>
    <w:p w14:paraId="4424C1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ÿqÉç ||</w:t>
      </w:r>
    </w:p>
    <w:p w14:paraId="5117958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qÉÌiÉþ xÉÑ - uÉÏUÿqÉç | </w:t>
      </w:r>
    </w:p>
    <w:p w14:paraId="10D0935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B06F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mÉþ | AqÉþÌiÉqÉç |</w:t>
      </w:r>
    </w:p>
    <w:p w14:paraId="07B282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mÉ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mÉÉmÉÉ qÉþÌiÉqÉç | </w:t>
      </w:r>
    </w:p>
    <w:p w14:paraId="665785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AqÉþÌiÉqÉç |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w:t>
      </w:r>
    </w:p>
    <w:p w14:paraId="46B74F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qÉþÌiÉqÉç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SÒþ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q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qÉþÌiÉqÉç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 </w:t>
      </w:r>
    </w:p>
    <w:p w14:paraId="016BB7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 oÉÉkÉþqÉÉlÉÉ |</w:t>
      </w:r>
    </w:p>
    <w:p w14:paraId="1C6DEB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oÉÉk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ÉkÉþqÉÉlÉÉ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SÒþ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oÉÉkÉþqÉÉlÉÉ | </w:t>
      </w:r>
    </w:p>
    <w:p w14:paraId="4000AA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w:t>
      </w:r>
    </w:p>
    <w:p w14:paraId="7488C0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ÍqÉÌiÉþ SÒ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 </w:t>
      </w:r>
    </w:p>
    <w:p w14:paraId="3D5F14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oÉÉkÉþqÉÉlÉ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È |</w:t>
      </w:r>
    </w:p>
    <w:p w14:paraId="03B487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ÉkÉþqÉÉl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oÉÉk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ÉkÉþqÉÉl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È | </w:t>
      </w:r>
    </w:p>
    <w:p w14:paraId="3FBDFF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È | mÉÉåwÉåÿ |</w:t>
      </w:r>
    </w:p>
    <w:p w14:paraId="770C3D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xmÉÉå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 xmÉÉåwÉåÿ | </w:t>
      </w:r>
    </w:p>
    <w:p w14:paraId="2BAC07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mÉÉåwÉåÿ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w:t>
      </w:r>
    </w:p>
    <w:p w14:paraId="019D9A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åw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mÉþÌiÉqÉç | </w:t>
      </w:r>
    </w:p>
    <w:p w14:paraId="1645B1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w:t>
      </w:r>
    </w:p>
    <w:p w14:paraId="0AC7C192" w14:textId="5AE6B58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w:t>
      </w:r>
      <w:r w:rsidR="003C6B6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eÉþliÉÏ | </w:t>
      </w:r>
    </w:p>
    <w:p w14:paraId="2C59AF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w:t>
      </w:r>
    </w:p>
    <w:p w14:paraId="07A71A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30AE2D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 xÉÑuÉþÈ |</w:t>
      </w:r>
    </w:p>
    <w:p w14:paraId="251D9533" w14:textId="2EA36ED0"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w:t>
      </w:r>
      <w:r w:rsidR="003C6B6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þÈ | </w:t>
      </w:r>
    </w:p>
    <w:p w14:paraId="7AF18613"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B186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w:t>
      </w:r>
    </w:p>
    <w:p w14:paraId="1B8079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irÉÉÿ - pÉeÉþliÉÏ | </w:t>
      </w:r>
    </w:p>
    <w:p w14:paraId="2AC95B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ÑuÉþÈ | 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9D3EC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uÉþUç kÉåÌWû kÉå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ÑuÉþUç kÉåÌWû | </w:t>
      </w:r>
    </w:p>
    <w:p w14:paraId="221ACA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eÉþqÉÉlÉÉrÉ |</w:t>
      </w:r>
    </w:p>
    <w:p w14:paraId="78D3E7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 kÉåÌWû kÉå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 | </w:t>
      </w:r>
    </w:p>
    <w:p w14:paraId="745F2C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rÉeÉþqÉÉlÉÉrÉ | mÉÉåwÉÿqÉç |</w:t>
      </w:r>
    </w:p>
    <w:p w14:paraId="024B7A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ÿqÉç | </w:t>
      </w:r>
    </w:p>
    <w:p w14:paraId="249466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mÉÉåwÉÿ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w:t>
      </w:r>
    </w:p>
    <w:p w14:paraId="6C3043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åw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µÉlÉÉÿ | </w:t>
      </w:r>
    </w:p>
    <w:p w14:paraId="129614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22AF26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345427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1B8D83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14:paraId="1F0BBF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20C2EF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7158EF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7BEAF8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005683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20CCD1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14:paraId="10239F4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A14A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3B5C9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4FF6EA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È | mÉÑUÏþwÉqÉç |</w:t>
      </w:r>
    </w:p>
    <w:p w14:paraId="4E95D8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È mÉÑUÏ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ÑUÏþw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lÉåÈ mÉÑUÏþwÉqÉç | </w:t>
      </w:r>
    </w:p>
    <w:p w14:paraId="65AADD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ÑUÏþw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70BFD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UÏþwÉ q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ÑUÏþwÉ qÉÍxÉ | </w:t>
      </w:r>
    </w:p>
    <w:p w14:paraId="520B0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w:t>
      </w:r>
    </w:p>
    <w:p w14:paraId="0B70D6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þ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 lrÉþxrÉÍxÉ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lÉÏÿ | </w:t>
      </w:r>
    </w:p>
    <w:p w14:paraId="02EA30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 iÉÉqÉç |</w:t>
      </w:r>
    </w:p>
    <w:p w14:paraId="6D6002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iÉÉqÉç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þ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 </w:t>
      </w:r>
    </w:p>
    <w:p w14:paraId="17522E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w:t>
      </w:r>
    </w:p>
    <w:p w14:paraId="46C790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lÉÏÌiÉþ SåuÉ - rÉÉlÉÏÿ | </w:t>
      </w:r>
    </w:p>
    <w:p w14:paraId="710505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i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A267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iÉÉqÉç iuÉÉÿ | </w:t>
      </w:r>
    </w:p>
    <w:p w14:paraId="39741E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uÉµÉåÿ |</w:t>
      </w:r>
    </w:p>
    <w:p w14:paraId="36BC38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 </w:t>
      </w:r>
    </w:p>
    <w:p w14:paraId="6DD486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µÉå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w:t>
      </w:r>
    </w:p>
    <w:p w14:paraId="0D2852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rÉþÍp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pÉ | </w:t>
      </w:r>
    </w:p>
    <w:p w14:paraId="5EFAA2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0476E8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aÉ×þhÉliÉÑ aÉ×hÉli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rÉþÍpÉ aÉ×þhÉliÉÑ | </w:t>
      </w:r>
    </w:p>
    <w:p w14:paraId="5F66F96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7A69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4F3A2D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aÉ×þhÉliÉÑ aÉ×hÉliÉÑ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05EC7D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5CA76E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CÌi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1E420F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iÉÉåqÉþmÉ×¸É |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w:t>
      </w:r>
    </w:p>
    <w:p w14:paraId="676204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þmÉ×¸É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mÉ×¸É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ÉþiÉÏ | </w:t>
      </w:r>
    </w:p>
    <w:p w14:paraId="36554E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iÉÉåqÉþmÉ×¸É |</w:t>
      </w:r>
    </w:p>
    <w:p w14:paraId="01B5E2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9BE75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5AB93F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0FB73A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w:t>
      </w:r>
    </w:p>
    <w:p w14:paraId="035ED4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ÌiÉþ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80FDA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338EC44"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C</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Wû xÉÏþS xÉÏS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WåûWû xÉÏþS | </w:t>
      </w:r>
    </w:p>
    <w:p w14:paraId="79CCB54E" w14:textId="5D81CFED"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8</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8</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1</w:t>
      </w:r>
      <w:r w:rsidRPr="000A49E6">
        <w:rPr>
          <w:rFonts w:ascii="BRH Devanagari Extra" w:hAnsi="BRH Devanagari Extra" w:cs="BRH Devanagari Extra"/>
          <w:color w:val="000000"/>
          <w:sz w:val="32"/>
          <w:szCs w:val="32"/>
        </w:rPr>
        <w:t>)-  xÉ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A352F9"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iÉç |</w:t>
      </w:r>
    </w:p>
    <w:p w14:paraId="3D5471EA" w14:textId="7A7B04DC"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xÉ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AB27F5"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iÉç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AB27F5"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jÉç xÉÏS xÉÏS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AB27F5"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 xml:space="preserve">iÉç | </w:t>
      </w:r>
    </w:p>
    <w:p w14:paraId="6BA2EC28" w14:textId="5812A53E"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9</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8</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2</w:t>
      </w:r>
      <w:r w:rsidRPr="000A49E6">
        <w:rPr>
          <w:rFonts w:ascii="BRH Devanagari Extra" w:hAnsi="BRH Devanagari Extra" w:cs="BRH Devanagari Extra"/>
          <w:color w:val="000000"/>
          <w:sz w:val="32"/>
          <w:szCs w:val="32"/>
        </w:rPr>
        <w:t>)-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A352F9"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iÉç | A</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xqÉå |</w:t>
      </w:r>
    </w:p>
    <w:p w14:paraId="644AA5AD" w14:textId="49F5FCCA"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AB27F5"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 xml:space="preserve"> 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xqÉå A</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xqÉå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AB27F5"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iÉç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AB27F5"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 xml:space="preserve"> 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xqÉå | </w:t>
      </w:r>
    </w:p>
    <w:p w14:paraId="1EC2D476" w14:textId="5E5A15CF"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0</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8</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2</w:t>
      </w:r>
      <w:r w:rsidRPr="000A49E6">
        <w:rPr>
          <w:rFonts w:ascii="BRH Devanagari Extra" w:hAnsi="BRH Devanagari Extra" w:cs="BRH Devanagari Extra"/>
          <w:color w:val="000000"/>
          <w:sz w:val="32"/>
          <w:szCs w:val="32"/>
        </w:rPr>
        <w:t>)-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A352F9"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iÉç |</w:t>
      </w:r>
    </w:p>
    <w:p w14:paraId="335D7AF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u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SÌiÉþ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 - u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iÉç |</w:t>
      </w:r>
      <w:r w:rsidRPr="00CC2B53">
        <w:rPr>
          <w:rFonts w:ascii="BRH Devanagari Extra" w:hAnsi="BRH Devanagari Extra" w:cs="BRH Devanagari Extra"/>
          <w:color w:val="000000"/>
          <w:sz w:val="32"/>
          <w:szCs w:val="32"/>
        </w:rPr>
        <w:t xml:space="preserve"> </w:t>
      </w:r>
    </w:p>
    <w:p w14:paraId="24428C1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049F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 SìÌuÉþhÉÉ |</w:t>
      </w:r>
    </w:p>
    <w:p w14:paraId="547723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xqÉå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SìÌuÉþhÉÉ | </w:t>
      </w:r>
    </w:p>
    <w:p w14:paraId="79899F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w:t>
      </w:r>
    </w:p>
    <w:p w14:paraId="2FA633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C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 </w:t>
      </w:r>
    </w:p>
    <w:p w14:paraId="161BF1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SìÌuÉþhÉÉ | AÉ |</w:t>
      </w:r>
    </w:p>
    <w:p w14:paraId="49085C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Å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60CBA6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É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FAE84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 rÉþeÉxuÉ rÉ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uÉÉ rÉþeÉxuÉ | </w:t>
      </w:r>
    </w:p>
    <w:p w14:paraId="652140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w:t>
      </w:r>
    </w:p>
    <w:p w14:paraId="47C703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þ rÉeÉxuÉ rÉeÉ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µÉlÉÉÿ | </w:t>
      </w:r>
    </w:p>
    <w:p w14:paraId="38D66F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1574C3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3B746D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7C8B92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14:paraId="1175DC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7191E5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050DAE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78F0BD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46A41E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12BD27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14:paraId="29369658"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289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3DB9E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7B5CC2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30A0BF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21EF57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5FA3E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ÅxrÉþÍx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ÅÍxÉþ | </w:t>
      </w:r>
    </w:p>
    <w:p w14:paraId="1C4DD3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w:t>
      </w:r>
    </w:p>
    <w:p w14:paraId="70AE62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 AþxrÉÍxÉ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rÉÉÈ | </w:t>
      </w:r>
    </w:p>
    <w:p w14:paraId="6D13BA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 lÉÉÍpÉþÈ |</w:t>
      </w:r>
    </w:p>
    <w:p w14:paraId="28F840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 lÉ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lÉÉÍpÉ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rÉÉ lÉÉÍpÉþÈ | </w:t>
      </w:r>
    </w:p>
    <w:p w14:paraId="56DB56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lÉÉÍpÉ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w:t>
      </w:r>
    </w:p>
    <w:p w14:paraId="3791B4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Íp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lÉÉÍp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ÇpÉþlÉÏ | </w:t>
      </w:r>
    </w:p>
    <w:p w14:paraId="6BCA64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4E8A7C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31E438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w:t>
      </w:r>
    </w:p>
    <w:p w14:paraId="1B6870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ÏÌiÉþ ÌuÉ - xiÉÇpÉþlÉÏ | </w:t>
      </w:r>
    </w:p>
    <w:p w14:paraId="109EA2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AÍkÉþmÉ¦ÉÏ |</w:t>
      </w:r>
    </w:p>
    <w:p w14:paraId="30CDAA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 qÉÍkÉþmÉ¦ÉÏ | </w:t>
      </w:r>
    </w:p>
    <w:p w14:paraId="5D0BFC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ÍkÉþmÉ¦ÉÏ | pÉÑuÉþlÉÉlÉÉqÉç ||</w:t>
      </w:r>
    </w:p>
    <w:p w14:paraId="2FD37C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qÉç | </w:t>
      </w:r>
    </w:p>
    <w:p w14:paraId="5F56CC7B"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EF7C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ÍkÉþmÉ¦ÉÏ |</w:t>
      </w:r>
    </w:p>
    <w:p w14:paraId="418AF0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A462E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pÉÑuÉþlÉÉlÉÉqÉç ||</w:t>
      </w:r>
    </w:p>
    <w:p w14:paraId="418573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qÉç | </w:t>
      </w:r>
    </w:p>
    <w:p w14:paraId="37A557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È |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È |</w:t>
      </w:r>
    </w:p>
    <w:p w14:paraId="5D1C52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Uç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Éå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Uç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nxÉÈ | </w:t>
      </w:r>
    </w:p>
    <w:p w14:paraId="2283AA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w:t>
      </w:r>
    </w:p>
    <w:p w14:paraId="30409A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qÉç | </w:t>
      </w:r>
    </w:p>
    <w:p w14:paraId="397C31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6C8F5E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þxrÉ x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 qÉþÍxÉ | </w:t>
      </w:r>
    </w:p>
    <w:p w14:paraId="533152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264123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ÅxrÉÍx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 </w:t>
      </w:r>
    </w:p>
    <w:p w14:paraId="2C03D6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i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2A4067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iÉå iÉå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iÉå | </w:t>
      </w:r>
    </w:p>
    <w:p w14:paraId="03DC7B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3C7004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306BCD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i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GÌwÉþÈ |</w:t>
      </w:r>
    </w:p>
    <w:p w14:paraId="32B387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þ xiÉå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þÈ | </w:t>
      </w:r>
    </w:p>
    <w:p w14:paraId="2C6854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GÌw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14:paraId="3989563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ÌwÉþ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 Uç.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þ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µÉlÉÉÿ | </w:t>
      </w:r>
    </w:p>
    <w:p w14:paraId="64BC9853"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2C92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72EAE3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381DA7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64BF41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14:paraId="182E89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4C6D2D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13650B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14:paraId="266F9E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14:paraId="231330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2444B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åûWû iuÉÉÿ | </w:t>
      </w:r>
    </w:p>
    <w:p w14:paraId="0114CA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159FF6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14:paraId="34CA2D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w:t>
      </w:r>
    </w:p>
    <w:p w14:paraId="4B3F3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ÑÍpÉþÈ | </w:t>
      </w:r>
    </w:p>
    <w:p w14:paraId="52C9AF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1E66D7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6A5E53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3FC78D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658114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w:t>
      </w:r>
    </w:p>
    <w:p w14:paraId="240501A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 - 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F1E4F7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DA9D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w:t>
      </w:r>
    </w:p>
    <w:p w14:paraId="75C912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ÉÍpÉþÈ | </w:t>
      </w:r>
    </w:p>
    <w:p w14:paraId="3DD224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41C644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6E42CA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135E47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22E893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w:t>
      </w:r>
    </w:p>
    <w:p w14:paraId="4F6B6A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ÌiÉþ ÌuÉ - kÉÉÍpÉþÈ | </w:t>
      </w:r>
    </w:p>
    <w:p w14:paraId="66E17E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uÉxÉÑþÍpÉÈ |</w:t>
      </w:r>
    </w:p>
    <w:p w14:paraId="73AD92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Uç uÉxÉÑþÍpÉÈ | </w:t>
      </w:r>
    </w:p>
    <w:p w14:paraId="64D990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097A86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3C7828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xÉÑþÍpÉ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68A678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557471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xÉÑþÍpÉÈ |</w:t>
      </w:r>
    </w:p>
    <w:p w14:paraId="6F376F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xÉÑþ - 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3CBE39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w:t>
      </w:r>
    </w:p>
    <w:p w14:paraId="68A54B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ìæÈ | </w:t>
      </w:r>
    </w:p>
    <w:p w14:paraId="284845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779CA4B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4F66ED5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AB46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57BD2D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0F779D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w:t>
      </w:r>
    </w:p>
    <w:p w14:paraId="7AEF8D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rÉæÈ | </w:t>
      </w:r>
    </w:p>
    <w:p w14:paraId="5314A1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5991D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4A29B8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3D8D69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750F8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ÌuÉµÉæÿÈ |</w:t>
      </w:r>
    </w:p>
    <w:p w14:paraId="705BC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µ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æÿ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Uç ÌuÉµÉæÿÈ | </w:t>
      </w:r>
    </w:p>
    <w:p w14:paraId="0CE423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273907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51E566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ÌuÉµÉæÿ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14:paraId="689748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µÉæÿ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ÌuÉµ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æÿ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14:paraId="0EC070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07A7DD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4DF6AC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14:paraId="0B405B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14:paraId="3EF03E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21889E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113E665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E9F6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279C71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37C590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14:paraId="314BE4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14:paraId="4797A5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1FB93B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2036D6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w:t>
      </w:r>
    </w:p>
    <w:p w14:paraId="72C430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æÈ | </w:t>
      </w:r>
    </w:p>
    <w:p w14:paraId="6B7269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w:t>
      </w:r>
    </w:p>
    <w:p w14:paraId="1F3918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þ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þ uÉ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alÉrÉåÿ | </w:t>
      </w:r>
    </w:p>
    <w:p w14:paraId="6C7907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w:t>
      </w:r>
    </w:p>
    <w:p w14:paraId="7A31E3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ËUÌiÉþ uÉrÉÈ - 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æÈ | </w:t>
      </w:r>
    </w:p>
    <w:p w14:paraId="66EA7A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C6C9B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iuÉÉ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alÉrÉåþ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alÉrÉåÿ iuÉÉ | </w:t>
      </w:r>
    </w:p>
    <w:p w14:paraId="7D99A8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w:t>
      </w:r>
    </w:p>
    <w:p w14:paraId="0AF35B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iuÉÉ iuÉÉ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rÉþ | </w:t>
      </w:r>
    </w:p>
    <w:p w14:paraId="351791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14:paraId="643533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µÉlÉÉÿ | </w:t>
      </w:r>
    </w:p>
    <w:p w14:paraId="67FF5CA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4A9280E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71672E7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6FBA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3F5347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14:paraId="78F921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0890F0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3B78CC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14:paraId="245C9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14:paraId="0FBA70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E8480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åûWû iuÉÉÿ | </w:t>
      </w:r>
    </w:p>
    <w:p w14:paraId="3C48F0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54B73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14:paraId="4AA9D6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08C7E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qÉåþ qÉå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qÉåÿ | </w:t>
      </w:r>
    </w:p>
    <w:p w14:paraId="58E007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14:paraId="2594FA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ÍqÉ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5F61C1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438C3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50C052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7D1B94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 qÉ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mÉÉþÌWû mÉÉ½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26163A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DC66EA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qÉåþ qÉå A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 qÉ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qÉåÿ | </w:t>
      </w:r>
    </w:p>
    <w:p w14:paraId="0090446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9DED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7AA0C0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ÍqÉirÉ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0407A1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3BAB3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C7FB4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6A37AC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Æ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mÉÉþÌWû mÉÉÌWû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74E389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82732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qÉåþ q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Æ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qÉåÿ | </w:t>
      </w:r>
    </w:p>
    <w:p w14:paraId="72C0D7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6B0FF1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ÍqÉÌiÉþ Ìu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5DA7D7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0B0A12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C761A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cÉ¤ÉÑþ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14:paraId="79DB60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ÑþÈ mÉÉÌWû m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þÈ | </w:t>
      </w:r>
    </w:p>
    <w:p w14:paraId="701C68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cÉ¤ÉÑþÈ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14:paraId="0CD7E3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ÉÑþUç qÉå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ÑþUç qÉå | </w:t>
      </w:r>
    </w:p>
    <w:p w14:paraId="51518C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ï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14:paraId="407557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åï urÉÉï qÉåþ qÉ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rÉÉï | </w:t>
      </w:r>
    </w:p>
    <w:p w14:paraId="7097D4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ï | Ìu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BC3C88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rÉÉï ÌuÉ urÉÑþUç urÉÉåUç urÉÉ ÌuÉ | </w:t>
      </w:r>
    </w:p>
    <w:p w14:paraId="70EFA4F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97DE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  ÌuÉ | 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41505C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 pÉÉþÌWû p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ÌuÉ pÉÉþÌWû | </w:t>
      </w:r>
    </w:p>
    <w:p w14:paraId="430AC6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  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ÉÉå§Éÿ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F633A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a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þqÉç pÉÉÌWû p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ÿqÉç | </w:t>
      </w:r>
    </w:p>
    <w:p w14:paraId="6CC500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  ´ÉÉå§Éÿ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CA488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Éå§ÉþqÉç qÉå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a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þqÉç qÉå | </w:t>
      </w:r>
    </w:p>
    <w:p w14:paraId="2F0257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7D502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1BC7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58676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zsÉÉåþMürÉ zsÉÉåMü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È | </w:t>
      </w:r>
    </w:p>
    <w:p w14:paraId="12787D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336106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 ÎxmÉþluÉ ÌmÉl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 ÎxmÉþluÉ | </w:t>
      </w:r>
    </w:p>
    <w:p w14:paraId="2C4252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ÉåwÉþkÉÏ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754C3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ÉæwÉþk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åwÉþkÉÏwÉç ÌmÉluÉ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uÉÉæwÉþkÉÏÈ | </w:t>
      </w:r>
    </w:p>
    <w:p w14:paraId="59D183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  AÉåwÉþkÉÏÈ |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5A3F9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åwÉþkÉÏUç ÎeÉluÉ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ÉæwÉþk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åwÉþkÉÏUç ÎeÉluÉ | </w:t>
      </w:r>
    </w:p>
    <w:p w14:paraId="0EAE1E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48DF12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Sè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eÉç ÎeÉþluÉ ÎeÉluÉ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iÉç | </w:t>
      </w:r>
    </w:p>
    <w:p w14:paraId="30D6B0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3734F7C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mÉÉþÌWû mÉÉÌWû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Sè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iÉç mÉÉþÌWû | </w:t>
      </w:r>
    </w:p>
    <w:p w14:paraId="06121CF5"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D95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87C20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ÌSÌiÉþ Ì² - mÉÉiÉç | </w:t>
      </w:r>
    </w:p>
    <w:p w14:paraId="2D03A6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cÉiÉÑþw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01B30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Éç cÉiÉÑþwmÉÉiÉç mÉÉÌWû m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iÉç | </w:t>
      </w:r>
    </w:p>
    <w:p w14:paraId="2E0E13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cÉiÉÑþwmÉÉ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6D21F1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iÉÑþwmÉÉ SuÉ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cÉç cÉiÉÑþwmÉÉ SuÉ | </w:t>
      </w:r>
    </w:p>
    <w:p w14:paraId="4A484D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cÉiÉÑþw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2C1CF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È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ç | </w:t>
      </w:r>
    </w:p>
    <w:p w14:paraId="70332C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7644E7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þ ÅuÉÉuÉ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È | </w:t>
      </w:r>
    </w:p>
    <w:p w14:paraId="4C6FE6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È | uÉ×Ì¹ÿ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7BDAEC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Ì¹þqÉç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å uÉ×Ì¹ÿqÉç | </w:t>
      </w:r>
    </w:p>
    <w:p w14:paraId="18C021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uÉ×Ì¹ÿqÉç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1DD230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14:paraId="23A6E1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AÉ | 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41CE1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Uþ rÉå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rÉåUþrÉ | </w:t>
      </w:r>
    </w:p>
    <w:p w14:paraId="730E03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7BB89DB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åiÉÏþUrÉ | </w:t>
      </w:r>
    </w:p>
    <w:p w14:paraId="7488605B" w14:textId="77777777" w:rsidR="005C133A" w:rsidRPr="005C133A" w:rsidRDefault="005C133A" w:rsidP="005C133A">
      <w:pPr>
        <w:widowControl w:val="0"/>
        <w:autoSpaceDE w:val="0"/>
        <w:autoSpaceDN w:val="0"/>
        <w:adjustRightInd w:val="0"/>
        <w:spacing w:after="0" w:line="240" w:lineRule="auto"/>
        <w:jc w:val="center"/>
        <w:rPr>
          <w:rFonts w:ascii="Arial" w:hAnsi="Arial" w:cs="Arial"/>
          <w:b/>
          <w:bCs/>
          <w:color w:val="000000"/>
          <w:sz w:val="32"/>
          <w:szCs w:val="32"/>
          <w:lang w:val="it-IT"/>
        </w:rPr>
      </w:pPr>
      <w:r w:rsidRPr="005C133A">
        <w:rPr>
          <w:rFonts w:ascii="Arial" w:hAnsi="Arial" w:cs="Arial"/>
          <w:b/>
          <w:bCs/>
          <w:color w:val="000000"/>
          <w:sz w:val="32"/>
          <w:szCs w:val="32"/>
          <w:lang w:val="it-IT"/>
        </w:rPr>
        <w:t>=========</w:t>
      </w:r>
    </w:p>
    <w:p w14:paraId="2EE57746" w14:textId="77777777" w:rsidR="005C133A"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C133A" w:rsidSect="00003A56">
          <w:headerReference w:type="even" r:id="rId21"/>
          <w:pgSz w:w="12240" w:h="15840"/>
          <w:pgMar w:top="1134" w:right="1134" w:bottom="1134" w:left="1134" w:header="720" w:footer="720" w:gutter="0"/>
          <w:cols w:space="720"/>
          <w:noEndnote/>
          <w:docGrid w:linePitch="299"/>
        </w:sectPr>
      </w:pPr>
    </w:p>
    <w:p w14:paraId="341D87C8" w14:textId="77777777" w:rsidR="005C133A" w:rsidRPr="004F25D5" w:rsidRDefault="005C133A" w:rsidP="005C133A">
      <w:pPr>
        <w:pStyle w:val="Heading3"/>
        <w:spacing w:line="240" w:lineRule="auto"/>
      </w:pPr>
      <w:bookmarkStart w:id="15" w:name="_Toc127201819"/>
      <w:r w:rsidRPr="004F25D5">
        <w:lastRenderedPageBreak/>
        <w:t xml:space="preserve">AlÉÑuÉÉMüqÉç </w:t>
      </w:r>
      <w:r>
        <w:rPr>
          <w:rFonts w:ascii="Arial" w:hAnsi="Arial"/>
          <w:sz w:val="32"/>
          <w:lang w:val="en-US"/>
        </w:rPr>
        <w:t>5</w:t>
      </w:r>
      <w:r w:rsidRPr="004F25D5">
        <w:t xml:space="preserve"> - eÉOûÉ</w:t>
      </w:r>
      <w:bookmarkEnd w:id="15"/>
    </w:p>
    <w:p w14:paraId="6BEEC4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rÉÌuÉþÈ | uÉrÉþÈ |</w:t>
      </w:r>
    </w:p>
    <w:p w14:paraId="42026D5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uÉrÉþÈ | </w:t>
      </w:r>
    </w:p>
    <w:p w14:paraId="722A2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rÉÌuÉþÈ |</w:t>
      </w:r>
    </w:p>
    <w:p w14:paraId="557F94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ÌiÉþ Ì§É - AÌuÉþÈ | </w:t>
      </w:r>
    </w:p>
    <w:p w14:paraId="1A66DD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uÉrÉþ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14:paraId="775A9B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o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 </w:t>
      </w:r>
    </w:p>
    <w:p w14:paraId="6A0EBE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 NûlSþÈ |</w:t>
      </w:r>
    </w:p>
    <w:p w14:paraId="52A391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NûlSþÈ | </w:t>
      </w:r>
    </w:p>
    <w:p w14:paraId="680285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NûlSþÈ |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43D532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ÌSþ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Oèû | </w:t>
      </w:r>
    </w:p>
    <w:p w14:paraId="64EF83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 uÉrÉþÈ |</w:t>
      </w:r>
    </w:p>
    <w:p w14:paraId="53A436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ÌSþ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èû uÉrÉþÈ | </w:t>
      </w:r>
    </w:p>
    <w:p w14:paraId="5DBEF6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01F4EF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QûÌiÉþ ÌSirÉ - uÉÉOèû | </w:t>
      </w:r>
    </w:p>
    <w:p w14:paraId="2C9BE0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72EEED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 </w:t>
      </w:r>
    </w:p>
    <w:p w14:paraId="530DA6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 NûlSþÈ |</w:t>
      </w:r>
    </w:p>
    <w:p w14:paraId="4DB562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NûlSþÈ | </w:t>
      </w:r>
    </w:p>
    <w:p w14:paraId="429C6B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05C87E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QûÌiÉþ ÌuÉ - UÉOèû | </w:t>
      </w:r>
    </w:p>
    <w:p w14:paraId="779F71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NûlSþÈ | mÉgcÉÉþÌuÉÈ |</w:t>
      </w:r>
    </w:p>
    <w:p w14:paraId="3AE37349" w14:textId="4378BA3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mÉgcÉÉþ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mÉgcÉÉþ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mÉgcÉÉþÌuÉÈ |</w:t>
      </w:r>
      <w:r w:rsidRPr="00CC2B53">
        <w:rPr>
          <w:rFonts w:ascii="BRH Devanagari Extra" w:hAnsi="BRH Devanagari Extra" w:cs="BRH Devanagari Extra"/>
          <w:color w:val="000000"/>
          <w:sz w:val="32"/>
          <w:szCs w:val="32"/>
          <w:lang w:val="it-IT"/>
        </w:rPr>
        <w:t xml:space="preserve"> </w:t>
      </w:r>
    </w:p>
    <w:p w14:paraId="42CA82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gcÉÉþÌuÉÈ | uÉrÉþÈ |</w:t>
      </w:r>
    </w:p>
    <w:p w14:paraId="6E03E1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uÉrÉþÈ | </w:t>
      </w:r>
    </w:p>
    <w:p w14:paraId="25EC87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gcÉÉþÌuÉÈ |</w:t>
      </w:r>
    </w:p>
    <w:p w14:paraId="7E188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gc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0E8EFA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uÉrÉþÈ | 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w:t>
      </w:r>
    </w:p>
    <w:p w14:paraId="1E2747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aÉÉþ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 </w:t>
      </w:r>
    </w:p>
    <w:p w14:paraId="63EB2C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 NûlSþÈ |</w:t>
      </w:r>
    </w:p>
    <w:p w14:paraId="5009F0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aÉÉþ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NûlSþÈ | </w:t>
      </w:r>
    </w:p>
    <w:p w14:paraId="285821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NûlSþ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w:t>
      </w:r>
    </w:p>
    <w:p w14:paraId="58162192" w14:textId="2AC2958A"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þ Îx§É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jxÉ Îx§Éþ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jxÉ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 Îx§É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jxÉÈ |</w:t>
      </w:r>
      <w:r w:rsidRPr="00CC2B53">
        <w:rPr>
          <w:rFonts w:ascii="BRH Devanagari Extra" w:hAnsi="BRH Devanagari Extra" w:cs="BRH Devanagari Extra"/>
          <w:color w:val="000000"/>
          <w:sz w:val="32"/>
          <w:szCs w:val="32"/>
          <w:lang w:val="it-IT"/>
        </w:rPr>
        <w:t xml:space="preserve"> </w:t>
      </w:r>
    </w:p>
    <w:p w14:paraId="6412C5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 uÉrÉþÈ |</w:t>
      </w:r>
    </w:p>
    <w:p w14:paraId="3F278D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ç xÉÎx§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Éå uÉrÉþÈ | </w:t>
      </w:r>
    </w:p>
    <w:p w14:paraId="6B6313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w:t>
      </w:r>
    </w:p>
    <w:p w14:paraId="5301AF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 CÌiÉþ Ì§É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È | </w:t>
      </w:r>
    </w:p>
    <w:p w14:paraId="02AE8B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uÉrÉþÈ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ÿ |</w:t>
      </w:r>
    </w:p>
    <w:p w14:paraId="7D2B14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Wû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WûÉÿ | </w:t>
      </w:r>
    </w:p>
    <w:p w14:paraId="78BB92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ÿ | NûlSþÈ |</w:t>
      </w:r>
    </w:p>
    <w:p w14:paraId="4EFA024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Wû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68373E7A"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64CD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NûlSþÈ |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7839DD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iÉÑþ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Oèû | </w:t>
      </w:r>
    </w:p>
    <w:p w14:paraId="5EF3E9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 uÉrÉþÈ |</w:t>
      </w:r>
    </w:p>
    <w:p w14:paraId="4E4122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iÉÑþ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èû uÉrÉþÈ | </w:t>
      </w:r>
    </w:p>
    <w:p w14:paraId="33D14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7DD534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QûÌiÉþ iÉÑrÉï - uÉÉOèû | </w:t>
      </w:r>
    </w:p>
    <w:p w14:paraId="775B51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r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14:paraId="056364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 oÉþ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o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 </w:t>
      </w:r>
    </w:p>
    <w:p w14:paraId="5103A2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 NûlSþÈ |</w:t>
      </w:r>
    </w:p>
    <w:p w14:paraId="13816B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 oÉþ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NûlSþÈ | </w:t>
      </w:r>
    </w:p>
    <w:p w14:paraId="670D7A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14:paraId="0B2673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ÌoÉirÉþlÉÑ - xiÉÑmÉç | </w:t>
      </w:r>
    </w:p>
    <w:p w14:paraId="5D1921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NûlS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w:t>
      </w:r>
    </w:p>
    <w:p w14:paraId="282058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m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c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iÉç | </w:t>
      </w:r>
    </w:p>
    <w:p w14:paraId="7BE852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 uÉrÉþÈ |</w:t>
      </w:r>
    </w:p>
    <w:p w14:paraId="1AA15D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Sè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m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Sè uÉrÉþÈ | </w:t>
      </w:r>
    </w:p>
    <w:p w14:paraId="3B7B6D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w:t>
      </w:r>
    </w:p>
    <w:p w14:paraId="0920CC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SÌiÉþ mÉ¸ - uÉÉiÉç | </w:t>
      </w:r>
    </w:p>
    <w:p w14:paraId="4A4A95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uÉrÉþ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w:t>
      </w:r>
    </w:p>
    <w:p w14:paraId="2A57BA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Ï | </w:t>
      </w:r>
    </w:p>
    <w:p w14:paraId="02A36B7C"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5F15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 NûlSþÈ |</w:t>
      </w:r>
    </w:p>
    <w:p w14:paraId="24C750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Ï NûlSþÈ | </w:t>
      </w:r>
    </w:p>
    <w:p w14:paraId="0D68EA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NûlSþÈ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w:t>
      </w:r>
    </w:p>
    <w:p w14:paraId="0CF6A8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å¤ÉÉ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É | </w:t>
      </w:r>
    </w:p>
    <w:p w14:paraId="6DB0B9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 uÉrÉþÈ |</w:t>
      </w:r>
    </w:p>
    <w:p w14:paraId="2FCD25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Éå¤ÉÉ uÉrÉþÈ | </w:t>
      </w:r>
    </w:p>
    <w:p w14:paraId="6C3225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uÉr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w:t>
      </w:r>
    </w:p>
    <w:p w14:paraId="5AD137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ÉåoÉ×þWûiÉÏ | </w:t>
      </w:r>
    </w:p>
    <w:p w14:paraId="273FC9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 NûlSþÈ |</w:t>
      </w:r>
    </w:p>
    <w:p w14:paraId="5534D1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665C50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w:t>
      </w:r>
    </w:p>
    <w:p w14:paraId="7E7724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ÌiÉþ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3BC46F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NûlSþÈ |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14:paraId="79F5906E" w14:textId="1232609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þ Gw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 Gþw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pÉ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 Gw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È |</w:t>
      </w:r>
      <w:r w:rsidRPr="00CC2B53">
        <w:rPr>
          <w:rFonts w:ascii="BRH Devanagari Extra" w:hAnsi="BRH Devanagari Extra" w:cs="BRH Devanagari Extra"/>
          <w:color w:val="000000"/>
          <w:sz w:val="32"/>
          <w:szCs w:val="32"/>
          <w:lang w:val="it-IT"/>
        </w:rPr>
        <w:t xml:space="preserve"> </w:t>
      </w:r>
    </w:p>
    <w:p w14:paraId="5CB2C8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 uÉrÉþÈ |</w:t>
      </w:r>
    </w:p>
    <w:p w14:paraId="51C25F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G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pÉÉå uÉrÉþÈ | </w:t>
      </w:r>
    </w:p>
    <w:p w14:paraId="28D356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rÉþÈ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w:t>
      </w:r>
    </w:p>
    <w:p w14:paraId="4EBB82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Sè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ÑüiÉç | </w:t>
      </w:r>
    </w:p>
    <w:p w14:paraId="0A814A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 NûlSþÈ |</w:t>
      </w:r>
    </w:p>
    <w:p w14:paraId="1D0CB03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c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ÑücÉç NûlSþÈ | </w:t>
      </w:r>
    </w:p>
    <w:p w14:paraId="0AD0D698"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C549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NûlSþÈ |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È |</w:t>
      </w:r>
    </w:p>
    <w:p w14:paraId="13B1F898" w14:textId="4B985EB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þ k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ÑUç k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lÉÑ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þ k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ÑÈ |</w:t>
      </w:r>
      <w:r w:rsidRPr="00CC2B53">
        <w:rPr>
          <w:rFonts w:ascii="BRH Devanagari Extra" w:hAnsi="BRH Devanagari Extra" w:cs="BRH Devanagari Extra"/>
          <w:color w:val="000000"/>
          <w:sz w:val="32"/>
          <w:szCs w:val="32"/>
          <w:lang w:val="it-IT"/>
        </w:rPr>
        <w:t xml:space="preserve"> </w:t>
      </w:r>
    </w:p>
    <w:p w14:paraId="2D9A9D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È | uÉrÉþÈ |</w:t>
      </w:r>
    </w:p>
    <w:p w14:paraId="1F9875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ÑUç uÉrÉþÈ | </w:t>
      </w:r>
    </w:p>
    <w:p w14:paraId="36E8B4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uÉrÉþÈ | eÉaÉþiÉÏ |</w:t>
      </w:r>
    </w:p>
    <w:p w14:paraId="187046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 | </w:t>
      </w:r>
    </w:p>
    <w:p w14:paraId="2644D5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eÉaÉþiÉÏ | NûlSþÈ |</w:t>
      </w:r>
    </w:p>
    <w:p w14:paraId="39B21E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014211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NûlS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w:t>
      </w:r>
    </w:p>
    <w:p w14:paraId="5EB468EF" w14:textId="1C70EC53"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w:t>
      </w:r>
      <w:r w:rsidR="001F23EB">
        <w:rPr>
          <w:rFonts w:ascii="BRH Devanagari Extra" w:hAnsi="BRH Devanagari Extra" w:cs="BRH Devanagari Extra"/>
          <w:color w:val="000000"/>
          <w:sz w:val="32"/>
          <w:szCs w:val="32"/>
          <w:lang w:val="it-IT"/>
        </w:rPr>
        <w:t xml:space="preserve"> </w:t>
      </w:r>
      <w:r w:rsidRPr="00CC2B53">
        <w:rPr>
          <w:rFonts w:ascii="BRH Devanagari Extra" w:hAnsi="BRH Devanagari Extra" w:cs="BRH Devanagari Extra"/>
          <w:color w:val="000000"/>
          <w:sz w:val="32"/>
          <w:szCs w:val="32"/>
          <w:lang w:val="it-IT"/>
        </w:rPr>
        <w:t>lÉþ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èuÉÉlÉç | </w:t>
      </w:r>
    </w:p>
    <w:p w14:paraId="4A2A79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 uÉrÉþÈ |</w:t>
      </w:r>
    </w:p>
    <w:p w14:paraId="5A7AB583" w14:textId="76B125E6"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w:t>
      </w:r>
      <w:r w:rsidR="001F23EB">
        <w:rPr>
          <w:rFonts w:ascii="BRH Devanagari Extra" w:hAnsi="BRH Devanagari Extra" w:cs="BRH Devanagari Extra"/>
          <w:color w:val="000000"/>
          <w:sz w:val="32"/>
          <w:szCs w:val="32"/>
          <w:lang w:val="it-IT"/>
        </w:rPr>
        <w:t xml:space="preserve"> </w:t>
      </w:r>
      <w:r w:rsidRPr="00CC2B53">
        <w:rPr>
          <w:rFonts w:ascii="BRH Devanagari Extra" w:hAnsi="BRH Devanagari Extra" w:cs="BRH Devanagari Extra"/>
          <w:color w:val="000000"/>
          <w:sz w:val="32"/>
          <w:szCs w:val="32"/>
          <w:lang w:val="it-IT"/>
        </w:rPr>
        <w:t>lÉþ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èuÉÉlÉç. uÉrÉþÈ | </w:t>
      </w:r>
    </w:p>
    <w:p w14:paraId="309248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uÉrÉ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w:t>
      </w:r>
    </w:p>
    <w:p w14:paraId="770524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ûÈ | </w:t>
      </w:r>
    </w:p>
    <w:p w14:paraId="1B4448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 NûlSþÈ |</w:t>
      </w:r>
    </w:p>
    <w:p w14:paraId="25B0AB9D" w14:textId="18995B6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m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Ì‡û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m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Ì‡ûÈ m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Ì‡û zNûlSþÈ | </w:t>
      </w:r>
    </w:p>
    <w:p w14:paraId="05B46521"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9</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10</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0</w:t>
      </w:r>
      <w:r w:rsidRPr="000A49E6">
        <w:rPr>
          <w:rFonts w:ascii="BRH Devanagari Extra" w:hAnsi="BRH Devanagari Extra" w:cs="BRH Devanagari Extra"/>
          <w:color w:val="000000"/>
          <w:sz w:val="32"/>
          <w:szCs w:val="32"/>
          <w:lang w:val="it-IT"/>
        </w:rPr>
        <w:t>)-  NûlSþÈ | o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xiÉÈ |</w:t>
      </w:r>
    </w:p>
    <w:p w14:paraId="74985437" w14:textId="431C2692"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þ o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xiÉÉå o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xiÉ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þ o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xiÉÈ | </w:t>
      </w:r>
    </w:p>
    <w:p w14:paraId="12E3A8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0</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10</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1</w:t>
      </w:r>
      <w:r w:rsidRPr="000A49E6">
        <w:rPr>
          <w:rFonts w:ascii="BRH Devanagari Extra" w:hAnsi="BRH Devanagari Extra" w:cs="BRH Devanagari Extra"/>
          <w:color w:val="000000"/>
          <w:sz w:val="32"/>
          <w:szCs w:val="32"/>
          <w:lang w:val="it-IT"/>
        </w:rPr>
        <w:t>)-  o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xiÉÈ | uÉrÉþÈ |</w:t>
      </w:r>
    </w:p>
    <w:p w14:paraId="42CEE29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ÉÉå uÉrÉþÈ | </w:t>
      </w:r>
    </w:p>
    <w:p w14:paraId="15D77DD8"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0389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2DC98D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2858A5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 NûlSþÈ |</w:t>
      </w:r>
    </w:p>
    <w:p w14:paraId="6BC7BA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NûlSþÈ | </w:t>
      </w:r>
    </w:p>
    <w:p w14:paraId="68499F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6B723E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ÍqÉÌiÉþ ÌuÉ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18D828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NûlSþÈ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È |</w:t>
      </w:r>
    </w:p>
    <w:p w14:paraId="379019EC" w14:textId="402008F1"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þ 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ÎwhÉUç 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ÎwhÉ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þ 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ÎwhÉÈ |</w:t>
      </w:r>
      <w:r w:rsidRPr="00CC2B53">
        <w:rPr>
          <w:rFonts w:ascii="BRH Devanagari Extra" w:hAnsi="BRH Devanagari Extra" w:cs="BRH Devanagari Extra"/>
          <w:color w:val="000000"/>
          <w:sz w:val="32"/>
          <w:szCs w:val="32"/>
          <w:lang w:val="it-IT"/>
        </w:rPr>
        <w:t xml:space="preserve"> </w:t>
      </w:r>
    </w:p>
    <w:p w14:paraId="2E3F52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È | uÉrÉþÈ |</w:t>
      </w:r>
    </w:p>
    <w:p w14:paraId="4E580A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Uç uÉrÉþÈ | </w:t>
      </w:r>
    </w:p>
    <w:p w14:paraId="229188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442393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23D6CB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 NûlSþÈ |</w:t>
      </w:r>
    </w:p>
    <w:p w14:paraId="02437E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NûlSþÈ | </w:t>
      </w:r>
    </w:p>
    <w:p w14:paraId="72523F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5857E3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ÍqÉÌiÉþ ÌuÉ - 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3EAF8D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NûlSþÈ | mÉÑÂþwÉÈ |</w:t>
      </w:r>
    </w:p>
    <w:p w14:paraId="6FC4C435" w14:textId="03CA934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mÉÑÂþw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mÉÑÂþw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mÉÑÂþwÉÈ |</w:t>
      </w:r>
      <w:r w:rsidRPr="00CC2B53">
        <w:rPr>
          <w:rFonts w:ascii="BRH Devanagari Extra" w:hAnsi="BRH Devanagari Extra" w:cs="BRH Devanagari Extra"/>
          <w:color w:val="000000"/>
          <w:sz w:val="32"/>
          <w:szCs w:val="32"/>
          <w:lang w:val="it-IT"/>
        </w:rPr>
        <w:t xml:space="preserve"> </w:t>
      </w:r>
    </w:p>
    <w:p w14:paraId="6AA814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mÉÑÂþwÉÈ | uÉrÉþÈ |</w:t>
      </w:r>
    </w:p>
    <w:p w14:paraId="4D16E94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Âþw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 </w:t>
      </w:r>
    </w:p>
    <w:p w14:paraId="02FF3FFA"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619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uÉrÉþÈ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w:t>
      </w:r>
    </w:p>
    <w:p w14:paraId="3D5618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SìqÉç | </w:t>
      </w:r>
    </w:p>
    <w:p w14:paraId="2B02DA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 NûlSþÈ |</w:t>
      </w:r>
    </w:p>
    <w:p w14:paraId="278158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SìqÉç NûlSþÈ | </w:t>
      </w:r>
    </w:p>
    <w:p w14:paraId="281B61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  NûlSþÈ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È |</w:t>
      </w:r>
    </w:p>
    <w:p w14:paraId="3D75A515" w14:textId="5182354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ÿ urÉ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bÉëÉå urÉ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bÉë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ÿ urÉ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bÉëÈ |</w:t>
      </w:r>
      <w:r w:rsidRPr="00CC2B53">
        <w:rPr>
          <w:rFonts w:ascii="BRH Devanagari Extra" w:hAnsi="BRH Devanagari Extra" w:cs="BRH Devanagari Extra"/>
          <w:color w:val="000000"/>
          <w:sz w:val="32"/>
          <w:szCs w:val="32"/>
          <w:lang w:val="it-IT"/>
        </w:rPr>
        <w:t xml:space="preserve"> </w:t>
      </w:r>
    </w:p>
    <w:p w14:paraId="654AF4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È | uÉrÉþÈ |</w:t>
      </w:r>
    </w:p>
    <w:p w14:paraId="079616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bÉëÉå uÉrÉþÈ | </w:t>
      </w:r>
    </w:p>
    <w:p w14:paraId="23DCB3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  uÉrÉþÈ | AlÉÉþkÉ×¹qÉç |</w:t>
      </w:r>
    </w:p>
    <w:p w14:paraId="64CEE9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 Å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 ÅlÉÉþkÉ×¹qÉç | </w:t>
      </w:r>
    </w:p>
    <w:p w14:paraId="70D12D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AlÉÉþkÉ×¹qÉç | NûlSþÈ |</w:t>
      </w:r>
    </w:p>
    <w:p w14:paraId="23DD13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 Å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NûlSþÈ | </w:t>
      </w:r>
    </w:p>
    <w:p w14:paraId="73534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AlÉÉþkÉ×¹qÉç |</w:t>
      </w:r>
    </w:p>
    <w:p w14:paraId="5DABF5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irÉlÉÉÿ - 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 </w:t>
      </w:r>
    </w:p>
    <w:p w14:paraId="290508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  NûlSþÈ |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w:t>
      </w:r>
    </w:p>
    <w:p w14:paraId="412A3D9F" w14:textId="06601FFD"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þÈ Íx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qÉç)</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WûÈ Íx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qÉç)</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Wû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Íx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qÉç)</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WûÈ |</w:t>
      </w:r>
      <w:r w:rsidRPr="00CC2B53">
        <w:rPr>
          <w:rFonts w:ascii="BRH Devanagari Extra" w:hAnsi="BRH Devanagari Extra" w:cs="BRH Devanagari Extra"/>
          <w:color w:val="000000"/>
          <w:sz w:val="32"/>
          <w:szCs w:val="32"/>
          <w:lang w:val="it-IT"/>
        </w:rPr>
        <w:t xml:space="preserve"> </w:t>
      </w:r>
    </w:p>
    <w:p w14:paraId="0C8ACA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 uÉrÉþÈ |</w:t>
      </w:r>
    </w:p>
    <w:p w14:paraId="439178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Éå uÉrÉþÈ | </w:t>
      </w:r>
    </w:p>
    <w:p w14:paraId="3EB763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  uÉrÉþÈ |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È |</w:t>
      </w:r>
    </w:p>
    <w:p w14:paraId="1C603C93" w14:textId="0F18F93E"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uÉrÉþ </w:t>
      </w:r>
      <w:r w:rsidR="008418B1" w:rsidRPr="005241D3">
        <w:rPr>
          <w:rFonts w:ascii="BRH Devanagari Extra" w:hAnsi="BRH Devanagari Extra" w:cs="BRH Devanagari Extra"/>
          <w:color w:val="FF0000"/>
          <w:sz w:val="32"/>
          <w:szCs w:val="32"/>
          <w:lang w:val="it-IT"/>
        </w:rPr>
        <w:t>zN</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 z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z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È | </w:t>
      </w:r>
    </w:p>
    <w:p w14:paraId="33008C20"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0C6E5C"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lastRenderedPageBreak/>
        <w:t>(</w:t>
      </w:r>
      <w:r w:rsidR="001D3935" w:rsidRPr="000A49E6">
        <w:rPr>
          <w:rFonts w:ascii="Arial" w:hAnsi="Arial" w:cs="BRH Devanagari Extra"/>
          <w:color w:val="000000"/>
          <w:sz w:val="24"/>
          <w:szCs w:val="32"/>
          <w:lang w:val="it-IT"/>
        </w:rPr>
        <w:t>7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10</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9</w:t>
      </w:r>
      <w:r w:rsidRPr="000A49E6">
        <w:rPr>
          <w:rFonts w:ascii="BRH Devanagari Extra" w:hAnsi="BRH Devanagari Extra" w:cs="BRH Devanagari Extra"/>
          <w:color w:val="000000"/>
          <w:sz w:val="32"/>
          <w:szCs w:val="32"/>
          <w:lang w:val="it-IT"/>
        </w:rPr>
        <w:t>)-  Nû</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ÌSÈ | NûlSþÈ |</w:t>
      </w:r>
    </w:p>
    <w:p w14:paraId="72F284E1" w14:textId="123DC850"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ÌS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 </w:t>
      </w:r>
      <w:r w:rsidR="008418B1" w:rsidRPr="000A49E6">
        <w:rPr>
          <w:rFonts w:ascii="BRH Devanagari Extra" w:hAnsi="BRH Devanagari Extra" w:cs="BRH Devanagari Extra"/>
          <w:color w:val="FF0000"/>
          <w:sz w:val="32"/>
          <w:szCs w:val="32"/>
          <w:lang w:val="it-IT"/>
        </w:rPr>
        <w:t>zN</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ÌS </w:t>
      </w:r>
      <w:r w:rsidR="008418B1" w:rsidRPr="000A49E6">
        <w:rPr>
          <w:rFonts w:ascii="BRH Devanagari Extra" w:hAnsi="BRH Devanagari Extra" w:cs="BRH Devanagari Extra"/>
          <w:color w:val="FF0000"/>
          <w:sz w:val="32"/>
          <w:szCs w:val="32"/>
          <w:lang w:val="it-IT"/>
        </w:rPr>
        <w:t>zN</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ÌS zNûlSþÈ | </w:t>
      </w:r>
    </w:p>
    <w:p w14:paraId="5CE0943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7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10</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60</w:t>
      </w:r>
      <w:r w:rsidRPr="000A49E6">
        <w:rPr>
          <w:rFonts w:ascii="BRH Devanagari Extra" w:hAnsi="BRH Devanagari Extra" w:cs="BRH Devanagari Extra"/>
          <w:color w:val="000000"/>
          <w:sz w:val="32"/>
          <w:szCs w:val="32"/>
          <w:lang w:val="it-IT"/>
        </w:rPr>
        <w:t>)-  NûlSþÈ | 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¹Ç</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È |</w:t>
      </w:r>
    </w:p>
    <w:p w14:paraId="2EA1D75F" w14:textId="72B8B1AF"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þ ÌuÉ¹Ç</w:t>
      </w:r>
      <w:r w:rsidR="00987A07"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Éå ÌuÉ</w:t>
      </w:r>
      <w:r w:rsidR="00987A07" w:rsidRPr="000A49E6">
        <w:rPr>
          <w:rFonts w:ascii="BRH Devanagari Extra" w:hAnsi="BRH Devanagari Extra" w:cs="BRH Devanagari Extra"/>
          <w:color w:val="000000"/>
          <w:sz w:val="32"/>
          <w:szCs w:val="32"/>
          <w:lang w:val="it-IT"/>
        </w:rPr>
        <w:t>þ</w:t>
      </w:r>
      <w:r w:rsidRPr="000A49E6">
        <w:rPr>
          <w:rFonts w:ascii="BRH Devanagari Extra" w:hAnsi="BRH Devanagari Extra" w:cs="BRH Devanagari Extra"/>
          <w:color w:val="000000"/>
          <w:sz w:val="32"/>
          <w:szCs w:val="32"/>
          <w:lang w:val="it-IT"/>
        </w:rPr>
        <w:t>¹Ç</w:t>
      </w:r>
      <w:r w:rsidR="00987A07"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pÉ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þ ÌuÉ¹Ç</w:t>
      </w:r>
      <w:r w:rsidR="00987A07"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pÉÈ | </w:t>
      </w:r>
    </w:p>
    <w:p w14:paraId="11D01A8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7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10</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61</w:t>
      </w:r>
      <w:r w:rsidRPr="000A49E6">
        <w:rPr>
          <w:rFonts w:ascii="BRH Devanagari Extra" w:hAnsi="BRH Devanagari Extra" w:cs="BRH Devanagari Extra"/>
          <w:color w:val="000000"/>
          <w:sz w:val="32"/>
          <w:szCs w:val="32"/>
          <w:lang w:val="it-IT"/>
        </w:rPr>
        <w:t>)-  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¹Ç</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È | uÉrÉþÈ |</w:t>
      </w:r>
    </w:p>
    <w:p w14:paraId="779562CF" w14:textId="601345E3"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¹Ç</w:t>
      </w:r>
      <w:r w:rsidR="00987A07"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Éå uÉrÉ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ÉrÉÉåþ ÌuÉ¹</w:t>
      </w:r>
      <w:r w:rsidR="00987A07"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ÇpÉÉå ÌuÉ</w:t>
      </w:r>
      <w:r w:rsidR="00987A07" w:rsidRPr="000A49E6">
        <w:rPr>
          <w:rFonts w:ascii="BRH Devanagari Extra" w:hAnsi="BRH Devanagari Extra" w:cs="BRH Devanagari Extra"/>
          <w:color w:val="000000"/>
          <w:sz w:val="32"/>
          <w:szCs w:val="32"/>
          <w:lang w:val="it-IT"/>
        </w:rPr>
        <w:t>þ</w:t>
      </w:r>
      <w:r w:rsidRPr="000A49E6">
        <w:rPr>
          <w:rFonts w:ascii="BRH Devanagari Extra" w:hAnsi="BRH Devanagari Extra" w:cs="BRH Devanagari Extra"/>
          <w:color w:val="000000"/>
          <w:sz w:val="32"/>
          <w:szCs w:val="32"/>
          <w:lang w:val="it-IT"/>
        </w:rPr>
        <w:t>¹Ç</w:t>
      </w:r>
      <w:r w:rsidR="00987A07"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pÉÉå uÉrÉþÈ | </w:t>
      </w:r>
    </w:p>
    <w:p w14:paraId="38FC95E3"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7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10</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61</w:t>
      </w:r>
      <w:r w:rsidRPr="000A49E6">
        <w:rPr>
          <w:rFonts w:ascii="BRH Devanagari Extra" w:hAnsi="BRH Devanagari Extra" w:cs="BRH Devanagari Extra"/>
          <w:color w:val="000000"/>
          <w:sz w:val="32"/>
          <w:szCs w:val="32"/>
          <w:lang w:val="it-IT"/>
        </w:rPr>
        <w:t>)-  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¹Ç</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È |</w:t>
      </w:r>
    </w:p>
    <w:p w14:paraId="4D0EF4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¹Ç</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 CÌiÉþ ÌuÉ - x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ÇpÉÈ |</w:t>
      </w:r>
      <w:r w:rsidRPr="00CC2B53">
        <w:rPr>
          <w:rFonts w:ascii="BRH Devanagari Extra" w:hAnsi="BRH Devanagari Extra" w:cs="BRH Devanagari Extra"/>
          <w:color w:val="000000"/>
          <w:sz w:val="32"/>
          <w:szCs w:val="32"/>
          <w:lang w:val="it-IT"/>
        </w:rPr>
        <w:t xml:space="preserve"> </w:t>
      </w:r>
    </w:p>
    <w:p w14:paraId="51C737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uÉrÉþÈ | AÍkÉþmÉÌiÉÈ |</w:t>
      </w:r>
    </w:p>
    <w:p w14:paraId="62AE06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 Å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 ÅÍkÉþmÉÌiÉÈ | </w:t>
      </w:r>
    </w:p>
    <w:p w14:paraId="494A0A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ÍkÉþmÉÌiÉÈ | NûlSþÈ |</w:t>
      </w:r>
    </w:p>
    <w:p w14:paraId="3891FA3E" w14:textId="2889CBD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AÍkÉþmÉÌ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 ÅÍkÉþmÉÌ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ÍkÉþmÉÌ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w:t>
      </w:r>
      <w:r w:rsidRPr="00CC2B53">
        <w:rPr>
          <w:rFonts w:ascii="BRH Devanagari Extra" w:hAnsi="BRH Devanagari Extra" w:cs="BRH Devanagari Extra"/>
          <w:color w:val="000000"/>
          <w:sz w:val="32"/>
          <w:szCs w:val="32"/>
          <w:lang w:val="it-IT"/>
        </w:rPr>
        <w:t xml:space="preserve"> </w:t>
      </w:r>
    </w:p>
    <w:p w14:paraId="5339F5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ÍkÉþmÉÌiÉÈ |</w:t>
      </w:r>
    </w:p>
    <w:p w14:paraId="719340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irÉÍkÉþ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3922EB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NûlSþÈ |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w:t>
      </w:r>
    </w:p>
    <w:p w14:paraId="0BBFE1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qÉç | </w:t>
      </w:r>
    </w:p>
    <w:p w14:paraId="5B3E49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 uÉrÉþÈ |</w:t>
      </w:r>
    </w:p>
    <w:p w14:paraId="7F8EFA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Ç ÆuÉrÉþÈ | </w:t>
      </w:r>
    </w:p>
    <w:p w14:paraId="2B3DE5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uÉrÉþÈ | qÉrÉþlSqÉç |</w:t>
      </w:r>
    </w:p>
    <w:p w14:paraId="00AB01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qÉç | </w:t>
      </w:r>
    </w:p>
    <w:p w14:paraId="3B6E18BC"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B7A7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qÉrÉþlSqÉç | NûlSþÈ |</w:t>
      </w:r>
    </w:p>
    <w:p w14:paraId="65AD88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NûlSþÈ | </w:t>
      </w:r>
    </w:p>
    <w:p w14:paraId="4D5636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  NûlS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7F6837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 </w:t>
      </w:r>
    </w:p>
    <w:p w14:paraId="5C17D9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uÉrÉþÈ |</w:t>
      </w:r>
    </w:p>
    <w:p w14:paraId="19F984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 </w:t>
      </w:r>
    </w:p>
    <w:p w14:paraId="146C18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11E3F3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71055A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  uÉrÉ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w:t>
      </w:r>
    </w:p>
    <w:p w14:paraId="7566F3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mÉþ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Ï | </w:t>
      </w:r>
    </w:p>
    <w:p w14:paraId="09A79E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 NûlSþÈ |</w:t>
      </w:r>
    </w:p>
    <w:p w14:paraId="7E8B21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mÉþ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Ï NûlSþÈ | </w:t>
      </w:r>
    </w:p>
    <w:p w14:paraId="3A800B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NûlSþÈ |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w:t>
      </w:r>
    </w:p>
    <w:p w14:paraId="5D4319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 </w:t>
      </w:r>
    </w:p>
    <w:p w14:paraId="723474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 uÉrÉþÈ |</w:t>
      </w:r>
    </w:p>
    <w:p w14:paraId="6168E1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uÉrÉþÈ | </w:t>
      </w:r>
    </w:p>
    <w:p w14:paraId="0F9CEB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uÉrÉþÈ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w:t>
      </w:r>
    </w:p>
    <w:p w14:paraId="11F398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mÉþÌiÉÈ | </w:t>
      </w:r>
    </w:p>
    <w:p w14:paraId="49356E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 NûlSþÈ ||</w:t>
      </w:r>
    </w:p>
    <w:p w14:paraId="21E7B624" w14:textId="487966E3"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mÉë</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eÉÉmÉþÌ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mÉë</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eÉÉmÉþÌiÉÈ mÉë</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eÉÉmÉþÌ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w:t>
      </w:r>
      <w:r w:rsidRPr="00CC2B53">
        <w:rPr>
          <w:rFonts w:ascii="BRH Devanagari Extra" w:hAnsi="BRH Devanagari Extra" w:cs="BRH Devanagari Extra"/>
          <w:color w:val="000000"/>
          <w:sz w:val="32"/>
          <w:szCs w:val="32"/>
          <w:lang w:val="it-IT"/>
        </w:rPr>
        <w:t xml:space="preserve"> </w:t>
      </w:r>
    </w:p>
    <w:p w14:paraId="5143417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3464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w:t>
      </w:r>
    </w:p>
    <w:p w14:paraId="20FB9C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FABF9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  NûlSþÈ ||</w:t>
      </w:r>
    </w:p>
    <w:p w14:paraId="33A1CE8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617BE6E1" w14:textId="77777777" w:rsidR="00BC2812" w:rsidRPr="00BC2812" w:rsidRDefault="00BC2812" w:rsidP="00BC2812">
      <w:pPr>
        <w:widowControl w:val="0"/>
        <w:autoSpaceDE w:val="0"/>
        <w:autoSpaceDN w:val="0"/>
        <w:adjustRightInd w:val="0"/>
        <w:spacing w:after="0" w:line="240" w:lineRule="auto"/>
        <w:jc w:val="center"/>
        <w:rPr>
          <w:rFonts w:ascii="Arial" w:hAnsi="Arial" w:cs="Arial"/>
          <w:b/>
          <w:bCs/>
          <w:color w:val="000000"/>
          <w:sz w:val="32"/>
          <w:szCs w:val="32"/>
          <w:lang w:val="it-IT"/>
        </w:rPr>
      </w:pPr>
      <w:r w:rsidRPr="00BC2812">
        <w:rPr>
          <w:rFonts w:ascii="Arial" w:hAnsi="Arial" w:cs="Arial"/>
          <w:b/>
          <w:bCs/>
          <w:color w:val="000000"/>
          <w:sz w:val="32"/>
          <w:szCs w:val="32"/>
          <w:lang w:val="it-IT"/>
        </w:rPr>
        <w:t>=============</w:t>
      </w:r>
    </w:p>
    <w:p w14:paraId="69553288" w14:textId="77777777" w:rsidR="00BC2812"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C2812" w:rsidSect="00003A56">
          <w:headerReference w:type="even" r:id="rId22"/>
          <w:pgSz w:w="12240" w:h="15840"/>
          <w:pgMar w:top="1134" w:right="1134" w:bottom="1134" w:left="1134" w:header="720" w:footer="720" w:gutter="0"/>
          <w:cols w:space="720"/>
          <w:noEndnote/>
          <w:docGrid w:linePitch="299"/>
        </w:sectPr>
      </w:pPr>
    </w:p>
    <w:p w14:paraId="048081B9" w14:textId="77777777" w:rsidR="00BC2812" w:rsidRPr="004F25D5" w:rsidRDefault="00BC2812" w:rsidP="00BC2812">
      <w:pPr>
        <w:pStyle w:val="Heading3"/>
        <w:spacing w:line="240" w:lineRule="auto"/>
      </w:pPr>
      <w:bookmarkStart w:id="16" w:name="_Toc127201820"/>
      <w:r w:rsidRPr="004F25D5">
        <w:lastRenderedPageBreak/>
        <w:t xml:space="preserve">AlÉÑuÉÉMüqÉç </w:t>
      </w:r>
      <w:r>
        <w:rPr>
          <w:rFonts w:ascii="Arial" w:hAnsi="Arial"/>
          <w:sz w:val="32"/>
          <w:lang w:val="en-US"/>
        </w:rPr>
        <w:t>6</w:t>
      </w:r>
      <w:r w:rsidRPr="004F25D5">
        <w:t xml:space="preserve"> - eÉOûÉ</w:t>
      </w:r>
      <w:bookmarkEnd w:id="16"/>
    </w:p>
    <w:p w14:paraId="50FD42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ClSìÉÿalÉÏ | AurÉþjÉqÉÉlÉÉqÉç |</w:t>
      </w:r>
    </w:p>
    <w:p w14:paraId="1EE9BC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A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AurÉþjÉqÉÉlÉÉqÉç | </w:t>
      </w:r>
    </w:p>
    <w:p w14:paraId="07FC7A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ClSìÉÿalÉÏ |</w:t>
      </w:r>
    </w:p>
    <w:p w14:paraId="7C0300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iÉÏlSì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A3144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AurÉþjÉqÉÉlÉÉqÉç | C¹þMüÉqÉç |</w:t>
      </w:r>
    </w:p>
    <w:p w14:paraId="6F2856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qÉç | </w:t>
      </w:r>
    </w:p>
    <w:p w14:paraId="79815B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C¹þMüÉqÉç |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729088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¹þMüÉqÉç SØ(aqÉç)WûiÉqÉç SØ(aqÉç)Wû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qÉç SØ(aqÉç)WûiÉqÉç | </w:t>
      </w:r>
    </w:p>
    <w:p w14:paraId="2DC411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w:t>
      </w:r>
    </w:p>
    <w:p w14:paraId="55D91F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SØ(aqÉç)þWûiÉqÉç SØ(aqÉç)WûiÉ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qÉç | </w:t>
      </w:r>
    </w:p>
    <w:p w14:paraId="059957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w:t>
      </w:r>
    </w:p>
    <w:p w14:paraId="66AB60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qÉÌiÉþ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qÉç | </w:t>
      </w:r>
    </w:p>
    <w:p w14:paraId="578F11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þ |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w:t>
      </w:r>
    </w:p>
    <w:p w14:paraId="26A807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þ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 </w:t>
      </w:r>
    </w:p>
    <w:p w14:paraId="172463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14:paraId="6A0752A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 </w:t>
      </w:r>
    </w:p>
    <w:p w14:paraId="35FA5C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w:t>
      </w:r>
    </w:p>
    <w:p w14:paraId="60AA76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C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ÿ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 </w:t>
      </w:r>
    </w:p>
    <w:p w14:paraId="068953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D521B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cÉ c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cÉ | </w:t>
      </w:r>
    </w:p>
    <w:p w14:paraId="3202FD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uÉ |</w:t>
      </w:r>
    </w:p>
    <w:p w14:paraId="37C3A4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ÌuÉ cÉ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 </w:t>
      </w:r>
    </w:p>
    <w:p w14:paraId="67836D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ÌuÉ | 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38020D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 oÉÉþkÉiÉÉqÉç oÉÉkÉ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Ç ÆÌuÉ ÌuÉ oÉÉþkÉiÉÉqÉç | </w:t>
      </w:r>
    </w:p>
    <w:p w14:paraId="41CFD9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5DE580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oÉÉkÉiÉÉqÉç | </w:t>
      </w:r>
    </w:p>
    <w:p w14:paraId="487B9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8EBAA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iuÉÉ iuÉ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iuÉÉ | </w:t>
      </w:r>
    </w:p>
    <w:p w14:paraId="140A6D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6F1B2B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0072BB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C8D72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6968EF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w:t>
      </w:r>
    </w:p>
    <w:p w14:paraId="79B973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xrÉ xÉÉSrÉiÉÑ xÉÉSrÉ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xrÉ | </w:t>
      </w:r>
    </w:p>
    <w:p w14:paraId="5A9D03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14:paraId="548CBE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xrÉ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å | </w:t>
      </w:r>
    </w:p>
    <w:p w14:paraId="367EE8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 urÉcÉþxuÉiÉÏqÉç | (</w:t>
      </w:r>
      <w:r w:rsidR="00470410" w:rsidRPr="00CC2B53">
        <w:rPr>
          <w:rFonts w:ascii="Arial" w:hAnsi="Arial" w:cs="BRH Devanagari Extra"/>
          <w:color w:val="000000"/>
          <w:sz w:val="24"/>
          <w:szCs w:val="32"/>
          <w:lang w:val="it-IT"/>
        </w:rPr>
        <w:t>P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14:paraId="3DB5CF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qÉç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å urÉcÉþxuÉiÉÏqÉç | </w:t>
      </w:r>
    </w:p>
    <w:p w14:paraId="02E713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urÉcÉþxuÉiÉÏqÉç | mÉëjÉþxuÉiÉÏ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14:paraId="75DE756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mÉëjÉþxuÉiÉÏqÉç | </w:t>
      </w:r>
    </w:p>
    <w:p w14:paraId="724BE1F7"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8AB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mÉëjÉþxuÉiÉÏqÉç | pÉÉxuÉþiÉÏqÉç |</w:t>
      </w:r>
    </w:p>
    <w:p w14:paraId="075986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pÉÉxuÉþiÉÏqÉç | </w:t>
      </w:r>
    </w:p>
    <w:p w14:paraId="10948A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pÉÉxuÉþiÉÏqÉç |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w:t>
      </w:r>
    </w:p>
    <w:p w14:paraId="2D7F69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xuÉþiÉÏ(aqÉç)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aqÉç)þ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aqÉç)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iÉÏÿqÉç | </w:t>
      </w:r>
    </w:p>
    <w:p w14:paraId="0BFABB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 AÉ |</w:t>
      </w:r>
    </w:p>
    <w:p w14:paraId="2CFFBF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xÉÔþ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aqÉç)þ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14:paraId="6A6F27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w:t>
      </w:r>
    </w:p>
    <w:p w14:paraId="45415F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xÉÔËU - qÉiÉÏÿqÉç | </w:t>
      </w:r>
    </w:p>
    <w:p w14:paraId="78011843"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5</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P11</w:t>
      </w:r>
      <w:r w:rsidRPr="00CC2B53">
        <w:rPr>
          <w:rFonts w:ascii="BRH Devanagari" w:hAnsi="BRH Devanagari" w:cs="BRH Devanagari"/>
          <w:color w:val="000000"/>
          <w:sz w:val="32"/>
          <w:szCs w:val="32"/>
          <w:lang w:val="it-IT"/>
        </w:rPr>
        <w:t xml:space="preserve">] </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1</w:t>
      </w:r>
      <w:r w:rsidRPr="00CC2B53">
        <w:rPr>
          <w:rFonts w:ascii="BRH Devanagari" w:hAnsi="BRH Devanagari" w:cs="BRH Devanagari"/>
          <w:color w:val="000000"/>
          <w:sz w:val="32"/>
          <w:szCs w:val="32"/>
          <w:lang w:val="it-IT"/>
        </w:rPr>
        <w:t xml:space="preserve">)-  </w:t>
      </w:r>
      <w:r w:rsidRPr="00BC2812">
        <w:rPr>
          <w:rFonts w:ascii="BRH Devanagari Extra" w:hAnsi="BRH Devanagari Extra" w:cs="BRH Devanagari"/>
          <w:color w:val="000000"/>
          <w:sz w:val="32"/>
          <w:szCs w:val="32"/>
          <w:lang w:val="it-IT"/>
        </w:rPr>
        <w:t>A</w:t>
      </w:r>
      <w:r w:rsidRPr="00CC2B53">
        <w:rPr>
          <w:rFonts w:ascii="BRH Devanagari" w:hAnsi="BRH Devanagari" w:cs="BRH Devanagari"/>
          <w:color w:val="000000"/>
          <w:sz w:val="32"/>
          <w:szCs w:val="32"/>
          <w:lang w:val="it-IT"/>
        </w:rPr>
        <w:t>É | rÉÉ |</w:t>
      </w:r>
    </w:p>
    <w:p w14:paraId="5D0CB20E"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 xml:space="preserve">AÉ </w:t>
      </w:r>
      <w:r w:rsidRPr="00BC2812">
        <w:rPr>
          <w:rFonts w:ascii="BRH Devanagari Extra" w:hAnsi="BRH Devanagari Extra" w:cs="BRH Devanagari"/>
          <w:color w:val="000000"/>
          <w:sz w:val="32"/>
          <w:szCs w:val="32"/>
          <w:lang w:val="it-IT"/>
        </w:rPr>
        <w:t>rÉÉ rÉÉ</w:t>
      </w:r>
      <w:r w:rsidRPr="00CC2B53">
        <w:rPr>
          <w:rFonts w:ascii="BRH Devanagari" w:hAnsi="BRH Devanagari" w:cs="BRH Devanagari"/>
          <w:color w:val="000000"/>
          <w:sz w:val="32"/>
          <w:szCs w:val="32"/>
          <w:lang w:val="it-IT"/>
        </w:rPr>
        <w:t xml:space="preserve"> ÅÅrÉÉ | </w:t>
      </w:r>
    </w:p>
    <w:p w14:paraId="4B17BCB2"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P11</w:t>
      </w:r>
      <w:r w:rsidRPr="00CC2B53">
        <w:rPr>
          <w:rFonts w:ascii="BRH Devanagari" w:hAnsi="BRH Devanagari" w:cs="BRH Devanagari"/>
          <w:color w:val="000000"/>
          <w:sz w:val="32"/>
          <w:szCs w:val="32"/>
          <w:lang w:val="it-IT"/>
        </w:rPr>
        <w:t xml:space="preserve">] </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2</w:t>
      </w:r>
      <w:r w:rsidRPr="00CC2B53">
        <w:rPr>
          <w:rFonts w:ascii="BRH Devanagari" w:hAnsi="BRH Devanagari" w:cs="BRH Devanagari"/>
          <w:color w:val="000000"/>
          <w:sz w:val="32"/>
          <w:szCs w:val="32"/>
          <w:lang w:val="it-IT"/>
        </w:rPr>
        <w:t xml:space="preserve">)-  rÉÉ | </w:t>
      </w:r>
      <w:r w:rsidRPr="00BC2812">
        <w:rPr>
          <w:rFonts w:ascii="BRH Devanagari Extra" w:hAnsi="BRH Devanagari Extra" w:cs="BRH Devanagari"/>
          <w:color w:val="000000"/>
          <w:sz w:val="32"/>
          <w:szCs w:val="32"/>
          <w:lang w:val="it-IT"/>
        </w:rPr>
        <w:t>±ÉqÉç</w:t>
      </w:r>
      <w:r w:rsidRPr="00CC2B53">
        <w:rPr>
          <w:rFonts w:ascii="BRH Devanagari" w:hAnsi="BRH Devanagari" w:cs="BRH Devanagari"/>
          <w:color w:val="000000"/>
          <w:sz w:val="32"/>
          <w:szCs w:val="32"/>
          <w:lang w:val="it-IT"/>
        </w:rPr>
        <w:t xml:space="preserve"> | (</w:t>
      </w:r>
      <w:r w:rsidR="00470410" w:rsidRPr="00CC2B53">
        <w:rPr>
          <w:rFonts w:ascii="Arial" w:hAnsi="Arial" w:cs="BRH Devanagari"/>
          <w:color w:val="000000"/>
          <w:sz w:val="24"/>
          <w:szCs w:val="32"/>
          <w:lang w:val="it-IT"/>
        </w:rPr>
        <w:t>GS</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0</w:t>
      </w:r>
      <w:r w:rsidRPr="00CC2B53">
        <w:rPr>
          <w:rFonts w:ascii="BRH Devanagari" w:hAnsi="BRH Devanagari" w:cs="BRH Devanagari"/>
          <w:color w:val="000000"/>
          <w:sz w:val="32"/>
          <w:szCs w:val="32"/>
          <w:lang w:val="it-IT"/>
        </w:rPr>
        <w:t>)</w:t>
      </w:r>
    </w:p>
    <w:p w14:paraId="68AECAEF"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 xml:space="preserve">rÉÉ ±ÉqÉç ±ÉÇ ÆrÉÉ </w:t>
      </w:r>
      <w:r w:rsidRPr="00BC2812">
        <w:rPr>
          <w:rFonts w:ascii="BRH Devanagari Extra" w:hAnsi="BRH Devanagari Extra" w:cs="BRH Devanagari"/>
          <w:color w:val="000000"/>
          <w:sz w:val="32"/>
          <w:szCs w:val="32"/>
          <w:lang w:val="it-IT"/>
        </w:rPr>
        <w:t>rÉÉ ±Éq</w:t>
      </w:r>
      <w:r w:rsidRPr="00CC2B53">
        <w:rPr>
          <w:rFonts w:ascii="BRH Devanagari" w:hAnsi="BRH Devanagari" w:cs="BRH Devanagari"/>
          <w:color w:val="000000"/>
          <w:sz w:val="32"/>
          <w:szCs w:val="32"/>
          <w:lang w:val="it-IT"/>
        </w:rPr>
        <w:t xml:space="preserve">Éç | </w:t>
      </w:r>
    </w:p>
    <w:p w14:paraId="14AC1D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ÉqÉç | pÉÉÍxÉþ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29F84A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qÉç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qÉç ±ÉqÉç pÉÉÍxÉþ | </w:t>
      </w:r>
    </w:p>
    <w:p w14:paraId="35437B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pÉÉÍxÉþ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78EB18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xrÉÉ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ÉÉxrÉÉ | </w:t>
      </w:r>
    </w:p>
    <w:p w14:paraId="6E212C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A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09C397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qÉ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qÉç | </w:t>
      </w:r>
    </w:p>
    <w:p w14:paraId="2F90E7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65159F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qÉ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qÉÉ | </w:t>
      </w:r>
    </w:p>
    <w:p w14:paraId="099DC3BF"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B1E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AÉ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Â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1C8588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AÉåÃÿUç uÉÉåÂ | </w:t>
      </w:r>
    </w:p>
    <w:p w14:paraId="49C7F2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Â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16B606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þ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Ãÿ(</w:t>
      </w:r>
      <w:r w:rsidR="001D3935" w:rsidRPr="00CC2B53">
        <w:rPr>
          <w:rFonts w:ascii="Arial" w:hAnsi="Arial" w:cs="BRH Devanagari Extra"/>
          <w:color w:val="000000"/>
          <w:sz w:val="24"/>
          <w:szCs w:val="32"/>
          <w:lang w:val="it-IT"/>
        </w:rPr>
        <w:t>1</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þliÉËUþ¤ÉqÉç | </w:t>
      </w:r>
    </w:p>
    <w:p w14:paraId="602C0D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150111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 </w:t>
      </w:r>
    </w:p>
    <w:p w14:paraId="650AD7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6C0629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Ç ÆrÉcNû rÉ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Ç ÆrÉcNû | </w:t>
      </w:r>
    </w:p>
    <w:p w14:paraId="4385D0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14:paraId="7F9DFA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Ç ÆrÉcNû rÉ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qÉç | </w:t>
      </w:r>
    </w:p>
    <w:p w14:paraId="6AAF2F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DB6B6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SØ(aqÉç)Wû SØ(aqÉç)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SØ(aqÉç)Wû | </w:t>
      </w:r>
    </w:p>
    <w:p w14:paraId="45956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14:paraId="107178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SØ(aqÉç)Wû SØ(aqÉç)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qÉç | </w:t>
      </w:r>
    </w:p>
    <w:p w14:paraId="6C2C3B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qÉÉ |</w:t>
      </w:r>
    </w:p>
    <w:p w14:paraId="77E922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É qÉÉ Å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qÉÉ | </w:t>
      </w:r>
    </w:p>
    <w:p w14:paraId="45D86B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qÉÉ | 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w:t>
      </w:r>
    </w:p>
    <w:p w14:paraId="1AA306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É ÌWû(aqÉç)þxÉÏUç. ÌWû(aqÉç)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qÉÉ qÉÉ ÌWû(aqÉç)þxÉÏÈ | </w:t>
      </w:r>
    </w:p>
    <w:p w14:paraId="7B459C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ÌuÉµÉþxqÉæ |</w:t>
      </w:r>
    </w:p>
    <w:p w14:paraId="388E1A4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þxq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 ÌWû(aqÉç)xÉÏUç. ÌWû(aqÉç)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ÌuÉµÉþxqÉæ | </w:t>
      </w:r>
    </w:p>
    <w:p w14:paraId="3E92B6D6"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7D0D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ÌuÉµÉþxqÉæ |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w:t>
      </w:r>
    </w:p>
    <w:p w14:paraId="617DC3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µÉþxqÉæ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ÉrÉþ | </w:t>
      </w:r>
    </w:p>
    <w:p w14:paraId="30D300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29B66E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56B0AA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w:t>
      </w:r>
    </w:p>
    <w:p w14:paraId="529919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å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5686CF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0CE5BE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64CC16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0484CF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irÉ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761E15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7B230A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0A5E61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61BC0D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ÌiÉþ Ìu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064F58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w:t>
      </w:r>
    </w:p>
    <w:p w14:paraId="2D0670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Éþ E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rÉæÿ | </w:t>
      </w:r>
    </w:p>
    <w:p w14:paraId="6B25EB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28C617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irÉÑþ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527704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w:t>
      </w:r>
    </w:p>
    <w:p w14:paraId="3AEC3F0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ÉÉþrÉ | </w:t>
      </w:r>
    </w:p>
    <w:p w14:paraId="143AFFEF"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7928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w:t>
      </w:r>
    </w:p>
    <w:p w14:paraId="610525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mÉëÌiÉ - xjÉÉrÉæÿ | </w:t>
      </w:r>
    </w:p>
    <w:p w14:paraId="1D71CE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È |</w:t>
      </w:r>
    </w:p>
    <w:p w14:paraId="31FD9A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Uç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ÑÈ | </w:t>
      </w:r>
    </w:p>
    <w:p w14:paraId="6916A0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È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241CC3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 xiuÉÉÿ iuÉ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Uç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Ñ xiuÉÉÿ | </w:t>
      </w:r>
    </w:p>
    <w:p w14:paraId="7E7BB0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w:t>
      </w:r>
    </w:p>
    <w:p w14:paraId="6A2D97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prÉþÍpÉ iuÉÉÿ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pÉ | </w:t>
      </w:r>
    </w:p>
    <w:p w14:paraId="722853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101FE6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mÉÉþiÉÑ mÉÉ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rÉþÍpÉ mÉÉþiÉÑ | </w:t>
      </w:r>
    </w:p>
    <w:p w14:paraId="32D5BD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w:t>
      </w:r>
    </w:p>
    <w:p w14:paraId="4CD4B6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mÉÉþiÉÑ mÉÉiÉÑ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½É | </w:t>
      </w:r>
    </w:p>
    <w:p w14:paraId="177A04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w:t>
      </w:r>
    </w:p>
    <w:p w14:paraId="3F1705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rÉÉ | </w:t>
      </w:r>
    </w:p>
    <w:p w14:paraId="713A5E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w:t>
      </w:r>
    </w:p>
    <w:p w14:paraId="673B04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þ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ïwÉÉÿ | </w:t>
      </w:r>
    </w:p>
    <w:p w14:paraId="5E3769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 zÉliÉþqÉålÉ |</w:t>
      </w:r>
    </w:p>
    <w:p w14:paraId="0EC724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þ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 | </w:t>
      </w:r>
    </w:p>
    <w:p w14:paraId="08D780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zÉliÉþqÉålÉ | iÉrÉÉÿ |</w:t>
      </w:r>
    </w:p>
    <w:p w14:paraId="4E7804C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ÿ | </w:t>
      </w:r>
    </w:p>
    <w:p w14:paraId="6D5BA28D"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77E2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zÉliÉþqÉålÉ |</w:t>
      </w:r>
    </w:p>
    <w:p w14:paraId="6543A0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ÉliÉþ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å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6E8318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iÉrÉÉÿ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w:t>
      </w:r>
    </w:p>
    <w:p w14:paraId="3645ED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rÉ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þrÉÉ | </w:t>
      </w:r>
    </w:p>
    <w:p w14:paraId="33BBAF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iÉç |</w:t>
      </w:r>
    </w:p>
    <w:p w14:paraId="425187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Å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 Sþ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Å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uÉiÉç | </w:t>
      </w:r>
    </w:p>
    <w:p w14:paraId="4CC364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iÉç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w:t>
      </w:r>
    </w:p>
    <w:p w14:paraId="7EE198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ÅÌ…¡ûþ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 Sþ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 </w:t>
      </w:r>
    </w:p>
    <w:p w14:paraId="2F9B51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48806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xÉÏþS xÉÏS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xÉÏþS | </w:t>
      </w:r>
    </w:p>
    <w:p w14:paraId="217D5D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6176F2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åÌiÉþ xÉÏS | </w:t>
      </w:r>
    </w:p>
    <w:p w14:paraId="2B3283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UÉ¥ÉÏ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BE988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xr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ÍxÉ | </w:t>
      </w:r>
    </w:p>
    <w:p w14:paraId="592679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ëÉcÉÏÿ |</w:t>
      </w:r>
    </w:p>
    <w:p w14:paraId="340C5B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rÉþ xr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ÿ | </w:t>
      </w:r>
    </w:p>
    <w:p w14:paraId="592408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ëÉcÉÏÿ | ÌSMçü |</w:t>
      </w:r>
    </w:p>
    <w:p w14:paraId="56784D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aÉç ÌSMçü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Mçü | </w:t>
      </w:r>
    </w:p>
    <w:p w14:paraId="604ED2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ÌSMçü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4AE9793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aÉ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SaÉç ÌSaÉ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 </w:t>
      </w:r>
    </w:p>
    <w:p w14:paraId="79DC836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AAF9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092870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QûþxrÉÍx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 QûþÍxÉ | </w:t>
      </w:r>
    </w:p>
    <w:p w14:paraId="6F7A5C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443D6F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QûÌiÉþ ÌuÉ - UÉOèû | </w:t>
      </w:r>
    </w:p>
    <w:p w14:paraId="03DE14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14:paraId="79C8D4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xrÉþÍxÉ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288CFE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SMçü |</w:t>
      </w:r>
    </w:p>
    <w:p w14:paraId="44140E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aÉç ÌSa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ÌSMçü | </w:t>
      </w:r>
    </w:p>
    <w:p w14:paraId="508C0F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ÌSMçü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w:t>
      </w:r>
    </w:p>
    <w:p w14:paraId="284CD6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Z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Qèû ÌSaÉç ÌSZ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Oèû | </w:t>
      </w:r>
    </w:p>
    <w:p w14:paraId="26C595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50F8B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 QûþxrÉÍx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QûþÍxÉ | </w:t>
      </w:r>
    </w:p>
    <w:p w14:paraId="407893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w:t>
      </w:r>
    </w:p>
    <w:p w14:paraId="6CC0D9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ÌQûÌiÉþ xÉÇ - UÉOèû | </w:t>
      </w:r>
    </w:p>
    <w:p w14:paraId="3D6C3C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w:t>
      </w:r>
    </w:p>
    <w:p w14:paraId="7C678A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rÉþ xrÉÍx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cÉÏÿ | </w:t>
      </w:r>
    </w:p>
    <w:p w14:paraId="2B3C34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 ÌSMçü |</w:t>
      </w:r>
    </w:p>
    <w:p w14:paraId="3FBB7E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Mçü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Mçü | </w:t>
      </w:r>
    </w:p>
    <w:p w14:paraId="16E2343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ÌSMçü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7EFB0536" w14:textId="3E0DDA34"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Z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j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SaÉç ÌSZ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 </w:t>
      </w:r>
    </w:p>
    <w:p w14:paraId="7F03EEE3"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F067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5BEE4FA" w14:textId="03D77DF9"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ûþxrÉÍxÉ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j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QûþÍxÉ | </w:t>
      </w:r>
    </w:p>
    <w:p w14:paraId="276318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1F9C6E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QûÌiÉþ xuÉ - UÉOèû | </w:t>
      </w:r>
    </w:p>
    <w:p w14:paraId="4F5833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SÏþcÉÏ |</w:t>
      </w:r>
    </w:p>
    <w:p w14:paraId="05AB08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ÿ cr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ÑSÏþcÉÏ | </w:t>
      </w:r>
    </w:p>
    <w:p w14:paraId="0D770E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ESÏþcÉÏ | ÌSMçü |</w:t>
      </w:r>
    </w:p>
    <w:p w14:paraId="2B6CD6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SÏþ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a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þ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Mçü | </w:t>
      </w:r>
    </w:p>
    <w:p w14:paraId="096512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SMçü | AÍkÉþmÉ¦ÉÏ |</w:t>
      </w:r>
    </w:p>
    <w:p w14:paraId="05892E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a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aÉÍkÉþmÉ¦ÉÏ | </w:t>
      </w:r>
    </w:p>
    <w:p w14:paraId="7AC0B6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ÍkÉþmÉ¦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E3496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rÉ 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 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ÍkÉþmÉ¦rÉÍxÉ | </w:t>
      </w:r>
    </w:p>
    <w:p w14:paraId="528BFD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ÍkÉþmÉ¦ÉÏ |</w:t>
      </w:r>
    </w:p>
    <w:p w14:paraId="5F7D0C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5B4350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4072E2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rÉþxrÉÍxÉ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1279C9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ÌSMçü |</w:t>
      </w:r>
    </w:p>
    <w:p w14:paraId="652AFD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ÌSaÉç ÌSaÉç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ÌSMçü | </w:t>
      </w:r>
    </w:p>
    <w:p w14:paraId="3D5118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SMçü | AÉrÉÑþÈ |</w:t>
      </w:r>
    </w:p>
    <w:p w14:paraId="6B15842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aÉç A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ÌSaÉç ÌSaÉÉrÉÑþÈ | </w:t>
      </w:r>
    </w:p>
    <w:p w14:paraId="337B40DB"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73DB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rÉÑ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9A7D5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rÉÑþUç q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ÑþUç qÉå | </w:t>
      </w:r>
    </w:p>
    <w:p w14:paraId="66C681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6E38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77620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14:paraId="39CAD0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ÉþÌWû mÉÉÌWû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14:paraId="34BA43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68BDB5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qÉåþ qÉå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qÉåÿ | </w:t>
      </w:r>
    </w:p>
    <w:p w14:paraId="50EA2F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4332B5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ÍqÉÌiÉþ mÉë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0B76DE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6A3C4B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2639B6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0F1209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½</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 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ÉþÌWû mÉÉ½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41F5C4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JM</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0C7AB0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qÉåþ qÉå A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 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qÉåÿ | </w:t>
      </w:r>
    </w:p>
    <w:p w14:paraId="59DE59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JM</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4216D5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ÍqÉirÉþm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010C0F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46CA6D1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5EC85F07"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F27A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3C3FC9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ÉþÌWû mÉÉÌWû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762478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03167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qÉåþ qÉå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qÉåÿ | </w:t>
      </w:r>
    </w:p>
    <w:p w14:paraId="325D89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14:paraId="497B4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ÍqÉÌiÉþ Ìu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189748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ECF0F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89901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É¤ÉÑþÈ |</w:t>
      </w:r>
    </w:p>
    <w:p w14:paraId="50CCA8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14:paraId="565F7C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cÉ¤ÉÑ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83C52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qÉå | </w:t>
      </w:r>
    </w:p>
    <w:p w14:paraId="2D470B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99C4A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BE5F5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Éå§ÉÿqÉç |</w:t>
      </w:r>
    </w:p>
    <w:p w14:paraId="60143B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14:paraId="034AD2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ÉÉå§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83F4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þqÉ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qÉå | </w:t>
      </w:r>
    </w:p>
    <w:p w14:paraId="294E8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439BE4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764499DA"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CF43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qÉlÉþÈ |</w:t>
      </w:r>
    </w:p>
    <w:p w14:paraId="6A4AF6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58D9A4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qÉlÉ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096F8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qÉå | </w:t>
      </w:r>
    </w:p>
    <w:p w14:paraId="2AC6FE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F164F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603FD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ÉcÉÿqÉç |</w:t>
      </w:r>
    </w:p>
    <w:p w14:paraId="621E1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ÉcÉþqÉç ÎeÉluÉ ÎeÉ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ÿqÉç | </w:t>
      </w:r>
    </w:p>
    <w:p w14:paraId="370119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uÉÉc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3616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cÉþqÉ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ÉcÉþqÉç qÉå | </w:t>
      </w:r>
    </w:p>
    <w:p w14:paraId="76124A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6CDE4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3B8B7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ÿqÉç |</w:t>
      </w:r>
    </w:p>
    <w:p w14:paraId="3070C2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qÉç ÌmÉluÉ ÌmÉl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qÉÉlÉÿqÉç | </w:t>
      </w:r>
    </w:p>
    <w:p w14:paraId="70EAAE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63A79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qÉç qÉå qÉ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qÉÉlÉþqÉç qÉå | </w:t>
      </w:r>
    </w:p>
    <w:p w14:paraId="3C6679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244DD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6E578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rÉÉåÌiÉþÈ |</w:t>
      </w:r>
    </w:p>
    <w:p w14:paraId="0C41954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erÉÉåÌiÉ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È | </w:t>
      </w:r>
    </w:p>
    <w:p w14:paraId="4B094AB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8535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erÉÉåÌiÉ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760D2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U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erÉÉåÌiÉþUç qÉå | </w:t>
      </w:r>
    </w:p>
    <w:p w14:paraId="788886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89D6D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A801D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FE848D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cNåûÌiÉþ rÉcNû | </w:t>
      </w:r>
    </w:p>
    <w:p w14:paraId="6D3FC310" w14:textId="77777777" w:rsidR="00BC2812" w:rsidRPr="00BC2812" w:rsidRDefault="00BC2812" w:rsidP="00BC2812">
      <w:pPr>
        <w:widowControl w:val="0"/>
        <w:autoSpaceDE w:val="0"/>
        <w:autoSpaceDN w:val="0"/>
        <w:adjustRightInd w:val="0"/>
        <w:spacing w:after="0" w:line="240" w:lineRule="auto"/>
        <w:jc w:val="center"/>
        <w:rPr>
          <w:rFonts w:ascii="Arial" w:hAnsi="Arial" w:cs="Arial"/>
          <w:b/>
          <w:bCs/>
          <w:color w:val="000000"/>
          <w:sz w:val="32"/>
          <w:szCs w:val="32"/>
        </w:rPr>
      </w:pPr>
      <w:r w:rsidRPr="00BC2812">
        <w:rPr>
          <w:rFonts w:ascii="Arial" w:hAnsi="Arial" w:cs="Arial"/>
          <w:b/>
          <w:bCs/>
          <w:color w:val="000000"/>
          <w:sz w:val="32"/>
          <w:szCs w:val="32"/>
        </w:rPr>
        <w:t>============</w:t>
      </w:r>
    </w:p>
    <w:p w14:paraId="422B1DEB" w14:textId="77777777" w:rsidR="00BC2812"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C2812" w:rsidSect="00003A56">
          <w:headerReference w:type="even" r:id="rId23"/>
          <w:pgSz w:w="12240" w:h="15840"/>
          <w:pgMar w:top="1134" w:right="1134" w:bottom="1134" w:left="1134" w:header="720" w:footer="720" w:gutter="0"/>
          <w:cols w:space="720"/>
          <w:noEndnote/>
          <w:docGrid w:linePitch="299"/>
        </w:sectPr>
      </w:pPr>
    </w:p>
    <w:p w14:paraId="0B27A9CC" w14:textId="77777777" w:rsidR="00BC2812" w:rsidRPr="004F25D5" w:rsidRDefault="00BC2812" w:rsidP="00BC2812">
      <w:pPr>
        <w:pStyle w:val="Heading3"/>
        <w:spacing w:line="240" w:lineRule="auto"/>
      </w:pPr>
      <w:bookmarkStart w:id="17" w:name="_Toc127201821"/>
      <w:r w:rsidRPr="004F25D5">
        <w:t xml:space="preserve">AlÉÑuÉÉMüqÉç </w:t>
      </w:r>
      <w:r>
        <w:rPr>
          <w:rFonts w:ascii="Arial" w:hAnsi="Arial"/>
          <w:sz w:val="32"/>
          <w:lang w:val="en-US"/>
        </w:rPr>
        <w:t>7</w:t>
      </w:r>
      <w:r w:rsidRPr="004F25D5">
        <w:t xml:space="preserve"> - eÉOûÉ</w:t>
      </w:r>
      <w:bookmarkEnd w:id="17"/>
    </w:p>
    <w:p w14:paraId="0BA9C0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xml:space="preserve">)-  qÉÉ | NûlSþÈ | </w:t>
      </w:r>
    </w:p>
    <w:p w14:paraId="0A468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 qÉÉ NûlSþÈ | </w:t>
      </w:r>
    </w:p>
    <w:p w14:paraId="4EF098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NûlS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7F23EB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14:paraId="200FBD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NûlSþÈ |</w:t>
      </w:r>
    </w:p>
    <w:p w14:paraId="16E717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NûlSþÈ | </w:t>
      </w:r>
    </w:p>
    <w:p w14:paraId="3A88BD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2ADDDA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åÌiÉþ mÉë - qÉÉ | </w:t>
      </w:r>
    </w:p>
    <w:p w14:paraId="1C0574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NûlS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184CCD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14:paraId="556156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NûlSþÈ |</w:t>
      </w:r>
    </w:p>
    <w:p w14:paraId="1251EC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NûlSþÈ | </w:t>
      </w:r>
    </w:p>
    <w:p w14:paraId="6BF112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1A660C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åÌiÉþ mÉëÌiÉ - qÉÉ | </w:t>
      </w:r>
    </w:p>
    <w:p w14:paraId="580BB698"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8</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6</w:t>
      </w:r>
      <w:r w:rsidRPr="000A49E6">
        <w:rPr>
          <w:rFonts w:ascii="BRH Devanagari Extra" w:hAnsi="BRH Devanagari Extra" w:cs="BRH Devanagari Extra"/>
          <w:color w:val="000000"/>
          <w:sz w:val="32"/>
          <w:szCs w:val="32"/>
        </w:rPr>
        <w:t>)-  NûlSþÈ | A</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xÉë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uÉÈ |</w:t>
      </w:r>
    </w:p>
    <w:p w14:paraId="5468C9C6" w14:textId="1550D176"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Éåÿ ÅxÉë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uÉ UþxÉë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uÉ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ÿ ÅxÉë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uÉÈ | </w:t>
      </w:r>
    </w:p>
    <w:p w14:paraId="531181A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9</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  A</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xÉë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uÉÈ | NûlSþÈ |</w:t>
      </w:r>
    </w:p>
    <w:p w14:paraId="61A6C904" w14:textId="3A0D9588"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A</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xÉë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uÉ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ÿ ÅxÉë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uÉ UþxÉëÏ</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uÉ zNûlSþÈ | </w:t>
      </w:r>
    </w:p>
    <w:p w14:paraId="567A7BE3"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0</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8</w:t>
      </w:r>
      <w:r w:rsidRPr="000A49E6">
        <w:rPr>
          <w:rFonts w:ascii="BRH Devanagari Extra" w:hAnsi="BRH Devanagari Extra" w:cs="BRH Devanagari Extra"/>
          <w:color w:val="000000"/>
          <w:sz w:val="32"/>
          <w:szCs w:val="32"/>
        </w:rPr>
        <w:t>)-  NûlSþÈ |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ûÈ |</w:t>
      </w:r>
    </w:p>
    <w:p w14:paraId="33EFA0B6" w14:textId="7B9F1703"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þ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û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û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þ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ûÈ |</w:t>
      </w:r>
      <w:r w:rsidRPr="00CC2B53">
        <w:rPr>
          <w:rFonts w:ascii="BRH Devanagari Extra" w:hAnsi="BRH Devanagari Extra" w:cs="BRH Devanagari Extra"/>
          <w:color w:val="000000"/>
          <w:sz w:val="32"/>
          <w:szCs w:val="32"/>
        </w:rPr>
        <w:t xml:space="preserve"> </w:t>
      </w:r>
    </w:p>
    <w:p w14:paraId="0AF539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NûlSþÈ |</w:t>
      </w:r>
    </w:p>
    <w:p w14:paraId="7CAC36CB" w14:textId="28CF2026"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û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þ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ûÈ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û zNûlSþÈ |</w:t>
      </w:r>
      <w:r w:rsidRPr="00CC2B53">
        <w:rPr>
          <w:rFonts w:ascii="BRH Devanagari Extra" w:hAnsi="BRH Devanagari Extra" w:cs="BRH Devanagari Extra"/>
          <w:color w:val="000000"/>
          <w:sz w:val="32"/>
          <w:szCs w:val="32"/>
        </w:rPr>
        <w:t xml:space="preserve"> </w:t>
      </w:r>
    </w:p>
    <w:p w14:paraId="75BF12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NûlSþ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ÿ |</w:t>
      </w:r>
    </w:p>
    <w:p w14:paraId="3E3AF2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 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whÉWûÉÿ | </w:t>
      </w:r>
    </w:p>
    <w:p w14:paraId="76639E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ÿ | NûlSþÈ |</w:t>
      </w:r>
    </w:p>
    <w:p w14:paraId="66D4E6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 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10A084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NûlSþÈ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78F9D7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23CA70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NûlSþÈ |</w:t>
      </w:r>
    </w:p>
    <w:p w14:paraId="285BF9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NûlSþÈ | </w:t>
      </w:r>
    </w:p>
    <w:p w14:paraId="6B912A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3B17A1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14AAE0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7A632B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4995C9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125B1B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14:paraId="4C3ADD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NûlS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09414C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 </w:t>
      </w:r>
    </w:p>
    <w:p w14:paraId="2919B4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 NûlSþÈ |</w:t>
      </w:r>
    </w:p>
    <w:p w14:paraId="5A3887E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NûlSþÈ | </w:t>
      </w:r>
    </w:p>
    <w:p w14:paraId="45C2E523"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DD54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25F98B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QûÌiÉþ ÌuÉ - UÉOèû | </w:t>
      </w:r>
    </w:p>
    <w:p w14:paraId="716EB3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NûlSþÈ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3EEDB8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40CEA2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NûlSþÈ |</w:t>
      </w:r>
    </w:p>
    <w:p w14:paraId="5246F7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NûlSþÈ | </w:t>
      </w:r>
    </w:p>
    <w:p w14:paraId="07A4AD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NûlS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539B4C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07E519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7B1493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5F6A50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NûlSþÈ | eÉaÉþiÉÏ |</w:t>
      </w:r>
    </w:p>
    <w:p w14:paraId="0CB0DC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14:paraId="780D28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eÉaÉþiÉÏ | NûlSþÈ |</w:t>
      </w:r>
    </w:p>
    <w:p w14:paraId="2BE863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0D3321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7DA0BF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1ADA76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NûlSþÈ |</w:t>
      </w:r>
    </w:p>
    <w:p w14:paraId="49F588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NûlSþÈ | </w:t>
      </w:r>
    </w:p>
    <w:p w14:paraId="6B90C7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qÉç |</w:t>
      </w:r>
    </w:p>
    <w:p w14:paraId="2C2F2B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qÉç | </w:t>
      </w:r>
    </w:p>
    <w:p w14:paraId="28AD91F5"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C522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qÉç | NûlSþÈ |</w:t>
      </w:r>
    </w:p>
    <w:p w14:paraId="16C928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NûlSþÈ | </w:t>
      </w:r>
    </w:p>
    <w:p w14:paraId="3E1D996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8</w:t>
      </w:r>
      <w:r w:rsidRPr="000A49E6">
        <w:rPr>
          <w:rFonts w:ascii="BRH Devanagari Extra" w:hAnsi="BRH Devanagari Extra" w:cs="BRH Devanagari Extra"/>
          <w:color w:val="000000"/>
          <w:sz w:val="32"/>
          <w:szCs w:val="32"/>
        </w:rPr>
        <w:t>)-  NûlSþÈ | ±ÉæÈ |</w:t>
      </w:r>
    </w:p>
    <w:p w14:paraId="1091D6D0" w14:textId="022A7651"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ÉæUç ±Éæ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ÉæÈ | </w:t>
      </w:r>
    </w:p>
    <w:p w14:paraId="45EAA25C"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9</w:t>
      </w:r>
      <w:r w:rsidRPr="000A49E6">
        <w:rPr>
          <w:rFonts w:ascii="BRH Devanagari Extra" w:hAnsi="BRH Devanagari Extra" w:cs="BRH Devanagari Extra"/>
          <w:color w:val="000000"/>
          <w:sz w:val="32"/>
          <w:szCs w:val="32"/>
        </w:rPr>
        <w:t>)-  ±ÉæÈ | NûlSþÈ |</w:t>
      </w:r>
    </w:p>
    <w:p w14:paraId="5563711F" w14:textId="65F05A0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 xml:space="preserve">±Éæ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ÉæUç ±Éæ zNûlSþÈ | </w:t>
      </w:r>
    </w:p>
    <w:p w14:paraId="62F799F6"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0</w:t>
      </w:r>
      <w:r w:rsidRPr="000A49E6">
        <w:rPr>
          <w:rFonts w:ascii="BRH Devanagari Extra" w:hAnsi="BRH Devanagari Extra" w:cs="BRH Devanagari Extra"/>
          <w:color w:val="000000"/>
          <w:sz w:val="32"/>
          <w:szCs w:val="32"/>
        </w:rPr>
        <w:t>)-  NûlSþÈ | xÉqÉÉÿÈ |</w:t>
      </w:r>
    </w:p>
    <w:p w14:paraId="4FDA5B31" w14:textId="44F02D8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È xÉqÉ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È xÉqÉ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È xÉqÉÉÿÈ | </w:t>
      </w:r>
    </w:p>
    <w:p w14:paraId="06E9451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5</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1</w:t>
      </w:r>
      <w:r w:rsidRPr="000A49E6">
        <w:rPr>
          <w:rFonts w:ascii="BRH Devanagari Extra" w:hAnsi="BRH Devanagari Extra" w:cs="BRH Devanagari Extra"/>
          <w:color w:val="000000"/>
          <w:sz w:val="32"/>
          <w:szCs w:val="32"/>
        </w:rPr>
        <w:t>)-  xÉqÉÉÿÈ | NûlSþÈ |</w:t>
      </w:r>
    </w:p>
    <w:p w14:paraId="3E0B3D9F" w14:textId="3A23F0CB"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xÉqÉ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È xÉqÉ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È xÉqÉ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þÈ | </w:t>
      </w:r>
    </w:p>
    <w:p w14:paraId="5047C9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6</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2</w:t>
      </w:r>
      <w:r w:rsidRPr="000A49E6">
        <w:rPr>
          <w:rFonts w:ascii="BRH Devanagari Extra" w:hAnsi="BRH Devanagari Extra" w:cs="BRH Devanagari Extra"/>
          <w:color w:val="000000"/>
          <w:sz w:val="32"/>
          <w:szCs w:val="32"/>
        </w:rPr>
        <w:t>)-  NûlSþÈ | lÉ¤Éþ§ÉÉÍhÉ |</w:t>
      </w:r>
    </w:p>
    <w:p w14:paraId="6CFE1A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 | </w:t>
      </w:r>
    </w:p>
    <w:p w14:paraId="6B55B3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lÉ¤Éþ§ÉÉÍhÉ | NûlSþÈ |</w:t>
      </w:r>
    </w:p>
    <w:p w14:paraId="51CEA876"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lÉ¤Éþ§ÉÉÍh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Nû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lÉ¤Éþ§ÉÉÍh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lÉ¤Éþ§ÉÉÍh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NûlSþÈ | </w:t>
      </w:r>
    </w:p>
    <w:p w14:paraId="0021A132"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8</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4</w:t>
      </w:r>
      <w:r w:rsidRPr="000A49E6">
        <w:rPr>
          <w:rFonts w:ascii="BRH Devanagari Extra" w:hAnsi="BRH Devanagari Extra" w:cs="BRH Devanagari Extra"/>
          <w:color w:val="000000"/>
          <w:sz w:val="32"/>
          <w:szCs w:val="32"/>
        </w:rPr>
        <w:t>)-  NûlSþÈ | qÉlÉþÈ |</w:t>
      </w:r>
    </w:p>
    <w:p w14:paraId="2531A4FA" w14:textId="2A1B09EF"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qÉlÉ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qÉl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qÉlÉþÈ | </w:t>
      </w:r>
    </w:p>
    <w:p w14:paraId="7C92CBE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9</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5</w:t>
      </w:r>
      <w:r w:rsidRPr="000A49E6">
        <w:rPr>
          <w:rFonts w:ascii="BRH Devanagari Extra" w:hAnsi="BRH Devanagari Extra" w:cs="BRH Devanagari Extra"/>
          <w:color w:val="000000"/>
          <w:sz w:val="32"/>
          <w:szCs w:val="32"/>
        </w:rPr>
        <w:t>)-  qÉlÉþÈ | NûlSþÈ |</w:t>
      </w:r>
    </w:p>
    <w:p w14:paraId="26A67222" w14:textId="6E93702D"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qÉl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qÉlÉ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qÉl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þÈ | </w:t>
      </w:r>
    </w:p>
    <w:p w14:paraId="5A7541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0</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6</w:t>
      </w:r>
      <w:r w:rsidRPr="000A49E6">
        <w:rPr>
          <w:rFonts w:ascii="BRH Devanagari Extra" w:hAnsi="BRH Devanagari Extra" w:cs="BRH Devanagari Extra"/>
          <w:color w:val="000000"/>
          <w:sz w:val="32"/>
          <w:szCs w:val="32"/>
        </w:rPr>
        <w:t>)-  NûlSþÈ | uÉÉMçü |</w:t>
      </w:r>
    </w:p>
    <w:p w14:paraId="5F6AC2F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Mçü | </w:t>
      </w:r>
    </w:p>
    <w:p w14:paraId="1DC782D6"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F309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uÉÉMçü | NûlSþÈ |</w:t>
      </w:r>
    </w:p>
    <w:p w14:paraId="4BB427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Mçü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NûlSþÈ | </w:t>
      </w:r>
    </w:p>
    <w:p w14:paraId="59684B4D"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8</w:t>
      </w:r>
      <w:r w:rsidRPr="000A49E6">
        <w:rPr>
          <w:rFonts w:ascii="BRH Devanagari Extra" w:hAnsi="BRH Devanagari Extra" w:cs="BRH Devanagari Extra"/>
          <w:color w:val="000000"/>
          <w:sz w:val="32"/>
          <w:szCs w:val="32"/>
        </w:rPr>
        <w:t>)-  NûlSþÈ | M×ü</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wÉÈ |</w:t>
      </w:r>
    </w:p>
    <w:p w14:paraId="111DA2AA" w14:textId="6E6C9E9B"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þÈ M×ü</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wÉÈ M×ü</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wÉ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þÈ M×ü</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wÉÈ | </w:t>
      </w:r>
    </w:p>
    <w:p w14:paraId="38F6177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9</w:t>
      </w:r>
      <w:r w:rsidRPr="000A49E6">
        <w:rPr>
          <w:rFonts w:ascii="BRH Devanagari Extra" w:hAnsi="BRH Devanagari Extra" w:cs="BRH Devanagari Extra"/>
          <w:color w:val="000000"/>
          <w:sz w:val="32"/>
          <w:szCs w:val="32"/>
        </w:rPr>
        <w:t>)-  M×ü</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wÉÈ | NûlSþÈ |</w:t>
      </w:r>
    </w:p>
    <w:p w14:paraId="53F01E67" w14:textId="3D6D0311"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M×ü</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wÉ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þÈ M×ü</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ÌwÉÈ M×ü</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ÌwÉ zNûlSþÈ | </w:t>
      </w:r>
    </w:p>
    <w:p w14:paraId="3DCB49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0</w:t>
      </w:r>
      <w:r w:rsidRPr="000A49E6">
        <w:rPr>
          <w:rFonts w:ascii="BRH Devanagari Extra" w:hAnsi="BRH Devanagari Extra" w:cs="BRH Devanagari Extra"/>
          <w:color w:val="000000"/>
          <w:sz w:val="32"/>
          <w:szCs w:val="32"/>
        </w:rPr>
        <w:t>)-  NûlSþÈ | ÌWûUþhrÉqÉç |</w:t>
      </w:r>
    </w:p>
    <w:p w14:paraId="3AC63B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qÉç | </w:t>
      </w:r>
    </w:p>
    <w:p w14:paraId="61EFE9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ÌWûUþhrÉqÉç | NûlSþÈ |</w:t>
      </w:r>
    </w:p>
    <w:p w14:paraId="4BE76E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NûlSþÈ | </w:t>
      </w:r>
    </w:p>
    <w:p w14:paraId="087D5EA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6</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2</w:t>
      </w:r>
      <w:r w:rsidRPr="000A49E6">
        <w:rPr>
          <w:rFonts w:ascii="BRH Devanagari Extra" w:hAnsi="BRH Devanagari Extra" w:cs="BRH Devanagari Extra"/>
          <w:color w:val="000000"/>
          <w:sz w:val="32"/>
          <w:szCs w:val="32"/>
        </w:rPr>
        <w:t>)-  NûlSþÈ | aÉÉæÈ |</w:t>
      </w:r>
    </w:p>
    <w:p w14:paraId="4CA3DDA4" w14:textId="08FACE52"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aÉÉæUç aÉÉæ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aÉÉæÈ | </w:t>
      </w:r>
    </w:p>
    <w:p w14:paraId="457ABB4A"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3</w:t>
      </w:r>
      <w:r w:rsidRPr="000A49E6">
        <w:rPr>
          <w:rFonts w:ascii="BRH Devanagari Extra" w:hAnsi="BRH Devanagari Extra" w:cs="BRH Devanagari Extra"/>
          <w:color w:val="000000"/>
          <w:sz w:val="32"/>
          <w:szCs w:val="32"/>
        </w:rPr>
        <w:t>)-  aÉÉæÈ | NûlSþÈ |</w:t>
      </w:r>
    </w:p>
    <w:p w14:paraId="106FD024" w14:textId="6A4796C8"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 xml:space="preserve">aÉÉæ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aÉÉæUç aÉÉæ zNûlSþÈ | </w:t>
      </w:r>
    </w:p>
    <w:p w14:paraId="2C90A8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8</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13</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4</w:t>
      </w:r>
      <w:r w:rsidRPr="000A49E6">
        <w:rPr>
          <w:rFonts w:ascii="BRH Devanagari Extra" w:hAnsi="BRH Devanagari Extra" w:cs="BRH Devanagari Extra"/>
          <w:color w:val="000000"/>
          <w:sz w:val="32"/>
          <w:szCs w:val="32"/>
        </w:rPr>
        <w:t>)-  NûlSþÈ | A</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É |</w:t>
      </w:r>
    </w:p>
    <w:p w14:paraId="44A7C0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Åe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 </w:t>
      </w:r>
    </w:p>
    <w:p w14:paraId="729EF8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NûlSþÈ |</w:t>
      </w:r>
    </w:p>
    <w:p w14:paraId="579E66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ÅeÉÉ NûlSþÈ | </w:t>
      </w:r>
    </w:p>
    <w:p w14:paraId="72E192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NûlSþÈ | AµÉþÈ |</w:t>
      </w:r>
    </w:p>
    <w:p w14:paraId="52C9F10E" w14:textId="7BF3321E"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Éå ÅµÉÉå Åµ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 ÅµÉþÈ |</w:t>
      </w:r>
      <w:r w:rsidRPr="00CC2B53">
        <w:rPr>
          <w:rFonts w:ascii="BRH Devanagari Extra" w:hAnsi="BRH Devanagari Extra" w:cs="BRH Devanagari Extra"/>
          <w:color w:val="000000"/>
          <w:sz w:val="32"/>
          <w:szCs w:val="32"/>
        </w:rPr>
        <w:t xml:space="preserve"> </w:t>
      </w:r>
    </w:p>
    <w:p w14:paraId="2831889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52E9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AµÉþÈ | NûlSþÈ ||</w:t>
      </w:r>
    </w:p>
    <w:p w14:paraId="7ADEF245" w14:textId="64C48FA4"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Aµ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w:t>
      </w:r>
      <w:r w:rsidR="005241D3" w:rsidRPr="000A49E6">
        <w:rPr>
          <w:rFonts w:ascii="BRH Devanagari Extra" w:hAnsi="BRH Devanagari Extra" w:cs="BRH Devanagari Extra"/>
          <w:color w:val="000000"/>
          <w:sz w:val="32"/>
          <w:szCs w:val="32"/>
        </w:rPr>
        <w:t>zN</w:t>
      </w:r>
      <w:r w:rsidRPr="000A49E6">
        <w:rPr>
          <w:rFonts w:ascii="BRH Devanagari Extra" w:hAnsi="BRH Devanagari Extra" w:cs="BRH Devanagari Extra"/>
          <w:color w:val="000000"/>
          <w:sz w:val="32"/>
          <w:szCs w:val="32"/>
        </w:rPr>
        <w:t>lS</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Éå ÅµÉÉå Åµ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zNûlSþÈ |</w:t>
      </w:r>
      <w:r w:rsidRPr="00CC2B53">
        <w:rPr>
          <w:rFonts w:ascii="BRH Devanagari Extra" w:hAnsi="BRH Devanagari Extra" w:cs="BRH Devanagari Extra"/>
          <w:color w:val="000000"/>
          <w:sz w:val="32"/>
          <w:szCs w:val="32"/>
        </w:rPr>
        <w:t xml:space="preserve"> </w:t>
      </w:r>
    </w:p>
    <w:p w14:paraId="56013A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NûlSþÈ ||</w:t>
      </w:r>
    </w:p>
    <w:p w14:paraId="0837B0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5B8DC0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82128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B1429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ÉiÉþÈ |</w:t>
      </w:r>
    </w:p>
    <w:p w14:paraId="2F9951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 </w:t>
      </w:r>
    </w:p>
    <w:p w14:paraId="27C62A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uÉÉ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85B0E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851F0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xÉÔrÉïþÈ |</w:t>
      </w:r>
    </w:p>
    <w:p w14:paraId="5A80AE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È | </w:t>
      </w:r>
    </w:p>
    <w:p w14:paraId="15A04F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xÉÔrÉï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21AAE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14ADB8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È |</w:t>
      </w:r>
    </w:p>
    <w:p w14:paraId="67911F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ìqÉÉÿÈ | </w:t>
      </w:r>
    </w:p>
    <w:p w14:paraId="456CAD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53EEC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0A0107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xÉþuÉÈ |</w:t>
      </w:r>
    </w:p>
    <w:p w14:paraId="6490A89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È | </w:t>
      </w:r>
    </w:p>
    <w:p w14:paraId="1CA10898"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D371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uÉxÉþu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12ABBF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1D4B3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14:paraId="37F400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14:paraId="26C0B5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A03BF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0CDBE9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w:t>
      </w:r>
    </w:p>
    <w:p w14:paraId="6B9D3F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È | </w:t>
      </w:r>
    </w:p>
    <w:p w14:paraId="0A8A2B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1A629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0EA20E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ÌuÉµÉåÿ |</w:t>
      </w:r>
    </w:p>
    <w:p w14:paraId="7A22B6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 </w:t>
      </w:r>
    </w:p>
    <w:p w14:paraId="20C0D6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ÌuÉµÉå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20FD18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28AFBE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92994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4B3677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14:paraId="038482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14:paraId="0DA0A8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7656DC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393098DF"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6584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14:paraId="0992FB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14:paraId="66D7E3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033050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F7F13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ClSìþÈ |</w:t>
      </w:r>
    </w:p>
    <w:p w14:paraId="791EC5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ålSìþÈ | </w:t>
      </w:r>
    </w:p>
    <w:p w14:paraId="2C8A80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ClSì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585F95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60443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ÂþhÉÈ |</w:t>
      </w:r>
    </w:p>
    <w:p w14:paraId="4C9E83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È | </w:t>
      </w:r>
    </w:p>
    <w:p w14:paraId="7814A0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uÉÂþh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A6687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A5B30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776F79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0A8AED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ED5A1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ÅxrÉþÍx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ÅÍxÉþ | </w:t>
      </w:r>
    </w:p>
    <w:p w14:paraId="34A317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Oèû |</w:t>
      </w:r>
    </w:p>
    <w:p w14:paraId="6FBD16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Qèû UÉQûþ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Oèû | </w:t>
      </w:r>
    </w:p>
    <w:p w14:paraId="441CCC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UÉOèû |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w:t>
      </w:r>
    </w:p>
    <w:p w14:paraId="1FE9FDB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UÉQèû 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 </w:t>
      </w:r>
    </w:p>
    <w:p w14:paraId="6EB7FBA5"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3DED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19D83A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ÅxrÉþÍx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ÅÍxÉþ | </w:t>
      </w:r>
    </w:p>
    <w:p w14:paraId="173C71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4C887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ÅxrÉÍxÉ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hÉÉÿ | </w:t>
      </w:r>
    </w:p>
    <w:p w14:paraId="1C0E01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606F03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Ï | </w:t>
      </w:r>
    </w:p>
    <w:p w14:paraId="1DF2A9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15759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rÉþxrÉÍxÉ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rÉþÍxÉ | </w:t>
      </w:r>
    </w:p>
    <w:p w14:paraId="0F1DF1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ÍqÉþ§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AB68F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r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 | </w:t>
      </w:r>
    </w:p>
    <w:p w14:paraId="189970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rÉÍqÉþ§ÉÏ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5178BB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å | </w:t>
      </w:r>
    </w:p>
    <w:p w14:paraId="1FBEDF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87FF6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å iuÉÉÿ | </w:t>
      </w:r>
    </w:p>
    <w:p w14:paraId="6018B6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w:t>
      </w:r>
    </w:p>
    <w:p w14:paraId="2F0FAE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ï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iuÉÉÿ 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åï | </w:t>
      </w:r>
    </w:p>
    <w:p w14:paraId="07A5A2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8490E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iuÉÉÿ 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ï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åï iuÉÉÿ | </w:t>
      </w:r>
    </w:p>
    <w:p w14:paraId="25CE4C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w:t>
      </w:r>
    </w:p>
    <w:p w14:paraId="764C348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iuÉÉÿ iuÉÉ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rÉæ | </w:t>
      </w:r>
    </w:p>
    <w:p w14:paraId="6488205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4EA3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4ED8C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iuÉÉÿ iuÉÉ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rÉæ iuÉÉÿ | </w:t>
      </w:r>
    </w:p>
    <w:p w14:paraId="683196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åqÉÉþrÉ |</w:t>
      </w:r>
    </w:p>
    <w:p w14:paraId="516D69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 </w:t>
      </w:r>
    </w:p>
    <w:p w14:paraId="6D64C0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ÉåqÉÉþrÉ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D400D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åq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iuÉÉ | </w:t>
      </w:r>
    </w:p>
    <w:p w14:paraId="2D53D0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l§ÉÏÿ |</w:t>
      </w:r>
    </w:p>
    <w:p w14:paraId="038123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ÿ | </w:t>
      </w:r>
    </w:p>
    <w:p w14:paraId="0C3F98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rÉl§ÉÏÿ | UÉOèû |</w:t>
      </w:r>
    </w:p>
    <w:p w14:paraId="7EDB59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Qèû UÉQèû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Oèû | </w:t>
      </w:r>
    </w:p>
    <w:p w14:paraId="3FF6F8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Oèû |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w:t>
      </w:r>
    </w:p>
    <w:p w14:paraId="00B9FB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UÉQèû 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 </w:t>
      </w:r>
    </w:p>
    <w:p w14:paraId="79F4A9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A123D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ÅxrÉþÍx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ÅÍxÉþ | </w:t>
      </w:r>
    </w:p>
    <w:p w14:paraId="68D833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UþhÉÏ |</w:t>
      </w:r>
    </w:p>
    <w:p w14:paraId="493462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rÉ 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 | </w:t>
      </w:r>
    </w:p>
    <w:p w14:paraId="79AE8A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kÉUþhÉÏ |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w:t>
      </w:r>
    </w:p>
    <w:p w14:paraId="380D3F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Uþh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Uþ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ï | </w:t>
      </w:r>
    </w:p>
    <w:p w14:paraId="6F41D0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AE5B79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þ xrÉÍxÉ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ïþÍxÉ | </w:t>
      </w:r>
    </w:p>
    <w:p w14:paraId="69C02B16"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41DD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ËUþ§ÉÏ |</w:t>
      </w:r>
    </w:p>
    <w:p w14:paraId="55C967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rÉ 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 | </w:t>
      </w:r>
    </w:p>
    <w:p w14:paraId="2A8BF3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kÉËUþ§ÉÏ | AÉrÉÑþwÉå |</w:t>
      </w:r>
    </w:p>
    <w:p w14:paraId="5614AD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rÉÑ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rÉÑþwÉå | </w:t>
      </w:r>
    </w:p>
    <w:p w14:paraId="72476F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ÉrÉÑþw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99804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rÉÑþw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 ÅÅrÉÑ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þwÉå iuÉÉ | </w:t>
      </w:r>
    </w:p>
    <w:p w14:paraId="1803C3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cÉïþxÉå |</w:t>
      </w:r>
    </w:p>
    <w:p w14:paraId="635D1B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 </w:t>
      </w:r>
    </w:p>
    <w:p w14:paraId="0604A0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uÉcÉïþx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AA036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cÉïþx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iuÉÉ | </w:t>
      </w:r>
    </w:p>
    <w:p w14:paraId="6F5559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åeÉþxÉå |</w:t>
      </w:r>
    </w:p>
    <w:p w14:paraId="385961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æe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åeÉþx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æeÉþxÉå | </w:t>
      </w:r>
    </w:p>
    <w:p w14:paraId="5801E9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AÉåeÉþx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C5FE3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åeÉþx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æe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åeÉþxÉå iuÉÉ | </w:t>
      </w:r>
    </w:p>
    <w:p w14:paraId="65B005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sÉÉþrÉ |</w:t>
      </w:r>
    </w:p>
    <w:p w14:paraId="2CC648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 </w:t>
      </w:r>
    </w:p>
    <w:p w14:paraId="4DD0D3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oÉsÉÉþrÉ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F46C0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s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iuÉÉ | </w:t>
      </w:r>
    </w:p>
    <w:p w14:paraId="38617E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F4D58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2539B989"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rPr>
        <w:sectPr w:rsidR="00B63E2D" w:rsidRPr="00B63E2D" w:rsidSect="00003A56">
          <w:headerReference w:type="even" r:id="rId24"/>
          <w:pgSz w:w="12240" w:h="15840"/>
          <w:pgMar w:top="1134" w:right="1134" w:bottom="1134" w:left="1134" w:header="720" w:footer="720" w:gutter="0"/>
          <w:cols w:space="720"/>
          <w:noEndnote/>
          <w:docGrid w:linePitch="299"/>
        </w:sectPr>
      </w:pPr>
      <w:r w:rsidRPr="00B63E2D">
        <w:rPr>
          <w:rFonts w:ascii="Arial" w:hAnsi="Arial" w:cs="Arial"/>
          <w:b/>
          <w:bCs/>
          <w:color w:val="000000"/>
          <w:sz w:val="32"/>
          <w:szCs w:val="32"/>
        </w:rPr>
        <w:t>=========</w:t>
      </w:r>
    </w:p>
    <w:p w14:paraId="328F7950" w14:textId="77777777" w:rsidR="00B63E2D" w:rsidRPr="004F25D5" w:rsidRDefault="00B63E2D" w:rsidP="00B63E2D">
      <w:pPr>
        <w:pStyle w:val="Heading3"/>
        <w:spacing w:line="240" w:lineRule="auto"/>
      </w:pPr>
      <w:bookmarkStart w:id="18" w:name="_Toc127201822"/>
      <w:r w:rsidRPr="004F25D5">
        <w:t xml:space="preserve">AlÉÑuÉÉMüqÉç </w:t>
      </w:r>
      <w:r>
        <w:rPr>
          <w:rFonts w:ascii="Arial" w:hAnsi="Arial"/>
          <w:sz w:val="32"/>
          <w:lang w:val="en-US"/>
        </w:rPr>
        <w:t>8</w:t>
      </w:r>
      <w:r w:rsidRPr="004F25D5">
        <w:t xml:space="preserve"> - eÉOûÉ</w:t>
      </w:r>
      <w:bookmarkEnd w:id="18"/>
    </w:p>
    <w:p w14:paraId="452DC2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079B3E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69AA8D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4EFE16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04BCC3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589201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SÌiÉþ Ì§É - uÉ×iÉç | </w:t>
      </w:r>
    </w:p>
    <w:p w14:paraId="74408F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6BC521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4A630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urÉÉåþqÉ |</w:t>
      </w:r>
    </w:p>
    <w:p w14:paraId="76B133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urÉÉå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åþqÉ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å urÉÉåþqÉ | </w:t>
      </w:r>
    </w:p>
    <w:p w14:paraId="071158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F854C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77DC88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rÉÉåþqÉ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627270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åþq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urÉÉå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åþq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5B49AA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rÉÉåþqÉ |</w:t>
      </w:r>
    </w:p>
    <w:p w14:paraId="341394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åþq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A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E2F76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mÉëiÉÔÿÌiÉïÈ |</w:t>
      </w:r>
    </w:p>
    <w:p w14:paraId="2DEF2C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iÉÔÿÌiÉï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mÉëiÉÔÿÌiÉïÈ | </w:t>
      </w:r>
    </w:p>
    <w:p w14:paraId="4B7C20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740681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38AF61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mÉëiÉÔÿÌiÉï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B4CBF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iÉÔÿÌiÉï U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iÉÔÿÌiÉï U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A4A3C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mÉëiÉÔÿÌiÉïÈ |</w:t>
      </w:r>
    </w:p>
    <w:p w14:paraId="5D00C2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 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0136C4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iÉmÉþÈ |</w:t>
      </w:r>
    </w:p>
    <w:p w14:paraId="2D0ADC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x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m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 xiÉmÉþÈ | </w:t>
      </w:r>
    </w:p>
    <w:p w14:paraId="14B99E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2FF2FF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þ¹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1845C4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iÉmÉþ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4783DE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mÉÉå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x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mÉÉå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28ED90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14:paraId="3CBF5F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14:paraId="14B951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246B99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lÉu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EF8AD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52252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0B9E2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14:paraId="76454B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irÉþÍp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14:paraId="5B5F7D8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w:t>
      </w:r>
    </w:p>
    <w:p w14:paraId="795EF83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Éåþ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ÂhÉþÈ | </w:t>
      </w:r>
    </w:p>
    <w:p w14:paraId="4B64FF7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AA50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CE017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x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BDFFB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4ACD96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Éåþ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C0B62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uÉcÉïþÈ |</w:t>
      </w:r>
    </w:p>
    <w:p w14:paraId="6BC656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uÉcÉïþÈ | </w:t>
      </w:r>
    </w:p>
    <w:p w14:paraId="32EB67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0BE5EBA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E8D5B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uÉcÉïþÈ | 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FF659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cÉÉåïÿ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²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ÿ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8DBDE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w:t>
      </w:r>
    </w:p>
    <w:p w14:paraId="76020F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Éå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²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UþhÉÈ | </w:t>
      </w:r>
    </w:p>
    <w:p w14:paraId="4821BF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1B266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40F05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w:t>
      </w:r>
    </w:p>
    <w:p w14:paraId="0F4D7E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Ç - pÉUþhÉÈ | </w:t>
      </w:r>
    </w:p>
    <w:p w14:paraId="2AE7AF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rÉÉåÌlÉþÈ |</w:t>
      </w:r>
    </w:p>
    <w:p w14:paraId="153912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rÉÉå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ÉåÌlÉþ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rÉÉåÌlÉþÈ | </w:t>
      </w:r>
    </w:p>
    <w:p w14:paraId="497E93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7E48C5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35E9C4DF"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3266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ÉåÌlÉþ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CA133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åÌl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rÉÉå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ÉåÌl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F511C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ÉpÉÉïÿÈ |</w:t>
      </w:r>
    </w:p>
    <w:p w14:paraId="75B6B7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aÉpÉÉïÿÈ | </w:t>
      </w:r>
    </w:p>
    <w:p w14:paraId="7DA1A5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3D699F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80C20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pÉÉïÿ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450F6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Éïÿ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11FF2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ÉåeÉþÈ |</w:t>
      </w:r>
    </w:p>
    <w:p w14:paraId="51B425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 AÉåeÉþÈ | </w:t>
      </w:r>
    </w:p>
    <w:p w14:paraId="070ADD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46CFC5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mÉgc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BD577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ÉåeÉþ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375498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436473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üiÉÑþÈ |</w:t>
      </w:r>
    </w:p>
    <w:p w14:paraId="7FA858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üiÉÑþÈ | </w:t>
      </w:r>
    </w:p>
    <w:p w14:paraId="785010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329ECD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CÌiÉþ Ì§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114D9C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üiÉÑþ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980E54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iÉÑþ Uå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Uå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0E7B5E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38FB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w:t>
      </w:r>
    </w:p>
    <w:p w14:paraId="3923FF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æMüþ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 </w:t>
      </w:r>
    </w:p>
    <w:p w14:paraId="34FD13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BE4FD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AECE7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D7DB5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AA5A5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w:t>
      </w:r>
    </w:p>
    <w:p w14:paraId="1FD3EB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ÌiÉþ mÉëÌiÉ - xjÉÉ | </w:t>
      </w:r>
    </w:p>
    <w:p w14:paraId="1FFC5F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w:t>
      </w:r>
    </w:p>
    <w:p w14:paraId="2FEAE7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É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èklÉxrÉþ | </w:t>
      </w:r>
    </w:p>
    <w:p w14:paraId="61BC87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8ACE9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3C8EAF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ÿqÉç |</w:t>
      </w:r>
    </w:p>
    <w:p w14:paraId="48DC82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mÉÿqÉç | </w:t>
      </w:r>
    </w:p>
    <w:p w14:paraId="4E89E0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ÿqÉç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A6DB0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c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c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7D2B2E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lÉÉMüþÈ |</w:t>
      </w:r>
    </w:p>
    <w:p w14:paraId="7CA7A4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lÉÉMü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Müþ ¶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lÉÉMüþÈ | </w:t>
      </w:r>
    </w:p>
    <w:p w14:paraId="465466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EFFE5F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A26A181"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0EAB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lÉÉMüþÈ |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8C6EB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Müþ wwÉ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lÉÉMü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MüþwwÉ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235F2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14:paraId="6A94B4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14:paraId="65E00D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F7584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wÉOèû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3A60D4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FB53B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6BBE3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14:paraId="010FAE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ÌiÉþ Ìu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14:paraId="519AB4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È |</w:t>
      </w:r>
    </w:p>
    <w:p w14:paraId="37178B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È | </w:t>
      </w:r>
    </w:p>
    <w:p w14:paraId="1D3E17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217DE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þ¹É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8CDB6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26EF78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4BF3FD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6A52D91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07605E5F"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pPr>
      <w:r w:rsidRPr="00B63E2D">
        <w:rPr>
          <w:rFonts w:ascii="Arial" w:hAnsi="Arial" w:cs="Arial"/>
          <w:b/>
          <w:bCs/>
          <w:color w:val="000000"/>
          <w:sz w:val="32"/>
          <w:szCs w:val="32"/>
          <w:lang w:val="it-IT"/>
        </w:rPr>
        <w:t>=======</w:t>
      </w:r>
    </w:p>
    <w:p w14:paraId="17110967" w14:textId="77777777"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63E2D" w:rsidSect="00003A56">
          <w:headerReference w:type="even" r:id="rId25"/>
          <w:pgSz w:w="12240" w:h="15840"/>
          <w:pgMar w:top="1134" w:right="1134" w:bottom="1134" w:left="1134" w:header="720" w:footer="720" w:gutter="0"/>
          <w:cols w:space="720"/>
          <w:noEndnote/>
          <w:docGrid w:linePitch="299"/>
        </w:sectPr>
      </w:pPr>
    </w:p>
    <w:p w14:paraId="03A27250" w14:textId="77777777" w:rsidR="00B63E2D" w:rsidRPr="004F25D5" w:rsidRDefault="00B63E2D" w:rsidP="00B63E2D">
      <w:pPr>
        <w:pStyle w:val="Heading3"/>
        <w:spacing w:line="240" w:lineRule="auto"/>
      </w:pPr>
      <w:bookmarkStart w:id="19" w:name="_Toc127201823"/>
      <w:r w:rsidRPr="004F25D5">
        <w:t xml:space="preserve">AlÉÑuÉÉMüqÉç </w:t>
      </w:r>
      <w:r>
        <w:rPr>
          <w:rFonts w:ascii="Arial" w:hAnsi="Arial"/>
          <w:sz w:val="32"/>
          <w:lang w:val="en-US"/>
        </w:rPr>
        <w:t>9</w:t>
      </w:r>
      <w:r w:rsidRPr="004F25D5">
        <w:t xml:space="preserve"> - eÉOûÉ</w:t>
      </w:r>
      <w:bookmarkEnd w:id="19"/>
    </w:p>
    <w:p w14:paraId="0A081B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È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7422AF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alÉå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71B2B7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02D34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113183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ÿÈ |</w:t>
      </w:r>
    </w:p>
    <w:p w14:paraId="339FDC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AxrÉÍxÉ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rÉÉÿÈ | </w:t>
      </w:r>
    </w:p>
    <w:p w14:paraId="16EADC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ÿÈ | AÉÍkÉþmÉirÉqÉç |</w:t>
      </w:r>
    </w:p>
    <w:p w14:paraId="4B18AA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qÉç | </w:t>
      </w:r>
    </w:p>
    <w:p w14:paraId="0C5D78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ÉÍkÉþmÉirÉqÉç | oÉë¼þ |</w:t>
      </w:r>
    </w:p>
    <w:p w14:paraId="78D375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oÉë¼þ | </w:t>
      </w:r>
    </w:p>
    <w:p w14:paraId="633E1D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ÉÍkÉþmÉirÉqÉç |</w:t>
      </w:r>
    </w:p>
    <w:p w14:paraId="60FFD2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51295E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oÉë¼þ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B2541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þ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1F43EE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w:t>
      </w:r>
    </w:p>
    <w:p w14:paraId="0C13AB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ç | </w:t>
      </w:r>
    </w:p>
    <w:p w14:paraId="6994FE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xiÉÉåqÉþÈ |</w:t>
      </w:r>
    </w:p>
    <w:p w14:paraId="13E57E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jÉç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jÉç xiÉÉåqÉþÈ | </w:t>
      </w:r>
    </w:p>
    <w:p w14:paraId="663F01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w:t>
      </w:r>
    </w:p>
    <w:p w14:paraId="1A2682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ÌSÌiÉþ Ì§É - uÉ×iÉç | </w:t>
      </w:r>
    </w:p>
    <w:p w14:paraId="527686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iÉÉåqÉþÈ | ClSìþxrÉ |</w:t>
      </w:r>
    </w:p>
    <w:p w14:paraId="28228E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ålSì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þxrÉ | </w:t>
      </w:r>
    </w:p>
    <w:p w14:paraId="50CD5F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ClSìþxrÉ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71E256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þxr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ålSìþxr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132CC4A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781AB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049F8C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hÉÉåÿÈ |</w:t>
      </w:r>
    </w:p>
    <w:p w14:paraId="77D184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hÉÉå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hÉÉåÿÈ | </w:t>
      </w:r>
    </w:p>
    <w:p w14:paraId="3BD5CA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ÌuÉwhÉÉåÿÈ | AÉÍkÉþmÉirÉqÉç |</w:t>
      </w:r>
    </w:p>
    <w:p w14:paraId="13D662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qÉç | </w:t>
      </w:r>
    </w:p>
    <w:p w14:paraId="22964C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ÉÍkÉþmÉirÉqÉç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7B0AE0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6B4CBF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ÉÍkÉþmÉirÉqÉç |</w:t>
      </w:r>
    </w:p>
    <w:p w14:paraId="7A4A02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0452C6A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769BE6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55E5F98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2A208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D1DD4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0C783ED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7C0F9D9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1C86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276F89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7D04A2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iÉÉåqÉþ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w:t>
      </w:r>
    </w:p>
    <w:p w14:paraId="35DA1B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l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cÉ¤ÉþxÉÉqÉç | </w:t>
      </w:r>
    </w:p>
    <w:p w14:paraId="0B65AC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w:t>
      </w:r>
    </w:p>
    <w:p w14:paraId="5688F2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È | </w:t>
      </w:r>
    </w:p>
    <w:p w14:paraId="5EBA15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w:t>
      </w:r>
    </w:p>
    <w:p w14:paraId="23E1D9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qÉÌiÉþ lÉ× - cÉ¤ÉþxÉÉqÉç | </w:t>
      </w:r>
    </w:p>
    <w:p w14:paraId="2A628A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16AF9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ÿ ÅxrÉÍxÉ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Éåþ ÅÍxÉ | </w:t>
      </w:r>
    </w:p>
    <w:p w14:paraId="1FE9E4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w:t>
      </w:r>
    </w:p>
    <w:p w14:paraId="6AEBDB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þxrÉÍxÉ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È | </w:t>
      </w:r>
    </w:p>
    <w:p w14:paraId="754110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 AÉÍkÉþmÉirÉqÉç |</w:t>
      </w:r>
    </w:p>
    <w:p w14:paraId="5C3002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 UÉÍkÉþmÉirÉqÉç | </w:t>
      </w:r>
    </w:p>
    <w:p w14:paraId="38D59A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ÉÍkÉþmÉirÉqÉç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ÿqÉç |</w:t>
      </w:r>
    </w:p>
    <w:p w14:paraId="75A02E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þ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lÉ§ÉÿqÉç | </w:t>
      </w:r>
    </w:p>
    <w:p w14:paraId="1D2576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ÉÍkÉþmÉirÉqÉç |</w:t>
      </w:r>
    </w:p>
    <w:p w14:paraId="414BE2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174E78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ÿqÉç |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387FA86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aaÉç)þ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aÉç)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þ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aaÉç)þ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146C4366"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625A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0398D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aÉç)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B066C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107890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7C454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09B7BB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68923F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xiÉÉåqÉþÈ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w:t>
      </w:r>
    </w:p>
    <w:p w14:paraId="4D897E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Éå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Éå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xrÉþ | </w:t>
      </w:r>
    </w:p>
    <w:p w14:paraId="2EC06D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w:t>
      </w:r>
    </w:p>
    <w:p w14:paraId="2746F2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È | </w:t>
      </w:r>
    </w:p>
    <w:p w14:paraId="67DC54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A96D9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ÿ ÅxrÉÍxÉ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Éåþ ÅÍxÉ | </w:t>
      </w:r>
    </w:p>
    <w:p w14:paraId="582F87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ÂþhÉxrÉ |</w:t>
      </w:r>
    </w:p>
    <w:p w14:paraId="327907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 xrÉ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xrÉ | </w:t>
      </w:r>
    </w:p>
    <w:p w14:paraId="682E39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uÉÂþhÉxrÉ | AÉÍkÉþmÉirÉqÉç |</w:t>
      </w:r>
    </w:p>
    <w:p w14:paraId="5069EC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Âþh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 ÍkÉþmÉirÉqÉç | </w:t>
      </w:r>
    </w:p>
    <w:p w14:paraId="0AAEC9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ÉÍkÉþmÉirÉqÉç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6E7A8F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6EEDF1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ÉÍkÉþmÉirÉqÉç |</w:t>
      </w:r>
    </w:p>
    <w:p w14:paraId="395EF0F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0A500F54"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68AE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È |</w:t>
      </w:r>
    </w:p>
    <w:p w14:paraId="1707E6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¹È | </w:t>
      </w:r>
    </w:p>
    <w:p w14:paraId="251E48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È | uÉÉiÉÉÿÈ |</w:t>
      </w:r>
    </w:p>
    <w:p w14:paraId="15E226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iÉ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¹Uç uÉÉiÉÉÿÈ | </w:t>
      </w:r>
    </w:p>
    <w:p w14:paraId="1FE1CB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uÉÉiÉÉÿ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34420E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iÉÉ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iÉÉ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653FFF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34765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51848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4F9D76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66E532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01DCD5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FE7FC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xiÉÉåqÉþÈ | AÌSþirÉæ |</w:t>
      </w:r>
    </w:p>
    <w:p w14:paraId="51C4C0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 ÅÌSþi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ÌSþir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iÉÉåqÉÉå ÅÌSþirÉæ | </w:t>
      </w:r>
    </w:p>
    <w:p w14:paraId="0415EC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ÌSþirÉæ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5829AB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SþirÉæ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ÅÌSþi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ÌSþirÉæ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51B05D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5F5EC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768BBB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w:t>
      </w:r>
    </w:p>
    <w:p w14:paraId="699FAE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Éåÿ ÅxrÉÍxÉ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hÉÈ | </w:t>
      </w:r>
    </w:p>
    <w:p w14:paraId="2DFF34F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9EE8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 AÉÍkÉþmÉirÉqÉç |</w:t>
      </w:r>
    </w:p>
    <w:p w14:paraId="1555E5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hÉ AÉÍkÉþmÉirÉqÉç | </w:t>
      </w:r>
    </w:p>
    <w:p w14:paraId="1B5FAC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ÍkÉþmÉirÉqÉç | AÉåeÉþÈ |</w:t>
      </w:r>
    </w:p>
    <w:p w14:paraId="4075B8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þÈ | </w:t>
      </w:r>
    </w:p>
    <w:p w14:paraId="7F413E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ÍkÉþmÉirÉqÉç |</w:t>
      </w:r>
    </w:p>
    <w:p w14:paraId="050348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6A0E10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ÉåeÉþ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8A4D1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260E36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0A3B1D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18F346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xiÉÉåqÉþÈ |</w:t>
      </w:r>
    </w:p>
    <w:p w14:paraId="47DD93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xiÉÉåqÉþÈ | </w:t>
      </w:r>
    </w:p>
    <w:p w14:paraId="1A707B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684F18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CÌiÉþ Ì§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3D6DB0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iÉÉåqÉþÈ | uÉxÉÔþlÉÉqÉç |</w:t>
      </w:r>
    </w:p>
    <w:p w14:paraId="34250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ÉÔþlÉÉqÉç | </w:t>
      </w:r>
    </w:p>
    <w:p w14:paraId="0AD88B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uÉxÉÔþl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3074D4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xÉÔ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xÉÔ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0D15B1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44EA3A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27E8002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5B8A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ÿqÉç |</w:t>
      </w:r>
    </w:p>
    <w:p w14:paraId="74CAF3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aqÉç)þ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þ qÉxrÉÍxÉ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hÉÉÿqÉç | </w:t>
      </w:r>
    </w:p>
    <w:p w14:paraId="28EE4D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ÿqÉç | AÉÍkÉþmÉirÉqÉç |</w:t>
      </w:r>
    </w:p>
    <w:p w14:paraId="59157E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aqÉç)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aqÉç)þ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2897DD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ÍkÉþmÉirÉqÉç | cÉiÉÑþwmÉÉiÉç |</w:t>
      </w:r>
    </w:p>
    <w:p w14:paraId="650BB4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cÉiÉÑþwmÉÉiÉç | </w:t>
      </w:r>
    </w:p>
    <w:p w14:paraId="0D0A07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ÍkÉþmÉirÉqÉç |</w:t>
      </w:r>
    </w:p>
    <w:p w14:paraId="54D7CE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762852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cÉiÉÑþwmÉÉi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03FE2E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iÉÑþwmÉ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ç cÉiÉÑþwmÉ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494190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cÉiÉÑþwmÉÉiÉç |</w:t>
      </w:r>
    </w:p>
    <w:p w14:paraId="734EF9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iÉÑþÈ - 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ç | </w:t>
      </w:r>
    </w:p>
    <w:p w14:paraId="37BACB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41274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30132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7FEDE9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652932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8910C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6F9B1C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iÉÉåqÉþ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w:t>
      </w:r>
    </w:p>
    <w:p w14:paraId="2CA2D7A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þ A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þ qÉ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A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ÉlÉÉÿqÉç | </w:t>
      </w:r>
    </w:p>
    <w:p w14:paraId="7E376BA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2974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645BD2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AÉþ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þ qÉ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3194EF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9B781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4FE218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w:t>
      </w:r>
    </w:p>
    <w:p w14:paraId="2FCEBE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þ qÉxrÉÍx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ÂiÉÉÿqÉç | </w:t>
      </w:r>
    </w:p>
    <w:p w14:paraId="296086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 AÉÍkÉþmÉirÉqÉç |</w:t>
      </w:r>
    </w:p>
    <w:p w14:paraId="7715A5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14811C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ÍkÉþmÉirÉqÉç | aÉpÉÉïÿÈ |</w:t>
      </w:r>
    </w:p>
    <w:p w14:paraId="382418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aÉpÉÉïÿÈ | </w:t>
      </w:r>
    </w:p>
    <w:p w14:paraId="5BDE6A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ÍkÉþmÉirÉqÉç |</w:t>
      </w:r>
    </w:p>
    <w:p w14:paraId="7EB93D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23716A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ÉpÉÉïÿ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5117F4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Éï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1EFB77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3034EF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79D12B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688327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0A8142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BDB725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mÉgc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CBDCF1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BF7A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iÉÉåqÉþÈ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w:t>
      </w:r>
    </w:p>
    <w:p w14:paraId="54BD21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xrÉþ | </w:t>
      </w:r>
    </w:p>
    <w:p w14:paraId="76C398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w:t>
      </w:r>
    </w:p>
    <w:p w14:paraId="48CFFE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ÑÈ | </w:t>
      </w:r>
    </w:p>
    <w:p w14:paraId="6E68BB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42E893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6F7C43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D2E8A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4D7803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ÿÈ |</w:t>
      </w:r>
    </w:p>
    <w:p w14:paraId="102416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iÉåÿÈ | </w:t>
      </w:r>
    </w:p>
    <w:p w14:paraId="538EE1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ÿÈ | AÉÍkÉþmÉirÉqÉç |</w:t>
      </w:r>
    </w:p>
    <w:p w14:paraId="2B7B24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qÉç | </w:t>
      </w:r>
    </w:p>
    <w:p w14:paraId="2E31B8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ÍkÉþmÉirÉqÉç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w:t>
      </w:r>
    </w:p>
    <w:p w14:paraId="446DA8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cÉÏÿÈ | </w:t>
      </w:r>
    </w:p>
    <w:p w14:paraId="3DD7CD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ÍkÉþmÉirÉqÉç |</w:t>
      </w:r>
    </w:p>
    <w:p w14:paraId="1AFA88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184B77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 ÌSzÉþÈ |</w:t>
      </w:r>
    </w:p>
    <w:p w14:paraId="222C4E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ç ÌSzÉþÈ | </w:t>
      </w:r>
    </w:p>
    <w:p w14:paraId="18BD8E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ÌSzÉþ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3B1151F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z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22816B49"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FD96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707441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36FB24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 xiÉÉåqÉþÈ |</w:t>
      </w:r>
    </w:p>
    <w:p w14:paraId="5BA8E6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xiÉÉåqÉþÈ | </w:t>
      </w:r>
    </w:p>
    <w:p w14:paraId="799760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3F7024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4C2A6A9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iÉÉåqÉþÈ | rÉÉuÉÉþlÉÉqÉç |</w:t>
      </w:r>
    </w:p>
    <w:p w14:paraId="1248BC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uÉÉþlÉÉqÉç | </w:t>
      </w:r>
    </w:p>
    <w:p w14:paraId="0B779F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rÉÉuÉÉþl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0720B0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uÉÉ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rÉÉuÉÉ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0C249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20FC20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6192F1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rÉÉþuÉÉlÉÉqÉç |</w:t>
      </w:r>
    </w:p>
    <w:p w14:paraId="5D3BA1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 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 q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 rÉÉþuÉÉlÉÉqÉç | </w:t>
      </w:r>
    </w:p>
    <w:p w14:paraId="53A69D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rÉÉþuÉÉlÉÉqÉç | AÉÍkÉþmÉirÉqÉç |</w:t>
      </w:r>
    </w:p>
    <w:p w14:paraId="3A062A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199945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AÉÍkÉþmÉirÉqÉç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280525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È | </w:t>
      </w:r>
    </w:p>
    <w:p w14:paraId="688D6F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AÉÍkÉþmÉirÉqÉç |</w:t>
      </w:r>
    </w:p>
    <w:p w14:paraId="14FBA9B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15AAA301"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3C28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74F6B0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36D9DD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5F1AC8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CÌiÉþ mÉë - eÉÉÈ | </w:t>
      </w:r>
    </w:p>
    <w:p w14:paraId="2194A5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E917BF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ÉþiÉÑ ¶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E4EDE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02C8E6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704B45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2C38D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73294D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xiÉÉåqÉþÈ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w:t>
      </w:r>
    </w:p>
    <w:p w14:paraId="129ECB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þ G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 qÉ×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aaÉç)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G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ÉqÉç | </w:t>
      </w:r>
    </w:p>
    <w:p w14:paraId="70E058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69A8BD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G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 qÉ×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097883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67EA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009A92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µÉåþwÉÉqÉç |</w:t>
      </w:r>
    </w:p>
    <w:p w14:paraId="44F8C5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å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åþwÉÉqÉç | </w:t>
      </w:r>
    </w:p>
    <w:p w14:paraId="16C8CE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ÌuÉµÉåþwÉÉqÉç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w:t>
      </w:r>
    </w:p>
    <w:p w14:paraId="309E03F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åþwÉ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ÉÿqÉç | </w:t>
      </w:r>
    </w:p>
    <w:p w14:paraId="390BA8FF"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5F1F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 AÉÍkÉþmÉirÉqÉç |</w:t>
      </w:r>
    </w:p>
    <w:p w14:paraId="4F4066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749E7A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ÉÍkÉþmÉirÉqÉç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7ED688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073CEE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ÉÍkÉþmÉirÉqÉç |</w:t>
      </w:r>
    </w:p>
    <w:p w14:paraId="47A7DE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0E0B23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lÉzÉÉÿliÉqÉç |</w:t>
      </w:r>
    </w:p>
    <w:p w14:paraId="5C700782" w14:textId="0F983E4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pÉ</w:t>
      </w:r>
      <w:r w:rsidR="002F5237" w:rsidRPr="000A49E6">
        <w:rPr>
          <w:rFonts w:ascii="BRH Devanagari Extra" w:hAnsi="BRH Devanagari Extra" w:cs="BRH Devanagari Extra"/>
          <w:color w:val="000000"/>
          <w:sz w:val="32"/>
          <w:szCs w:val="32"/>
          <w:lang w:val="it-IT"/>
        </w:rPr>
        <w:t>Ô</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iÉqÉç ÌlÉzÉÉÿl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ç ÌlÉzÉÉÿliÉqÉç pÉÔ</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iÉqÉç pÉ</w:t>
      </w:r>
      <w:r w:rsidR="00CC2B53" w:rsidRPr="000A49E6">
        <w:rPr>
          <w:rFonts w:ascii="BRH Malayalam Extra" w:hAnsi="BRH Malayalam Extra" w:cs="BRH Devanagari Extra"/>
          <w:color w:val="000000"/>
          <w:sz w:val="24"/>
          <w:szCs w:val="32"/>
          <w:lang w:val="it-IT"/>
        </w:rPr>
        <w:t>–</w:t>
      </w:r>
      <w:r w:rsidR="002F5237" w:rsidRPr="000A49E6">
        <w:rPr>
          <w:rFonts w:ascii="BRH Devanagari Extra" w:hAnsi="BRH Devanagari Extra" w:cs="BRH Devanagari Extra"/>
          <w:color w:val="000000"/>
          <w:sz w:val="32"/>
          <w:szCs w:val="32"/>
          <w:lang w:val="it-IT"/>
        </w:rPr>
        <w:t>Ô</w:t>
      </w:r>
      <w:r w:rsidRPr="000A49E6">
        <w:rPr>
          <w:rFonts w:ascii="BRH Devanagari Extra" w:hAnsi="BRH Devanagari Extra" w:cs="BRH Devanagari Extra"/>
          <w:color w:val="000000"/>
          <w:sz w:val="32"/>
          <w:szCs w:val="32"/>
          <w:lang w:val="it-IT"/>
        </w:rPr>
        <w:t>iÉqÉç ÌlÉzÉÉÿliÉqÉç |</w:t>
      </w:r>
      <w:r w:rsidRPr="008A6D40">
        <w:rPr>
          <w:rFonts w:ascii="BRH Devanagari Extra" w:hAnsi="BRH Devanagari Extra" w:cs="BRH Devanagari Extra"/>
          <w:color w:val="000000"/>
          <w:sz w:val="32"/>
          <w:szCs w:val="32"/>
          <w:lang w:val="it-IT"/>
        </w:rPr>
        <w:t xml:space="preserve"> </w:t>
      </w:r>
    </w:p>
    <w:p w14:paraId="50DCF0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lÉzÉÉÿliÉq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46FC81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zÉÉÿl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lÉç 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lÉzÉÉÿl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600BC9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lÉzÉÉÿliÉqÉç |</w:t>
      </w:r>
    </w:p>
    <w:p w14:paraId="3F3DDF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lÉ - 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43C4A2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9A097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0DE9B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06FD62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x§É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41A9D1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ACD28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B89C7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xiÉÉåqÉþÈ ||</w:t>
      </w:r>
    </w:p>
    <w:p w14:paraId="0FA996A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þÈ | </w:t>
      </w:r>
    </w:p>
    <w:p w14:paraId="7805780E" w14:textId="77777777" w:rsid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sectPr w:rsidR="00B63E2D" w:rsidSect="00003A56">
          <w:headerReference w:type="even" r:id="rId26"/>
          <w:pgSz w:w="12240" w:h="15840"/>
          <w:pgMar w:top="1134" w:right="1134" w:bottom="1134" w:left="1134" w:header="720" w:footer="720" w:gutter="0"/>
          <w:cols w:space="720"/>
          <w:noEndnote/>
          <w:docGrid w:linePitch="299"/>
        </w:sectPr>
      </w:pPr>
      <w:r w:rsidRPr="00B63E2D">
        <w:rPr>
          <w:rFonts w:ascii="Arial" w:hAnsi="Arial" w:cs="Arial"/>
          <w:b/>
          <w:bCs/>
          <w:color w:val="000000"/>
          <w:sz w:val="32"/>
          <w:szCs w:val="32"/>
          <w:lang w:val="it-IT"/>
        </w:rPr>
        <w:t>========</w:t>
      </w:r>
    </w:p>
    <w:p w14:paraId="04DBA6CD" w14:textId="77777777" w:rsidR="00B63E2D" w:rsidRPr="004F25D5" w:rsidRDefault="00B63E2D" w:rsidP="00B63E2D">
      <w:pPr>
        <w:pStyle w:val="Heading3"/>
        <w:spacing w:line="240" w:lineRule="auto"/>
      </w:pPr>
      <w:bookmarkStart w:id="20" w:name="_Toc127201824"/>
      <w:r w:rsidRPr="004F25D5">
        <w:t xml:space="preserve">AlÉÑuÉÉMüqÉç </w:t>
      </w:r>
      <w:r>
        <w:rPr>
          <w:rFonts w:ascii="Arial" w:hAnsi="Arial"/>
          <w:sz w:val="32"/>
          <w:lang w:val="en-US"/>
        </w:rPr>
        <w:t>10</w:t>
      </w:r>
      <w:r w:rsidRPr="004F25D5">
        <w:t xml:space="preserve"> - eÉOûÉ</w:t>
      </w:r>
      <w:bookmarkEnd w:id="20"/>
    </w:p>
    <w:p w14:paraId="799AC7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LMüþrÉ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1ED59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þrÉÉ AxiÉÑuÉiÉÉ xi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æMüþrÉÉ AxiÉÑuÉiÉ | </w:t>
      </w:r>
    </w:p>
    <w:p w14:paraId="49820F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1DA11A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þxiÉÑuÉiÉÉ xiÉÑuÉ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È | </w:t>
      </w:r>
    </w:p>
    <w:p w14:paraId="487E82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86B46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þkÉÏrÉliÉÉ kÉÏrÉl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AþkÉÏrÉliÉ | </w:t>
      </w:r>
    </w:p>
    <w:p w14:paraId="066F6C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7B943B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CÌiÉþ mÉë - eÉÉÈ | </w:t>
      </w:r>
    </w:p>
    <w:p w14:paraId="00A869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w:t>
      </w:r>
    </w:p>
    <w:p w14:paraId="57DEB9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 UkÉÏrÉliÉÉ kÉÏrÉl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mÉþÌiÉÈ | </w:t>
      </w:r>
    </w:p>
    <w:p w14:paraId="1687DD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 AÍkÉþmÉÌiÉÈ |</w:t>
      </w:r>
    </w:p>
    <w:p w14:paraId="753A0D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14:paraId="4F1781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w:t>
      </w:r>
    </w:p>
    <w:p w14:paraId="53DAD6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D56AA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50C78A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120C89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ÍkÉþmÉÌiÉÈ |</w:t>
      </w:r>
    </w:p>
    <w:p w14:paraId="060BC8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D228D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w:t>
      </w:r>
    </w:p>
    <w:p w14:paraId="0193AB5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UÉxÉÏ SÉxÉÏi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ÍpÉþÈ | </w:t>
      </w:r>
    </w:p>
    <w:p w14:paraId="192150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E0C7A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UxiÉÑuÉiÉÉ xiÉÑuÉiÉ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ÍpÉþ UxiÉÑuÉiÉ | </w:t>
      </w:r>
    </w:p>
    <w:p w14:paraId="2FD69E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w:t>
      </w:r>
    </w:p>
    <w:p w14:paraId="578B76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C4413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ë¼þ |</w:t>
      </w:r>
    </w:p>
    <w:p w14:paraId="7AB20D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ÿ xiÉÑuÉiÉÉ xiÉÑu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 | </w:t>
      </w:r>
    </w:p>
    <w:p w14:paraId="1BC0F8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oÉë¼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513F1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Éþ xÉ×erÉiÉÉ xÉ×er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þ xÉ×erÉiÉ | </w:t>
      </w:r>
    </w:p>
    <w:p w14:paraId="791C49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ë¼þhÉÈ |</w:t>
      </w:r>
    </w:p>
    <w:p w14:paraId="4D4DAD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Éå ÅxÉ×erÉiÉÉ xÉ×er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È | </w:t>
      </w:r>
    </w:p>
    <w:p w14:paraId="37FC05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oÉë¼þhÉÈ | mÉÌi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5A759B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ë¼þ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ÌiÉþÈ | </w:t>
      </w:r>
    </w:p>
    <w:p w14:paraId="6CED77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mÉÌiÉþÈ | AÍkÉþmÉÌi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6D13ED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14:paraId="307CCB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3EA915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77B247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ÍkÉþmÉÌi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0D6DBA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5916D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14:paraId="77246F9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 UÉxÉÏ SÉxÉÏ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ÍpÉþÈ | </w:t>
      </w:r>
    </w:p>
    <w:p w14:paraId="4BD91A77"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D92C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096ED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 UxiÉÑuÉiÉÉ xiÉÑuÉi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ÍpÉþ UxiÉÑuÉiÉ | </w:t>
      </w:r>
    </w:p>
    <w:p w14:paraId="791054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14:paraId="0297D0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529C9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w:t>
      </w:r>
    </w:p>
    <w:p w14:paraId="7F359012" w14:textId="01604F75"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rÉþxiÉÑuÉiÉÉ xiÉÑuÉ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ÌlÉþ | </w:t>
      </w:r>
    </w:p>
    <w:p w14:paraId="44E512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2F44A30" w14:textId="69724EDA"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rÉþxÉ×erÉliÉÉ xÉ×erÉl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 xml:space="preserve">lrÉþxÉ×erÉliÉ | </w:t>
      </w:r>
    </w:p>
    <w:p w14:paraId="10CEC5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w:t>
      </w:r>
    </w:p>
    <w:p w14:paraId="6780F2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þ qÉxÉ×erÉliÉÉ xÉ×erÉl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ÉÿqÉç | </w:t>
      </w:r>
    </w:p>
    <w:p w14:paraId="58F274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 mÉÌiÉþÈ |</w:t>
      </w:r>
    </w:p>
    <w:p w14:paraId="686A9A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þU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mÉÌiÉþÈ | </w:t>
      </w:r>
    </w:p>
    <w:p w14:paraId="5CBE8C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mÉÌiÉþÈ | AÍkÉþmÉÌiÉÈ |</w:t>
      </w:r>
    </w:p>
    <w:p w14:paraId="151F82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14:paraId="74D3D2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7D3E38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571A0B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ÍkÉþmÉÌiÉÈ |</w:t>
      </w:r>
    </w:p>
    <w:p w14:paraId="1D28B0C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D135F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w:t>
      </w:r>
    </w:p>
    <w:p w14:paraId="2B4264D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 UÉxÉÏ SÉxÉÏ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ÍpÉþÈ | </w:t>
      </w:r>
    </w:p>
    <w:p w14:paraId="2D24968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AF98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E88AF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 UxiÉÑuÉiÉÉ xiÉÑuÉi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ÍpÉþ UxiÉÑuÉiÉ | </w:t>
      </w:r>
    </w:p>
    <w:p w14:paraId="1CBED1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w:t>
      </w:r>
    </w:p>
    <w:p w14:paraId="5F8079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5ED448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w:t>
      </w:r>
    </w:p>
    <w:p w14:paraId="10EE71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Éåÿ ÅxiÉÑuÉiÉÉ xiÉÑuÉiÉ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þÈ | </w:t>
      </w:r>
    </w:p>
    <w:p w14:paraId="2677BB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A5D87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Éåþ ÅxÉ×erÉliÉÉ xÉ×erÉliÉ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Éåþ ÅxÉ×erÉliÉ | </w:t>
      </w:r>
    </w:p>
    <w:p w14:paraId="512824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w:t>
      </w:r>
    </w:p>
    <w:p w14:paraId="0C147C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miÉ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þÈ | </w:t>
      </w:r>
    </w:p>
    <w:p w14:paraId="0908AB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14:paraId="2CACB6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ÅxÉ×þerÉliÉÉ xÉ×erÉli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14:paraId="78DC48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AÍkÉþmÉÌiÉÈ |</w:t>
      </w:r>
    </w:p>
    <w:p w14:paraId="35C40A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Å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ÅÍkÉþmÉÌiÉÈ | </w:t>
      </w:r>
    </w:p>
    <w:p w14:paraId="3CCA7E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3F5F71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4B9ED8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ÍkÉþmÉÌiÉÈ |</w:t>
      </w:r>
    </w:p>
    <w:p w14:paraId="27DF35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910DD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w:t>
      </w:r>
    </w:p>
    <w:p w14:paraId="571CC75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U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 UÉxÉÏ SÉxÉÏ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ÍpÉþÈ | </w:t>
      </w:r>
    </w:p>
    <w:p w14:paraId="061772A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721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CE09C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 UxiÉÑuÉiÉÉ xiÉÑuÉiÉ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U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ÍpÉþ UxiÉÑuÉiÉ | </w:t>
      </w:r>
    </w:p>
    <w:p w14:paraId="2FDC17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w:t>
      </w:r>
    </w:p>
    <w:p w14:paraId="2985D5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E4BB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w:t>
      </w:r>
    </w:p>
    <w:p w14:paraId="0A052E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åÿ ÅxiÉÑuÉiÉÉ xiÉÑuÉiÉ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þÈ | </w:t>
      </w:r>
    </w:p>
    <w:p w14:paraId="03CE69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0B0A8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åþ ÅxÉ×erÉliÉÉ xÉ×erÉliÉ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åþ ÅxÉ×erÉliÉ | </w:t>
      </w:r>
    </w:p>
    <w:p w14:paraId="344712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ÌSþÌiÉÈ |</w:t>
      </w:r>
    </w:p>
    <w:p w14:paraId="25AF44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ÌSþÌiÉ UxÉ×erÉliÉÉ xÉ×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ÌSþÌiÉÈ | </w:t>
      </w:r>
    </w:p>
    <w:p w14:paraId="4FD85A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ÌSþÌiÉÈ | AÍkÉþmÉ¦ÉÏ |</w:t>
      </w:r>
    </w:p>
    <w:p w14:paraId="3A1E6C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ÉÏ | </w:t>
      </w:r>
    </w:p>
    <w:p w14:paraId="3C2671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ÍkÉþmÉ¦ÉÏ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29E684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rÉÉ xÉÏ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ÍkÉþmÉ ¦rÉÉxÉÏiÉç | </w:t>
      </w:r>
    </w:p>
    <w:p w14:paraId="0B7EB3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ÍkÉþmÉ¦ÉÏ |</w:t>
      </w:r>
    </w:p>
    <w:p w14:paraId="16B27C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862E6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È |</w:t>
      </w:r>
    </w:p>
    <w:p w14:paraId="653866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ÉxÉÏ SÉxÉÏ S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ÍpÉþÈ | </w:t>
      </w:r>
    </w:p>
    <w:p w14:paraId="3FC796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6E840D2" w14:textId="1779823C"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xiÉÑuÉiÉÉ xiÉÑu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iÉæ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ÍpÉþ UxiÉÑuÉiÉ | </w:t>
      </w:r>
    </w:p>
    <w:p w14:paraId="770B93B3"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2E2A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103255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åþMü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760952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È |</w:t>
      </w:r>
    </w:p>
    <w:p w14:paraId="5EA9F7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Éåÿ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È | </w:t>
      </w:r>
    </w:p>
    <w:p w14:paraId="398046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92B97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Éåþ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ÉÉåþ ÅxÉ×erÉliÉ | </w:t>
      </w:r>
    </w:p>
    <w:p w14:paraId="687135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5A166D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ÿ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þ ÅxÉ×erÉliÉÉ xÉ×erÉliÉÉ Uç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296B91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AÍkÉþmÉÌiÉÈ |</w:t>
      </w:r>
    </w:p>
    <w:p w14:paraId="1EA903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ÿ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å ÅÍkÉþmÉÌiÉÈ | </w:t>
      </w:r>
    </w:p>
    <w:p w14:paraId="54ECC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1B9128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2ABB9F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ÍkÉþmÉÌiÉÈ |</w:t>
      </w:r>
    </w:p>
    <w:p w14:paraId="7AF1EE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2E485A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8C2C3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x§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iÉç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52C451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0841C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x§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7745C5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4AB75E8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77B31BF7"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44BD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qÉÉxÉÉÿÈ |</w:t>
      </w:r>
    </w:p>
    <w:p w14:paraId="411E32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þ A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ÿÈ | </w:t>
      </w:r>
    </w:p>
    <w:p w14:paraId="3E71D2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qÉÉxÉÉÿ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FB35B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xÉÉþ A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þ AxÉ×erÉliÉ | </w:t>
      </w:r>
    </w:p>
    <w:p w14:paraId="0EC82B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303CE7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þ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þ ÅxÉ×erÉliÉÉ xÉ×erÉliÉ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2B786A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AÍkÉþmÉÌiÉÈ |</w:t>
      </w:r>
    </w:p>
    <w:p w14:paraId="45A485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þ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ÅÍkÉþmÉÌiÉÈ | </w:t>
      </w:r>
    </w:p>
    <w:p w14:paraId="53A403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561431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ÌiÉþ x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5FBECA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3559C2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4F7C96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AÍkÉþmÉÌiÉÈ |</w:t>
      </w:r>
    </w:p>
    <w:p w14:paraId="79B94E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4F39F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12FC2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i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4052A5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D9E08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72C250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3A33C1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48441F6F"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76B5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14:paraId="7D1231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qÉþxiÉÑuÉiÉÉ xiÉÑuÉiÉ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14:paraId="3DF3A3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6D2FC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qÉþxÉ×erÉiÉÉ xÉ×erÉiÉ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qÉþxÉ×erÉiÉ | </w:t>
      </w:r>
    </w:p>
    <w:p w14:paraId="2729AB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lSìþÈ |</w:t>
      </w:r>
    </w:p>
    <w:p w14:paraId="04ABBE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ÅxÉ×erÉiÉÉ xÉ×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lSìþÈ | </w:t>
      </w:r>
    </w:p>
    <w:p w14:paraId="4BB526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ClSìþÈ | AÍkÉþmÉÌiÉÈ |</w:t>
      </w:r>
    </w:p>
    <w:p w14:paraId="7F8E15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ËU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 ÅÍkÉþmÉÌiÉÈ | </w:t>
      </w:r>
    </w:p>
    <w:p w14:paraId="08D60D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16DBCE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097BE5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ÍkÉþmÉÌiÉÈ |</w:t>
      </w:r>
    </w:p>
    <w:p w14:paraId="713225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2BD561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33FC5A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j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731772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59060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6EDEA3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6E37A3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78D89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3BEA1CA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ÿ ÅxiÉÑuÉiÉÉ xiÉÑuÉ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1F5A42AF"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CEB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E9F67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04618C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14:paraId="2D6112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 U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14:paraId="0013F6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AÍkÉþmÉÌiÉÈ |</w:t>
      </w:r>
    </w:p>
    <w:p w14:paraId="18EC90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 </w:t>
      </w:r>
    </w:p>
    <w:p w14:paraId="4674B1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5C95F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1967FC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ÍkÉþmÉÌiÉÈ |</w:t>
      </w:r>
    </w:p>
    <w:p w14:paraId="45465C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374C0F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7BE88A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U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lÉ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23193B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A0172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U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449B9A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08797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0CBAF7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w:t>
      </w:r>
    </w:p>
    <w:p w14:paraId="7BB067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zÉÔÿ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 uÉþxiÉÑuÉiÉÉ xiÉÑuÉiÉ zÉÔ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æï | </w:t>
      </w:r>
    </w:p>
    <w:p w14:paraId="3975F2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7CE4A98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 uÉþxÉ×erÉåiÉÉ qÉxÉ×erÉåiÉÉ(aqÉç) zÉÔ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zÉÔÿ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ï uÉþxÉ×erÉåiÉÉqÉç | </w:t>
      </w:r>
    </w:p>
    <w:p w14:paraId="6B47C2FB"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1000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w:t>
      </w:r>
    </w:p>
    <w:p w14:paraId="6FF42A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ÌuÉÌiÉþ zÉÔSì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æï | </w:t>
      </w:r>
    </w:p>
    <w:p w14:paraId="04FD21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w:t>
      </w:r>
    </w:p>
    <w:p w14:paraId="7E0334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xÉ×erÉåiÉÉ qÉxÉ×erÉåiÉÉ qÉ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 </w:t>
      </w:r>
    </w:p>
    <w:p w14:paraId="5C128B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 AÍkÉþmÉ¦ÉÏ |</w:t>
      </w:r>
    </w:p>
    <w:p w14:paraId="4E7687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ÍkÉþmÉ¦ÉÏ A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AÍkÉþmÉ¦ÉÏ | </w:t>
      </w:r>
    </w:p>
    <w:p w14:paraId="343535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w:t>
      </w:r>
    </w:p>
    <w:p w14:paraId="783F8F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CirÉþWû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 </w:t>
      </w:r>
    </w:p>
    <w:p w14:paraId="3973F2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ÍkÉþmÉ¦ÉÏ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3022CC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 AÉxiÉÉ qÉÉ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ÍkÉþmÉ¦ÉÏ AÉxiÉÉqÉç | </w:t>
      </w:r>
    </w:p>
    <w:p w14:paraId="4205D5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ÍkÉþmÉ¦ÉÏ |</w:t>
      </w:r>
    </w:p>
    <w:p w14:paraId="74E472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7AFAE2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LMüþÌuÉ(aqÉç)zÉirÉÉ |</w:t>
      </w:r>
    </w:p>
    <w:p w14:paraId="05C7C7E4" w14:textId="78DD91A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MüþÌuÉ(aqÉç)z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irÉæMüþÌuÉ(aqÉç)zÉirÉÉ ÅÅxiÉÉ qÉÉ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MüþÌuÉ(aqÉç)zÉirÉÉ | </w:t>
      </w:r>
    </w:p>
    <w:p w14:paraId="5C4C20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Mü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w:t>
      </w:r>
    </w:p>
    <w:p w14:paraId="6F807686" w14:textId="29DF868F"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uÉ(aqÉç)zÉirÉÉ Å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xiÉÑþu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iÉæ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rÉæMüþÌuÉ(aqÉç)zÉirÉÉ Å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 | </w:t>
      </w:r>
    </w:p>
    <w:p w14:paraId="2E4FEE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MüþÌuÉ(aqÉç)zÉirÉÉ |</w:t>
      </w:r>
    </w:p>
    <w:p w14:paraId="4B7361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irÉåMü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247E54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 LMüþzÉTüÉÈ |</w:t>
      </w:r>
    </w:p>
    <w:p w14:paraId="1D8E8756" w14:textId="388E0EA3"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iÉæ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 A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xiÉÑþu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 xml:space="preserve">iÉæMüþzÉTüÉÈ | </w:t>
      </w:r>
    </w:p>
    <w:p w14:paraId="7FEAAE87"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366B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LMüþzÉTü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67C319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zÉTü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42BE96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LMüþzÉTüÉÈ |</w:t>
      </w:r>
    </w:p>
    <w:p w14:paraId="24A9A3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åMüþ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B01CD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F3784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7FF5FE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ÂþhÉÈ |</w:t>
      </w:r>
    </w:p>
    <w:p w14:paraId="1B27F8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È | </w:t>
      </w:r>
    </w:p>
    <w:p w14:paraId="677DCD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ÉÂþhÉÈ | AÍkÉþmÉÌiÉÈ |</w:t>
      </w:r>
    </w:p>
    <w:p w14:paraId="604D81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å ÅÍkÉþmÉÌiÉÈ | </w:t>
      </w:r>
    </w:p>
    <w:p w14:paraId="185BA2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E7850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38C522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ÍkÉþmÉÌiÉÈ |</w:t>
      </w:r>
    </w:p>
    <w:p w14:paraId="7DD163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4EAC4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rÉÉåþÌuÉ(aqÉç)zÉirÉÉ |</w:t>
      </w:r>
    </w:p>
    <w:p w14:paraId="1D7155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rÉÉå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 ÅÅxÉÏ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ÉrÉÉåþÌuÉ(aqÉç)zÉirÉÉ | </w:t>
      </w:r>
    </w:p>
    <w:p w14:paraId="1FF4D9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Éå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F3700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ÉåþÌuÉ(aqÉç)zÉir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 ÅxiÉÑuÉiÉ | </w:t>
      </w:r>
    </w:p>
    <w:p w14:paraId="4C0879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ÉåþÌuÉ(aqÉç)zÉirÉÉ |</w:t>
      </w:r>
    </w:p>
    <w:p w14:paraId="7C35EAA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Éå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B786E4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2A55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14:paraId="7126CD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þxiÉÑuÉiÉÉ xiÉÑuÉiÉ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14:paraId="789482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745788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5D0C6B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90F0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13743F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w:t>
      </w:r>
    </w:p>
    <w:p w14:paraId="6DB996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ÅxÉ×þerÉliÉÉ xÉ×erÉli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 | </w:t>
      </w:r>
    </w:p>
    <w:p w14:paraId="03D32B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 AÍkÉþmÉÌiÉÈ |</w:t>
      </w:r>
    </w:p>
    <w:p w14:paraId="572FDF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 ÅÍkÉþmÉÌiÉÈ | </w:t>
      </w:r>
    </w:p>
    <w:p w14:paraId="62922E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1D1173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419174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ÍkÉþmÉÌiÉÈ |</w:t>
      </w:r>
    </w:p>
    <w:p w14:paraId="042F02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A7B1F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gcÉþÌuÉ(aqÉç)zÉirÉÉ |</w:t>
      </w:r>
    </w:p>
    <w:p w14:paraId="007BF5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mÉgcÉþÌuÉ(aqÉç)zÉirÉÉ | </w:t>
      </w:r>
    </w:p>
    <w:p w14:paraId="2E829F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ÉgcÉ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4376416" w14:textId="68A4B231"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 xml:space="preserve">mÉgcÉþÌuÉ(aqÉç)zÉirÉÉ </w:t>
      </w:r>
      <w:r w:rsidR="008657E2" w:rsidRPr="000A49E6">
        <w:rPr>
          <w:rFonts w:ascii="BRH Devanagari Extra" w:hAnsi="BRH Devanagari Extra" w:cs="BRH Devanagari Extra"/>
          <w:color w:val="000000"/>
          <w:sz w:val="32"/>
          <w:szCs w:val="32"/>
        </w:rPr>
        <w:t>Å</w:t>
      </w:r>
      <w:r w:rsidRPr="000A49E6">
        <w:rPr>
          <w:rFonts w:ascii="BRH Devanagari Extra" w:hAnsi="BRH Devanagari Extra" w:cs="BRH Devanagari Extra"/>
          <w:color w:val="000000"/>
          <w:sz w:val="32"/>
          <w:szCs w:val="32"/>
        </w:rPr>
        <w:t>xiÉÑuÉiÉÉ xiÉÑuÉ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mÉgcÉþÌuÉ(aqÉç)zÉirÉ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mÉgcÉþÌuÉ(aqÉç)zÉirÉÉ </w:t>
      </w:r>
      <w:r w:rsidR="008657E2" w:rsidRPr="000A49E6">
        <w:rPr>
          <w:rFonts w:ascii="BRH Devanagari Extra" w:hAnsi="BRH Devanagari Extra" w:cs="BRH Devanagari Extra"/>
          <w:color w:val="000000"/>
          <w:sz w:val="32"/>
          <w:szCs w:val="32"/>
        </w:rPr>
        <w:t>Å</w:t>
      </w:r>
      <w:r w:rsidRPr="000A49E6">
        <w:rPr>
          <w:rFonts w:ascii="BRH Devanagari Extra" w:hAnsi="BRH Devanagari Extra" w:cs="BRH Devanagari Extra"/>
          <w:color w:val="000000"/>
          <w:sz w:val="32"/>
          <w:szCs w:val="32"/>
        </w:rPr>
        <w:t>xiÉÑuÉiÉ |</w:t>
      </w:r>
      <w:r w:rsidRPr="00CC2B53">
        <w:rPr>
          <w:rFonts w:ascii="BRH Devanagari Extra" w:hAnsi="BRH Devanagari Extra" w:cs="BRH Devanagari Extra"/>
          <w:color w:val="000000"/>
          <w:sz w:val="32"/>
          <w:szCs w:val="32"/>
        </w:rPr>
        <w:t xml:space="preserve"> </w:t>
      </w:r>
    </w:p>
    <w:p w14:paraId="3C0795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ÉgcÉþÌuÉ(aqÉç)zÉirÉÉ |</w:t>
      </w:r>
    </w:p>
    <w:p w14:paraId="09FCF25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7EA72E3"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642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w:t>
      </w:r>
    </w:p>
    <w:p w14:paraId="0A7353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þxiÉÑuÉiÉÉ xiÉÑuÉi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rÉÉÈ | </w:t>
      </w:r>
    </w:p>
    <w:p w14:paraId="05690E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2A5F75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 A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2B2BF0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FC80D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48B7AB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14:paraId="494D2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UþxÉ×erÉliÉÉ xÉ×erÉliÉ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14:paraId="306CEF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 AÍkÉþmÉÌiÉÈ |</w:t>
      </w:r>
    </w:p>
    <w:p w14:paraId="5E1B72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 UÍkÉþmÉÌiÉÈ | </w:t>
      </w:r>
    </w:p>
    <w:p w14:paraId="5DF737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70137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3669FE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kÉþmÉÌiÉÈ |</w:t>
      </w:r>
    </w:p>
    <w:p w14:paraId="1B56B1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7EFCB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w:t>
      </w:r>
    </w:p>
    <w:p w14:paraId="756893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ÅÅxÉÏ SÉxÉÏ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iÉÌuÉ(aqÉç)þzÉirÉÉ | </w:t>
      </w:r>
    </w:p>
    <w:p w14:paraId="47EEFD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67553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ÅxiÉÑuÉiÉÉ xiÉÑuÉi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iÉÌuÉ(aqÉç)þzÉirÉÉ ÅxiÉÑuÉiÉ | </w:t>
      </w:r>
    </w:p>
    <w:p w14:paraId="4E073B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w:t>
      </w:r>
    </w:p>
    <w:p w14:paraId="068A3B7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018EEC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8BE2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2C6B6C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Aþ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302E74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ÌuÉ |</w:t>
      </w:r>
    </w:p>
    <w:p w14:paraId="01303C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ÌuÉ ÌuÉ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ÌuÉ | </w:t>
      </w:r>
    </w:p>
    <w:p w14:paraId="328E2A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12F60B1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ÿ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041392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uÉ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7DE39D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æþiÉÉ qÉæ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ÌuÉ urÉæþiÉÉqÉç | </w:t>
      </w:r>
    </w:p>
    <w:p w14:paraId="202A45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uÉxÉþuÉÈ |</w:t>
      </w:r>
    </w:p>
    <w:p w14:paraId="10C507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 LåiÉÉ qÉæ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xÉþuÉÈ | </w:t>
      </w:r>
    </w:p>
    <w:p w14:paraId="71C018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uÉxÉþuÉÈ |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14:paraId="718048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þuÉÉå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14:paraId="61661B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w:t>
      </w:r>
    </w:p>
    <w:p w14:paraId="253B56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È | </w:t>
      </w:r>
    </w:p>
    <w:p w14:paraId="7078E0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 AlÉÑþ |</w:t>
      </w:r>
    </w:p>
    <w:p w14:paraId="684F03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luÉlÉç uÉ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 AlÉÑþ | </w:t>
      </w:r>
    </w:p>
    <w:p w14:paraId="3A5235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lÉÑþ | ÌuÉ |</w:t>
      </w:r>
    </w:p>
    <w:p w14:paraId="7EE401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urÉlÉç uÉ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w:t>
      </w:r>
    </w:p>
    <w:p w14:paraId="0C15B3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Ìu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w:t>
      </w:r>
    </w:p>
    <w:p w14:paraId="379F263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þrÉlÉç 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urÉÉþrÉ³Éç | </w:t>
      </w:r>
    </w:p>
    <w:p w14:paraId="6F8A2A6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88A4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 iÉåwÉÉÿqÉç |</w:t>
      </w:r>
    </w:p>
    <w:p w14:paraId="6F2082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þ qÉÉrÉlÉç 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ÉåwÉÉÿqÉç | </w:t>
      </w:r>
    </w:p>
    <w:p w14:paraId="4D4652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åwÉÉÿqÉç | AÉÍkÉþmÉirÉqÉç |</w:t>
      </w:r>
    </w:p>
    <w:p w14:paraId="1DC89D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 </w:t>
      </w:r>
    </w:p>
    <w:p w14:paraId="345564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ÍkÉþmÉir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4AEABE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 qÉ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 qÉÉxÉÏiÉç | </w:t>
      </w:r>
    </w:p>
    <w:p w14:paraId="2A9929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ÍkÉþmÉirÉqÉç |</w:t>
      </w:r>
    </w:p>
    <w:p w14:paraId="50CD96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7A19C0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ÉuÉþÌuÉ(aqÉç)zÉirÉÉ |</w:t>
      </w:r>
    </w:p>
    <w:p w14:paraId="48ECEA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u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uÉþÌuÉ(aqÉç)zÉirÉÉ | </w:t>
      </w:r>
    </w:p>
    <w:p w14:paraId="43E8B2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uÉ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116BC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uÉþÌuÉ(aqÉç)zÉir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 ÅxiÉÑuÉiÉ | </w:t>
      </w:r>
    </w:p>
    <w:p w14:paraId="703F60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uÉþÌuÉ(aqÉç)zÉirÉÉ |</w:t>
      </w:r>
    </w:p>
    <w:p w14:paraId="4A66C6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uÉ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3DFC3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È |</w:t>
      </w:r>
    </w:p>
    <w:p w14:paraId="1A6435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iÉþrÉÈ | </w:t>
      </w:r>
    </w:p>
    <w:p w14:paraId="11661A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51AB6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iÉþrÉÉå ÅxÉ×erÉliÉ | </w:t>
      </w:r>
    </w:p>
    <w:p w14:paraId="3CE90F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ÉåqÉþÈ |</w:t>
      </w:r>
    </w:p>
    <w:p w14:paraId="540BF8D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åqÉÉåþ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ÉåqÉþÈ | </w:t>
      </w:r>
    </w:p>
    <w:p w14:paraId="6A55BCB2"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34F7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ÉåqÉþÈ | AÍkÉþmÉÌiÉÈ |</w:t>
      </w:r>
    </w:p>
    <w:p w14:paraId="68FA11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åq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ÉåqÉÉå ÅÍkÉþmÉÌiÉÈ | </w:t>
      </w:r>
    </w:p>
    <w:p w14:paraId="5C7655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42C5332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2247DE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ÍkÉþmÉÌiÉÈ |</w:t>
      </w:r>
    </w:p>
    <w:p w14:paraId="3A29AF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C4D49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MüþÌ§É(aqÉç)zÉiÉÉ |</w:t>
      </w:r>
    </w:p>
    <w:p w14:paraId="6C12D3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i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MüþÌ§É(aqÉç)zÉiÉÉ | </w:t>
      </w:r>
    </w:p>
    <w:p w14:paraId="2940B2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LMüþÌ§É(aqÉç)zÉi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21FB6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É(aqÉç)zÉiÉÉ ÅxiÉÑuÉiÉÉ 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iÉÉ ÅxiÉÑuÉiÉ | </w:t>
      </w:r>
    </w:p>
    <w:p w14:paraId="05B7B2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LMüþÌ§É(aqÉç)zÉiÉÉ |</w:t>
      </w:r>
    </w:p>
    <w:p w14:paraId="733C2DE9" w14:textId="6682DDD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LMüþÌ§É(aqÉç)z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iÉåirÉåMü</w:t>
      </w:r>
      <w:r w:rsidR="008657E2"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 xml:space="preserve"> - Ì§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aqÉç)</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z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iÉ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 xml:space="preserve"> </w:t>
      </w:r>
    </w:p>
    <w:p w14:paraId="66BA26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w:t>
      </w:r>
    </w:p>
    <w:p w14:paraId="0E5A40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AþxiÉÑuÉiÉÉ xiÉÑuÉi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È | </w:t>
      </w:r>
    </w:p>
    <w:p w14:paraId="376CA4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DED56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AþxÉ×erÉliÉÉ xÉ×erÉli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 AþxÉ×erÉliÉ | </w:t>
      </w:r>
    </w:p>
    <w:p w14:paraId="7525B3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w:t>
      </w:r>
    </w:p>
    <w:p w14:paraId="4254E4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 CÌiÉþ mÉë - eÉÉÈ | </w:t>
      </w:r>
    </w:p>
    <w:p w14:paraId="4DDC7B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ÉuÉÉþlÉÉqÉç |</w:t>
      </w:r>
    </w:p>
    <w:p w14:paraId="1E7AC47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uÉÉþlÉÉ qÉ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qÉç | </w:t>
      </w:r>
    </w:p>
    <w:p w14:paraId="66CF5FA5"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951E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rÉÉuÉÉþl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FAE9B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uÉÉþlÉÉqÉç cÉ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ÉuÉÉþlÉÉqÉç cÉ | </w:t>
      </w:r>
    </w:p>
    <w:p w14:paraId="289B37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rÉÉþuÉÉlÉÉqÉç |</w:t>
      </w:r>
    </w:p>
    <w:p w14:paraId="65A551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rÉÉþu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uÉÉlÉ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rÉÉþuÉÉlÉÉqÉç | </w:t>
      </w:r>
    </w:p>
    <w:p w14:paraId="1227FA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rÉÉþuÉÉl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2CC46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uÉÉlÉ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rÉÉþu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uÉÉlÉÉqÉç cÉ | </w:t>
      </w:r>
    </w:p>
    <w:p w14:paraId="11A990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ÍkÉþmÉirÉqÉç |</w:t>
      </w:r>
    </w:p>
    <w:p w14:paraId="312349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ÍkÉþmÉirÉqÉç | </w:t>
      </w:r>
    </w:p>
    <w:p w14:paraId="31C1EA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ÍkÉþmÉir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7751AE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 qÉ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 qÉÉxÉÏiÉç | </w:t>
      </w:r>
    </w:p>
    <w:p w14:paraId="139E34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ÍkÉþmÉirÉqÉç |</w:t>
      </w:r>
    </w:p>
    <w:p w14:paraId="374F86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00DB81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rÉþÎx§É(aqÉç)zÉiÉÉ |</w:t>
      </w:r>
    </w:p>
    <w:p w14:paraId="00022A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rÉþÎx§É(aqÉç)z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ÉrÉþÎx§É(aqÉç)zÉiÉÉ | </w:t>
      </w:r>
    </w:p>
    <w:p w14:paraId="6E31481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rÉþÎx§É(aqÉç)zÉi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3A6F6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Îx§É(aqÉç)zÉi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 ÅxiÉÑuÉiÉ | </w:t>
      </w:r>
    </w:p>
    <w:p w14:paraId="674888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rÉþÎx§É(aqÉç)zÉiÉÉ |</w:t>
      </w:r>
    </w:p>
    <w:p w14:paraId="64A35C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Îx§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A1609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14:paraId="6A689AE3" w14:textId="6B48F259"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0C6346">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rÉþxiÉÑuÉiÉÉ xiÉÑuÉiÉ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14:paraId="4A0AF23F"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FC37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w:t>
      </w:r>
    </w:p>
    <w:p w14:paraId="06E710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lrÉþzÉÉqrÉlÉç lÉzÉÉqrÉlÉç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 lrÉþzÉÉqrÉ³Éç | </w:t>
      </w:r>
    </w:p>
    <w:p w14:paraId="697428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w:t>
      </w:r>
    </w:p>
    <w:p w14:paraId="2854DA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 ÌiÉUzÉÉqrÉlÉç lÉzÉÉqrÉl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È | </w:t>
      </w:r>
    </w:p>
    <w:p w14:paraId="5A5079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w:t>
      </w:r>
    </w:p>
    <w:p w14:paraId="5C5EC5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þ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Ï | </w:t>
      </w:r>
    </w:p>
    <w:p w14:paraId="3AD853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w:t>
      </w:r>
    </w:p>
    <w:p w14:paraId="181A37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40DF2E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 AÍkÉþmÉÌiÉÈ |</w:t>
      </w:r>
    </w:p>
    <w:p w14:paraId="4CF9449C" w14:textId="5CE0F48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U</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qÉå</w:t>
      </w:r>
      <w:r w:rsidR="00CC2B53" w:rsidRPr="000A49E6">
        <w:rPr>
          <w:rFonts w:ascii="BRH Malayalam Extra" w:hAnsi="BRH Malayalam Extra" w:cs="BRH Devanagari Extra"/>
          <w:color w:val="000000"/>
          <w:sz w:val="24"/>
          <w:szCs w:val="32"/>
        </w:rPr>
        <w:t>–</w:t>
      </w:r>
      <w:r w:rsidR="008657E2" w:rsidRPr="000A49E6">
        <w:rPr>
          <w:rFonts w:ascii="BRH Malayalam Extra" w:hAnsi="BRH Malayalam Extra" w:cs="BRH Devanagari Extra"/>
          <w:color w:val="000000"/>
          <w:sz w:val="24"/>
          <w:szCs w:val="32"/>
        </w:rPr>
        <w:t xml:space="preserve"> </w:t>
      </w:r>
      <w:r w:rsidR="008657E2" w:rsidRPr="000A49E6">
        <w:rPr>
          <w:rFonts w:ascii="BRH Devanagari Extra" w:hAnsi="BRH Devanagari Extra" w:cs="BRH Devanagari Extra"/>
          <w:color w:val="000000"/>
          <w:sz w:val="32"/>
          <w:szCs w:val="32"/>
        </w:rPr>
        <w:t>wœ</w:t>
      </w:r>
      <w:r w:rsidRPr="000A49E6">
        <w:rPr>
          <w:rFonts w:ascii="BRH Devanagari Extra" w:hAnsi="BRH Devanagari Extra" w:cs="BRH Devanagari Extra"/>
          <w:color w:val="000000"/>
          <w:sz w:val="32"/>
          <w:szCs w:val="32"/>
        </w:rPr>
        <w:t>ÍkÉþmÉÌ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UÍkÉþmÉÌiÉÈ mÉUq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Ï mÉþUqÉå</w:t>
      </w:r>
      <w:r w:rsidR="00CC2B53" w:rsidRPr="000A49E6">
        <w:rPr>
          <w:rFonts w:ascii="BRH Malayalam Extra" w:hAnsi="BRH Malayalam Extra" w:cs="BRH Devanagari Extra"/>
          <w:color w:val="000000"/>
          <w:sz w:val="24"/>
          <w:szCs w:val="32"/>
        </w:rPr>
        <w:t>–</w:t>
      </w:r>
      <w:r w:rsidR="000C6346" w:rsidRPr="000A49E6">
        <w:rPr>
          <w:rFonts w:ascii="BRH Malayalam Extra" w:hAnsi="BRH Malayalam Extra" w:cs="BRH Devanagari Extra"/>
          <w:color w:val="000000"/>
          <w:sz w:val="24"/>
          <w:szCs w:val="32"/>
        </w:rPr>
        <w:t xml:space="preserve"> </w:t>
      </w:r>
      <w:r w:rsidRPr="000A49E6">
        <w:rPr>
          <w:rFonts w:ascii="BRH Devanagari Extra" w:hAnsi="BRH Devanagari Extra" w:cs="BRH Devanagari Extra"/>
          <w:color w:val="000000"/>
          <w:sz w:val="32"/>
          <w:szCs w:val="32"/>
        </w:rPr>
        <w:t>wœÍkÉþmÉÌiÉÈ |</w:t>
      </w:r>
      <w:r w:rsidRPr="00CC2B53">
        <w:rPr>
          <w:rFonts w:ascii="BRH Devanagari Extra" w:hAnsi="BRH Devanagari Extra" w:cs="BRH Devanagari Extra"/>
          <w:color w:val="000000"/>
          <w:sz w:val="32"/>
          <w:szCs w:val="32"/>
        </w:rPr>
        <w:t xml:space="preserve"> </w:t>
      </w:r>
    </w:p>
    <w:p w14:paraId="11C9FD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D090F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2FAA6F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AÍkÉþmÉÌiÉÈ |</w:t>
      </w:r>
    </w:p>
    <w:p w14:paraId="387444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F6D4F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7F97B7C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SirÉÉþxÉÏiÉç | </w:t>
      </w:r>
    </w:p>
    <w:p w14:paraId="7A71619E"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rPr>
      </w:pPr>
      <w:r w:rsidRPr="00B63E2D">
        <w:rPr>
          <w:rFonts w:ascii="Arial" w:hAnsi="Arial" w:cs="Arial"/>
          <w:b/>
          <w:bCs/>
          <w:color w:val="000000"/>
          <w:sz w:val="32"/>
          <w:szCs w:val="32"/>
        </w:rPr>
        <w:t>=========</w:t>
      </w:r>
    </w:p>
    <w:p w14:paraId="6ABAEA00" w14:textId="77777777"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E2D" w:rsidSect="00003A56">
          <w:headerReference w:type="even" r:id="rId27"/>
          <w:pgSz w:w="12240" w:h="15840"/>
          <w:pgMar w:top="1134" w:right="1134" w:bottom="1134" w:left="1134" w:header="720" w:footer="720" w:gutter="0"/>
          <w:cols w:space="720"/>
          <w:noEndnote/>
          <w:docGrid w:linePitch="299"/>
        </w:sectPr>
      </w:pPr>
    </w:p>
    <w:p w14:paraId="1FAFE8BB" w14:textId="77777777" w:rsidR="00B63E2D" w:rsidRPr="004F25D5" w:rsidRDefault="00B63E2D" w:rsidP="00B63E2D">
      <w:pPr>
        <w:pStyle w:val="Heading3"/>
        <w:spacing w:line="240" w:lineRule="auto"/>
      </w:pPr>
      <w:bookmarkStart w:id="21" w:name="_Toc127201825"/>
      <w:r w:rsidRPr="004F25D5">
        <w:t xml:space="preserve">AlÉÑuÉÉMüqÉç </w:t>
      </w:r>
      <w:r>
        <w:rPr>
          <w:rFonts w:ascii="Arial" w:hAnsi="Arial"/>
          <w:sz w:val="32"/>
          <w:lang w:val="en-US"/>
        </w:rPr>
        <w:t>11</w:t>
      </w:r>
      <w:r w:rsidRPr="004F25D5">
        <w:t xml:space="preserve"> - eÉOûÉ</w:t>
      </w:r>
      <w:bookmarkEnd w:id="21"/>
    </w:p>
    <w:p w14:paraId="3A8002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5BEE08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uÉå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 </w:t>
      </w:r>
    </w:p>
    <w:p w14:paraId="55D761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x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42CAFD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xÉÉ xÉæuÉæuÉ xÉÉ | </w:t>
      </w:r>
    </w:p>
    <w:p w14:paraId="007352F6"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P21</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1</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 xml:space="preserve">)-  </w:t>
      </w:r>
      <w:r w:rsidRPr="00B63E2D">
        <w:rPr>
          <w:rFonts w:ascii="BRH Devanagari Extra" w:hAnsi="BRH Devanagari Extra" w:cs="BRH Devanagari"/>
          <w:color w:val="000000"/>
          <w:sz w:val="32"/>
          <w:szCs w:val="32"/>
        </w:rPr>
        <w:t xml:space="preserve">xÉÉ </w:t>
      </w:r>
      <w:r w:rsidRPr="00CC2B53">
        <w:rPr>
          <w:rFonts w:ascii="BRH Devanagari" w:hAnsi="BRH Devanagari" w:cs="BRH Devanagari"/>
          <w:color w:val="000000"/>
          <w:sz w:val="32"/>
          <w:szCs w:val="32"/>
        </w:rPr>
        <w:t>| rÉÉ | (</w:t>
      </w:r>
      <w:r w:rsidR="00470410" w:rsidRPr="00CC2B53">
        <w:rPr>
          <w:rFonts w:ascii="Arial" w:hAnsi="Arial" w:cs="BRH Devanagari"/>
          <w:color w:val="000000"/>
          <w:sz w:val="24"/>
          <w:szCs w:val="32"/>
        </w:rPr>
        <w:t>GS</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5</w:t>
      </w:r>
      <w:r w:rsidRPr="00CC2B53">
        <w:rPr>
          <w:rFonts w:ascii="BRH Devanagari" w:hAnsi="BRH Devanagari" w:cs="BRH Devanagari"/>
          <w:color w:val="000000"/>
          <w:sz w:val="32"/>
          <w:szCs w:val="32"/>
        </w:rPr>
        <w:t>)</w:t>
      </w:r>
    </w:p>
    <w:p w14:paraId="63424ACE"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xÉÉ rÉÉ rÉÉ x</w:t>
      </w:r>
      <w:r w:rsidRPr="00B63E2D">
        <w:rPr>
          <w:rFonts w:ascii="BRH Devanagari Extra" w:hAnsi="BRH Devanagari Extra" w:cs="BRH Devanagari"/>
          <w:color w:val="000000"/>
          <w:sz w:val="32"/>
          <w:szCs w:val="32"/>
        </w:rPr>
        <w:t xml:space="preserve">ÉÉ </w:t>
      </w:r>
      <w:r w:rsidRPr="00CC2B53">
        <w:rPr>
          <w:rFonts w:ascii="BRH Devanagari" w:hAnsi="BRH Devanagari" w:cs="BRH Devanagari"/>
          <w:color w:val="000000"/>
          <w:sz w:val="32"/>
          <w:szCs w:val="32"/>
        </w:rPr>
        <w:t xml:space="preserve">xÉÉ rÉÉ | </w:t>
      </w:r>
    </w:p>
    <w:p w14:paraId="013CBD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rÉÉ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124ADF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rÉÉ r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14:paraId="5D6682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urÉÉæcNûþ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40AEAC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 urÉÉæcNûþiÉç mÉë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urÉÉæcNûþiÉç | </w:t>
      </w:r>
    </w:p>
    <w:p w14:paraId="0829EC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urÉÉæcNûþ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4B548C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æcNûþ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Uç 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 urÉÉæcNûþ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058C9A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urÉÉæcNûþiÉç |</w:t>
      </w:r>
    </w:p>
    <w:p w14:paraId="7E0DE0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SÌiÉþ ÌuÉ - AÉæcNûþiÉç | </w:t>
      </w:r>
    </w:p>
    <w:p w14:paraId="755F0E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w:t>
      </w:r>
    </w:p>
    <w:p w14:paraId="5AAC9B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qÉç | </w:t>
      </w:r>
    </w:p>
    <w:p w14:paraId="2AD407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3217479" w14:textId="4A53332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cÉþUÌiÉ cÉU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qÉç cÉþUÌiÉ | </w:t>
      </w:r>
    </w:p>
    <w:p w14:paraId="557DFB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ÌuÉþ¹É ||</w:t>
      </w:r>
    </w:p>
    <w:p w14:paraId="5D21A5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 cÉUÌiÉ cÉ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 | </w:t>
      </w:r>
    </w:p>
    <w:p w14:paraId="6EDC19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mÉëÌuÉþ¹É ||</w:t>
      </w:r>
    </w:p>
    <w:p w14:paraId="0CBEF8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53E7B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È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903F0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Uç eÉþeÉÉlÉ eÉeÉÉl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Uç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ÔUç eÉþeÉÉlÉ | </w:t>
      </w:r>
    </w:p>
    <w:p w14:paraId="471DEB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w:t>
      </w:r>
    </w:p>
    <w:p w14:paraId="61EF14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lÉç 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eÉç eÉþeÉÉlÉ eÉeÉÉlÉ 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iÉç | </w:t>
      </w:r>
    </w:p>
    <w:p w14:paraId="2C0250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 eÉÌlÉþ§ÉÏ |</w:t>
      </w:r>
    </w:p>
    <w:p w14:paraId="6FDF52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eÉç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 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lÉç 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eÉç eÉÌlÉþ§ÉÏ | </w:t>
      </w:r>
    </w:p>
    <w:p w14:paraId="655B80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w:t>
      </w:r>
    </w:p>
    <w:p w14:paraId="026A49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ÌSÌiÉþ lÉuÉ - aÉiÉç | </w:t>
      </w:r>
    </w:p>
    <w:p w14:paraId="4294FF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ÉÌlÉþ§ÉÏ | §ÉrÉþÈ |</w:t>
      </w:r>
    </w:p>
    <w:p w14:paraId="691B3B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w:t>
      </w:r>
    </w:p>
    <w:p w14:paraId="54C698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ÉrÉþ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61D39D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 LlÉÉ qÉå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rÉþ LlÉÉqÉç | </w:t>
      </w:r>
    </w:p>
    <w:p w14:paraId="0E3F4E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w:t>
      </w:r>
    </w:p>
    <w:p w14:paraId="2DC101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Éåþ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 LlÉÉ qÉålÉÉqÉç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lÉþÈ | </w:t>
      </w:r>
    </w:p>
    <w:p w14:paraId="607396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D6DD9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xÉcÉliÉå xÉcÉliÉå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Éåþ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lÉþÈ xÉcÉliÉå | </w:t>
      </w:r>
    </w:p>
    <w:p w14:paraId="0A3224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9C608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cÉliÉå | </w:t>
      </w:r>
    </w:p>
    <w:p w14:paraId="4A30FCC7"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5E4C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NûlSþxuÉiÉÏ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ÿ |</w:t>
      </w:r>
    </w:p>
    <w:p w14:paraId="40A17F3C" w14:textId="234DDD4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xuÉiÉÏ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xÉÉÿ | </w:t>
      </w:r>
    </w:p>
    <w:p w14:paraId="0E9AFE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NûlSþxuÉiÉÏ |</w:t>
      </w:r>
    </w:p>
    <w:p w14:paraId="6B152ACE" w14:textId="3ED2822E"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NûlSþxuÉiÉÏ</w:t>
      </w:r>
      <w:r w:rsidR="008657E2"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CÌ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NûlSþxuÉiÉÏ |</w:t>
      </w:r>
      <w:r w:rsidRPr="00CC2B53">
        <w:rPr>
          <w:rFonts w:ascii="BRH Devanagari Extra" w:hAnsi="BRH Devanagari Extra" w:cs="BRH Devanagari Extra"/>
          <w:color w:val="000000"/>
          <w:sz w:val="32"/>
          <w:szCs w:val="32"/>
        </w:rPr>
        <w:t xml:space="preserve"> </w:t>
      </w:r>
    </w:p>
    <w:p w14:paraId="26181E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ÿ | mÉåÌmÉþzÉÉlÉå |</w:t>
      </w:r>
    </w:p>
    <w:p w14:paraId="065F3251" w14:textId="11A92BE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 </w:t>
      </w:r>
    </w:p>
    <w:p w14:paraId="0D1A0D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åÌmÉþzÉÉlÉå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14:paraId="3B75FA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åÌmÉþzÉÉlÉå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381839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åÌmÉþzÉÉlÉå |</w:t>
      </w:r>
    </w:p>
    <w:p w14:paraId="145FC9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 </w:t>
      </w:r>
    </w:p>
    <w:p w14:paraId="39B51D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rÉÉåÌlÉÿqÉç |</w:t>
      </w:r>
    </w:p>
    <w:p w14:paraId="743708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åÌlÉ(aqÉç)þ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ÆrÉÉåÌlÉÿqÉç | </w:t>
      </w:r>
    </w:p>
    <w:p w14:paraId="7E5227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rÉÉåÌlÉÿqÉç | AlÉÑþ |</w:t>
      </w:r>
    </w:p>
    <w:p w14:paraId="30D4A3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uÉ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Ñþ | </w:t>
      </w:r>
    </w:p>
    <w:p w14:paraId="689D8E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lÉÑþ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w:t>
      </w:r>
    </w:p>
    <w:p w14:paraId="7F7CFE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lÉÑ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luÉlÉÑ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UþliÉÏ | </w:t>
      </w:r>
    </w:p>
    <w:p w14:paraId="794904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w:t>
      </w:r>
    </w:p>
    <w:p w14:paraId="013D80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Ç - cÉUþliÉÏ | </w:t>
      </w:r>
    </w:p>
    <w:p w14:paraId="2F8059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ÔrÉïþmÉ¦ÉÏ | ÌuÉ |</w:t>
      </w:r>
    </w:p>
    <w:p w14:paraId="69FB4B3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ÌuÉ 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w:t>
      </w:r>
    </w:p>
    <w:p w14:paraId="68810DCD"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FB56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ÔrÉïþmÉ¦ÉÏ |</w:t>
      </w:r>
    </w:p>
    <w:p w14:paraId="7A201B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CC1E5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ÌuÉ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757D01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 cÉþUiÉ ¶ÉU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ÌuÉ cÉþUiÉÈ | </w:t>
      </w:r>
    </w:p>
    <w:p w14:paraId="57A248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14:paraId="07CECD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ÉþUiÉ ¶ÉUiÉÈ mÉë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14:paraId="23BB78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w:t>
      </w:r>
    </w:p>
    <w:p w14:paraId="6A1976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ÑqÉç | </w:t>
      </w:r>
    </w:p>
    <w:p w14:paraId="6DED9F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14:paraId="500281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ÌiÉþ mÉë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14:paraId="0B2D5C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w:t>
      </w:r>
    </w:p>
    <w:p w14:paraId="663F32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 | </w:t>
      </w:r>
    </w:p>
    <w:p w14:paraId="217FBE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w:t>
      </w:r>
    </w:p>
    <w:p w14:paraId="3CBDC6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þ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Uåÿ | </w:t>
      </w:r>
    </w:p>
    <w:p w14:paraId="5787D8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w:t>
      </w:r>
    </w:p>
    <w:p w14:paraId="1191A1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CÌiÉþ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 | </w:t>
      </w:r>
    </w:p>
    <w:p w14:paraId="1AE0F3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 pÉÔËUþUåiÉxÉÉ ||</w:t>
      </w:r>
    </w:p>
    <w:p w14:paraId="42F49DCA" w14:textId="31B6CC4E"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UåiÉ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UåiÉ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eÉU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UåiÉxÉÉ | </w:t>
      </w:r>
    </w:p>
    <w:p w14:paraId="3D5624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w:t>
      </w:r>
    </w:p>
    <w:p w14:paraId="2CBC6B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Uåÿ | </w:t>
      </w:r>
    </w:p>
    <w:p w14:paraId="5365B45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C342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pÉÔËUþUåiÉxÉÉ ||</w:t>
      </w:r>
    </w:p>
    <w:p w14:paraId="00CE55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ËUþ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 -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6A176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þ | mÉljÉÉÿqÉç |</w:t>
      </w:r>
    </w:p>
    <w:p w14:paraId="7B541D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ljÉÉ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ÿqÉç | </w:t>
      </w:r>
    </w:p>
    <w:p w14:paraId="650266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mÉljÉÉÿqÉç | AlÉÑ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2821D9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 | </w:t>
      </w:r>
    </w:p>
    <w:p w14:paraId="3597FC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lÉÑþ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22C1D0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Éå AluÉlÉÑ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È | </w:t>
      </w:r>
    </w:p>
    <w:p w14:paraId="0077C9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È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0E6E3B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AÉ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 AÉ | </w:t>
      </w:r>
    </w:p>
    <w:p w14:paraId="35DF7B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599164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Ñþ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ÅaÉÑþÈ | </w:t>
      </w:r>
    </w:p>
    <w:p w14:paraId="39CC75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Ér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73B74E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Éåþ AaÉÑ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þÈ | </w:t>
      </w:r>
    </w:p>
    <w:p w14:paraId="5A59F5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ÉrÉþÈ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þÈ |</w:t>
      </w:r>
    </w:p>
    <w:p w14:paraId="4823F2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r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ïxÉþÈ | </w:t>
      </w:r>
    </w:p>
    <w:p w14:paraId="262B15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þÈ | AlÉÑþ |</w:t>
      </w:r>
    </w:p>
    <w:p w14:paraId="5DF08A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uÉl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ÉÑþ | </w:t>
      </w:r>
    </w:p>
    <w:p w14:paraId="6FF97F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lÉÑþ | erÉÉåÌiÉþwÉÉ |</w:t>
      </w:r>
    </w:p>
    <w:p w14:paraId="519B8BA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 | </w:t>
      </w:r>
    </w:p>
    <w:p w14:paraId="5748C7D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27D5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erÉÉåÌiÉþwÉÉ | AÉ |</w:t>
      </w:r>
    </w:p>
    <w:p w14:paraId="793C51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ÅÅ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14:paraId="1A058E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241D2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Ñþ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ÅaÉÑþÈ | </w:t>
      </w:r>
    </w:p>
    <w:p w14:paraId="1247DD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A11C3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ËUirÉþaÉÑÈ | </w:t>
      </w:r>
    </w:p>
    <w:p w14:paraId="467EF4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 LMüÉÿ |</w:t>
      </w:r>
    </w:p>
    <w:p w14:paraId="0F7EAE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åMæüMüÉÿ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qÉåMüÉÿ | </w:t>
      </w:r>
    </w:p>
    <w:p w14:paraId="09F484E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14:paraId="049C28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ÍqÉÌiÉþ mÉë - eÉÉqÉç | </w:t>
      </w:r>
    </w:p>
    <w:p w14:paraId="75D33C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LMüÉÿ | U¤ÉþÌiÉ |</w:t>
      </w:r>
    </w:p>
    <w:p w14:paraId="43D792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 | </w:t>
      </w:r>
    </w:p>
    <w:p w14:paraId="401A05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U¤ÉþÌiÉ | FeÉïÿqÉç |</w:t>
      </w:r>
    </w:p>
    <w:p w14:paraId="415EEE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ÔeÉïÿqÉç | </w:t>
      </w:r>
    </w:p>
    <w:p w14:paraId="71F2BB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FeÉïÿqÉç | LMüÉÿ |</w:t>
      </w:r>
    </w:p>
    <w:p w14:paraId="081183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F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æü MüÉå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ÿ | </w:t>
      </w:r>
    </w:p>
    <w:p w14:paraId="22FF49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LMüÉÿ |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6BD5A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Æ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Mæü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194449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LMüÉÿ |</w:t>
      </w:r>
    </w:p>
    <w:p w14:paraId="6BC629D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Mæü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Æ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qÉåMüÉÿ | </w:t>
      </w:r>
    </w:p>
    <w:p w14:paraId="2C3F2C57"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4D1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LMüÉÿ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E3082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U¤ÉÌi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þ U¤ÉÌiÉ | </w:t>
      </w:r>
    </w:p>
    <w:p w14:paraId="260763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0491C2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SåþuÉ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aqÉç) Uþ¤ÉÌiÉ U¤ÉÌiÉ SåuÉ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66EA4F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45EFD1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ÍqÉÌiÉþ SåuÉ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1C32AD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5F3889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AþpÉuÉ SpÉuÉcÉç cÉ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AþpÉuÉiÉç | </w:t>
      </w:r>
    </w:p>
    <w:p w14:paraId="1702FC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688BB6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52D676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rÉÉ |</w:t>
      </w:r>
    </w:p>
    <w:p w14:paraId="0887A2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rÉÉ rÉÉ ÅpÉþ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è rÉÉ | </w:t>
      </w:r>
    </w:p>
    <w:p w14:paraId="56843E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rÉÉ |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ÿ |</w:t>
      </w:r>
    </w:p>
    <w:p w14:paraId="2A6AA4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ÏrÉÉÿ | </w:t>
      </w:r>
    </w:p>
    <w:p w14:paraId="582D15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ÿ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w:t>
      </w:r>
    </w:p>
    <w:p w14:paraId="54915F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xrÉþ | </w:t>
      </w:r>
    </w:p>
    <w:p w14:paraId="68076F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w:t>
      </w:r>
    </w:p>
    <w:p w14:paraId="005DDD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æ | </w:t>
      </w:r>
    </w:p>
    <w:p w14:paraId="2BFF6C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0EA889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 uÉ×þwÉrÉ GwÉr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 uÉ×þwÉrÉÈ | </w:t>
      </w:r>
    </w:p>
    <w:p w14:paraId="4086B6B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1C44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pÉuÉþliÉÏ ||</w:t>
      </w:r>
    </w:p>
    <w:p w14:paraId="567332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Éç irÉ×wÉrÉ Gw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 | </w:t>
      </w:r>
    </w:p>
    <w:p w14:paraId="1C5C9E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pÉuÉþliÉÏ ||</w:t>
      </w:r>
    </w:p>
    <w:p w14:paraId="283073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Ï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 | </w:t>
      </w:r>
    </w:p>
    <w:p w14:paraId="65D310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14:paraId="6D35E8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a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aÉ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pÉÿqÉç | </w:t>
      </w:r>
    </w:p>
    <w:p w14:paraId="48222E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 eÉaÉþiÉÏqÉç |</w:t>
      </w:r>
    </w:p>
    <w:p w14:paraId="626B72D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eÉaÉþiÉÏqÉç | </w:t>
      </w:r>
    </w:p>
    <w:p w14:paraId="4F20F3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eÉaÉþiÉÏ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14:paraId="3E2A50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aÉþiÉÏ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pÉÿqÉç | </w:t>
      </w:r>
    </w:p>
    <w:p w14:paraId="784F4C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w:t>
      </w:r>
    </w:p>
    <w:p w14:paraId="154936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iÉç | </w:t>
      </w:r>
    </w:p>
    <w:p w14:paraId="34ACE2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14:paraId="67765F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þlÉÑ - xiÉÑpÉÿqÉç | </w:t>
      </w:r>
    </w:p>
    <w:p w14:paraId="433253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w:t>
      </w:r>
    </w:p>
    <w:p w14:paraId="7CBA49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ïüqÉç | </w:t>
      </w:r>
    </w:p>
    <w:p w14:paraId="11A221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w:t>
      </w:r>
    </w:p>
    <w:p w14:paraId="13DE4F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Çü Æ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Çü Æ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È | </w:t>
      </w:r>
    </w:p>
    <w:p w14:paraId="528D56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 xÉÑuÉþÈ |</w:t>
      </w:r>
    </w:p>
    <w:p w14:paraId="134CFB6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ÑuÉþUç rÉÑ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È xÉÑuÉþÈ | </w:t>
      </w:r>
    </w:p>
    <w:p w14:paraId="0B55331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625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xÉÑuÉþÈ | AÉ |</w:t>
      </w:r>
    </w:p>
    <w:p w14:paraId="4116E9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 </w:t>
      </w:r>
    </w:p>
    <w:p w14:paraId="270CF9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w:t>
      </w:r>
    </w:p>
    <w:p w14:paraId="37D589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pÉþUlÉç lÉp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lÉÉ ÅpÉþU³Éç | </w:t>
      </w:r>
    </w:p>
    <w:p w14:paraId="15F587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14:paraId="075A98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qÉþpÉUlÉç lÉpÉUlÉç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14:paraId="398AF0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14:paraId="22448E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Íq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14:paraId="3B1D02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14:paraId="62E65B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14:paraId="3A470B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14:paraId="527FCE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C1000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ÌuÉ |</w:t>
      </w:r>
    </w:p>
    <w:p w14:paraId="5CF857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ÌuÉ Ìu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ÌuÉ | </w:t>
      </w:r>
    </w:p>
    <w:p w14:paraId="3E3B0C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Ìu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A4C32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 SþkÉÉæ SkÉ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ÌuÉ SþkÉÉæ | </w:t>
      </w:r>
    </w:p>
    <w:p w14:paraId="5837C9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w:t>
      </w:r>
    </w:p>
    <w:p w14:paraId="6F2FAE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SþkÉÉæ Sk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qÉç | </w:t>
      </w:r>
    </w:p>
    <w:p w14:paraId="13457A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 rÉiÉç |</w:t>
      </w:r>
    </w:p>
    <w:p w14:paraId="6B7B535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Ç ÆrÉSè rÉ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Ç ÆrÉiÉç | </w:t>
      </w:r>
    </w:p>
    <w:p w14:paraId="7539A59E"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39D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rÉiÉç | iÉÉxÉÉÿqÉç |</w:t>
      </w:r>
    </w:p>
    <w:p w14:paraId="1D0A4D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i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Sè rÉiÉç iÉÉxÉÉÿqÉç | </w:t>
      </w:r>
    </w:p>
    <w:p w14:paraId="2F5607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iÉÉxÉÉÿqÉç | xuÉxÉÚÿÈ |</w:t>
      </w:r>
    </w:p>
    <w:p w14:paraId="12670B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ÚÿÈ | </w:t>
      </w:r>
    </w:p>
    <w:p w14:paraId="16279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uÉxÉÚÿ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8678A72"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xuÉxÉÚþ UeÉlÉrÉ SeÉlÉ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jÉç xuÉxÉÚ</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È xuÉxÉÚþ UeÉlÉrÉiÉç | </w:t>
      </w:r>
    </w:p>
    <w:p w14:paraId="0736E5B9" w14:textId="5C87FAFE"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5</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22</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2</w:t>
      </w:r>
      <w:r w:rsidRPr="000A49E6">
        <w:rPr>
          <w:rFonts w:ascii="BRH Devanagari Extra" w:hAnsi="BRH Devanagari Extra" w:cs="BRH Devanagari Extra"/>
          <w:color w:val="000000"/>
          <w:sz w:val="32"/>
          <w:szCs w:val="32"/>
        </w:rPr>
        <w:t>)-  A</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l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iÉç | mÉgcÉþmÉgcÉ ||</w:t>
      </w:r>
    </w:p>
    <w:p w14:paraId="6017A76C" w14:textId="1B9DB668"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A</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e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l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iÉç mÉgcÉþmÉgcÉ</w:t>
      </w:r>
      <w:r w:rsidR="00140910"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mÉgcÉþmÉgcÉÉ eÉlÉrÉ SeÉlÉ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iÉç mÉgcÉþmÉgcÉ | </w:t>
      </w:r>
    </w:p>
    <w:p w14:paraId="067EC370" w14:textId="67B4DAD5"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6</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22</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3</w:t>
      </w:r>
      <w:r w:rsidRPr="000A49E6">
        <w:rPr>
          <w:rFonts w:ascii="BRH Devanagari Extra" w:hAnsi="BRH Devanagari Extra" w:cs="BRH Devanagari Extra"/>
          <w:color w:val="000000"/>
          <w:sz w:val="32"/>
          <w:szCs w:val="32"/>
        </w:rPr>
        <w:t>)-  mÉgcÉþmÉgcÉ ||</w:t>
      </w:r>
    </w:p>
    <w:p w14:paraId="481C541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mÉgcÉþ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gcÉåÌ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mÉgcÉþ - m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gc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 </w:t>
      </w:r>
    </w:p>
    <w:p w14:paraId="01D1C262"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7</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22</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4</w:t>
      </w:r>
      <w:r w:rsidRPr="000A49E6">
        <w:rPr>
          <w:rFonts w:ascii="BRH Devanagari Extra" w:hAnsi="BRH Devanagari Extra" w:cs="BRH Devanagari Extra"/>
          <w:color w:val="000000"/>
          <w:sz w:val="32"/>
          <w:szCs w:val="32"/>
        </w:rPr>
        <w:t>)-  iÉÉxÉÉÿqÉç | E</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 (</w:t>
      </w:r>
      <w:r w:rsidR="00470410" w:rsidRPr="000A49E6">
        <w:rPr>
          <w:rFonts w:ascii="Arial" w:hAnsi="Arial" w:cs="BRH Devanagari Extra"/>
          <w:color w:val="000000"/>
          <w:sz w:val="24"/>
          <w:szCs w:val="32"/>
        </w:rPr>
        <w:t>GD</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3</w:t>
      </w:r>
      <w:r w:rsidRPr="000A49E6">
        <w:rPr>
          <w:rFonts w:ascii="BRH Devanagari Extra" w:hAnsi="BRH Devanagari Extra" w:cs="BRH Devanagari Extra"/>
          <w:color w:val="000000"/>
          <w:sz w:val="32"/>
          <w:szCs w:val="32"/>
        </w:rPr>
        <w:t>,</w:t>
      </w:r>
      <w:r w:rsidR="00470410" w:rsidRPr="000A49E6">
        <w:rPr>
          <w:rFonts w:ascii="Arial" w:hAnsi="Arial" w:cs="BRH Devanagari Extra"/>
          <w:color w:val="000000"/>
          <w:sz w:val="24"/>
          <w:szCs w:val="32"/>
        </w:rPr>
        <w:t>GS</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7</w:t>
      </w:r>
      <w:r w:rsidRPr="000A49E6">
        <w:rPr>
          <w:rFonts w:ascii="BRH Devanagari Extra" w:hAnsi="BRH Devanagari Extra" w:cs="BRH Devanagari Extra"/>
          <w:color w:val="000000"/>
          <w:sz w:val="32"/>
          <w:szCs w:val="32"/>
        </w:rPr>
        <w:t>)</w:t>
      </w:r>
    </w:p>
    <w:p w14:paraId="671AD189" w14:textId="563F4038"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 xml:space="preserve">iÉÉxÉÉþ </w:t>
      </w:r>
      <w:r w:rsidR="00AD2603" w:rsidRPr="000A49E6">
        <w:rPr>
          <w:rFonts w:ascii="BRH Devanagari Extra" w:hAnsi="BRH Devanagari Extra" w:cs="BRH Devanagari Extra"/>
          <w:color w:val="000000"/>
          <w:sz w:val="32"/>
          <w:szCs w:val="32"/>
        </w:rPr>
        <w:t>qÉÑ uÉÑ</w:t>
      </w:r>
      <w:r w:rsidR="00AD260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iÉÉxÉ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qÉç iÉÉxÉÉþ qÉÑ | </w:t>
      </w:r>
    </w:p>
    <w:p w14:paraId="0AE56DDC"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8</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22</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5</w:t>
      </w:r>
      <w:r w:rsidRPr="000A49E6">
        <w:rPr>
          <w:rFonts w:ascii="BRH Devanagari Extra" w:hAnsi="BRH Devanagari Extra" w:cs="BRH Devanagari Extra"/>
          <w:color w:val="000000"/>
          <w:sz w:val="32"/>
          <w:szCs w:val="32"/>
        </w:rPr>
        <w:t>)-  E</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 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Îl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 (</w:t>
      </w:r>
      <w:r w:rsidR="00470410" w:rsidRPr="000A49E6">
        <w:rPr>
          <w:rFonts w:ascii="Arial" w:hAnsi="Arial" w:cs="BRH Devanagari Extra"/>
          <w:color w:val="000000"/>
          <w:sz w:val="24"/>
          <w:szCs w:val="32"/>
        </w:rPr>
        <w:t>GD</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73</w:t>
      </w:r>
      <w:r w:rsidRPr="000A49E6">
        <w:rPr>
          <w:rFonts w:ascii="BRH Devanagari Extra" w:hAnsi="BRH Devanagari Extra" w:cs="BRH Devanagari Extra"/>
          <w:color w:val="000000"/>
          <w:sz w:val="32"/>
          <w:szCs w:val="32"/>
        </w:rPr>
        <w:t>,</w:t>
      </w:r>
      <w:r w:rsidR="00470410" w:rsidRPr="000A49E6">
        <w:rPr>
          <w:rFonts w:ascii="Arial" w:hAnsi="Arial" w:cs="BRH Devanagari Extra"/>
          <w:color w:val="000000"/>
          <w:sz w:val="24"/>
          <w:szCs w:val="32"/>
        </w:rPr>
        <w:t>GS</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7</w:t>
      </w:r>
      <w:r w:rsidRPr="000A49E6">
        <w:rPr>
          <w:rFonts w:ascii="BRH Devanagari Extra" w:hAnsi="BRH Devanagari Extra" w:cs="BRH Devanagari Extra"/>
          <w:color w:val="000000"/>
          <w:sz w:val="32"/>
          <w:szCs w:val="32"/>
        </w:rPr>
        <w:t>)</w:t>
      </w:r>
    </w:p>
    <w:p w14:paraId="1EB4496C" w14:textId="3C4EABB4"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E</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Îl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Îl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E</w:t>
      </w:r>
      <w:r w:rsidR="00AA35EA" w:rsidRPr="000A49E6">
        <w:rPr>
          <w:rFonts w:ascii="BRH Malayalam Extra" w:hAnsi="BRH Malayalam Extra" w:cs="BRH Devanagari Extra"/>
          <w:color w:val="000000"/>
          <w:sz w:val="24"/>
          <w:szCs w:val="32"/>
        </w:rPr>
        <w:t>–</w:t>
      </w:r>
      <w:r w:rsidR="00BB7949" w:rsidRPr="000A49E6">
        <w:rPr>
          <w:rFonts w:ascii="BRH Devanagari Extra" w:hAnsi="BRH Devanagari Extra" w:cs="BRH Devanagari Extra"/>
          <w:color w:val="000000"/>
          <w:sz w:val="32"/>
          <w:szCs w:val="32"/>
        </w:rPr>
        <w:t xml:space="preserve"> </w:t>
      </w:r>
      <w:r w:rsidRPr="000A49E6">
        <w:rPr>
          <w:rFonts w:ascii="BRH Devanagari Extra" w:hAnsi="BRH Devanagari Extra" w:cs="BRH Devanagari Extra"/>
          <w:color w:val="000000"/>
          <w:sz w:val="32"/>
          <w:szCs w:val="32"/>
        </w:rPr>
        <w:t>uÉÑ</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Îl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 </w:t>
      </w:r>
    </w:p>
    <w:p w14:paraId="057166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9</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P22</w:t>
      </w:r>
      <w:r w:rsidRPr="000A49E6">
        <w:rPr>
          <w:rFonts w:ascii="BRH Devanagari Extra" w:hAnsi="BRH Devanagari Extra" w:cs="BRH Devanagari Extra"/>
          <w:color w:val="000000"/>
          <w:sz w:val="32"/>
          <w:szCs w:val="32"/>
        </w:rPr>
        <w:t xml:space="preserve">] </w:t>
      </w:r>
      <w:r w:rsidR="001D3935" w:rsidRPr="000A49E6">
        <w:rPr>
          <w:rFonts w:ascii="Arial" w:hAnsi="Arial" w:cs="BRH Devanagari Extra"/>
          <w:color w:val="000000"/>
          <w:sz w:val="24"/>
          <w:szCs w:val="32"/>
        </w:rPr>
        <w:t>4</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11</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2</w:t>
      </w:r>
      <w:r w:rsidRPr="000A49E6">
        <w:rPr>
          <w:rFonts w:ascii="BRH Devanagari Extra" w:hAnsi="BRH Devanagari Extra" w:cs="BRH Devanagari Extra"/>
          <w:color w:val="000000"/>
          <w:sz w:val="32"/>
          <w:szCs w:val="32"/>
        </w:rPr>
        <w:t>(</w:t>
      </w:r>
      <w:r w:rsidR="001D3935" w:rsidRPr="000A49E6">
        <w:rPr>
          <w:rFonts w:ascii="Arial" w:hAnsi="Arial" w:cs="BRH Devanagari Extra"/>
          <w:color w:val="000000"/>
          <w:sz w:val="24"/>
          <w:szCs w:val="32"/>
        </w:rPr>
        <w:t>36</w:t>
      </w:r>
      <w:r w:rsidRPr="000A49E6">
        <w:rPr>
          <w:rFonts w:ascii="BRH Devanagari Extra" w:hAnsi="BRH Devanagari Extra" w:cs="BRH Devanagari Extra"/>
          <w:color w:val="000000"/>
          <w:sz w:val="32"/>
          <w:szCs w:val="32"/>
        </w:rPr>
        <w:t>)-  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Îli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 mÉë</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rÉ</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uÉåhÉþ |</w:t>
      </w:r>
    </w:p>
    <w:p w14:paraId="6A6545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rÉÎliÉ rÉÎliÉ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hÉþ | </w:t>
      </w:r>
    </w:p>
    <w:p w14:paraId="4A2D3F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 mÉgcÉþ |</w:t>
      </w:r>
    </w:p>
    <w:p w14:paraId="44DD8D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w:t>
      </w:r>
    </w:p>
    <w:p w14:paraId="0291B2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w:t>
      </w:r>
    </w:p>
    <w:p w14:paraId="2A6CE08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åÌiÉþ mÉë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lÉþ | </w:t>
      </w:r>
    </w:p>
    <w:p w14:paraId="2DEF85A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E614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mÉgcÉþ | lÉÉlÉÉÿ |</w:t>
      </w:r>
    </w:p>
    <w:p w14:paraId="0D9B46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ÿ | </w:t>
      </w:r>
    </w:p>
    <w:p w14:paraId="18F172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lÉÉlÉÉÿ |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w:t>
      </w:r>
    </w:p>
    <w:p w14:paraId="01C31E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ÍhÉþ | </w:t>
      </w:r>
    </w:p>
    <w:p w14:paraId="3579BB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 ¢üiÉþuÉÈ |</w:t>
      </w:r>
    </w:p>
    <w:p w14:paraId="1A2C80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üi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Éå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üiÉþuÉÈ | </w:t>
      </w:r>
    </w:p>
    <w:p w14:paraId="3856C8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üiÉþuÉÈ | uÉxÉÉþlÉÉÈ ||</w:t>
      </w:r>
    </w:p>
    <w:p w14:paraId="74553E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üi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È | </w:t>
      </w:r>
    </w:p>
    <w:p w14:paraId="054589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xÉÉþlÉÉÈ ||</w:t>
      </w:r>
    </w:p>
    <w:p w14:paraId="57C7B4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È | </w:t>
      </w:r>
    </w:p>
    <w:p w14:paraId="23549C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iÉç | xuÉxÉÉþUÈ |</w:t>
      </w:r>
    </w:p>
    <w:p w14:paraId="7FF302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jÉç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ÉþU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jÉç xuÉxÉÉþUÈ | </w:t>
      </w:r>
    </w:p>
    <w:p w14:paraId="28B889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xuÉxÉÉþUÈ | EmÉþ |</w:t>
      </w:r>
    </w:p>
    <w:p w14:paraId="4A8176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mÉÉå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mÉþ | </w:t>
      </w:r>
    </w:p>
    <w:p w14:paraId="6399F7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EmÉþ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4AF7D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mÉþ rÉÎliÉ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rÉÑmÉÉåmÉþ rÉÎliÉ | </w:t>
      </w:r>
    </w:p>
    <w:p w14:paraId="7B6CF3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1DC95B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ÆrÉþÎliÉ rÉÎliÉ ÌlÉ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50BC4C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14:paraId="62C9111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56A0E895"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077E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188A4E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ÍqÉÌiÉþ ÌlÉ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0CE502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w:t>
      </w:r>
    </w:p>
    <w:p w14:paraId="489690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qÉç | </w:t>
      </w:r>
    </w:p>
    <w:p w14:paraId="5327E0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w:t>
      </w:r>
    </w:p>
    <w:p w14:paraId="3BE624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Éëþ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mÉë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Éëþ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qÉÉþlÉÉÈ | </w:t>
      </w:r>
    </w:p>
    <w:p w14:paraId="0708B6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w:t>
      </w:r>
    </w:p>
    <w:p w14:paraId="7445F9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ÌiÉ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qÉÉþlÉÉÈ | </w:t>
      </w:r>
    </w:p>
    <w:p w14:paraId="3B9364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l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08B1D7E" w14:textId="178559C0"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aaÉç) xiÉþluÉiÉå iÉluÉiÉ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1F23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Ô(aaÉç) xiÉþluÉiÉå | </w:t>
      </w:r>
    </w:p>
    <w:p w14:paraId="13F724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w:t>
      </w:r>
    </w:p>
    <w:p w14:paraId="0B5023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 xiÉluÉiÉå iÉluÉiÉå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rÉþÈ | </w:t>
      </w:r>
    </w:p>
    <w:p w14:paraId="1C6B5D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14:paraId="5DEAB4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Éëþ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14:paraId="102AA0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 qÉSèkrÉåþNûlSxÉÈ |</w:t>
      </w:r>
    </w:p>
    <w:p w14:paraId="4E6738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Uç qÉSèkrÉåþNûlS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Éëþ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Uç qÉSèkrÉåþNûlSxÉÈ | </w:t>
      </w:r>
    </w:p>
    <w:p w14:paraId="68FFCA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14:paraId="37FE86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ËUÌiÉþ mÉë - 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14:paraId="3A86AE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qÉSèkrÉåþNûlSxÉÈ | mÉËUþ |</w:t>
      </w:r>
    </w:p>
    <w:p w14:paraId="5BE8303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mÉËUþ | </w:t>
      </w:r>
    </w:p>
    <w:p w14:paraId="758F64A1"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1477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qÉSèkrÉåþNûlSxÉÈ |</w:t>
      </w:r>
    </w:p>
    <w:p w14:paraId="414636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ÿ - 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3DAA18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mÉËUþ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16C5D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Uþ rÉÎliÉ 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þ rÉÎliÉ | </w:t>
      </w:r>
    </w:p>
    <w:p w14:paraId="754A6F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ÉxuÉþiÉÏÈ ||</w:t>
      </w:r>
    </w:p>
    <w:p w14:paraId="43B3CA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ÉxuÉþiÉÏUç rÉÎliÉ 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È | </w:t>
      </w:r>
    </w:p>
    <w:p w14:paraId="636506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pÉÉxuÉþiÉÏÈ ||</w:t>
      </w:r>
    </w:p>
    <w:p w14:paraId="35CA5D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x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È | </w:t>
      </w:r>
    </w:p>
    <w:p w14:paraId="2F7A4A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erÉÉåÌiÉþwqÉiÉÏ | mÉëÌiÉþ |</w:t>
      </w:r>
    </w:p>
    <w:p w14:paraId="0178291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þ | </w:t>
      </w:r>
    </w:p>
    <w:p w14:paraId="79CC6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mÉëÌiÉþ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1D337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iÉþ qÉÑgcÉiÉå qÉÑgc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þ qÉÑgcÉiÉå | </w:t>
      </w:r>
    </w:p>
    <w:p w14:paraId="0EF86B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ÉpÉþÈ |</w:t>
      </w:r>
    </w:p>
    <w:p w14:paraId="6B3FEE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þ qÉÑgcÉiÉå qÉÑgc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þÈ | </w:t>
      </w:r>
    </w:p>
    <w:p w14:paraId="0EB353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lÉpÉþÈ | UÉ§ÉÏÿ |</w:t>
      </w:r>
    </w:p>
    <w:p w14:paraId="109790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ÿ | </w:t>
      </w:r>
    </w:p>
    <w:p w14:paraId="2181C7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UÉ§ÉÏ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0AC35D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03F6E6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xÉÔrÉïþxrÉ |</w:t>
      </w:r>
    </w:p>
    <w:p w14:paraId="31ECE67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xÉÔrÉïþ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xÉÔrÉïþxrÉ | </w:t>
      </w:r>
    </w:p>
    <w:p w14:paraId="685257AB"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FA1F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ÔrÉïþxrÉ |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14:paraId="4B8FA1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xrÉ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14:paraId="6027B4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14:paraId="6E5510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lÉÏÌiÉþ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14:paraId="50627E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D9A15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 mÉþzrÉÎliÉ mÉz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ÌuÉ mÉþzrÉÎliÉ | </w:t>
      </w:r>
    </w:p>
    <w:p w14:paraId="4B4769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0DA570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zrÉÎliÉ mÉzrÉÎ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1EE7B3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eÉÉrÉþqÉÉlÉÉÈ |</w:t>
      </w:r>
    </w:p>
    <w:p w14:paraId="39DBB1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È | </w:t>
      </w:r>
    </w:p>
    <w:p w14:paraId="3C3FA3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eÉÉrÉþqÉÉlÉÉÈ | lÉÉlÉÉþÃmÉÉÈ |</w:t>
      </w:r>
    </w:p>
    <w:p w14:paraId="706FD2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È | </w:t>
      </w:r>
    </w:p>
    <w:p w14:paraId="0CF879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lÉÉlÉÉþÃmÉ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w:t>
      </w:r>
    </w:p>
    <w:p w14:paraId="335B91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Ãm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È | </w:t>
      </w:r>
    </w:p>
    <w:p w14:paraId="5AEF8A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lÉÉlÉÉþÃmÉÉÈ |</w:t>
      </w:r>
    </w:p>
    <w:p w14:paraId="329EAB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ÿ -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0C1AAC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È |</w:t>
      </w:r>
    </w:p>
    <w:p w14:paraId="7655B6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È | </w:t>
      </w:r>
    </w:p>
    <w:p w14:paraId="5153A5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ÿ ||</w:t>
      </w:r>
    </w:p>
    <w:p w14:paraId="1108B75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þ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xjÉåÿ | </w:t>
      </w:r>
    </w:p>
    <w:p w14:paraId="166E735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4C0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ÿ ||</w:t>
      </w:r>
    </w:p>
    <w:p w14:paraId="4E0245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 x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83F8C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 iÉmÉþxÉÉ |</w:t>
      </w:r>
    </w:p>
    <w:p w14:paraId="48F9FFB8" w14:textId="5600C9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w:t>
      </w:r>
      <w:r w:rsidR="00BB7949">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xÉæMüÉ¹</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MæüMüÉÿ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É iÉmÉþxÉÉ | </w:t>
      </w:r>
    </w:p>
    <w:p w14:paraId="39D407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w:t>
      </w:r>
    </w:p>
    <w:p w14:paraId="162E4C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irÉåþMü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É | </w:t>
      </w:r>
    </w:p>
    <w:p w14:paraId="093890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iÉmÉþxÉÉ | iÉmrÉþqÉÉlÉÉ |</w:t>
      </w:r>
    </w:p>
    <w:p w14:paraId="5A04CB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 | </w:t>
      </w:r>
    </w:p>
    <w:p w14:paraId="0507FA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iÉmrÉþqÉÉlÉÉ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w:t>
      </w:r>
    </w:p>
    <w:p w14:paraId="1E343E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mrÉþqÉÉlÉ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lÉþ | </w:t>
      </w:r>
    </w:p>
    <w:p w14:paraId="55472F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 aÉpÉïÿqÉç |</w:t>
      </w:r>
    </w:p>
    <w:p w14:paraId="26F02A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þ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ÿqÉç | </w:t>
      </w:r>
    </w:p>
    <w:p w14:paraId="66908B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ÉpÉïÿqÉç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w:t>
      </w:r>
    </w:p>
    <w:p w14:paraId="524D08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ï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ÿqÉç | </w:t>
      </w:r>
    </w:p>
    <w:p w14:paraId="705897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 ClSìÿqÉç ||</w:t>
      </w:r>
    </w:p>
    <w:p w14:paraId="11C9B3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ÿqÉç | </w:t>
      </w:r>
    </w:p>
    <w:p w14:paraId="02016D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lSìÿqÉç ||</w:t>
      </w:r>
    </w:p>
    <w:p w14:paraId="0BC123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ÉÏlSìÿqÉç | </w:t>
      </w:r>
    </w:p>
    <w:p w14:paraId="0B8928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iÉålÉþ | SxrÉÔlÉçþ |</w:t>
      </w:r>
    </w:p>
    <w:p w14:paraId="27DFEFD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rÉÔlÉçþ | </w:t>
      </w:r>
    </w:p>
    <w:p w14:paraId="550011E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BB89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SxrÉÔlÉçþ | ÌuÉ |</w:t>
      </w:r>
    </w:p>
    <w:p w14:paraId="7BA486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 ÌuÉ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w:t>
      </w:r>
    </w:p>
    <w:p w14:paraId="71CBA4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C736A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þxÉWûliÉÉ xÉWû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þxÉWûliÉ | </w:t>
      </w:r>
    </w:p>
    <w:p w14:paraId="62CB23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È |</w:t>
      </w:r>
    </w:p>
    <w:p w14:paraId="261BBB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AþxÉWûliÉÉ xÉWûli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È | </w:t>
      </w:r>
    </w:p>
    <w:p w14:paraId="10E7D9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t>
      </w:r>
    </w:p>
    <w:p w14:paraId="29847A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 </w:t>
      </w:r>
    </w:p>
    <w:p w14:paraId="5A58AB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 AxÉÑþUÉhÉÉqÉç |</w:t>
      </w:r>
    </w:p>
    <w:p w14:paraId="16B5E8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ÅxÉÑþU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xÉÑþUÉhÉ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ÅxÉÑþUÉhÉÉqÉç | </w:t>
      </w:r>
    </w:p>
    <w:p w14:paraId="5BAD86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xÉÑþUÉh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2AFD7F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xÉÑþUÉhÉÉ qÉpÉ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ÉÑþU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xÉÑþUÉhÉÉ qÉpÉuÉiÉç | </w:t>
      </w:r>
    </w:p>
    <w:p w14:paraId="5A1855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zÉcÉÏþÍpÉÈ ||</w:t>
      </w:r>
    </w:p>
    <w:p w14:paraId="728C9C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NûcÉÏ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cÉÏþÍpÉ UpÉ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NûcÉÏþÍpÉÈ | </w:t>
      </w:r>
    </w:p>
    <w:p w14:paraId="176BF3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zÉcÉÏþÍpÉÈ ||</w:t>
      </w:r>
    </w:p>
    <w:p w14:paraId="23582F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cÉÏ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ÍcÉþ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91ADD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ÉþlÉÑe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14:paraId="66A244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ÉþlÉÑeÉÉ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lÉÉþlÉÑ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þlÉÑeÉÉ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qÉç | </w:t>
      </w:r>
    </w:p>
    <w:p w14:paraId="7A2A08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ÉþlÉÑeÉÉqÉç |</w:t>
      </w:r>
    </w:p>
    <w:p w14:paraId="39927DC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ÉþlÉÑ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lÉÉþlÉÑ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43F084C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228A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 qÉÉqÉç |</w:t>
      </w:r>
    </w:p>
    <w:p w14:paraId="31218FA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qÉÉqÉç q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qÉç qÉÉqÉç | </w:t>
      </w:r>
    </w:p>
    <w:p w14:paraId="6F9103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14:paraId="293EA1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ÍqÉirÉþlÉÑ - eÉÉqÉç | </w:t>
      </w:r>
    </w:p>
    <w:p w14:paraId="62B852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q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4332E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 qÉþMüiÉÉï Mü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qÉç qÉÉ qÉþMüiÉï | </w:t>
      </w:r>
    </w:p>
    <w:p w14:paraId="4A9189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qÉç |</w:t>
      </w:r>
    </w:p>
    <w:p w14:paraId="4C5F20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 qÉþMüiÉÉï Mü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qÉç | </w:t>
      </w:r>
    </w:p>
    <w:p w14:paraId="787D61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qÉç | uÉSþliÉÏ |</w:t>
      </w:r>
    </w:p>
    <w:p w14:paraId="7D1379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Ç ÆuÉS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Sþl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Ç ÆuÉSþliÉÏ | </w:t>
      </w:r>
    </w:p>
    <w:p w14:paraId="6F2F78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SþliÉÏ | AlÉÑþ |</w:t>
      </w:r>
    </w:p>
    <w:p w14:paraId="0B251515" w14:textId="2DDC13B4"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uÉ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ç irÉluÉlÉ</w:t>
      </w:r>
      <w:r w:rsidR="00AA35EA"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Ñ uÉSþli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É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ç irÉlÉÑþ |</w:t>
      </w:r>
      <w:r w:rsidRPr="008A6D40">
        <w:rPr>
          <w:rFonts w:ascii="BRH Devanagari Extra" w:hAnsi="BRH Devanagari Extra" w:cs="BRH Devanagari Extra"/>
          <w:color w:val="000000"/>
          <w:sz w:val="32"/>
          <w:szCs w:val="32"/>
          <w:lang w:val="it-IT"/>
        </w:rPr>
        <w:t xml:space="preserve"> </w:t>
      </w:r>
    </w:p>
    <w:p w14:paraId="28A674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AlÉÑþ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4CCB9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ÎluÉþcNû C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uÉ ÎluÉþcNåû | </w:t>
      </w:r>
    </w:p>
    <w:p w14:paraId="0CEDEB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ç ||</w:t>
      </w:r>
    </w:p>
    <w:p w14:paraId="1E6BE6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ÌSþcNû CcNû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ç | </w:t>
      </w:r>
    </w:p>
    <w:p w14:paraId="2C7EEB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ç ||</w:t>
      </w:r>
    </w:p>
    <w:p w14:paraId="1C24F7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ÌSir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ç | </w:t>
      </w:r>
    </w:p>
    <w:p w14:paraId="5128D9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71F307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 qÉxrÉÉxr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xÉþ qÉxrÉ | </w:t>
      </w:r>
    </w:p>
    <w:p w14:paraId="72931EC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1047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389C94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þxrÉÉxrÉ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69FD65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rÉjÉÉÿ |</w:t>
      </w:r>
    </w:p>
    <w:p w14:paraId="393A60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rÉjÉÉÿ | </w:t>
      </w:r>
    </w:p>
    <w:p w14:paraId="0F9C85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02B85F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76261A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rÉjÉÉÿ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2EC067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265D6F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w:t>
      </w:r>
    </w:p>
    <w:p w14:paraId="6987FF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ÅlrÉÉ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 </w:t>
      </w:r>
    </w:p>
    <w:p w14:paraId="2151D7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5BB48C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ÅlrÉÉ uÉþÈ | </w:t>
      </w:r>
    </w:p>
    <w:p w14:paraId="387E14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w:t>
      </w:r>
    </w:p>
    <w:p w14:paraId="57DF16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Ç Æ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qÉç | </w:t>
      </w:r>
    </w:p>
    <w:p w14:paraId="2466CF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 AÌiÉþ |</w:t>
      </w:r>
    </w:p>
    <w:p w14:paraId="173AF6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irÉ 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qÉÌiÉþ | </w:t>
      </w:r>
    </w:p>
    <w:p w14:paraId="4C0C52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ÌiÉþ | qÉÉ |</w:t>
      </w:r>
    </w:p>
    <w:p w14:paraId="0FC1B9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ir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14:paraId="15ED57F9"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4</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 xml:space="preserve">)-  </w:t>
      </w:r>
      <w:r w:rsidRPr="00B63E2D">
        <w:rPr>
          <w:rFonts w:ascii="BRH Devanagari Extra" w:hAnsi="BRH Devanagari Extra" w:cs="BRH Devanagari"/>
          <w:color w:val="000000"/>
          <w:sz w:val="32"/>
          <w:szCs w:val="32"/>
          <w:lang w:val="it-IT"/>
        </w:rPr>
        <w:t xml:space="preserve">qÉÉ </w:t>
      </w:r>
      <w:r w:rsidRPr="008A6D40">
        <w:rPr>
          <w:rFonts w:ascii="BRH Devanagari" w:hAnsi="BRH Devanagari" w:cs="BRH Devanagari"/>
          <w:color w:val="000000"/>
          <w:sz w:val="32"/>
          <w:szCs w:val="32"/>
          <w:lang w:val="it-IT"/>
        </w:rPr>
        <w:t>| mÉë |</w:t>
      </w:r>
    </w:p>
    <w:p w14:paraId="4D549F02" w14:textId="77777777" w:rsidR="001137B9"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qÉÉ mÉë mÉë </w:t>
      </w:r>
      <w:r w:rsidRPr="00B63E2D">
        <w:rPr>
          <w:rFonts w:ascii="BRH Devanagari Extra" w:hAnsi="BRH Devanagari Extra" w:cs="BRH Devanagari"/>
          <w:color w:val="000000"/>
          <w:sz w:val="32"/>
          <w:szCs w:val="32"/>
          <w:lang w:val="it-IT"/>
        </w:rPr>
        <w:t>qÉÉ</w:t>
      </w:r>
      <w:r w:rsidRPr="008A6D40">
        <w:rPr>
          <w:rFonts w:ascii="BRH Devanagari" w:hAnsi="BRH Devanagari" w:cs="BRH Devanagari"/>
          <w:color w:val="000000"/>
          <w:sz w:val="32"/>
          <w:szCs w:val="32"/>
          <w:lang w:val="it-IT"/>
        </w:rPr>
        <w:t xml:space="preserve"> qÉÉ mÉë | </w:t>
      </w:r>
    </w:p>
    <w:p w14:paraId="4264E85E" w14:textId="77777777" w:rsidR="00B63E2D" w:rsidRPr="008A6D40" w:rsidRDefault="00B63E2D">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343333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ë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B485E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rÉÑþ£ü rÉÑ£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rÉÑþ£ü | </w:t>
      </w:r>
    </w:p>
    <w:p w14:paraId="125D10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742DF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üÌiÉþ rÉÑ£ü | </w:t>
      </w:r>
    </w:p>
    <w:p w14:paraId="7B787D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pÉÔÿiÉç | qÉqÉþ |</w:t>
      </w:r>
    </w:p>
    <w:p w14:paraId="587CA4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q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qÉ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qÉqÉþ | </w:t>
      </w:r>
    </w:p>
    <w:p w14:paraId="40D046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qÉqÉþ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113183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q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q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q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33971A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w:t>
      </w:r>
    </w:p>
    <w:p w14:paraId="46EA7A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uÉåþSÉÈ | </w:t>
      </w:r>
    </w:p>
    <w:p w14:paraId="2C670A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080E84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2FFCD7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 AÉ¹þ |</w:t>
      </w:r>
    </w:p>
    <w:p w14:paraId="11D961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¹É¹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¹þ | </w:t>
      </w:r>
    </w:p>
    <w:p w14:paraId="5B72C3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w:t>
      </w:r>
    </w:p>
    <w:p w14:paraId="5CD288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3BB37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É¹þ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10420B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¹þ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É¹É¹þ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50C200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AÌuÉþSiÉç |</w:t>
      </w:r>
    </w:p>
    <w:p w14:paraId="3D9A3E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uÉþSi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qÉÌuÉþSiÉç | </w:t>
      </w:r>
    </w:p>
    <w:p w14:paraId="6157460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268F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1E563F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ÍqÉÌiÉþ mÉëÌiÉ - xjÉÉqÉç | </w:t>
      </w:r>
    </w:p>
    <w:p w14:paraId="6DCEAF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ÌuÉþSiÉç | ÌWû |</w:t>
      </w:r>
    </w:p>
    <w:p w14:paraId="2D3CE0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 ½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 | </w:t>
      </w:r>
    </w:p>
    <w:p w14:paraId="138F22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ÌWû |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w:t>
      </w:r>
    </w:p>
    <w:p w14:paraId="75180B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aqÉç) ÌWû ÌWû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qÉç | </w:t>
      </w:r>
    </w:p>
    <w:p w14:paraId="367676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w:t>
      </w:r>
    </w:p>
    <w:p w14:paraId="79B634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ÍqÉÌiÉþ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qÉç | </w:t>
      </w:r>
    </w:p>
    <w:p w14:paraId="5E1898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0B169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 qÉxrÉÉxr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xÉþ qÉxrÉ | </w:t>
      </w:r>
    </w:p>
    <w:p w14:paraId="6128C2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73C88C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þxrÉÉxrÉ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6FB75A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rÉjÉÉÿ |</w:t>
      </w:r>
    </w:p>
    <w:p w14:paraId="680FBA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rÉjÉÉÿ | </w:t>
      </w:r>
    </w:p>
    <w:p w14:paraId="3E633C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0018D2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535F1A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rÉjÉÉÿ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028362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0555E6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w:t>
      </w:r>
    </w:p>
    <w:p w14:paraId="4B68D7E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ÅlrÉÉ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 </w:t>
      </w:r>
    </w:p>
    <w:p w14:paraId="102E7CD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7811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334FF3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ÅlrÉÉ uÉþÈ | </w:t>
      </w:r>
    </w:p>
    <w:p w14:paraId="1D3EB7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w:t>
      </w:r>
    </w:p>
    <w:p w14:paraId="0A1620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Ç Æ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qÉç | </w:t>
      </w:r>
    </w:p>
    <w:p w14:paraId="0DE8D5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 AÌiÉþ |</w:t>
      </w:r>
    </w:p>
    <w:p w14:paraId="38530F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irÉ 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qÉÌiÉþ | </w:t>
      </w:r>
    </w:p>
    <w:p w14:paraId="657AFB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ÌiÉþ | qÉÉ |</w:t>
      </w:r>
    </w:p>
    <w:p w14:paraId="3A1CE2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ir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14:paraId="01325E60"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4</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 xml:space="preserve">)-  </w:t>
      </w:r>
      <w:r w:rsidRPr="00B63E2D">
        <w:rPr>
          <w:rFonts w:ascii="BRH Devanagari Extra" w:hAnsi="BRH Devanagari Extra" w:cs="BRH Devanagari"/>
          <w:color w:val="000000"/>
          <w:sz w:val="32"/>
          <w:szCs w:val="32"/>
          <w:lang w:val="it-IT"/>
        </w:rPr>
        <w:t>qÉÉ</w:t>
      </w:r>
      <w:r w:rsidRPr="008A6D40">
        <w:rPr>
          <w:rFonts w:ascii="BRH Devanagari" w:hAnsi="BRH Devanagari" w:cs="BRH Devanagari"/>
          <w:color w:val="000000"/>
          <w:sz w:val="32"/>
          <w:szCs w:val="32"/>
          <w:lang w:val="it-IT"/>
        </w:rPr>
        <w:t xml:space="preserve"> | mÉë |</w:t>
      </w:r>
    </w:p>
    <w:p w14:paraId="045B3ED4"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qÉÉ mÉë mÉë qÉÉ q</w:t>
      </w:r>
      <w:r w:rsidRPr="00B63E2D">
        <w:rPr>
          <w:rFonts w:ascii="BRH Devanagari Extra" w:hAnsi="BRH Devanagari Extra" w:cs="BRH Devanagari"/>
          <w:color w:val="000000"/>
          <w:sz w:val="32"/>
          <w:szCs w:val="32"/>
          <w:lang w:val="it-IT"/>
        </w:rPr>
        <w:t xml:space="preserve">ÉÉ </w:t>
      </w:r>
      <w:r w:rsidRPr="008A6D40">
        <w:rPr>
          <w:rFonts w:ascii="BRH Devanagari" w:hAnsi="BRH Devanagari" w:cs="BRH Devanagari"/>
          <w:color w:val="000000"/>
          <w:sz w:val="32"/>
          <w:szCs w:val="32"/>
          <w:lang w:val="it-IT"/>
        </w:rPr>
        <w:t xml:space="preserve">mÉë | </w:t>
      </w:r>
    </w:p>
    <w:p w14:paraId="3B85F6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Éë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D3F13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rÉÑþ£ü rÉÑ£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rÉÑþ£ü | </w:t>
      </w:r>
    </w:p>
    <w:p w14:paraId="17D91E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F698A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üÌiÉþ rÉÑ£ü | </w:t>
      </w:r>
    </w:p>
    <w:p w14:paraId="0F02DF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mÉgcÉþ | urÉÑþ¹ÏÈ |</w:t>
      </w:r>
    </w:p>
    <w:p w14:paraId="7C42C0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Ñþ¹ÏÈ | </w:t>
      </w:r>
    </w:p>
    <w:p w14:paraId="27F10E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rÉÑþ¹ÏÈ | AlÉÑþ |</w:t>
      </w:r>
    </w:p>
    <w:p w14:paraId="65C192DA" w14:textId="1FEEDB6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urÉÑþ¹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luÉlÉ</w:t>
      </w:r>
      <w:r w:rsidR="00AA35EA"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Ñ urÉÑþ¹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ç urÉÑþ¹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lÉÑþ |</w:t>
      </w:r>
      <w:r w:rsidRPr="008A6D40">
        <w:rPr>
          <w:rFonts w:ascii="BRH Devanagari Extra" w:hAnsi="BRH Devanagari Extra" w:cs="BRH Devanagari Extra"/>
          <w:color w:val="000000"/>
          <w:sz w:val="32"/>
          <w:szCs w:val="32"/>
          <w:lang w:val="it-IT"/>
        </w:rPr>
        <w:t xml:space="preserve"> </w:t>
      </w:r>
    </w:p>
    <w:p w14:paraId="4E2B99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rÉÑþ¹ÏÈ |</w:t>
      </w:r>
    </w:p>
    <w:p w14:paraId="79AAABF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393FEBF"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A09A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lÉÑþ | mÉgcÉþ |</w:t>
      </w:r>
    </w:p>
    <w:p w14:paraId="4F65A45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ÉlÉç 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14:paraId="095E50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mÉgcÉþ | SÉåWûÉÿÈ |</w:t>
      </w:r>
    </w:p>
    <w:p w14:paraId="024265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ÿÈ | </w:t>
      </w:r>
    </w:p>
    <w:p w14:paraId="483668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SÉåWûÉÿÈ | aÉÉqÉç |</w:t>
      </w:r>
    </w:p>
    <w:p w14:paraId="6A49B7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ÉqÉç aÉÉqÉç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ÉqÉç | </w:t>
      </w:r>
    </w:p>
    <w:p w14:paraId="290D4F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ÉÉqÉç | mÉgcÉþlÉÉqlÉÏqÉç |</w:t>
      </w:r>
    </w:p>
    <w:p w14:paraId="7EBED2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qÉç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aÉÉqÉç aÉÉqÉç mÉgcÉþlÉÉqlÉÏqÉç | </w:t>
      </w:r>
    </w:p>
    <w:p w14:paraId="799DFE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mÉgcÉþlÉÉqlÉÏq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È |</w:t>
      </w:r>
    </w:p>
    <w:p w14:paraId="3D3915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þlÉÉqlÉÏ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gcÉþlÉÉqlÉÏ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þÈ | </w:t>
      </w:r>
    </w:p>
    <w:p w14:paraId="520D92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mÉgcÉþlÉÉqlÉÏqÉç |</w:t>
      </w:r>
    </w:p>
    <w:p w14:paraId="6DBE1C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14F8C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È | AlÉÑþ |</w:t>
      </w:r>
    </w:p>
    <w:p w14:paraId="53D5EF8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Éå ÅluÉl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Éå ÅlÉÑþ | </w:t>
      </w:r>
    </w:p>
    <w:p w14:paraId="51528D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Ñþ | mÉgcÉþ ||</w:t>
      </w:r>
    </w:p>
    <w:p w14:paraId="66FD97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É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14:paraId="29A58D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gcÉþ ||</w:t>
      </w:r>
    </w:p>
    <w:p w14:paraId="4F3AED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14:paraId="22B4C0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mÉgcÉþ | ÌSzÉþÈ |</w:t>
      </w:r>
    </w:p>
    <w:p w14:paraId="0B44198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 </w:t>
      </w:r>
    </w:p>
    <w:p w14:paraId="4E945245"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4EF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SzÉ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w:t>
      </w:r>
    </w:p>
    <w:p w14:paraId="42F43C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z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lÉþ | </w:t>
      </w:r>
    </w:p>
    <w:p w14:paraId="2EBD7A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w:t>
      </w:r>
    </w:p>
    <w:p w14:paraId="3609E2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ÉÈ | </w:t>
      </w:r>
    </w:p>
    <w:p w14:paraId="343391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w:t>
      </w:r>
    </w:p>
    <w:p w14:paraId="396D52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åÌiÉþ mÉgc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lÉþ | </w:t>
      </w:r>
    </w:p>
    <w:p w14:paraId="320570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w:t>
      </w:r>
    </w:p>
    <w:p w14:paraId="15B9A0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 xml:space="preserve">klÉÏÈ | </w:t>
      </w:r>
    </w:p>
    <w:p w14:paraId="0D527C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w:t>
      </w:r>
    </w:p>
    <w:p w14:paraId="307664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pÉ | </w:t>
      </w:r>
    </w:p>
    <w:p w14:paraId="49077D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w:t>
      </w:r>
    </w:p>
    <w:p w14:paraId="3F541E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 - q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èk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92CA8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w:t>
      </w:r>
    </w:p>
    <w:p w14:paraId="613DC7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qÉç | </w:t>
      </w:r>
    </w:p>
    <w:p w14:paraId="1A2604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 LMüÿqÉç ||</w:t>
      </w:r>
    </w:p>
    <w:p w14:paraId="3F978D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qÉå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þ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qÉåMüÿqÉç | </w:t>
      </w:r>
    </w:p>
    <w:p w14:paraId="3411CC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LMüÿqÉç ||</w:t>
      </w:r>
    </w:p>
    <w:p w14:paraId="29DD44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åMüÿqÉç | </w:t>
      </w:r>
    </w:p>
    <w:p w14:paraId="289C8B5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þ | aÉpÉïþÈ |</w:t>
      </w:r>
    </w:p>
    <w:p w14:paraId="189ACE4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È | </w:t>
      </w:r>
    </w:p>
    <w:p w14:paraId="05E7E6F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953B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pÉïþ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14:paraId="74070B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ïþÈ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aÉp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È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14:paraId="4D5527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w:t>
      </w:r>
    </w:p>
    <w:p w14:paraId="56E2E7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ÑwÉÏÿ | </w:t>
      </w:r>
    </w:p>
    <w:p w14:paraId="59C723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qÉç |</w:t>
      </w:r>
    </w:p>
    <w:p w14:paraId="47A546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Ç Æ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qÉç | </w:t>
      </w:r>
    </w:p>
    <w:p w14:paraId="2A9D35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w:t>
      </w:r>
    </w:p>
    <w:p w14:paraId="6C1E2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ÌiÉþ ÌuÉ - F</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ÑwÉÏÿ | </w:t>
      </w:r>
    </w:p>
    <w:p w14:paraId="5B85B7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qÉç | LMüÉÿ |</w:t>
      </w:r>
    </w:p>
    <w:p w14:paraId="33D3BB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q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m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 qÉåMüÉÿ | </w:t>
      </w:r>
    </w:p>
    <w:p w14:paraId="5CD9D3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LMüÉÿ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w:t>
      </w:r>
    </w:p>
    <w:p w14:paraId="2B8C84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æüMüÉþ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ÿqÉç | </w:t>
      </w:r>
    </w:p>
    <w:p w14:paraId="48BE0D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 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E1784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ÌoÉpÉÌiÉï ÌoÉpÉÌiÉï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þqÉç ÌoÉpÉÌiÉï | </w:t>
      </w:r>
    </w:p>
    <w:p w14:paraId="27501A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71763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ïÌiÉþ ÌoÉpÉÌiÉï | </w:t>
      </w:r>
    </w:p>
    <w:p w14:paraId="673EA1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ÉÔrÉïþxrÉ | LMüÉÿ |</w:t>
      </w:r>
    </w:p>
    <w:p w14:paraId="68D291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æ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æMüÉÿ | </w:t>
      </w:r>
    </w:p>
    <w:p w14:paraId="7114E1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LMüÉÿ | cÉUþÌiÉ |</w:t>
      </w:r>
    </w:p>
    <w:p w14:paraId="49250D5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 | </w:t>
      </w:r>
    </w:p>
    <w:p w14:paraId="2D7CA76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2FF9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cÉUþÌiÉ |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w:t>
      </w:r>
    </w:p>
    <w:p w14:paraId="2595F5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UþÌiÉ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åwÉÑþ | </w:t>
      </w:r>
    </w:p>
    <w:p w14:paraId="0507E2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w:t>
      </w:r>
    </w:p>
    <w:p w14:paraId="1A93E5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xrÉþ | </w:t>
      </w:r>
    </w:p>
    <w:p w14:paraId="36CAE2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w:t>
      </w:r>
    </w:p>
    <w:p w14:paraId="205F76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ÎwuÉÌiÉþ ÌlÉÈ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åwÉÑþ | </w:t>
      </w:r>
    </w:p>
    <w:p w14:paraId="094A5E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 LMüÉÿ |</w:t>
      </w:r>
    </w:p>
    <w:p w14:paraId="050D09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 xrÉæMæüMü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 xrÉæMüÉÿ | </w:t>
      </w:r>
    </w:p>
    <w:p w14:paraId="60278D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MüÉÿ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14:paraId="6875C1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 MæüMü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14:paraId="088D9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LMüÉÿqÉç |</w:t>
      </w:r>
    </w:p>
    <w:p w14:paraId="3A34B01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aqÉç)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æMüÉÿqÉç | </w:t>
      </w:r>
    </w:p>
    <w:p w14:paraId="1254F0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LMüÉÿqÉç | ÌlÉ |</w:t>
      </w:r>
    </w:p>
    <w:p w14:paraId="5F8BC5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lÉ lrÉå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ÌlÉ | </w:t>
      </w:r>
    </w:p>
    <w:p w14:paraId="101DDD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Ìl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4CBAF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 rÉþcNûÌiÉ rÉcNû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lÉ ÌlÉ rÉþcNûÌiÉ | </w:t>
      </w:r>
    </w:p>
    <w:p w14:paraId="75157E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4A1E9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ÌiÉþ rÉcNûÌiÉ | </w:t>
      </w:r>
    </w:p>
    <w:p w14:paraId="628DBC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É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14:paraId="72743FB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rÉÉ r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14:paraId="70BE7A5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687A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urÉÉæcNûþiÉç |</w:t>
      </w:r>
    </w:p>
    <w:p w14:paraId="013CF0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urÉÉæcNûþiÉç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urÉÉæcNûþiÉç | </w:t>
      </w:r>
    </w:p>
    <w:p w14:paraId="19DF94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urÉÉæcNûþiÉç | xÉÉ |</w:t>
      </w:r>
    </w:p>
    <w:p w14:paraId="313DDC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ç xÉÉ xÉÉ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ç xÉÉ | </w:t>
      </w:r>
    </w:p>
    <w:p w14:paraId="2D4032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urÉÉæcNûþiÉç |</w:t>
      </w:r>
    </w:p>
    <w:p w14:paraId="12D13E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ÌiÉþ ÌuÉ - AÉæcNûþiÉç | </w:t>
      </w:r>
    </w:p>
    <w:p w14:paraId="0054B0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É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w:t>
      </w:r>
    </w:p>
    <w:p w14:paraId="4C0513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Uç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xÉÉ xÉÉ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È | </w:t>
      </w:r>
    </w:p>
    <w:p w14:paraId="79D699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38DDCF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 UþpÉuÉ SpÉuÉSè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Uç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 UþpÉuÉiÉç | </w:t>
      </w:r>
    </w:p>
    <w:p w14:paraId="307BDB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w:t>
      </w:r>
    </w:p>
    <w:p w14:paraId="1AA845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AþpÉuÉ SpÉuÉSè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 | </w:t>
      </w:r>
    </w:p>
    <w:p w14:paraId="447A94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w:t>
      </w:r>
    </w:p>
    <w:p w14:paraId="2DAEFC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 | </w:t>
      </w:r>
    </w:p>
    <w:p w14:paraId="2D11A0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84E58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 lÉÉåþ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ÉÉ xÉÉ lÉþÈ | </w:t>
      </w:r>
    </w:p>
    <w:p w14:paraId="10B19A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rÉþxuÉiÉÏ |</w:t>
      </w:r>
    </w:p>
    <w:p w14:paraId="088694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rÉþxu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 lÉÉå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ÉrÉþxuÉiÉÏ | </w:t>
      </w:r>
    </w:p>
    <w:p w14:paraId="2DFD61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mÉrÉþxuÉiÉÏ |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C9FBB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rÉþxuÉiÉÏ kÉÑ¤uÉ k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 kÉÑ¤uÉ | </w:t>
      </w:r>
    </w:p>
    <w:p w14:paraId="46E3D07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C0BA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ÉþUÉqÉÑ¨ÉUÉqÉç |</w:t>
      </w:r>
    </w:p>
    <w:p w14:paraId="78C90B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qÉç kÉÑ¤uÉ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å ¨ÉþUÉqÉÑ¨ÉUÉqÉç | </w:t>
      </w:r>
    </w:p>
    <w:p w14:paraId="53CEE1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E¨ÉþUÉqÉÑ¨ÉUÉqÉç | xÉqÉÉÿqÉç ||</w:t>
      </w:r>
    </w:p>
    <w:p w14:paraId="429E40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ÿqÉç | </w:t>
      </w:r>
    </w:p>
    <w:p w14:paraId="4C2E34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E¨ÉþUÉqÉÑ¨ÉUÉqÉç |</w:t>
      </w:r>
    </w:p>
    <w:p w14:paraId="23A56D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Ñ¨ÉþU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1C7190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xÉqÉÉÿqÉç ||</w:t>
      </w:r>
    </w:p>
    <w:p w14:paraId="4BBED9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ÿqÉç | </w:t>
      </w:r>
    </w:p>
    <w:p w14:paraId="7399A2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 lÉpÉþxÉÉ |</w:t>
      </w:r>
    </w:p>
    <w:p w14:paraId="680301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 | </w:t>
      </w:r>
    </w:p>
    <w:p w14:paraId="564BEB5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w:t>
      </w:r>
    </w:p>
    <w:p w14:paraId="399176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åÌiÉþ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C752D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lÉpÉþxÉÉ | erÉÉåÌiÉþwÉÉ |</w:t>
      </w:r>
    </w:p>
    <w:p w14:paraId="566683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 | </w:t>
      </w:r>
    </w:p>
    <w:p w14:paraId="35C0E8F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erÉÉåÌiÉþwÉÉ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44B742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ÅÅ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14:paraId="4591171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6A3060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 ÅaÉÉÿiÉç | </w:t>
      </w:r>
    </w:p>
    <w:p w14:paraId="5CE15B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4C8B2D6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ÅaÉÉSaÉ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ÃþmÉÉ | </w:t>
      </w:r>
    </w:p>
    <w:p w14:paraId="125973C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BC5F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31B538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zÉþ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ÏÈ | </w:t>
      </w:r>
    </w:p>
    <w:p w14:paraId="1044B9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3780BB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60B19A1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w:t>
      </w:r>
    </w:p>
    <w:p w14:paraId="187220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zÉþ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alÉMåüþiÉÑÈ | </w:t>
      </w:r>
    </w:p>
    <w:p w14:paraId="6D660E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w:t>
      </w:r>
    </w:p>
    <w:p w14:paraId="7F46F5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603C88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ç | AjÉïÿqÉç |</w:t>
      </w:r>
    </w:p>
    <w:p w14:paraId="0D42CE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 qÉj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jÉï(aqÉç)þ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aqÉç)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 qÉjÉïÿqÉç | </w:t>
      </w:r>
    </w:p>
    <w:p w14:paraId="56E765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jÉïÿqÉç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w:t>
      </w:r>
    </w:p>
    <w:p w14:paraId="063EC8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jÉï(aaÉç)þ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j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jÉï(aaÉç)þ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É | </w:t>
      </w:r>
    </w:p>
    <w:p w14:paraId="31A2DE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 ÌoÉpÉëþiÉÏ |</w:t>
      </w:r>
    </w:p>
    <w:p w14:paraId="503A74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 </w:t>
      </w:r>
    </w:p>
    <w:p w14:paraId="6D8F5C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w:t>
      </w:r>
    </w:p>
    <w:p w14:paraId="2FE5C5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ÌiÉþ xÉÑ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É | </w:t>
      </w:r>
    </w:p>
    <w:p w14:paraId="1CC3AB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oÉpÉëþiÉÏ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19945C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oÉpÉëþiÉÏ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ÌoÉpÉë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14:paraId="6BA5B8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4FA1589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þeÉUå AeÉUå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qÉþeÉUå | </w:t>
      </w:r>
    </w:p>
    <w:p w14:paraId="7BD0397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38CB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63D600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3D6ED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077485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wÉþ E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14:paraId="1C3C39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4D7964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A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ÅaÉÉÿÈ | </w:t>
      </w:r>
    </w:p>
    <w:p w14:paraId="4513CF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241D0C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þaÉÉÈ | </w:t>
      </w:r>
    </w:p>
    <w:p w14:paraId="0963E4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 mÉ¦ÉÏÿ |</w:t>
      </w:r>
    </w:p>
    <w:p w14:paraId="583D23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m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mÉ¦ÉÏÿ | </w:t>
      </w:r>
    </w:p>
    <w:p w14:paraId="3C8E4D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É¦ÉÏÿ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14:paraId="3A3D6D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14:paraId="61ADCA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633D6D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rÉ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rÉqÉç | </w:t>
      </w:r>
    </w:p>
    <w:p w14:paraId="469CF1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0DF341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årÉ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 qÉÉ | </w:t>
      </w:r>
    </w:p>
    <w:p w14:paraId="4818EA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7EFACA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 ÅaÉÉÿiÉç | </w:t>
      </w:r>
    </w:p>
    <w:p w14:paraId="76323A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A»ûÉÿ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7FF3D185" w14:textId="61A83421"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ûÉþ qÉaÉÉ</w:t>
      </w:r>
      <w:r w:rsidR="00BB7949">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ûÉÿqÉç | </w:t>
      </w:r>
    </w:p>
    <w:p w14:paraId="47B9E00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D3C7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  A»ûÉÿqÉç |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1791CA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ûÉÿlÉç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ûÉÿlÉç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 | </w:t>
      </w:r>
    </w:p>
    <w:p w14:paraId="4F16A3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3281D3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 | </w:t>
      </w:r>
    </w:p>
    <w:p w14:paraId="39A060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58B1D4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eÉ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lÉÉÿqÉç | </w:t>
      </w:r>
    </w:p>
    <w:p w14:paraId="392E81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w:t>
      </w:r>
    </w:p>
    <w:p w14:paraId="483893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mÉë - eÉÉlÉÉÿqÉç | </w:t>
      </w:r>
    </w:p>
    <w:p w14:paraId="3D8D4E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  LMüÉÿ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14:paraId="711A3C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åMæüMü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14:paraId="168584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w:t>
      </w:r>
    </w:p>
    <w:p w14:paraId="1B3D6B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É | </w:t>
      </w:r>
    </w:p>
    <w:p w14:paraId="1E51FF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4AD67B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åwÉþ EwÉÉå oÉ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åwÉþÈ | </w:t>
      </w:r>
    </w:p>
    <w:p w14:paraId="215581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684AC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åÌiÉþ oÉWÒû - kÉÉ | </w:t>
      </w:r>
    </w:p>
    <w:p w14:paraId="185AF6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2</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u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74A100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ÑþwÉ E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w:t>
      </w:r>
    </w:p>
    <w:p w14:paraId="5FA742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3</w:t>
      </w:r>
      <w:r w:rsidRPr="008A6D40">
        <w:rPr>
          <w:rFonts w:ascii="BRH Devanagari Extra" w:hAnsi="BRH Devanagari Extra" w:cs="BRH Devanagari Extra"/>
          <w:color w:val="000000"/>
          <w:sz w:val="32"/>
          <w:szCs w:val="32"/>
          <w:lang w:val="it-IT"/>
        </w:rPr>
        <w:t>)-  Ìu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2EB13C6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cNû xrÉÑcNû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ÑþcNûÍxÉ | </w:t>
      </w:r>
    </w:p>
    <w:p w14:paraId="6066BD5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7B8E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4</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eÉÏÿhÉ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7F10C5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ï ÅeÉÏÿhÉÉåï cNû xrÉÑ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eÉÏÿhÉÉï | </w:t>
      </w:r>
    </w:p>
    <w:p w14:paraId="4186B8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5</w:t>
      </w:r>
      <w:r w:rsidRPr="008A6D40">
        <w:rPr>
          <w:rFonts w:ascii="BRH Devanagari Extra" w:hAnsi="BRH Devanagari Extra" w:cs="BRH Devanagari Extra"/>
          <w:color w:val="000000"/>
          <w:sz w:val="32"/>
          <w:szCs w:val="32"/>
          <w:lang w:val="it-IT"/>
        </w:rPr>
        <w:t>)-  AeÉÏÿhÉÉï | iu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684F63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Ïÿh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 qÉ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ï ÅeÉÏÿh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 </w:t>
      </w:r>
    </w:p>
    <w:p w14:paraId="48B569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6</w:t>
      </w:r>
      <w:r w:rsidRPr="008A6D40">
        <w:rPr>
          <w:rFonts w:ascii="BRH Devanagari Extra" w:hAnsi="BRH Devanagari Extra" w:cs="BRH Devanagari Extra"/>
          <w:color w:val="000000"/>
          <w:sz w:val="32"/>
          <w:szCs w:val="32"/>
          <w:lang w:val="it-IT"/>
        </w:rPr>
        <w:t>)-  iuÉqÉç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72A5B0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qÉç eÉþUrÉÍxÉ eÉU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qÉç eÉþUrÉÍxÉ | </w:t>
      </w:r>
    </w:p>
    <w:p w14:paraId="596D43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7</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uÉïÿqÉç |</w:t>
      </w:r>
    </w:p>
    <w:p w14:paraId="4FB8B9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þqÉç eÉUrÉÍxÉ eÉU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ÿqÉç | </w:t>
      </w:r>
    </w:p>
    <w:p w14:paraId="7CAF3F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8</w:t>
      </w:r>
      <w:r w:rsidRPr="008A6D40">
        <w:rPr>
          <w:rFonts w:ascii="BRH Devanagari Extra" w:hAnsi="BRH Devanagari Extra" w:cs="BRH Devanagari Extra"/>
          <w:color w:val="000000"/>
          <w:sz w:val="32"/>
          <w:szCs w:val="32"/>
          <w:lang w:val="it-IT"/>
        </w:rPr>
        <w:t>)-  xÉuÉï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iÉç ||</w:t>
      </w:r>
    </w:p>
    <w:p w14:paraId="6A1694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uÉï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jÉç xÉ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iÉç | </w:t>
      </w:r>
    </w:p>
    <w:p w14:paraId="7F597F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iÉç ||</w:t>
      </w:r>
    </w:p>
    <w:p w14:paraId="2786118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ÌS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iÉç | </w:t>
      </w:r>
    </w:p>
    <w:p w14:paraId="5D5B7E1F"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pPr>
      <w:r w:rsidRPr="00B63E2D">
        <w:rPr>
          <w:rFonts w:ascii="Arial" w:hAnsi="Arial" w:cs="Arial"/>
          <w:b/>
          <w:bCs/>
          <w:color w:val="000000"/>
          <w:sz w:val="32"/>
          <w:szCs w:val="32"/>
          <w:lang w:val="it-IT"/>
        </w:rPr>
        <w:t>===========</w:t>
      </w:r>
    </w:p>
    <w:p w14:paraId="1A0264CC" w14:textId="77777777"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63E2D" w:rsidSect="00003A56">
          <w:headerReference w:type="even" r:id="rId28"/>
          <w:pgSz w:w="12240" w:h="15840"/>
          <w:pgMar w:top="1134" w:right="1134" w:bottom="1134" w:left="1134" w:header="720" w:footer="720" w:gutter="0"/>
          <w:cols w:space="720"/>
          <w:noEndnote/>
          <w:docGrid w:linePitch="299"/>
        </w:sectPr>
      </w:pPr>
    </w:p>
    <w:p w14:paraId="68E1B169" w14:textId="77777777" w:rsidR="00B63E2D" w:rsidRPr="004F25D5" w:rsidRDefault="00B63E2D" w:rsidP="00B63E2D">
      <w:pPr>
        <w:pStyle w:val="Heading3"/>
        <w:spacing w:line="240" w:lineRule="auto"/>
      </w:pPr>
      <w:bookmarkStart w:id="22" w:name="_Toc127201826"/>
      <w:r w:rsidRPr="004F25D5">
        <w:t xml:space="preserve">AlÉÑuÉÉMüqÉç </w:t>
      </w:r>
      <w:r>
        <w:rPr>
          <w:rFonts w:ascii="Arial" w:hAnsi="Arial"/>
          <w:sz w:val="32"/>
          <w:lang w:val="en-US"/>
        </w:rPr>
        <w:t>12</w:t>
      </w:r>
      <w:r w:rsidRPr="004F25D5">
        <w:t xml:space="preserve"> - eÉOûÉ</w:t>
      </w:r>
      <w:bookmarkEnd w:id="22"/>
    </w:p>
    <w:p w14:paraId="355FF8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alÉåÿ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14:paraId="3DBB6AE1" w14:textId="726A79E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þ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1F23E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ÉalÉå ÅalÉåþ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14:paraId="5A000C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 mÉë |</w:t>
      </w:r>
    </w:p>
    <w:p w14:paraId="4ED993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mÉë mÉë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mÉë | </w:t>
      </w:r>
    </w:p>
    <w:p w14:paraId="0BFC69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D599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14:paraId="214FDE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00E5F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27721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7F5A0F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3D01EB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 mÉëÌiÉþ |</w:t>
      </w:r>
    </w:p>
    <w:p w14:paraId="0DADC6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mÉëÌiÉþ | </w:t>
      </w:r>
    </w:p>
    <w:p w14:paraId="5EAB36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mÉëÌiÉþ | AeÉÉþiÉÉlÉç |</w:t>
      </w:r>
    </w:p>
    <w:p w14:paraId="695F8F01" w14:textId="1D75F680"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irÉ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l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irÉeÉÉþiÉÉlÉç | </w:t>
      </w:r>
    </w:p>
    <w:p w14:paraId="11FE08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eÉÉþiÉÉlÉç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59A69E30" w14:textId="48D505A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ÉþiÉÉlÉç eÉÉiÉuÉåSÉå eÉÉi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 Å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 xml:space="preserve">lÉeÉÉþiÉÉlÉç eÉÉiÉuÉåSÈ | </w:t>
      </w:r>
    </w:p>
    <w:p w14:paraId="680F6F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32626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994E9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0D9D4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eÉÉi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FAAF4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C8463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uÉåÌiÉþ lÉÑSxuÉ | </w:t>
      </w:r>
    </w:p>
    <w:p w14:paraId="5DE803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8E5AA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SÏþÌSÌWû SÏÌS ½</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SÏþÌSÌWû | </w:t>
      </w:r>
    </w:p>
    <w:p w14:paraId="0DC44B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w:t>
      </w:r>
    </w:p>
    <w:p w14:paraId="3E9DF2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14:paraId="4C76E8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w:t>
      </w:r>
    </w:p>
    <w:p w14:paraId="08B4D4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þ SÏÌSÌWû SÏÌSÌWû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lÉÉÿÈ | </w:t>
      </w:r>
    </w:p>
    <w:p w14:paraId="1C4211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 AWåûþQû³Éç |</w:t>
      </w:r>
    </w:p>
    <w:p w14:paraId="2DA443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åûþQûlÉç j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åûþQû³Éç | </w:t>
      </w:r>
    </w:p>
    <w:p w14:paraId="11BC17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w:t>
      </w:r>
    </w:p>
    <w:p w14:paraId="77E40D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qÉlÉÉÿÈ | </w:t>
      </w:r>
    </w:p>
    <w:p w14:paraId="02EF6A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WåûþQû³Éç | iÉuÉþ |</w:t>
      </w:r>
    </w:p>
    <w:p w14:paraId="35E584D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uÉÉ 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iÉuÉþ | </w:t>
      </w:r>
    </w:p>
    <w:p w14:paraId="412569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iÉuÉþ |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533EAC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uÉþ xrÉÉ(aaÉç)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uÉþ xrÉÉqÉç | </w:t>
      </w:r>
    </w:p>
    <w:p w14:paraId="26639D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zÉqÉï³Éçþ |</w:t>
      </w:r>
    </w:p>
    <w:p w14:paraId="568BAD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Éç NûqÉïlÉçÿ jxrÉÉ(aaÉç)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qÉï³Éçþ | </w:t>
      </w:r>
    </w:p>
    <w:p w14:paraId="4786E6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zÉqÉï³Éçþ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w:t>
      </w:r>
    </w:p>
    <w:p w14:paraId="1D3A712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qÉïþl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Éç NûqÉïþl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ÃþjÉÈ | </w:t>
      </w:r>
    </w:p>
    <w:p w14:paraId="661375E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9DFF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w:t>
      </w:r>
    </w:p>
    <w:p w14:paraId="2F644A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Éç | </w:t>
      </w:r>
    </w:p>
    <w:p w14:paraId="357DC0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w:t>
      </w:r>
    </w:p>
    <w:p w14:paraId="3457F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É - uÉÃþjÉÈ | </w:t>
      </w:r>
    </w:p>
    <w:p w14:paraId="2D662D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w:t>
      </w:r>
    </w:p>
    <w:p w14:paraId="43DFB8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ÌSirÉÑþiÉç - ÍpÉiÉç | </w:t>
      </w:r>
    </w:p>
    <w:p w14:paraId="78BD31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xÉWûþxÉÉ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w:t>
      </w:r>
    </w:p>
    <w:p w14:paraId="0D257A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ûþxÉÉ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jxÉWû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ûþxÉÉ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14:paraId="71C638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 mÉë |</w:t>
      </w:r>
    </w:p>
    <w:p w14:paraId="5C7B12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mÉë mÉë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mÉë | </w:t>
      </w:r>
    </w:p>
    <w:p w14:paraId="7882D9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ECCB1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14:paraId="1DBF21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879C3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23E9D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372674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593E52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 mÉëÌiÉþ |</w:t>
      </w:r>
    </w:p>
    <w:p w14:paraId="46FFBD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mÉëÌiÉþ | </w:t>
      </w:r>
    </w:p>
    <w:p w14:paraId="5C05EC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mÉëÌiÉþ | AeÉÉþiÉÉlÉç |</w:t>
      </w:r>
    </w:p>
    <w:p w14:paraId="6A464039" w14:textId="41E5F06A"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irÉ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l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irÉeÉÉþiÉÉlÉç | </w:t>
      </w:r>
    </w:p>
    <w:p w14:paraId="241AC225"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96CD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eÉÉþiÉÉlÉç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1547D9D" w14:textId="5E87F0E4"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ÉþiÉÉlÉç eÉÉiÉuÉåSÉå eÉÉi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 Å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 xml:space="preserve">lÉeÉÉþiÉÉlÉç eÉÉiÉuÉåSÈ | </w:t>
      </w:r>
    </w:p>
    <w:p w14:paraId="216392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3F547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73CE62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F9893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eÉÉi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B4F2F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7E879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uÉåÌiÉþ lÉÑSxuÉ | </w:t>
      </w:r>
    </w:p>
    <w:p w14:paraId="4C90A4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ÍkÉþ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41347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 lÉÉå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krÉÍkÉþ lÉÈ | </w:t>
      </w:r>
    </w:p>
    <w:p w14:paraId="52BB1B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1328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D0199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w:t>
      </w:r>
    </w:p>
    <w:p w14:paraId="515F83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oÉëÔÌWû oÉëÔÌWû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È | </w:t>
      </w:r>
    </w:p>
    <w:p w14:paraId="58430D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1F63F4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qÉç) xÉÑþ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5898BB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w:t>
      </w:r>
    </w:p>
    <w:p w14:paraId="766880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È | </w:t>
      </w:r>
    </w:p>
    <w:p w14:paraId="2214E7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6F133A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aÉç) xrÉÉþqÉ xrÉÉq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aaÉç) xrÉÉþqÉ | </w:t>
      </w:r>
    </w:p>
    <w:p w14:paraId="3E570AD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46F7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 |</w:t>
      </w:r>
    </w:p>
    <w:p w14:paraId="39A021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xrÉÉþqÉ xrÉ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w:t>
      </w:r>
    </w:p>
    <w:p w14:paraId="4F2646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A6472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14:paraId="4A84F5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9BB44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504E37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63A829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454407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5DD010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121821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42D0E0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6253F6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4A12DD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0C10D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xiÉÉåqÉþÈ | uÉcÉïþÈ |</w:t>
      </w:r>
    </w:p>
    <w:p w14:paraId="1928D2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þÈ | </w:t>
      </w:r>
    </w:p>
    <w:p w14:paraId="4E268F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uÉcÉïþÈ | SìÌuÉþhÉqÉç |</w:t>
      </w:r>
    </w:p>
    <w:p w14:paraId="3856A0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14:paraId="6E64A7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SìÌuÉþhÉqÉç | 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685511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aqÉç) 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Éå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aqÉç) 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6383AFA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F64F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7D47F2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w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Éå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4C339A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iÉÉåqÉþÈ | AÉåeÉþÈ |</w:t>
      </w:r>
    </w:p>
    <w:p w14:paraId="72CD1A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 </w:t>
      </w:r>
    </w:p>
    <w:p w14:paraId="4189E3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ÉåeÉþÈ | SìÌuÉþhÉqÉç |</w:t>
      </w:r>
    </w:p>
    <w:p w14:paraId="61F79A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14:paraId="72FDA4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SìÌuÉþhÉq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w:t>
      </w:r>
    </w:p>
    <w:p w14:paraId="07A6FD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 </w:t>
      </w:r>
    </w:p>
    <w:p w14:paraId="2C4A5D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 mÉÑUÏþwÉqÉç |</w:t>
      </w:r>
    </w:p>
    <w:p w14:paraId="3BFA17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ÑUÏþ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ÑUÏþw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mÉÑUÏþwÉqÉç | </w:t>
      </w:r>
    </w:p>
    <w:p w14:paraId="045860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mÉÑUÏþw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D898C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UÏþw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ÑUÏþ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mÉÑUÏþwÉ qÉÍxÉ | </w:t>
      </w:r>
    </w:p>
    <w:p w14:paraId="30EA7D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nxÉþÈ |</w:t>
      </w:r>
    </w:p>
    <w:p w14:paraId="2EDD24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nxÉÉå ÅnxÉÉåÿ Å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nxÉþÈ | </w:t>
      </w:r>
    </w:p>
    <w:p w14:paraId="74C9CD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nxÉþÈ | lÉÉqÉþ ||</w:t>
      </w:r>
    </w:p>
    <w:p w14:paraId="7CCDF7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n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nxÉÉå Ån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þ | </w:t>
      </w:r>
    </w:p>
    <w:p w14:paraId="049BAA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lÉÉqÉþ ||</w:t>
      </w:r>
    </w:p>
    <w:p w14:paraId="62DD97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q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þ | </w:t>
      </w:r>
    </w:p>
    <w:p w14:paraId="6A0D11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LuÉþÈ | NûlSþÈ |</w:t>
      </w:r>
    </w:p>
    <w:p w14:paraId="125CF56A" w14:textId="5C261CEC"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L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L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L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w:t>
      </w:r>
      <w:r w:rsidRPr="008A6D40">
        <w:rPr>
          <w:rFonts w:ascii="BRH Devanagari Extra" w:hAnsi="BRH Devanagari Extra" w:cs="BRH Devanagari Extra"/>
          <w:color w:val="000000"/>
          <w:sz w:val="32"/>
          <w:szCs w:val="32"/>
          <w:lang w:val="it-IT"/>
        </w:rPr>
        <w:t xml:space="preserve"> </w:t>
      </w:r>
    </w:p>
    <w:p w14:paraId="133F997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EEEE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NûlSþÈ | uÉËUþuÉÈ |</w:t>
      </w:r>
    </w:p>
    <w:p w14:paraId="2E51CB20" w14:textId="2DA2184F"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ÉËUþuÉ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ÉËUþ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ÉËUþuÉÈ | </w:t>
      </w:r>
    </w:p>
    <w:p w14:paraId="12EA653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5</w:t>
      </w:r>
      <w:r w:rsidRPr="000A49E6">
        <w:rPr>
          <w:rFonts w:ascii="BRH Devanagari Extra" w:hAnsi="BRH Devanagari Extra" w:cs="BRH Devanagari Extra"/>
          <w:color w:val="000000"/>
          <w:sz w:val="32"/>
          <w:szCs w:val="32"/>
          <w:lang w:val="it-IT"/>
        </w:rPr>
        <w:t>)-  uÉËUþuÉÈ | NûlSþÈ |</w:t>
      </w:r>
    </w:p>
    <w:p w14:paraId="4539B99C" w14:textId="2696742B"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uÉËUþ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ÉËUþuÉ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ÉËUþ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 </w:t>
      </w:r>
    </w:p>
    <w:p w14:paraId="52926C3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6</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6</w:t>
      </w:r>
      <w:r w:rsidRPr="000A49E6">
        <w:rPr>
          <w:rFonts w:ascii="BRH Devanagari Extra" w:hAnsi="BRH Devanagari Extra" w:cs="BRH Devanagari Extra"/>
          <w:color w:val="000000"/>
          <w:sz w:val="32"/>
          <w:szCs w:val="32"/>
          <w:lang w:val="it-IT"/>
        </w:rPr>
        <w:t>)-  NûlSþÈ | 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ÇpÉÔÈ |</w:t>
      </w:r>
    </w:p>
    <w:p w14:paraId="564E4BF3" w14:textId="3763969D"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þÈ 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ÇpÉÔÈ 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ÇpÉÔ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ÇpÉÔÈ | </w:t>
      </w:r>
    </w:p>
    <w:p w14:paraId="14C49E8B"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7</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7</w:t>
      </w:r>
      <w:r w:rsidRPr="000A49E6">
        <w:rPr>
          <w:rFonts w:ascii="BRH Devanagari Extra" w:hAnsi="BRH Devanagari Extra" w:cs="BRH Devanagari Extra"/>
          <w:color w:val="000000"/>
          <w:sz w:val="32"/>
          <w:szCs w:val="32"/>
          <w:lang w:val="it-IT"/>
        </w:rPr>
        <w:t>)-  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ÇpÉÔÈ | NûlSþÈ |</w:t>
      </w:r>
    </w:p>
    <w:p w14:paraId="5602F83C" w14:textId="796280E9"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ÇpÉÔ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ÇpÉÔÈ 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ÇpÉÔ zNûlSþÈ | </w:t>
      </w:r>
    </w:p>
    <w:p w14:paraId="4AFA09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8</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7</w:t>
      </w:r>
      <w:r w:rsidRPr="000A49E6">
        <w:rPr>
          <w:rFonts w:ascii="BRH Devanagari Extra" w:hAnsi="BRH Devanagari Extra" w:cs="BRH Devanagari Extra"/>
          <w:color w:val="000000"/>
          <w:sz w:val="32"/>
          <w:szCs w:val="32"/>
          <w:lang w:val="it-IT"/>
        </w:rPr>
        <w:t>)-  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ÇpÉÔÈ |</w:t>
      </w:r>
    </w:p>
    <w:p w14:paraId="7547E565"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z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ÇpÉÔËUÌiÉþ zÉÇ - pÉÔÈ | </w:t>
      </w:r>
    </w:p>
    <w:p w14:paraId="6238553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9</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8</w:t>
      </w:r>
      <w:r w:rsidRPr="000A49E6">
        <w:rPr>
          <w:rFonts w:ascii="BRH Devanagari Extra" w:hAnsi="BRH Devanagari Extra" w:cs="BRH Devanagari Extra"/>
          <w:color w:val="000000"/>
          <w:sz w:val="32"/>
          <w:szCs w:val="32"/>
          <w:lang w:val="it-IT"/>
        </w:rPr>
        <w:t>)-  NûlSþÈ | m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Ë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ÔÈ |</w:t>
      </w:r>
    </w:p>
    <w:p w14:paraId="262B079D" w14:textId="6C36C43B"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þÈ mÉË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ÔÈ mÉþË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pÉÔ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mÉË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pÉÔÈ | </w:t>
      </w:r>
    </w:p>
    <w:p w14:paraId="5BCFCE93"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0</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9</w:t>
      </w:r>
      <w:r w:rsidRPr="000A49E6">
        <w:rPr>
          <w:rFonts w:ascii="BRH Devanagari Extra" w:hAnsi="BRH Devanagari Extra" w:cs="BRH Devanagari Extra"/>
          <w:color w:val="000000"/>
          <w:sz w:val="32"/>
          <w:szCs w:val="32"/>
          <w:lang w:val="it-IT"/>
        </w:rPr>
        <w:t>)-  m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Ë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ÔÈ | NûlSþÈ |</w:t>
      </w:r>
    </w:p>
    <w:p w14:paraId="4E34D49D" w14:textId="75ED58DD"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m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Ë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pÉÔ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mÉË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ÔÈ mÉþË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pÉÔ zNûlSþÈ |</w:t>
      </w:r>
      <w:r w:rsidRPr="008A6D40">
        <w:rPr>
          <w:rFonts w:ascii="BRH Devanagari Extra" w:hAnsi="BRH Devanagari Extra" w:cs="BRH Devanagari Extra"/>
          <w:color w:val="000000"/>
          <w:sz w:val="32"/>
          <w:szCs w:val="32"/>
          <w:lang w:val="it-IT"/>
        </w:rPr>
        <w:t xml:space="preserve"> </w:t>
      </w:r>
    </w:p>
    <w:p w14:paraId="5BCD64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w:t>
      </w:r>
    </w:p>
    <w:p w14:paraId="719557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ËUÌiÉþ mÉËU - pÉÔÈ | </w:t>
      </w:r>
    </w:p>
    <w:p w14:paraId="09520F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NûlSþ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w:t>
      </w:r>
    </w:p>
    <w:p w14:paraId="2C21A2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 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iÉç | </w:t>
      </w:r>
    </w:p>
    <w:p w14:paraId="217594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 NûlSþÈ |</w:t>
      </w:r>
    </w:p>
    <w:p w14:paraId="36D789D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 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cÉç NûlSþÈ | </w:t>
      </w:r>
    </w:p>
    <w:p w14:paraId="05D0215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9C332B"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  NûlSþÈ | qÉlÉþÈ |</w:t>
      </w:r>
    </w:p>
    <w:p w14:paraId="2F63B850" w14:textId="0164DBA2"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qÉlÉ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qÉl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qÉlÉþÈ | </w:t>
      </w:r>
    </w:p>
    <w:p w14:paraId="1FA297AD"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3</w:t>
      </w:r>
      <w:r w:rsidRPr="000A49E6">
        <w:rPr>
          <w:rFonts w:ascii="BRH Devanagari Extra" w:hAnsi="BRH Devanagari Extra" w:cs="BRH Devanagari Extra"/>
          <w:color w:val="000000"/>
          <w:sz w:val="32"/>
          <w:szCs w:val="32"/>
          <w:lang w:val="it-IT"/>
        </w:rPr>
        <w:t>)-  qÉlÉþÈ | NûlSþÈ |</w:t>
      </w:r>
    </w:p>
    <w:p w14:paraId="3BA18DAE" w14:textId="090F5F0D"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qÉl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qÉlÉ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qÉl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 </w:t>
      </w:r>
    </w:p>
    <w:p w14:paraId="3FC53124"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6</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4</w:t>
      </w:r>
      <w:r w:rsidRPr="000A49E6">
        <w:rPr>
          <w:rFonts w:ascii="BRH Devanagari Extra" w:hAnsi="BRH Devanagari Extra" w:cs="BRH Devanagari Extra"/>
          <w:color w:val="000000"/>
          <w:sz w:val="32"/>
          <w:szCs w:val="32"/>
          <w:lang w:val="it-IT"/>
        </w:rPr>
        <w:t>)-  NûlSþÈ | urÉcÉþÈ |</w:t>
      </w:r>
    </w:p>
    <w:p w14:paraId="0AFAFF42" w14:textId="4F1F3105"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rÉcÉ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rÉc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rÉcÉþÈ | </w:t>
      </w:r>
    </w:p>
    <w:p w14:paraId="5A1F3DE6"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7</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5</w:t>
      </w:r>
      <w:r w:rsidRPr="000A49E6">
        <w:rPr>
          <w:rFonts w:ascii="BRH Devanagari Extra" w:hAnsi="BRH Devanagari Extra" w:cs="BRH Devanagari Extra"/>
          <w:color w:val="000000"/>
          <w:sz w:val="32"/>
          <w:szCs w:val="32"/>
          <w:lang w:val="it-IT"/>
        </w:rPr>
        <w:t>)-  urÉcÉþÈ | NûlSþÈ |</w:t>
      </w:r>
    </w:p>
    <w:p w14:paraId="7B967FDC" w14:textId="54CBD670"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urÉc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rÉcÉ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urÉc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 </w:t>
      </w:r>
    </w:p>
    <w:p w14:paraId="57B41CEC"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8</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6</w:t>
      </w:r>
      <w:r w:rsidRPr="000A49E6">
        <w:rPr>
          <w:rFonts w:ascii="BRH Devanagari Extra" w:hAnsi="BRH Devanagari Extra" w:cs="BRH Devanagari Extra"/>
          <w:color w:val="000000"/>
          <w:sz w:val="32"/>
          <w:szCs w:val="32"/>
          <w:lang w:val="it-IT"/>
        </w:rPr>
        <w:t>)-  NûlSþÈ | ÍxÉlkÉÑþÈ |</w:t>
      </w:r>
    </w:p>
    <w:p w14:paraId="33C66945" w14:textId="64E989FB"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ÍxÉlkÉ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ÍxÉlkÉ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ÍxÉlkÉÑþÈ |</w:t>
      </w:r>
      <w:r w:rsidRPr="008A6D40">
        <w:rPr>
          <w:rFonts w:ascii="BRH Devanagari Extra" w:hAnsi="BRH Devanagari Extra" w:cs="BRH Devanagari Extra"/>
          <w:color w:val="000000"/>
          <w:sz w:val="32"/>
          <w:szCs w:val="32"/>
          <w:lang w:val="it-IT"/>
        </w:rPr>
        <w:t xml:space="preserve"> </w:t>
      </w:r>
    </w:p>
    <w:p w14:paraId="5DC146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ÍxÉlkÉÑþÈ | NûlSþÈ |</w:t>
      </w:r>
    </w:p>
    <w:p w14:paraId="5AB0B1FB" w14:textId="786BA740"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ÍxÉlkÉ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ÍxÉlkÉ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È ÍxÉlkÉÑ</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w:t>
      </w:r>
      <w:r w:rsidRPr="008A6D40">
        <w:rPr>
          <w:rFonts w:ascii="BRH Devanagari Extra" w:hAnsi="BRH Devanagari Extra" w:cs="BRH Devanagari Extra"/>
          <w:color w:val="000000"/>
          <w:sz w:val="32"/>
          <w:szCs w:val="32"/>
          <w:lang w:val="it-IT"/>
        </w:rPr>
        <w:t xml:space="preserve"> </w:t>
      </w:r>
    </w:p>
    <w:p w14:paraId="47A8D4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w:t>
      </w:r>
    </w:p>
    <w:p w14:paraId="32FBAE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aqÉç) xÉþ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 </w:t>
      </w:r>
    </w:p>
    <w:p w14:paraId="7C6BF4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 NûlSþÈ |</w:t>
      </w:r>
    </w:p>
    <w:p w14:paraId="54A23D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aqÉç) xÉþ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NûlSþÈ | </w:t>
      </w:r>
    </w:p>
    <w:p w14:paraId="6F180B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14:paraId="088584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 xÉþ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14:paraId="053459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 NûlSþÈ |</w:t>
      </w:r>
    </w:p>
    <w:p w14:paraId="445967C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 xÉþ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NûlSþÈ | </w:t>
      </w:r>
    </w:p>
    <w:p w14:paraId="34EFEC1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4095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w:t>
      </w:r>
    </w:p>
    <w:p w14:paraId="0FB35D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iÉç | </w:t>
      </w:r>
    </w:p>
    <w:p w14:paraId="6F239F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 NûlSþÈ |</w:t>
      </w:r>
    </w:p>
    <w:p w14:paraId="44AEAE0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cÉç NûlSþÈ | </w:t>
      </w:r>
    </w:p>
    <w:p w14:paraId="7C5685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w:t>
      </w:r>
    </w:p>
    <w:p w14:paraId="1E5131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ÌSÌiÉþ xÉÇ - rÉiÉç | </w:t>
      </w:r>
    </w:p>
    <w:p w14:paraId="2BE3F3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w:t>
      </w:r>
    </w:p>
    <w:p w14:paraId="6312C1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iÉç | </w:t>
      </w:r>
    </w:p>
    <w:p w14:paraId="618E12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 NûlSþÈ |</w:t>
      </w:r>
    </w:p>
    <w:p w14:paraId="2257FC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cÉç NûlSþÈ | </w:t>
      </w:r>
    </w:p>
    <w:p w14:paraId="2479E5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w:t>
      </w:r>
    </w:p>
    <w:p w14:paraId="737133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ÌSÌiÉþ ÌuÉ - rÉiÉç | </w:t>
      </w:r>
    </w:p>
    <w:p w14:paraId="58E3BD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NûlSþÈ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w:t>
      </w:r>
    </w:p>
    <w:p w14:paraId="33DBAD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iÉç | </w:t>
      </w:r>
    </w:p>
    <w:p w14:paraId="0DAC18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 NûlSþÈ |</w:t>
      </w:r>
    </w:p>
    <w:p w14:paraId="1E26FC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cÉç NûlSþÈ | </w:t>
      </w:r>
    </w:p>
    <w:p w14:paraId="589EDE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NûlSþÈ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w:t>
      </w:r>
    </w:p>
    <w:p w14:paraId="61C10A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aqÉç) Uþ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 </w:t>
      </w:r>
    </w:p>
    <w:p w14:paraId="45CDF3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 NûlSþÈ |</w:t>
      </w:r>
    </w:p>
    <w:p w14:paraId="0915A6A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aqÉç) Uþ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NûlSþÈ | </w:t>
      </w:r>
    </w:p>
    <w:p w14:paraId="1EA6E63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DA1F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w:t>
      </w:r>
    </w:p>
    <w:p w14:paraId="61FEE2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ÍqÉÌiÉþ Uj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 </w:t>
      </w:r>
    </w:p>
    <w:p w14:paraId="0A426079"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0</w:t>
      </w:r>
      <w:r w:rsidRPr="000A49E6">
        <w:rPr>
          <w:rFonts w:ascii="BRH Devanagari Extra" w:hAnsi="BRH Devanagari Extra" w:cs="BRH Devanagari Extra"/>
          <w:color w:val="000000"/>
          <w:sz w:val="32"/>
          <w:szCs w:val="32"/>
          <w:lang w:val="it-IT"/>
        </w:rPr>
        <w:t>)-  NûlSþÈ | Ìl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rÉÈ |</w:t>
      </w:r>
    </w:p>
    <w:p w14:paraId="2F7BBDC0" w14:textId="140AC1CD"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þ ÌlÉ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rÉÉå ÌlÉþ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rÉ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þ ÌlÉ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rÉÈ | </w:t>
      </w:r>
    </w:p>
    <w:p w14:paraId="392B46A4"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6</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1</w:t>
      </w:r>
      <w:r w:rsidRPr="000A49E6">
        <w:rPr>
          <w:rFonts w:ascii="BRH Devanagari Extra" w:hAnsi="BRH Devanagari Extra" w:cs="BRH Devanagari Extra"/>
          <w:color w:val="000000"/>
          <w:sz w:val="32"/>
          <w:szCs w:val="32"/>
          <w:lang w:val="it-IT"/>
        </w:rPr>
        <w:t>)-  Ìl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rÉÈ | NûlSþÈ |</w:t>
      </w:r>
    </w:p>
    <w:p w14:paraId="4C41DDE4" w14:textId="58D17622"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Ìl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rÉ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þ ÌlÉ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rÉÉå ÌlÉþ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rÉ zNûlSþÈ | </w:t>
      </w:r>
    </w:p>
    <w:p w14:paraId="15EA454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7</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1</w:t>
      </w:r>
      <w:r w:rsidRPr="000A49E6">
        <w:rPr>
          <w:rFonts w:ascii="BRH Devanagari Extra" w:hAnsi="BRH Devanagari Extra" w:cs="BRH Devanagari Extra"/>
          <w:color w:val="000000"/>
          <w:sz w:val="32"/>
          <w:szCs w:val="32"/>
          <w:lang w:val="it-IT"/>
        </w:rPr>
        <w:t>)-  Ìl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rÉÈ |</w:t>
      </w:r>
    </w:p>
    <w:p w14:paraId="5770794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Ìl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rÉ CÌiÉþ ÌlÉ - Mü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rÉÈ | </w:t>
      </w:r>
    </w:p>
    <w:p w14:paraId="10E97362"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8</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2</w:t>
      </w:r>
      <w:r w:rsidRPr="000A49E6">
        <w:rPr>
          <w:rFonts w:ascii="BRH Devanagari Extra" w:hAnsi="BRH Devanagari Extra" w:cs="BRH Devanagari Extra"/>
          <w:color w:val="000000"/>
          <w:sz w:val="32"/>
          <w:szCs w:val="32"/>
          <w:lang w:val="it-IT"/>
        </w:rPr>
        <w:t>)-  NûlSþÈ | 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kÉÈ |</w:t>
      </w:r>
    </w:p>
    <w:p w14:paraId="66FC413A" w14:textId="45CB2399"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þ ÌuÉ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kÉÉå ÌuÉþ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kÉ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þ ÌuÉ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kÉÈ | </w:t>
      </w:r>
    </w:p>
    <w:p w14:paraId="765F4A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9</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3</w:t>
      </w:r>
      <w:r w:rsidRPr="000A49E6">
        <w:rPr>
          <w:rFonts w:ascii="BRH Devanagari Extra" w:hAnsi="BRH Devanagari Extra" w:cs="BRH Devanagari Extra"/>
          <w:color w:val="000000"/>
          <w:sz w:val="32"/>
          <w:szCs w:val="32"/>
          <w:lang w:val="it-IT"/>
        </w:rPr>
        <w:t>)-  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kÉÈ | NûlSþÈ |</w:t>
      </w:r>
    </w:p>
    <w:p w14:paraId="40CC2ACB" w14:textId="564FDE4F"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C</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kÉ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þ ÌuÉ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kÉÉå ÌuÉþ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kÉ zNûlSþÈ | </w:t>
      </w:r>
    </w:p>
    <w:p w14:paraId="73927CCB"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0</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3</w:t>
      </w:r>
      <w:r w:rsidRPr="000A49E6">
        <w:rPr>
          <w:rFonts w:ascii="BRH Devanagari Extra" w:hAnsi="BRH Devanagari Extra" w:cs="BRH Devanagari Extra"/>
          <w:color w:val="000000"/>
          <w:sz w:val="32"/>
          <w:szCs w:val="32"/>
          <w:lang w:val="it-IT"/>
        </w:rPr>
        <w:t>)-  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kÉÈ |</w:t>
      </w:r>
    </w:p>
    <w:p w14:paraId="55CA69C9"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Ì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kÉ CÌiÉþ ÌuÉ - 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kÉÈ | </w:t>
      </w:r>
    </w:p>
    <w:p w14:paraId="51492F8A"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4</w:t>
      </w:r>
      <w:r w:rsidRPr="000A49E6">
        <w:rPr>
          <w:rFonts w:ascii="BRH Devanagari Extra" w:hAnsi="BRH Devanagari Extra" w:cs="BRH Devanagari Extra"/>
          <w:color w:val="000000"/>
          <w:sz w:val="32"/>
          <w:szCs w:val="32"/>
          <w:lang w:val="it-IT"/>
        </w:rPr>
        <w:t>)-  NûlSþÈ | ÌaÉUþÈ |</w:t>
      </w:r>
    </w:p>
    <w:p w14:paraId="7FB1B412" w14:textId="700EA961"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ÌaÉU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ÌaÉ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ÌaÉUþÈ | </w:t>
      </w:r>
    </w:p>
    <w:p w14:paraId="5F5608C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5</w:t>
      </w:r>
      <w:r w:rsidRPr="000A49E6">
        <w:rPr>
          <w:rFonts w:ascii="BRH Devanagari Extra" w:hAnsi="BRH Devanagari Extra" w:cs="BRH Devanagari Extra"/>
          <w:color w:val="000000"/>
          <w:sz w:val="32"/>
          <w:szCs w:val="32"/>
          <w:lang w:val="it-IT"/>
        </w:rPr>
        <w:t>)-  ÌaÉUþÈ | NûlSþÈ |</w:t>
      </w:r>
    </w:p>
    <w:p w14:paraId="029CA0D4" w14:textId="73F0C62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ÌaÉ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ÌaÉU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ÌaÉU</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 </w:t>
      </w:r>
    </w:p>
    <w:p w14:paraId="4DD29E43"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7</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6</w:t>
      </w:r>
      <w:r w:rsidRPr="000A49E6">
        <w:rPr>
          <w:rFonts w:ascii="BRH Devanagari Extra" w:hAnsi="BRH Devanagari Extra" w:cs="BRH Devanagari Extra"/>
          <w:color w:val="000000"/>
          <w:sz w:val="32"/>
          <w:szCs w:val="32"/>
          <w:lang w:val="it-IT"/>
        </w:rPr>
        <w:t>)-  NûlSþÈ | pÉëeÉþÈ |</w:t>
      </w:r>
    </w:p>
    <w:p w14:paraId="240E417E" w14:textId="21223936"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pÉëeÉ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pÉëe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pÉëeÉþÈ |</w:t>
      </w:r>
      <w:r w:rsidRPr="008A6D40">
        <w:rPr>
          <w:rFonts w:ascii="BRH Devanagari Extra" w:hAnsi="BRH Devanagari Extra" w:cs="BRH Devanagari Extra"/>
          <w:color w:val="000000"/>
          <w:sz w:val="32"/>
          <w:szCs w:val="32"/>
          <w:lang w:val="it-IT"/>
        </w:rPr>
        <w:t xml:space="preserve"> </w:t>
      </w:r>
    </w:p>
    <w:p w14:paraId="51F33E63"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AD3D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pÉëeÉþÈ | NûlSþÈ |</w:t>
      </w:r>
    </w:p>
    <w:p w14:paraId="402F4369" w14:textId="77C01E9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pÉëe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pÉëeÉ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pÉëe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w:t>
      </w:r>
      <w:r w:rsidRPr="008A6D40">
        <w:rPr>
          <w:rFonts w:ascii="BRH Devanagari Extra" w:hAnsi="BRH Devanagari Extra" w:cs="BRH Devanagari Extra"/>
          <w:color w:val="000000"/>
          <w:sz w:val="32"/>
          <w:szCs w:val="32"/>
          <w:lang w:val="it-IT"/>
        </w:rPr>
        <w:t xml:space="preserve"> </w:t>
      </w:r>
    </w:p>
    <w:p w14:paraId="7039F7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7AE33E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Tç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 </w:t>
      </w:r>
    </w:p>
    <w:p w14:paraId="7AE53B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 NûlSþÈ |</w:t>
      </w:r>
    </w:p>
    <w:p w14:paraId="471A998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Tç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NûlSþÈ | </w:t>
      </w:r>
    </w:p>
    <w:p w14:paraId="628105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0AB4F7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ÌoÉÌiÉþ xÉ - xiÉÑmÉç | </w:t>
      </w:r>
    </w:p>
    <w:p w14:paraId="5B746BE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1C5D54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 o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 </w:t>
      </w:r>
    </w:p>
    <w:p w14:paraId="437B4C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 NûlSþÈ |</w:t>
      </w:r>
    </w:p>
    <w:p w14:paraId="6C2E0D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 o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NûlSþÈ | </w:t>
      </w:r>
    </w:p>
    <w:p w14:paraId="3DB8FB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7C9EF1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ÌoÉirÉþlÉÑ - xiÉÑmÉç | </w:t>
      </w:r>
    </w:p>
    <w:p w14:paraId="78984C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NûlSþÈ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14:paraId="05C655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14:paraId="24DAFA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 NûlSþÈ |</w:t>
      </w:r>
    </w:p>
    <w:p w14:paraId="7FC145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cÉç NûlSþÈ | </w:t>
      </w:r>
    </w:p>
    <w:p w14:paraId="348D43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NûlSþ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14:paraId="2A61FCA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Ì§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14:paraId="0C25828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0C7C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 NûlSþÈ |</w:t>
      </w:r>
    </w:p>
    <w:p w14:paraId="781BF0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Ì§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cÉç NûlSþÈ | </w:t>
      </w:r>
    </w:p>
    <w:p w14:paraId="62E280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14:paraId="2677DD8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ÌSÌiÉþ Ì§É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14:paraId="5F7A8C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NûlSþÈ |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w:t>
      </w:r>
    </w:p>
    <w:p w14:paraId="7B6988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qÉç | </w:t>
      </w:r>
    </w:p>
    <w:p w14:paraId="1AA4FB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 NûlSþÈ |</w:t>
      </w:r>
    </w:p>
    <w:p w14:paraId="464E2F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qÉç NûlSþÈ | </w:t>
      </w:r>
    </w:p>
    <w:p w14:paraId="407112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w:t>
      </w:r>
    </w:p>
    <w:p w14:paraId="4CCFF7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qÉþ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qÉç | </w:t>
      </w:r>
    </w:p>
    <w:p w14:paraId="616693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 NûlSþÈ |</w:t>
      </w:r>
    </w:p>
    <w:p w14:paraId="373AC6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qÉþ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qÉç NûlSþÈ | </w:t>
      </w:r>
    </w:p>
    <w:p w14:paraId="64EE75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w:t>
      </w:r>
    </w:p>
    <w:p w14:paraId="2B2ADF91" w14:textId="62E6AFC5"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NûlSþÈ m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SmÉþÌ‡ûÈ m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SmÉþÌ‡û</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005241D3" w:rsidRPr="000A49E6">
        <w:rPr>
          <w:rFonts w:ascii="BRH Devanagari Extra" w:hAnsi="BRH Devanagari Extra" w:cs="BRH Devanagari Extra"/>
          <w:color w:val="000000"/>
          <w:sz w:val="32"/>
          <w:szCs w:val="32"/>
          <w:lang w:val="it-IT"/>
        </w:rPr>
        <w:t>zN</w:t>
      </w:r>
      <w:r w:rsidRPr="000A49E6">
        <w:rPr>
          <w:rFonts w:ascii="BRH Devanagari Extra" w:hAnsi="BRH Devanagari Extra" w:cs="BRH Devanagari Extra"/>
          <w:color w:val="000000"/>
          <w:sz w:val="32"/>
          <w:szCs w:val="32"/>
          <w:lang w:val="it-IT"/>
        </w:rPr>
        <w:t>l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zNûlSþÈ m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SmÉþÌ‡ûÈ |</w:t>
      </w:r>
      <w:r w:rsidRPr="008A6D40">
        <w:rPr>
          <w:rFonts w:ascii="BRH Devanagari Extra" w:hAnsi="BRH Devanagari Extra" w:cs="BRH Devanagari Extra"/>
          <w:color w:val="000000"/>
          <w:sz w:val="32"/>
          <w:szCs w:val="32"/>
          <w:lang w:val="it-IT"/>
        </w:rPr>
        <w:t xml:space="preserve"> </w:t>
      </w:r>
    </w:p>
    <w:p w14:paraId="26CF9532"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w:t>
      </w:r>
      <w:r w:rsidRPr="000A49E6">
        <w:rPr>
          <w:rFonts w:ascii="BRH Devanagari Extra" w:hAnsi="BRH Devanagari Extra" w:cs="BRH Devanagari Extra"/>
          <w:sz w:val="32"/>
          <w:szCs w:val="32"/>
          <w:lang w:val="it-IT"/>
        </w:rPr>
        <w:t>)-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mÉþÌ‡ûÈ | NûlSþÈ |</w:t>
      </w:r>
    </w:p>
    <w:p w14:paraId="049B58A3" w14:textId="3FE0F9C6"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mÉþ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mÉþÌ‡ûÈ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mÉþ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 </w:t>
      </w:r>
    </w:p>
    <w:p w14:paraId="56A424E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w:t>
      </w:r>
      <w:r w:rsidRPr="000A49E6">
        <w:rPr>
          <w:rFonts w:ascii="BRH Devanagari Extra" w:hAnsi="BRH Devanagari Extra" w:cs="BRH Devanagari Extra"/>
          <w:sz w:val="32"/>
          <w:szCs w:val="32"/>
          <w:lang w:val="it-IT"/>
        </w:rPr>
        <w:t>)-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mÉþÌ‡ûÈ |</w:t>
      </w:r>
    </w:p>
    <w:p w14:paraId="72289AE4"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mÉþ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ËUÌiÉþ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 -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È | </w:t>
      </w:r>
    </w:p>
    <w:p w14:paraId="1ACB090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w:t>
      </w:r>
      <w:r w:rsidRPr="000A49E6">
        <w:rPr>
          <w:rFonts w:ascii="BRH Devanagari Extra" w:hAnsi="BRH Devanagari Extra" w:cs="BRH Devanagari Extra"/>
          <w:sz w:val="32"/>
          <w:szCs w:val="32"/>
          <w:lang w:val="it-IT"/>
        </w:rPr>
        <w:t>)-  NûlSþÈ | A</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UþmÉÌ‡ûÈ |</w:t>
      </w:r>
    </w:p>
    <w:p w14:paraId="7A26101B" w14:textId="509F400E"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Å¤ÉUþmÉÌ‡û U</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UþmÉ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Å¤ÉUþmÉÌ‡ûÈ | </w:t>
      </w:r>
    </w:p>
    <w:p w14:paraId="2144CF5A"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D366C4"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  A</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UþmÉÌ‡ûÈ | NûlSþÈ |</w:t>
      </w:r>
    </w:p>
    <w:p w14:paraId="341A5A73" w14:textId="48E747D8"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A</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UþmÉ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Å¤ÉUþmÉÌ‡û U</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UþmÉ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 </w:t>
      </w:r>
    </w:p>
    <w:p w14:paraId="720CC12B"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5</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  A</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UþmÉÌ‡ûÈ |</w:t>
      </w:r>
    </w:p>
    <w:p w14:paraId="6E5B9531"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A</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UþmÉ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ËUi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Uþ -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È | </w:t>
      </w:r>
    </w:p>
    <w:p w14:paraId="4A775B55"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6</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  NûlSþÈ | 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mÉþÌ‡ûÈ |</w:t>
      </w:r>
    </w:p>
    <w:p w14:paraId="5FF7A052" w14:textId="278157BE"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Éåþ ÌuÉ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mÉþÌ‡ûUç ÌuÉ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mÉþ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þ ÌuÉ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UmÉþÌ‡ûÈ | </w:t>
      </w:r>
    </w:p>
    <w:p w14:paraId="39CE5ED4"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7</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5</w:t>
      </w:r>
      <w:r w:rsidRPr="000A49E6">
        <w:rPr>
          <w:rFonts w:ascii="BRH Devanagari Extra" w:hAnsi="BRH Devanagari Extra" w:cs="BRH Devanagari Extra"/>
          <w:sz w:val="32"/>
          <w:szCs w:val="32"/>
          <w:lang w:val="it-IT"/>
        </w:rPr>
        <w:t>)-  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mÉþÌ‡ûÈ | NûlSþÈ |</w:t>
      </w:r>
    </w:p>
    <w:p w14:paraId="3D18BA37" w14:textId="04255FFB"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mÉþ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þ ÌuÉ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mÉþÌ‡ûUç ÌuÉ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mÉþ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 </w:t>
      </w:r>
    </w:p>
    <w:p w14:paraId="78ACA99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8</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5</w:t>
      </w:r>
      <w:r w:rsidRPr="000A49E6">
        <w:rPr>
          <w:rFonts w:ascii="BRH Devanagari Extra" w:hAnsi="BRH Devanagari Extra" w:cs="BRH Devanagari Extra"/>
          <w:sz w:val="32"/>
          <w:szCs w:val="32"/>
          <w:lang w:val="it-IT"/>
        </w:rPr>
        <w:t>)-  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mÉþÌ‡ûÈ |</w:t>
      </w:r>
    </w:p>
    <w:p w14:paraId="12F30F5A"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mÉþ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ËUÌiÉþ ÌuÉ¹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 -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Ì‡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È | </w:t>
      </w:r>
    </w:p>
    <w:p w14:paraId="11A0AF2A"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9</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6</w:t>
      </w:r>
      <w:r w:rsidRPr="000A49E6">
        <w:rPr>
          <w:rFonts w:ascii="BRH Devanagari Extra" w:hAnsi="BRH Devanagari Extra" w:cs="BRH Devanagari Extra"/>
          <w:sz w:val="32"/>
          <w:szCs w:val="32"/>
          <w:lang w:val="it-IT"/>
        </w:rPr>
        <w:t>)-  NûlSþÈ | ¤ÉÑ</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È |</w:t>
      </w:r>
    </w:p>
    <w:p w14:paraId="5C6C8BF6" w14:textId="2E68C4D3"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þÈ ¤ÉÑ</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È ¤ÉÑ</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U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ÉÑ</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UÈ | </w:t>
      </w:r>
    </w:p>
    <w:p w14:paraId="4B4254ED"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0</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7</w:t>
      </w:r>
      <w:r w:rsidRPr="000A49E6">
        <w:rPr>
          <w:rFonts w:ascii="BRH Devanagari Extra" w:hAnsi="BRH Devanagari Extra" w:cs="BRH Devanagari Extra"/>
          <w:sz w:val="32"/>
          <w:szCs w:val="32"/>
          <w:lang w:val="it-IT"/>
        </w:rPr>
        <w:t>)-  ¤ÉÑ</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È | pÉ×euÉÉlÉçþ |</w:t>
      </w:r>
    </w:p>
    <w:p w14:paraId="4AC0EBE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ÉÑ</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Éå pÉ×eu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lÉç pÉ×euÉÉÿlÉç ¤ÉÑ</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È ¤ÉÑ</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UÉå pÉ×euÉÉlÉçþ | </w:t>
      </w:r>
    </w:p>
    <w:p w14:paraId="6626D4A8"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1</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8</w:t>
      </w:r>
      <w:r w:rsidRPr="000A49E6">
        <w:rPr>
          <w:rFonts w:ascii="BRH Devanagari Extra" w:hAnsi="BRH Devanagari Extra" w:cs="BRH Devanagari Extra"/>
          <w:sz w:val="32"/>
          <w:szCs w:val="32"/>
          <w:lang w:val="it-IT"/>
        </w:rPr>
        <w:t>)-  pÉ×euÉÉlÉçþ | NûlSþÈ |</w:t>
      </w:r>
    </w:p>
    <w:p w14:paraId="7AB925C4"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pÉ×eu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lÉç 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pÉ×eu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lÉç pÉ×eu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lÉç NûlSþÈ | </w:t>
      </w:r>
    </w:p>
    <w:p w14:paraId="2BEAD042"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9</w:t>
      </w:r>
      <w:r w:rsidRPr="000A49E6">
        <w:rPr>
          <w:rFonts w:ascii="BRH Devanagari Extra" w:hAnsi="BRH Devanagari Extra" w:cs="BRH Devanagari Extra"/>
          <w:sz w:val="32"/>
          <w:szCs w:val="32"/>
          <w:lang w:val="it-IT"/>
        </w:rPr>
        <w:t>)-  NûlSþÈ | mÉë</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cNûiÉç |</w:t>
      </w:r>
    </w:p>
    <w:p w14:paraId="6A4437C9"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þÈ mÉë</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cNûiÉç mÉë</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cNûcÉç 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mÉë</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cNûiÉç | </w:t>
      </w:r>
    </w:p>
    <w:p w14:paraId="561D029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0</w:t>
      </w:r>
      <w:r w:rsidRPr="000A49E6">
        <w:rPr>
          <w:rFonts w:ascii="BRH Devanagari Extra" w:hAnsi="BRH Devanagari Extra" w:cs="BRH Devanagari Extra"/>
          <w:sz w:val="32"/>
          <w:szCs w:val="32"/>
          <w:lang w:val="it-IT"/>
        </w:rPr>
        <w:t>)-  mÉë</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cNûiÉç | NûlSþÈ |</w:t>
      </w:r>
    </w:p>
    <w:p w14:paraId="31FA571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mÉë</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cNûcÉç 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mÉë</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cNûiÉç mÉë</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cNûcÉç NûlSþÈ | </w:t>
      </w:r>
    </w:p>
    <w:p w14:paraId="6BECED11"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4F96D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1</w:t>
      </w:r>
      <w:r w:rsidRPr="000A49E6">
        <w:rPr>
          <w:rFonts w:ascii="BRH Devanagari Extra" w:hAnsi="BRH Devanagari Extra" w:cs="BRH Devanagari Extra"/>
          <w:sz w:val="32"/>
          <w:szCs w:val="32"/>
          <w:lang w:val="it-IT"/>
        </w:rPr>
        <w:t>)-  NûlSþÈ |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È |</w:t>
      </w:r>
    </w:p>
    <w:p w14:paraId="375AA513" w14:textId="18E4F142"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þÈ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È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É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ÉÈ | </w:t>
      </w:r>
    </w:p>
    <w:p w14:paraId="2B7BA431"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5</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È | NûlSþÈ |</w:t>
      </w:r>
    </w:p>
    <w:p w14:paraId="4156C0EB" w14:textId="303FA739"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É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È 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É zNûlSþÈ | </w:t>
      </w:r>
    </w:p>
    <w:p w14:paraId="3833DE66"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6</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3</w:t>
      </w:r>
      <w:r w:rsidRPr="000A49E6">
        <w:rPr>
          <w:rFonts w:ascii="BRH Devanagari Extra" w:hAnsi="BRH Devanagari Extra" w:cs="BRH Devanagari Extra"/>
          <w:sz w:val="32"/>
          <w:szCs w:val="32"/>
          <w:lang w:val="it-IT"/>
        </w:rPr>
        <w:t>)-  NûlSþÈ | LuÉþÈ |</w:t>
      </w:r>
    </w:p>
    <w:p w14:paraId="38E7BF87" w14:textId="178B84F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L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L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LuÉþÈ | </w:t>
      </w:r>
    </w:p>
    <w:p w14:paraId="2DAB7B08"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7</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4</w:t>
      </w:r>
      <w:r w:rsidRPr="000A49E6">
        <w:rPr>
          <w:rFonts w:ascii="BRH Devanagari Extra" w:hAnsi="BRH Devanagari Extra" w:cs="BRH Devanagari Extra"/>
          <w:sz w:val="32"/>
          <w:szCs w:val="32"/>
          <w:lang w:val="it-IT"/>
        </w:rPr>
        <w:t>)-  LuÉþÈ | NûlSþÈ |</w:t>
      </w:r>
    </w:p>
    <w:p w14:paraId="269BA558" w14:textId="592CC0D1"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L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L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L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 </w:t>
      </w:r>
    </w:p>
    <w:p w14:paraId="3C22E6BA"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8</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5</w:t>
      </w:r>
      <w:r w:rsidRPr="000A49E6">
        <w:rPr>
          <w:rFonts w:ascii="BRH Devanagari Extra" w:hAnsi="BRH Devanagari Extra" w:cs="BRH Devanagari Extra"/>
          <w:sz w:val="32"/>
          <w:szCs w:val="32"/>
          <w:lang w:val="it-IT"/>
        </w:rPr>
        <w:t>)-  NûlSþÈ | uÉËUþuÉÈ |</w:t>
      </w:r>
    </w:p>
    <w:p w14:paraId="21FA4B88" w14:textId="59492F8B"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ËUþuÉ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ËUþ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ËUþuÉÈ | </w:t>
      </w:r>
    </w:p>
    <w:p w14:paraId="1A3071B5"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9</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6</w:t>
      </w:r>
      <w:r w:rsidRPr="000A49E6">
        <w:rPr>
          <w:rFonts w:ascii="BRH Devanagari Extra" w:hAnsi="BRH Devanagari Extra" w:cs="BRH Devanagari Extra"/>
          <w:sz w:val="32"/>
          <w:szCs w:val="32"/>
          <w:lang w:val="it-IT"/>
        </w:rPr>
        <w:t>)-  uÉËUþuÉÈ | NûlSþÈ |</w:t>
      </w:r>
    </w:p>
    <w:p w14:paraId="4F86E34D" w14:textId="2A16491F"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uÉËUþ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ËUþuÉ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ËUþ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 </w:t>
      </w:r>
    </w:p>
    <w:p w14:paraId="04CAE3CF"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0</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7</w:t>
      </w:r>
      <w:r w:rsidRPr="000A49E6">
        <w:rPr>
          <w:rFonts w:ascii="BRH Devanagari Extra" w:hAnsi="BRH Devanagari Extra" w:cs="BRH Devanagari Extra"/>
          <w:sz w:val="32"/>
          <w:szCs w:val="32"/>
          <w:lang w:val="it-IT"/>
        </w:rPr>
        <w:t>)-  NûlSþÈ | uÉrÉþÈ |</w:t>
      </w:r>
    </w:p>
    <w:p w14:paraId="76921FB6" w14:textId="7DD88011"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rÉ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rÉþÈ | </w:t>
      </w:r>
    </w:p>
    <w:p w14:paraId="5ED78D1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1</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8</w:t>
      </w:r>
      <w:r w:rsidRPr="000A49E6">
        <w:rPr>
          <w:rFonts w:ascii="BRH Devanagari Extra" w:hAnsi="BRH Devanagari Extra" w:cs="BRH Devanagari Extra"/>
          <w:sz w:val="32"/>
          <w:szCs w:val="32"/>
          <w:lang w:val="it-IT"/>
        </w:rPr>
        <w:t>)-  uÉrÉþÈ | NûlSþÈ |</w:t>
      </w:r>
    </w:p>
    <w:p w14:paraId="0E4B9A13" w14:textId="6084DF55"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uÉ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rÉ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uÉ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 </w:t>
      </w:r>
    </w:p>
    <w:p w14:paraId="056276AA"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9</w:t>
      </w:r>
      <w:r w:rsidRPr="000A49E6">
        <w:rPr>
          <w:rFonts w:ascii="BRH Devanagari Extra" w:hAnsi="BRH Devanagari Extra" w:cs="BRH Devanagari Extra"/>
          <w:sz w:val="32"/>
          <w:szCs w:val="32"/>
          <w:lang w:val="it-IT"/>
        </w:rPr>
        <w:t>)-  NûlSþÈ | 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xM×üiÉç |</w:t>
      </w:r>
    </w:p>
    <w:p w14:paraId="2D6F0E3B"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Éåþ uÉ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xM×üSè uÉþ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xM×ücÉç 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þ uÉ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xM×üiÉç | </w:t>
      </w:r>
    </w:p>
    <w:p w14:paraId="1881C94C"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0</w:t>
      </w:r>
      <w:r w:rsidRPr="000A49E6">
        <w:rPr>
          <w:rFonts w:ascii="BRH Devanagari Extra" w:hAnsi="BRH Devanagari Extra" w:cs="BRH Devanagari Extra"/>
          <w:sz w:val="32"/>
          <w:szCs w:val="32"/>
          <w:lang w:val="it-IT"/>
        </w:rPr>
        <w:t>)-  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xM×üiÉç | NûlSþÈ |</w:t>
      </w:r>
    </w:p>
    <w:p w14:paraId="4614369C"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xM×ücÉç 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þ uÉ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xM×üSè uÉþ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xM×ücÉç NûlSþÈ | </w:t>
      </w:r>
    </w:p>
    <w:p w14:paraId="107FDBE3"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234572"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0</w:t>
      </w:r>
      <w:r w:rsidRPr="000A49E6">
        <w:rPr>
          <w:rFonts w:ascii="BRH Devanagari Extra" w:hAnsi="BRH Devanagari Extra" w:cs="BRH Devanagari Extra"/>
          <w:sz w:val="32"/>
          <w:szCs w:val="32"/>
          <w:lang w:val="it-IT"/>
        </w:rPr>
        <w:t>)-  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xM×üiÉç |</w:t>
      </w:r>
    </w:p>
    <w:p w14:paraId="282BDFD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r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xM×üÌSÌiÉþ uÉrÉÈ - M×üiÉç | </w:t>
      </w:r>
    </w:p>
    <w:p w14:paraId="3635E749"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5</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1</w:t>
      </w:r>
      <w:r w:rsidRPr="000A49E6">
        <w:rPr>
          <w:rFonts w:ascii="BRH Devanagari Extra" w:hAnsi="BRH Devanagari Extra" w:cs="BRH Devanagari Extra"/>
          <w:sz w:val="32"/>
          <w:szCs w:val="32"/>
          <w:lang w:val="it-IT"/>
        </w:rPr>
        <w:t>)-  NûlSþÈ | 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ÉqÉç |</w:t>
      </w:r>
    </w:p>
    <w:p w14:paraId="4CF6A240"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Éåþ ÌuÉ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ÉÇ ÆÌuÉþ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ÉqÉç 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þ ÌuÉ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sÉqÉç | </w:t>
      </w:r>
    </w:p>
    <w:p w14:paraId="2CBB5D13"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6</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2</w:t>
      </w:r>
      <w:r w:rsidRPr="000A49E6">
        <w:rPr>
          <w:rFonts w:ascii="BRH Devanagari Extra" w:hAnsi="BRH Devanagari Extra" w:cs="BRH Devanagari Extra"/>
          <w:sz w:val="32"/>
          <w:szCs w:val="32"/>
          <w:lang w:val="it-IT"/>
        </w:rPr>
        <w:t>)-  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ÉqÉç | NûlSþÈ |</w:t>
      </w:r>
    </w:p>
    <w:p w14:paraId="2AEE63F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ÉqÉç 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þ ÌuÉ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ÉÇ ÆÌuÉþ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sÉqÉç NûlSþÈ | </w:t>
      </w:r>
    </w:p>
    <w:p w14:paraId="167EC2B2"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7</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2</w:t>
      </w:r>
      <w:r w:rsidRPr="000A49E6">
        <w:rPr>
          <w:rFonts w:ascii="BRH Devanagari Extra" w:hAnsi="BRH Devanagari Extra" w:cs="BRH Devanagari Extra"/>
          <w:sz w:val="32"/>
          <w:szCs w:val="32"/>
          <w:lang w:val="it-IT"/>
        </w:rPr>
        <w:t>)-  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ÉqÉç |</w:t>
      </w:r>
    </w:p>
    <w:p w14:paraId="17FFDBB7"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Ìu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sÉÍqÉÌiÉþ ÌuÉ - zÉ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sÉqÉç | </w:t>
      </w:r>
    </w:p>
    <w:p w14:paraId="4D9CC609"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8</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3</w:t>
      </w:r>
      <w:r w:rsidRPr="000A49E6">
        <w:rPr>
          <w:rFonts w:ascii="BRH Devanagari Extra" w:hAnsi="BRH Devanagari Extra" w:cs="BRH Devanagari Extra"/>
          <w:sz w:val="32"/>
          <w:szCs w:val="32"/>
          <w:lang w:val="it-IT"/>
        </w:rPr>
        <w:t>)-  NûlSþÈ | ÌuÉwmÉþkÉÉïÈ |</w:t>
      </w:r>
    </w:p>
    <w:p w14:paraId="126616D9" w14:textId="05A1CBFF"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ÌuÉwmÉþkÉÉï</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ÌuÉwmÉþkÉÉï</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ÌuÉwmÉþkÉÉïÈ | </w:t>
      </w:r>
    </w:p>
    <w:p w14:paraId="7187328F"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9</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4</w:t>
      </w:r>
      <w:r w:rsidRPr="000A49E6">
        <w:rPr>
          <w:rFonts w:ascii="BRH Devanagari Extra" w:hAnsi="BRH Devanagari Extra" w:cs="BRH Devanagari Extra"/>
          <w:sz w:val="32"/>
          <w:szCs w:val="32"/>
          <w:lang w:val="it-IT"/>
        </w:rPr>
        <w:t>)-  ÌuÉwmÉþkÉÉïÈ | NûlSþÈ |</w:t>
      </w:r>
    </w:p>
    <w:p w14:paraId="6AAB8CD6" w14:textId="60364391"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ÌuÉwmÉþkÉÉï</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ÌuÉwmÉþkÉÉï</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ÌuÉwmÉþkÉÉï</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È | </w:t>
      </w:r>
    </w:p>
    <w:p w14:paraId="5246D55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0</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4</w:t>
      </w:r>
      <w:r w:rsidRPr="000A49E6">
        <w:rPr>
          <w:rFonts w:ascii="BRH Devanagari Extra" w:hAnsi="BRH Devanagari Extra" w:cs="BRH Devanagari Extra"/>
          <w:sz w:val="32"/>
          <w:szCs w:val="32"/>
          <w:lang w:val="it-IT"/>
        </w:rPr>
        <w:t>)-  ÌuÉwmÉþkÉÉïÈ |</w:t>
      </w:r>
    </w:p>
    <w:p w14:paraId="02745902" w14:textId="44E7D8AE"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ÌuÉwmÉþkÉÉï</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CÌi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ÌuÉ - xmÉ</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Éï</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È | </w:t>
      </w:r>
    </w:p>
    <w:p w14:paraId="44875DBF"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1</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5</w:t>
      </w:r>
      <w:r w:rsidRPr="000A49E6">
        <w:rPr>
          <w:rFonts w:ascii="BRH Devanagari Extra" w:hAnsi="BRH Devanagari Extra" w:cs="BRH Devanagari Extra"/>
          <w:sz w:val="32"/>
          <w:szCs w:val="32"/>
          <w:lang w:val="it-IT"/>
        </w:rPr>
        <w:t>)-  NûlSþÈ | N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ÌSÈ |</w:t>
      </w:r>
    </w:p>
    <w:p w14:paraId="18242ED3" w14:textId="485A404F"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 xml:space="preserve">NûlSþ </w:t>
      </w:r>
      <w:r w:rsidR="008418B1" w:rsidRPr="000A49E6">
        <w:rPr>
          <w:rFonts w:ascii="BRH Devanagari Extra" w:hAnsi="BRH Devanagari Extra" w:cs="BRH Devanagari Extra"/>
          <w:sz w:val="32"/>
          <w:szCs w:val="32"/>
          <w:lang w:val="it-IT"/>
        </w:rPr>
        <w:t>zN</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ÌS </w:t>
      </w:r>
      <w:r w:rsidR="008418B1" w:rsidRPr="000A49E6">
        <w:rPr>
          <w:rFonts w:ascii="BRH Devanagari Extra" w:hAnsi="BRH Devanagari Extra" w:cs="BRH Devanagari Extra"/>
          <w:sz w:val="32"/>
          <w:szCs w:val="32"/>
          <w:lang w:val="it-IT"/>
        </w:rPr>
        <w:t>zN</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ÌS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 zN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ÌSÈ | </w:t>
      </w:r>
    </w:p>
    <w:p w14:paraId="3F25153E"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6</w:t>
      </w:r>
      <w:r w:rsidRPr="000A49E6">
        <w:rPr>
          <w:rFonts w:ascii="BRH Devanagari Extra" w:hAnsi="BRH Devanagari Extra" w:cs="BRH Devanagari Extra"/>
          <w:sz w:val="32"/>
          <w:szCs w:val="32"/>
          <w:lang w:val="it-IT"/>
        </w:rPr>
        <w:t>)-  N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ÌSÈ | NûlSþÈ |</w:t>
      </w:r>
    </w:p>
    <w:p w14:paraId="0CACB508" w14:textId="51F9914D"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ÌS </w:t>
      </w:r>
      <w:r w:rsidR="005241D3" w:rsidRPr="000A49E6">
        <w:rPr>
          <w:rFonts w:ascii="BRH Devanagari Extra" w:hAnsi="BRH Devanagari Extra" w:cs="BRH Devanagari Extra"/>
          <w:sz w:val="32"/>
          <w:szCs w:val="32"/>
          <w:lang w:val="it-IT"/>
        </w:rPr>
        <w:t>zN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þ </w:t>
      </w:r>
      <w:r w:rsidR="008418B1" w:rsidRPr="000A49E6">
        <w:rPr>
          <w:rFonts w:ascii="BRH Devanagari Extra" w:hAnsi="BRH Devanagari Extra" w:cs="BRH Devanagari Extra"/>
          <w:sz w:val="32"/>
          <w:szCs w:val="32"/>
          <w:lang w:val="it-IT"/>
        </w:rPr>
        <w:t>zN</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ÌS </w:t>
      </w:r>
      <w:r w:rsidR="008418B1" w:rsidRPr="000A49E6">
        <w:rPr>
          <w:rFonts w:ascii="BRH Devanagari Extra" w:hAnsi="BRH Devanagari Extra" w:cs="BRH Devanagari Extra"/>
          <w:sz w:val="32"/>
          <w:szCs w:val="32"/>
          <w:lang w:val="it-IT"/>
        </w:rPr>
        <w:t>zN</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ÌS zNûlSþÈ | </w:t>
      </w:r>
    </w:p>
    <w:p w14:paraId="58A9AEA6"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P28</w:t>
      </w:r>
      <w:r w:rsidRPr="000A49E6">
        <w:rPr>
          <w:rFonts w:ascii="BRH Devanagari Extra" w:hAnsi="BRH Devanagari Extra" w:cs="BRH Devanagari Extra"/>
          <w:sz w:val="32"/>
          <w:szCs w:val="32"/>
          <w:lang w:val="it-IT"/>
        </w:rPr>
        <w:t xml:space="preserve">] </w:t>
      </w:r>
      <w:r w:rsidR="001D3935" w:rsidRPr="000A49E6">
        <w:rPr>
          <w:rFonts w:ascii="Arial" w:hAnsi="Arial" w:cs="BRH Devanagari Extra"/>
          <w:sz w:val="24"/>
          <w:szCs w:val="32"/>
          <w:lang w:val="it-IT"/>
        </w:rPr>
        <w:t>4</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12</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3</w:t>
      </w:r>
      <w:r w:rsidRPr="000A49E6">
        <w:rPr>
          <w:rFonts w:ascii="BRH Devanagari Extra" w:hAnsi="BRH Devanagari Extra" w:cs="BRH Devanagari Extra"/>
          <w:sz w:val="32"/>
          <w:szCs w:val="32"/>
          <w:lang w:val="it-IT"/>
        </w:rPr>
        <w:t>(</w:t>
      </w:r>
      <w:r w:rsidR="001D3935" w:rsidRPr="000A49E6">
        <w:rPr>
          <w:rFonts w:ascii="Arial" w:hAnsi="Arial" w:cs="BRH Devanagari Extra"/>
          <w:sz w:val="24"/>
          <w:szCs w:val="32"/>
          <w:lang w:val="it-IT"/>
        </w:rPr>
        <w:t>27</w:t>
      </w:r>
      <w:r w:rsidRPr="000A49E6">
        <w:rPr>
          <w:rFonts w:ascii="BRH Devanagari Extra" w:hAnsi="BRH Devanagari Extra" w:cs="BRH Devanagari Extra"/>
          <w:sz w:val="32"/>
          <w:szCs w:val="32"/>
          <w:lang w:val="it-IT"/>
        </w:rPr>
        <w:t>)-  NûlSþÈ | SÕ</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UÉå</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W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hÉqÉç |</w:t>
      </w:r>
    </w:p>
    <w:p w14:paraId="009DFFBC"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A49E6">
        <w:rPr>
          <w:rFonts w:ascii="BRH Devanagari Extra" w:hAnsi="BRH Devanagari Extra" w:cs="BRH Devanagari Extra"/>
          <w:sz w:val="32"/>
          <w:szCs w:val="32"/>
          <w:lang w:val="it-IT"/>
        </w:rPr>
        <w:t>NûlSÉåþ SÕUÉåW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hÉqÉç SÕþUÉåW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hÉqÉç NûlS</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 zNûlSÉåþ SÕUÉåWû</w:t>
      </w:r>
      <w:r w:rsidR="00CC2B53" w:rsidRPr="000A49E6">
        <w:rPr>
          <w:rFonts w:ascii="BRH Malayalam Extra" w:hAnsi="BRH Malayalam Extra" w:cs="BRH Devanagari Extra"/>
          <w:sz w:val="24"/>
          <w:szCs w:val="32"/>
          <w:lang w:val="it-IT"/>
        </w:rPr>
        <w:t>–</w:t>
      </w:r>
      <w:r w:rsidRPr="000A49E6">
        <w:rPr>
          <w:rFonts w:ascii="BRH Devanagari Extra" w:hAnsi="BRH Devanagari Extra" w:cs="BRH Devanagari Extra"/>
          <w:sz w:val="32"/>
          <w:szCs w:val="32"/>
          <w:lang w:val="it-IT"/>
        </w:rPr>
        <w:t xml:space="preserve">hÉqÉç | </w:t>
      </w:r>
    </w:p>
    <w:p w14:paraId="48687237"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F274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 NûlSþÈ |</w:t>
      </w:r>
    </w:p>
    <w:p w14:paraId="156009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SÕþ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NûlSþÈ | </w:t>
      </w:r>
    </w:p>
    <w:p w14:paraId="206B08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w:t>
      </w:r>
    </w:p>
    <w:p w14:paraId="454019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ÍqÉÌiÉþ SÒÈ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 </w:t>
      </w:r>
    </w:p>
    <w:p w14:paraId="470E9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NûlSþÈ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w:t>
      </w:r>
    </w:p>
    <w:p w14:paraId="165D82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ìqÉç | </w:t>
      </w:r>
    </w:p>
    <w:p w14:paraId="1C73B6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 NûlSþÈ |</w:t>
      </w:r>
    </w:p>
    <w:p w14:paraId="1E2689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ìqÉç NûlSþÈ | </w:t>
      </w:r>
    </w:p>
    <w:p w14:paraId="476C93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w:t>
      </w:r>
    </w:p>
    <w:p w14:paraId="2B6460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 qÉþ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ƒ¡ûqÉç | </w:t>
      </w:r>
    </w:p>
    <w:p w14:paraId="44E0CD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 NûlSþÈ ||</w:t>
      </w:r>
    </w:p>
    <w:p w14:paraId="7F3BEE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 qÉþ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ƒ¡ûqÉç NûlSþÈ | </w:t>
      </w:r>
    </w:p>
    <w:p w14:paraId="3948CD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NûlSþÈ ||</w:t>
      </w:r>
    </w:p>
    <w:p w14:paraId="3904D4C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NûlSþÈ | </w:t>
      </w:r>
    </w:p>
    <w:p w14:paraId="0963C0D8" w14:textId="77777777" w:rsidR="00F765BF" w:rsidRPr="00F765BF" w:rsidRDefault="00F765BF" w:rsidP="00F765BF">
      <w:pPr>
        <w:widowControl w:val="0"/>
        <w:autoSpaceDE w:val="0"/>
        <w:autoSpaceDN w:val="0"/>
        <w:adjustRightInd w:val="0"/>
        <w:spacing w:after="0" w:line="240" w:lineRule="auto"/>
        <w:jc w:val="center"/>
        <w:rPr>
          <w:rFonts w:ascii="Arial" w:hAnsi="Arial" w:cs="Arial"/>
          <w:b/>
          <w:bCs/>
          <w:color w:val="000000"/>
          <w:sz w:val="32"/>
          <w:szCs w:val="32"/>
          <w:lang w:val="it-IT"/>
        </w:rPr>
      </w:pPr>
      <w:r w:rsidRPr="00F765BF">
        <w:rPr>
          <w:rFonts w:ascii="Arial" w:hAnsi="Arial" w:cs="Arial"/>
          <w:b/>
          <w:bCs/>
          <w:color w:val="000000"/>
          <w:sz w:val="32"/>
          <w:szCs w:val="32"/>
          <w:lang w:val="it-IT"/>
        </w:rPr>
        <w:t>========</w:t>
      </w:r>
    </w:p>
    <w:p w14:paraId="52E9DD2F" w14:textId="77777777" w:rsidR="00F765BF"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F765BF" w:rsidSect="00003A56">
          <w:headerReference w:type="even" r:id="rId29"/>
          <w:pgSz w:w="12240" w:h="15840"/>
          <w:pgMar w:top="1134" w:right="1134" w:bottom="1134" w:left="1134" w:header="720" w:footer="720" w:gutter="0"/>
          <w:cols w:space="720"/>
          <w:noEndnote/>
          <w:docGrid w:linePitch="299"/>
        </w:sectPr>
      </w:pPr>
    </w:p>
    <w:p w14:paraId="70D72F2F" w14:textId="77777777" w:rsidR="00F765BF" w:rsidRPr="004F25D5" w:rsidRDefault="00F765BF" w:rsidP="00F765BF">
      <w:pPr>
        <w:pStyle w:val="Heading3"/>
        <w:spacing w:line="240" w:lineRule="auto"/>
      </w:pPr>
      <w:bookmarkStart w:id="23" w:name="_Toc127201827"/>
      <w:r w:rsidRPr="004F25D5">
        <w:t xml:space="preserve">AlÉÑuÉÉMüqÉç </w:t>
      </w:r>
      <w:r>
        <w:rPr>
          <w:rFonts w:ascii="Arial" w:hAnsi="Arial"/>
          <w:sz w:val="32"/>
          <w:lang w:val="en-US"/>
        </w:rPr>
        <w:t>13</w:t>
      </w:r>
      <w:r w:rsidRPr="004F25D5">
        <w:t xml:space="preserve"> - eÉOûÉ</w:t>
      </w:r>
      <w:bookmarkEnd w:id="23"/>
    </w:p>
    <w:p w14:paraId="0A3A19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14:paraId="71F063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 h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ÍhÉþ | </w:t>
      </w:r>
    </w:p>
    <w:p w14:paraId="2E3224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14:paraId="54AEA8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eÉ†¡ûlÉeÉç eÉ†¡ûlÉ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ÍhÉþ eÉ†¡ûlÉiÉç | </w:t>
      </w:r>
    </w:p>
    <w:p w14:paraId="4B71CF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14:paraId="684511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Sìþ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eÉþ†¡ûlÉeÉç eÉ†¡ûlÉSè Sì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ÑÈ | </w:t>
      </w:r>
    </w:p>
    <w:p w14:paraId="3CCB86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w:t>
      </w:r>
    </w:p>
    <w:p w14:paraId="66F7C6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Ìu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þ Ì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Sì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Sìþ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Ìu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rÉÉÿ | </w:t>
      </w:r>
    </w:p>
    <w:p w14:paraId="4A7576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w:t>
      </w:r>
    </w:p>
    <w:p w14:paraId="17598D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åÌiÉþ ÌuÉ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rÉÉÿ | </w:t>
      </w:r>
    </w:p>
    <w:p w14:paraId="618400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ÍqÉþ®È |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w:t>
      </w:r>
    </w:p>
    <w:p w14:paraId="2022D8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ÍqÉþ®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xÉÍqÉþ®</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ÍqÉþ®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üÈ | </w:t>
      </w:r>
    </w:p>
    <w:p w14:paraId="73E831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ÍqÉþ®È |</w:t>
      </w:r>
    </w:p>
    <w:p w14:paraId="2DB8E5F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ÍqÉþ®</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ç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95BF4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 AÉWÒûþiÉÈ ||</w:t>
      </w:r>
    </w:p>
    <w:p w14:paraId="47C37B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 AÉWÒ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ÒûþiÉ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ü AÉWÒûþiÉÈ | </w:t>
      </w:r>
    </w:p>
    <w:p w14:paraId="316CA3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WÒûþiÉÈ ||</w:t>
      </w:r>
    </w:p>
    <w:p w14:paraId="2FD662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Ò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E9EB0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iuÉqÉç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8EE04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xÉÉåþqÉ x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aqÉç) xÉÉåþqÉ | </w:t>
      </w:r>
    </w:p>
    <w:p w14:paraId="1E406E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8E327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2D67E5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imÉþÌiÉÈ |</w:t>
      </w:r>
    </w:p>
    <w:p w14:paraId="05DF3D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imÉþÌiÉ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mÉþÌiÉÈ | </w:t>
      </w:r>
    </w:p>
    <w:p w14:paraId="60463B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imÉþÌiÉÈ | iuÉqÉç |</w:t>
      </w:r>
    </w:p>
    <w:p w14:paraId="016850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uÉqÉç iuÉ(aqÉç)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uÉqÉç | </w:t>
      </w:r>
    </w:p>
    <w:p w14:paraId="19E3CB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imÉþÌiÉÈ |</w:t>
      </w:r>
    </w:p>
    <w:p w14:paraId="530E91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0E638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iuÉqÉç | UÉeÉÉÿ |</w:t>
      </w:r>
    </w:p>
    <w:p w14:paraId="4B22859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aqÉç) UÉeÉÉÿ | </w:t>
      </w:r>
    </w:p>
    <w:p w14:paraId="066C7D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UÉeÉÉÿ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w:t>
      </w:r>
    </w:p>
    <w:p w14:paraId="0B148A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14:paraId="2E150A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783867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åi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É | </w:t>
      </w:r>
    </w:p>
    <w:p w14:paraId="26D5C0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713E2E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åûÌiÉþ uÉ×§É - WûÉ | </w:t>
      </w:r>
    </w:p>
    <w:p w14:paraId="799BDA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iuÉqÉç |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È |</w:t>
      </w:r>
    </w:p>
    <w:p w14:paraId="6B2878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 xiuÉqÉç iuÉ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È | </w:t>
      </w:r>
    </w:p>
    <w:p w14:paraId="0AA957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p>
    <w:p w14:paraId="1D9B9D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AþxrÉÍxÉ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å AþÍxÉ | </w:t>
      </w:r>
    </w:p>
    <w:p w14:paraId="75F0AC7C"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15F7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üiÉÑþÈ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p>
    <w:p w14:paraId="3EC982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þÈ | </w:t>
      </w:r>
    </w:p>
    <w:p w14:paraId="5395C1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üiÉÑþÈ ||</w:t>
      </w:r>
    </w:p>
    <w:p w14:paraId="3328D6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þÈ | </w:t>
      </w:r>
    </w:p>
    <w:p w14:paraId="40B5BB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6F862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iÉåþ i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 iÉåÿ | </w:t>
      </w:r>
    </w:p>
    <w:p w14:paraId="51EC45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036141B"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i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A</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l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A</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l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i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i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A</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l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 </w:t>
      </w:r>
    </w:p>
    <w:p w14:paraId="65AE4BBD" w14:textId="5DC23A9D"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5</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9</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3</w:t>
      </w:r>
      <w:r w:rsidRPr="000A49E6">
        <w:rPr>
          <w:rFonts w:ascii="BRH Devanagari Extra" w:hAnsi="BRH Devanagari Extra" w:cs="BRH Devanagari Extra"/>
          <w:color w:val="000000"/>
          <w:sz w:val="32"/>
          <w:szCs w:val="32"/>
          <w:lang w:val="it-IT"/>
        </w:rPr>
        <w:t>)-  A</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l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 x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w:t>
      </w:r>
      <w:r w:rsidR="00D34F79"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p>
    <w:p w14:paraId="6A9C7C48" w14:textId="2A2C0D36"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A</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l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x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w:t>
      </w:r>
      <w:r w:rsidR="006B57F1"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xuÉ</w:t>
      </w:r>
      <w:r w:rsidR="006B57F1"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MüÉ</w:t>
      </w:r>
      <w:r w:rsidR="006B57F1"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lÉå</w:t>
      </w:r>
      <w:r w:rsidR="006B57F1"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A</w:t>
      </w:r>
      <w:r w:rsidR="006B57F1"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alÉ</w:t>
      </w:r>
      <w:r w:rsidR="006B57F1"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å xuÉ</w:t>
      </w:r>
      <w:r w:rsidR="006B57F1"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w:t>
      </w:r>
      <w:r w:rsidR="006B57F1"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 </w:t>
      </w:r>
    </w:p>
    <w:p w14:paraId="1058C235" w14:textId="7F4F7AAA"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6</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9</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4</w:t>
      </w:r>
      <w:r w:rsidRPr="000A49E6">
        <w:rPr>
          <w:rFonts w:ascii="BRH Devanagari Extra" w:hAnsi="BRH Devanagari Extra" w:cs="BRH Devanagari Extra"/>
          <w:color w:val="000000"/>
          <w:sz w:val="32"/>
          <w:szCs w:val="32"/>
          <w:lang w:val="it-IT"/>
        </w:rPr>
        <w:t>)-  x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w:t>
      </w:r>
      <w:r w:rsidR="00D34F79"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 x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SØMçü |</w:t>
      </w:r>
    </w:p>
    <w:p w14:paraId="381F1BE2" w14:textId="5C6A53DC"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x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w:t>
      </w:r>
      <w:r w:rsidR="00646698"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x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SØZÉç x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SØZÉç xuÉþlÉÏMü xuÉlÉÏMü x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lSØMçü | </w:t>
      </w:r>
    </w:p>
    <w:p w14:paraId="1C7D8286" w14:textId="2721BF99"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7</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29</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4</w:t>
      </w:r>
      <w:r w:rsidRPr="000A49E6">
        <w:rPr>
          <w:rFonts w:ascii="BRH Devanagari Extra" w:hAnsi="BRH Devanagari Extra" w:cs="BRH Devanagari Extra"/>
          <w:color w:val="000000"/>
          <w:sz w:val="32"/>
          <w:szCs w:val="32"/>
          <w:lang w:val="it-IT"/>
        </w:rPr>
        <w:t>)-  x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w:t>
      </w:r>
      <w:r w:rsidR="00D34F79"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p>
    <w:p w14:paraId="160504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x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åüÌiÉþ xÉÑ - A</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Ï</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Mü</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 xml:space="preserve"> </w:t>
      </w:r>
    </w:p>
    <w:p w14:paraId="599805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w:t>
      </w:r>
    </w:p>
    <w:p w14:paraId="3819AA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aÉç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aÉç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xrÉþ | </w:t>
      </w:r>
    </w:p>
    <w:p w14:paraId="4BA8CD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w:t>
      </w:r>
    </w:p>
    <w:p w14:paraId="25E772A4" w14:textId="6EBF136E"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x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SØ</w:t>
      </w:r>
      <w:r w:rsidR="006B57F1" w:rsidRPr="000A49E6">
        <w:rPr>
          <w:rFonts w:ascii="BRH Devanagari Extra" w:hAnsi="BRH Devanagari Extra" w:cs="BRH Devanagari Extra"/>
          <w:color w:val="000000"/>
          <w:sz w:val="32"/>
          <w:szCs w:val="32"/>
          <w:lang w:val="it-IT"/>
        </w:rPr>
        <w:t>Ì</w:t>
      </w:r>
      <w:r w:rsidRPr="000A49E6">
        <w:rPr>
          <w:rFonts w:ascii="BRH Devanagari Extra" w:hAnsi="BRH Devanagari Extra" w:cs="BRH Devanagari Extra"/>
          <w:color w:val="000000"/>
          <w:sz w:val="32"/>
          <w:szCs w:val="32"/>
          <w:lang w:val="it-IT"/>
        </w:rPr>
        <w:t>aÉÌiÉþ xÉÇ - SØMçü |</w:t>
      </w:r>
      <w:r w:rsidRPr="008A6D40">
        <w:rPr>
          <w:rFonts w:ascii="BRH Devanagari Extra" w:hAnsi="BRH Devanagari Extra" w:cs="BRH Devanagari Extra"/>
          <w:color w:val="000000"/>
          <w:sz w:val="32"/>
          <w:szCs w:val="32"/>
          <w:lang w:val="it-IT"/>
        </w:rPr>
        <w:t xml:space="preserve"> </w:t>
      </w:r>
    </w:p>
    <w:p w14:paraId="3B25BC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w:t>
      </w:r>
    </w:p>
    <w:p w14:paraId="31C3C3B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È | </w:t>
      </w:r>
    </w:p>
    <w:p w14:paraId="3E3803EB"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FB30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ÌuÉwÉÑþhÉxrÉ |</w:t>
      </w:r>
    </w:p>
    <w:p w14:paraId="1078E3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ÉÑþhÉxr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ÌuÉwÉÑþhÉxrÉ | </w:t>
      </w:r>
    </w:p>
    <w:p w14:paraId="08B5A9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ÌuÉwÉÑþhÉxrÉ | cÉÉÂþÈ ||</w:t>
      </w:r>
    </w:p>
    <w:p w14:paraId="3C330A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þÈ | </w:t>
      </w:r>
    </w:p>
    <w:p w14:paraId="0D28B8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cÉÉÂþÈ ||</w:t>
      </w:r>
    </w:p>
    <w:p w14:paraId="6E4010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þÈ | </w:t>
      </w:r>
    </w:p>
    <w:p w14:paraId="2AD4E634"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9</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 xml:space="preserve">)-  </w:t>
      </w:r>
      <w:r w:rsidRPr="00F765BF">
        <w:rPr>
          <w:rFonts w:ascii="BRH Devanagari Extra" w:hAnsi="BRH Devanagari Extra" w:cs="BRH Devanagari"/>
          <w:color w:val="000000"/>
          <w:sz w:val="32"/>
          <w:szCs w:val="32"/>
          <w:lang w:val="it-IT"/>
        </w:rPr>
        <w:t>lÉ</w:t>
      </w:r>
      <w:r w:rsidRPr="008A6D40">
        <w:rPr>
          <w:rFonts w:ascii="BRH Devanagari" w:hAnsi="BRH Devanagari" w:cs="BRH Devanagari"/>
          <w:color w:val="000000"/>
          <w:sz w:val="32"/>
          <w:szCs w:val="32"/>
          <w:lang w:val="it-IT"/>
        </w:rPr>
        <w:t xml:space="preserve"> | rÉiÉç |</w:t>
      </w:r>
    </w:p>
    <w:p w14:paraId="4490179B"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lÉ rÉSè rÉlÉç </w:t>
      </w:r>
      <w:r w:rsidRPr="00F765BF">
        <w:rPr>
          <w:rFonts w:ascii="BRH Devanagari Extra" w:hAnsi="BRH Devanagari Extra" w:cs="BRH Devanagari"/>
          <w:color w:val="000000"/>
          <w:sz w:val="32"/>
          <w:szCs w:val="32"/>
          <w:lang w:val="it-IT"/>
        </w:rPr>
        <w:t>lÉ lÉ</w:t>
      </w:r>
      <w:r w:rsidRPr="008A6D40">
        <w:rPr>
          <w:rFonts w:ascii="BRH Devanagari" w:hAnsi="BRH Devanagari" w:cs="BRH Devanagari"/>
          <w:color w:val="000000"/>
          <w:sz w:val="32"/>
          <w:szCs w:val="32"/>
          <w:lang w:val="it-IT"/>
        </w:rPr>
        <w:t xml:space="preserve"> rÉiÉç | </w:t>
      </w:r>
    </w:p>
    <w:p w14:paraId="66E670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rÉiÉç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173B4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iÉç iÉåþ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iÉç iÉåÿ | </w:t>
      </w:r>
    </w:p>
    <w:p w14:paraId="3ED7E7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w:t>
      </w:r>
    </w:p>
    <w:p w14:paraId="7BE66A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 xiÉåþ iÉå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cÉÈ | </w:t>
      </w:r>
    </w:p>
    <w:p w14:paraId="519BA3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 iÉqÉþxÉÉ |</w:t>
      </w:r>
    </w:p>
    <w:p w14:paraId="5AEF34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 x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cÉ xiÉqÉþxÉÉ | </w:t>
      </w:r>
    </w:p>
    <w:p w14:paraId="25C185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iÉqÉþxÉÉ | uÉUþliÉ |</w:t>
      </w:r>
    </w:p>
    <w:p w14:paraId="0C2E81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 | </w:t>
      </w:r>
    </w:p>
    <w:p w14:paraId="6F1FFD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uÉUþliÉ | lÉ |</w:t>
      </w:r>
    </w:p>
    <w:p w14:paraId="395BBE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lÉ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 </w:t>
      </w:r>
    </w:p>
    <w:p w14:paraId="0FA0DC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lÉ |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È |</w:t>
      </w:r>
    </w:p>
    <w:p w14:paraId="293BDC1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ÿ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lÉ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ÉlÉþÈ | </w:t>
      </w:r>
    </w:p>
    <w:p w14:paraId="7877E1AE"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19C3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È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w:t>
      </w:r>
    </w:p>
    <w:p w14:paraId="39663A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ÿ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ÌuÉþ | </w:t>
      </w:r>
    </w:p>
    <w:p w14:paraId="21EB0F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 UåmÉþÈ |</w:t>
      </w:r>
    </w:p>
    <w:p w14:paraId="51B44A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þÈ | </w:t>
      </w:r>
    </w:p>
    <w:p w14:paraId="0C8EE1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UåmÉþÈ | AÉ |</w:t>
      </w:r>
    </w:p>
    <w:p w14:paraId="607402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Uåm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14:paraId="5D9127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AÉ |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24A7C6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kÉÑþUç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kÉÑþÈ | </w:t>
      </w:r>
    </w:p>
    <w:p w14:paraId="537930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B4541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ËUÌiÉþ kÉÑÈ | </w:t>
      </w:r>
    </w:p>
    <w:p w14:paraId="5AE48C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CE4DA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iÉåþ i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iÉåÿ | </w:t>
      </w:r>
    </w:p>
    <w:p w14:paraId="429783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98F5E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C26BE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w:t>
      </w:r>
    </w:p>
    <w:p w14:paraId="1563A6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14:paraId="2AEAD2A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 AlÉÏþMü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0D9F52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lÉÏ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ÏþMü(aqÉç) xÉWûÍxÉlÉç jxÉWû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lÉlÉÏþMüqÉç | </w:t>
      </w:r>
    </w:p>
    <w:p w14:paraId="343AC3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lÉÏþMüq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4D5B759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ÏþMü qÉÑ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Eþ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ÅlÉÏ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ÏþMü qÉÑ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åü | </w:t>
      </w:r>
    </w:p>
    <w:p w14:paraId="48BBF894"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3C18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12929A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AÉå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Eþ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AÉ | </w:t>
      </w:r>
    </w:p>
    <w:p w14:paraId="1D4292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1DF7BF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UÉåþcÉiÉå UÉåc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UÉåþcÉiÉå | </w:t>
      </w:r>
    </w:p>
    <w:p w14:paraId="4475C2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ÔrÉïþxr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74A185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UÉåcÉiÉå UÉåc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 </w:t>
      </w:r>
    </w:p>
    <w:p w14:paraId="739B80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xÉÔrÉïþxrÉ ||</w:t>
      </w:r>
    </w:p>
    <w:p w14:paraId="2F9CCF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 </w:t>
      </w:r>
    </w:p>
    <w:p w14:paraId="2DC283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ÂzÉþiÉç |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w:t>
      </w:r>
    </w:p>
    <w:p w14:paraId="1A2A325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ÂzÉþSè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Â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ÂzÉþSè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 </w:t>
      </w:r>
    </w:p>
    <w:p w14:paraId="5FD9D1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25846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þSØzÉå SSØ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SþSØzÉå | </w:t>
      </w:r>
    </w:p>
    <w:p w14:paraId="4F9FD8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w:t>
      </w:r>
    </w:p>
    <w:p w14:paraId="4235CD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lÉþ£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SþSØzÉå SSØzÉå lÉ£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 | </w:t>
      </w:r>
    </w:p>
    <w:p w14:paraId="25262B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446A9B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ÍcÉþcÉç ÍcÉlÉç lÉ£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lÉþ£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 ÍcÉþiÉç | </w:t>
      </w:r>
    </w:p>
    <w:p w14:paraId="48E8FD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AÃÿÍ¤ÉiÉqÉç |</w:t>
      </w:r>
    </w:p>
    <w:p w14:paraId="2D5B20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ÃÿÍ¤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ÃÿÍ¤ÉiÉqÉç ÍcÉc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ÃÿÍ¤ÉiÉqÉç | </w:t>
      </w:r>
    </w:p>
    <w:p w14:paraId="1C06AD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ÃÿÍ¤ÉiÉqÉç |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w:t>
      </w:r>
    </w:p>
    <w:p w14:paraId="474063D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ÃÿÍ¤ÉiÉqÉç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AÃÿÍ¤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ÃÿÍ¤ÉiÉqÉç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 </w:t>
      </w:r>
    </w:p>
    <w:p w14:paraId="0C43F5B9"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3664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 AÉ |</w:t>
      </w:r>
    </w:p>
    <w:p w14:paraId="0FCA53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AÉ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 AÉ | </w:t>
      </w:r>
    </w:p>
    <w:p w14:paraId="5FED79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 |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w:t>
      </w:r>
    </w:p>
    <w:p w14:paraId="344A70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AÉ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å | </w:t>
      </w:r>
    </w:p>
    <w:p w14:paraId="26C2D5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 A³ÉÿqÉç ||</w:t>
      </w:r>
    </w:p>
    <w:p w14:paraId="1B816F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A³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³É(aqÉç)þ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å A³ÉÿqÉç | </w:t>
      </w:r>
    </w:p>
    <w:p w14:paraId="4FB11C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A³ÉÿqÉç ||</w:t>
      </w:r>
    </w:p>
    <w:p w14:paraId="589625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³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³ÉÿqÉç | </w:t>
      </w:r>
    </w:p>
    <w:p w14:paraId="133361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xÉ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35225781"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xÉæ</w:t>
      </w:r>
      <w:r w:rsidRPr="00A27B6C">
        <w:rPr>
          <w:rFonts w:ascii="BRH Devanagari Extra" w:hAnsi="BRH Devanagari Extra" w:cs="BRH Devanagari"/>
          <w:color w:val="000000"/>
          <w:sz w:val="32"/>
          <w:szCs w:val="32"/>
          <w:lang w:val="it-IT"/>
        </w:rPr>
        <w:t>lÉæl</w:t>
      </w:r>
      <w:r w:rsidRPr="008A6D40">
        <w:rPr>
          <w:rFonts w:ascii="BRH Devanagari" w:hAnsi="BRH Devanagari" w:cs="BRH Devanagari"/>
          <w:color w:val="000000"/>
          <w:sz w:val="32"/>
          <w:szCs w:val="32"/>
          <w:lang w:val="it-IT"/>
        </w:rPr>
        <w:t>ÉÉ xÉ xÉælÉÉ |</w:t>
      </w:r>
    </w:p>
    <w:p w14:paraId="0183B6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AlÉÏþMåülÉ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350C50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lÉÏþ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lÉÏþMåü l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ælÉÉ ÅlÉÏþMåülÉ | </w:t>
      </w:r>
    </w:p>
    <w:p w14:paraId="3479FC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lÉÏþMåülÉ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46DE34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ÏþMåülÉ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 ÅlÉÏþ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lÉÏþMåülÉ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þÈ | </w:t>
      </w:r>
    </w:p>
    <w:p w14:paraId="559979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7BCAC5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xÉÑ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14:paraId="2D003B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7CEDA7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þÈ | </w:t>
      </w:r>
    </w:p>
    <w:p w14:paraId="444905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rÉ¹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405C6C4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rÉ¹Éÿ | </w:t>
      </w:r>
    </w:p>
    <w:p w14:paraId="34B3BB50"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25B0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36FB65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14:paraId="6560D5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rÉ¹Éÿ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14:paraId="4EDB37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¹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¹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14:paraId="4AFD93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 AÉrÉþÎeÉ¸È |</w:t>
      </w:r>
    </w:p>
    <w:p w14:paraId="7D061C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aqÉç) 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aqÉç) AÉrÉþÎeÉ¸È | </w:t>
      </w:r>
    </w:p>
    <w:p w14:paraId="6E7660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ÉrÉþÎeÉ¸È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w:t>
      </w:r>
    </w:p>
    <w:p w14:paraId="4E5736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rÉ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 </w:t>
      </w:r>
    </w:p>
    <w:p w14:paraId="02C3DF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ÉrÉþÎeÉ¸È |</w:t>
      </w:r>
    </w:p>
    <w:p w14:paraId="2F682A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A2669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w:t>
      </w:r>
    </w:p>
    <w:p w14:paraId="3EBB4D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ÏÌiÉþ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 </w:t>
      </w:r>
    </w:p>
    <w:p w14:paraId="32A624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SþokÉÈ |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w:t>
      </w:r>
    </w:p>
    <w:p w14:paraId="2AD8AB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SþokÉÉå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Sþok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SþokÉÉå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È | </w:t>
      </w:r>
    </w:p>
    <w:p w14:paraId="552DAF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w:t>
      </w:r>
    </w:p>
    <w:p w14:paraId="54ADF7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14:paraId="310B2B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w:t>
      </w:r>
    </w:p>
    <w:p w14:paraId="149D73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 CÌiÉþ aÉÉå - mÉÉÈ | </w:t>
      </w:r>
    </w:p>
    <w:p w14:paraId="77762E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BF071E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lÉÉåþ l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iÉ lÉþÈ | </w:t>
      </w:r>
    </w:p>
    <w:p w14:paraId="224DBB5A"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1933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w:t>
      </w:r>
    </w:p>
    <w:p w14:paraId="30E429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m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 lÉÉåþ lÉÈ m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È | </w:t>
      </w:r>
    </w:p>
    <w:p w14:paraId="3C0942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 AalÉåÿ |</w:t>
      </w:r>
    </w:p>
    <w:p w14:paraId="4A435F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 AalÉå ÅalÉåþ m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m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 AalÉåÿ | </w:t>
      </w:r>
    </w:p>
    <w:p w14:paraId="15A8D0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w:t>
      </w:r>
    </w:p>
    <w:p w14:paraId="084400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 CÌiÉþ mÉUÈ - mÉÉÈ | </w:t>
      </w:r>
    </w:p>
    <w:p w14:paraId="33C13E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AalÉåÿ |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177511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ÿ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Sè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alÉå ÅalÉåÿ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iÉç | </w:t>
      </w:r>
    </w:p>
    <w:p w14:paraId="013B59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5CE553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Sè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14:paraId="64D074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2C14FE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SÌiÉþ ±Ñ - qÉiÉç | </w:t>
      </w:r>
    </w:p>
    <w:p w14:paraId="3C7158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636ECC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ç | </w:t>
      </w:r>
    </w:p>
    <w:p w14:paraId="2CA843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4E2CF9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ÌSþSÏÌWû ÌSSÏÌWû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Sè ÌSþSÏÌWû | </w:t>
      </w:r>
    </w:p>
    <w:p w14:paraId="2E758E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6EF89D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ÏÌiÉþ ÌSSÏÌWû | </w:t>
      </w:r>
    </w:p>
    <w:p w14:paraId="52B545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F37B0E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lÉÉåþ l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lÉþÈ | </w:t>
      </w:r>
    </w:p>
    <w:p w14:paraId="6689E48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1211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7739F7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lÉÉåþ l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05DE3F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A30FB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AþalÉå Aal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å AþalÉå | </w:t>
      </w:r>
    </w:p>
    <w:p w14:paraId="041BBA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w:t>
      </w:r>
    </w:p>
    <w:p w14:paraId="36C6E5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AþalÉå AalÉå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 </w:t>
      </w:r>
    </w:p>
    <w:p w14:paraId="07641A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w:t>
      </w:r>
    </w:p>
    <w:p w14:paraId="264CC4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ÉrÉÑþÈ | </w:t>
      </w:r>
    </w:p>
    <w:p w14:paraId="6A26DC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F3F5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kÉåÌWû kÉåÌWû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ÉrÉÑþUç kÉåÌWû | </w:t>
      </w:r>
    </w:p>
    <w:p w14:paraId="7D29D2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w:t>
      </w:r>
    </w:p>
    <w:p w14:paraId="4887E8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0E95F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w:t>
      </w:r>
    </w:p>
    <w:p w14:paraId="3410AB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kÉåÌWû kÉåÌWû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jÉÉþrÉ | </w:t>
      </w:r>
    </w:p>
    <w:p w14:paraId="7E925E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04D72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SåuÉ Såu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jÉÉþrÉ SåuÉ | </w:t>
      </w:r>
    </w:p>
    <w:p w14:paraId="46388B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23BD8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iÉþ SåuÉ | </w:t>
      </w:r>
    </w:p>
    <w:p w14:paraId="4CDC52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rÉiÉç |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w:t>
      </w:r>
    </w:p>
    <w:p w14:paraId="3B55C1E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ç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jÉç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Wûþ | </w:t>
      </w:r>
    </w:p>
    <w:p w14:paraId="63FDB89A"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9FD0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90BAF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ÌSÌuÉeÉÉiÉ ÌSÌuÉeÉÉiÉ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Wûþ ÌSÌuÉeÉÉiÉ | </w:t>
      </w:r>
    </w:p>
    <w:p w14:paraId="0051F9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zÉþxiÉqÉç |</w:t>
      </w:r>
    </w:p>
    <w:p w14:paraId="63D09D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zÉþxiÉqÉç ÌSÌuÉeÉÉiÉ ÌSÌuÉeÉ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zÉþxiÉqÉç | </w:t>
      </w:r>
    </w:p>
    <w:p w14:paraId="55301D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1DCD7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ÌiÉþ ÌSÌuÉ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03825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ëzÉþxiÉqÉç | iÉiÉç |</w:t>
      </w:r>
    </w:p>
    <w:p w14:paraId="0515C3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iÉiÉç iÉiÉç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iÉiÉç | </w:t>
      </w:r>
    </w:p>
    <w:p w14:paraId="2F0C5E0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ëzÉþxiÉqÉç |</w:t>
      </w:r>
    </w:p>
    <w:p w14:paraId="088140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61961F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iÉ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þ |</w:t>
      </w:r>
    </w:p>
    <w:p w14:paraId="573E86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iÉç i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ÉxÉÑþ | </w:t>
      </w:r>
    </w:p>
    <w:p w14:paraId="14B1E5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þ | SìÌuÉþhÉqÉç |</w:t>
      </w:r>
    </w:p>
    <w:p w14:paraId="07CC8F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14:paraId="4DBA50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SìÌuÉþhÉqÉç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FBCF8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qÉç kÉåÌWû kÉå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SìÌuÉþhÉqÉç kÉåÌWû | </w:t>
      </w:r>
    </w:p>
    <w:p w14:paraId="0FA8DF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5C9000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kÉåþÌWû kÉåÌWû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1B601B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5102E04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ÍqÉÌiÉþ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76632F8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2334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rÉjÉÉÿ |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F9545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WûÉåiÉÈ | </w:t>
      </w:r>
    </w:p>
    <w:p w14:paraId="3C9D6D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qÉlÉÑþwÉÈ |</w:t>
      </w:r>
    </w:p>
    <w:p w14:paraId="7E755E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qÉlÉÑþ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ç qÉlÉÑþwÉÈ | </w:t>
      </w:r>
    </w:p>
    <w:p w14:paraId="77AA14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lÉÑþwÉÈ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w:t>
      </w:r>
    </w:p>
    <w:p w14:paraId="52F18D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lÉÑþw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ÉþiÉÉ | </w:t>
      </w:r>
    </w:p>
    <w:p w14:paraId="17C4E9A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w:t>
      </w:r>
    </w:p>
    <w:p w14:paraId="784398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åÍpÉþÈ | </w:t>
      </w:r>
    </w:p>
    <w:p w14:paraId="5438D7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w:t>
      </w:r>
    </w:p>
    <w:p w14:paraId="23A532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37EB5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EFC5A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xÉÔlÉÉå xÉÔlÉÉå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åÍpÉþÈ xÉÔlÉÉå | </w:t>
      </w:r>
    </w:p>
    <w:p w14:paraId="323627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29CE0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7615C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D16F0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ÔlÉÉå | </w:t>
      </w:r>
    </w:p>
    <w:p w14:paraId="642805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rÉeÉÉþÍxÉ ||</w:t>
      </w:r>
    </w:p>
    <w:p w14:paraId="6E739F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xÉWûxÉÈ xÉWû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 </w:t>
      </w:r>
    </w:p>
    <w:p w14:paraId="64B15E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rÉeÉÉþÍxÉ ||</w:t>
      </w:r>
    </w:p>
    <w:p w14:paraId="037A7F5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 </w:t>
      </w:r>
    </w:p>
    <w:p w14:paraId="0D750E1F"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B6DF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71A75B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lÉÉåþ lÉ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æuÉÉ lÉþÈ | </w:t>
      </w:r>
    </w:p>
    <w:p w14:paraId="3C72E5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1ED5EB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lÉÉåþ l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FB2382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432212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14:paraId="0D3837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40B0AC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lÉç | </w:t>
      </w:r>
    </w:p>
    <w:p w14:paraId="54C52A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³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2AF1625D" w14:textId="77C27295"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w:t>
      </w:r>
      <w:r w:rsidR="001F23E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w:t>
      </w:r>
      <w:r w:rsidR="001F23E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³Éç | </w:t>
      </w:r>
    </w:p>
    <w:p w14:paraId="095750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³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75AD44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þalÉå Aal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lÉç lÉþalÉå | </w:t>
      </w:r>
    </w:p>
    <w:p w14:paraId="1321C3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w:t>
      </w:r>
    </w:p>
    <w:p w14:paraId="116209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AþalÉå AalÉ E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È | </w:t>
      </w:r>
    </w:p>
    <w:p w14:paraId="790DDF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443D3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rÉþÍ¤É rÉ¤rÉÑ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rÉþÍ¤É | </w:t>
      </w:r>
    </w:p>
    <w:p w14:paraId="5907FB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14:paraId="2242550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rÉþÍ¤É rÉÍ¤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14:paraId="65C5DE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14:paraId="72E6EB2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ÌlÉ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14:paraId="1FD92C1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7D22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0AFF8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ÏþQû DQåû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alÉ qÉÏþQåû | </w:t>
      </w:r>
    </w:p>
    <w:p w14:paraId="79D328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w:t>
      </w:r>
    </w:p>
    <w:p w14:paraId="34C8AF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 qÉÏQû DQåû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WûþiÉqÉç | </w:t>
      </w:r>
    </w:p>
    <w:p w14:paraId="120573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w:t>
      </w:r>
    </w:p>
    <w:p w14:paraId="762507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xrÉþ | </w:t>
      </w:r>
    </w:p>
    <w:p w14:paraId="05AF9B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w:t>
      </w:r>
    </w:p>
    <w:p w14:paraId="3CE863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 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A2EC3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w:t>
      </w:r>
    </w:p>
    <w:p w14:paraId="2F0529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14:paraId="742220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ÿqÉç ||</w:t>
      </w:r>
    </w:p>
    <w:p w14:paraId="5C3D06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ÿqÉç | </w:t>
      </w:r>
    </w:p>
    <w:p w14:paraId="2C200A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ÿqÉç ||</w:t>
      </w:r>
    </w:p>
    <w:p w14:paraId="643469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ÿqÉç | </w:t>
      </w:r>
    </w:p>
    <w:p w14:paraId="49B769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WûÉåiÉÉþUqÉç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qÉç ||</w:t>
      </w:r>
    </w:p>
    <w:p w14:paraId="1C69D4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iÉÉþU(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þU(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ÉiÉþqÉqÉç | </w:t>
      </w:r>
    </w:p>
    <w:p w14:paraId="230222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qÉç ||</w:t>
      </w:r>
    </w:p>
    <w:p w14:paraId="23FB1F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U¦É - kÉÉiÉþqÉqÉç | </w:t>
      </w:r>
    </w:p>
    <w:p w14:paraId="73F33F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uÉ×wÉÉÿ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5EAE7B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þ xÉÉåqÉ x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þ xÉÉåqÉ | </w:t>
      </w:r>
    </w:p>
    <w:p w14:paraId="2FC81573"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EB98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w:t>
      </w:r>
    </w:p>
    <w:p w14:paraId="4E48F0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jxÉÉåþqÉ xÉÉåq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ç | </w:t>
      </w:r>
    </w:p>
    <w:p w14:paraId="5F4FB6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0239B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aqÉç) AþxrÉÍx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aqÉç) AþÍxÉ | </w:t>
      </w:r>
    </w:p>
    <w:p w14:paraId="410C9C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w:t>
      </w:r>
    </w:p>
    <w:p w14:paraId="1BE53F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ÌlÉÌiÉþ ±Ñ - qÉÉlÉç | </w:t>
      </w:r>
    </w:p>
    <w:p w14:paraId="44CD3F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ÉÉÿ |</w:t>
      </w:r>
    </w:p>
    <w:p w14:paraId="11130C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ÿ Å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ÿ | </w:t>
      </w:r>
    </w:p>
    <w:p w14:paraId="22C7F8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ÉÉÿ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CA3052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þ SåuÉ Så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þ SåuÉ | </w:t>
      </w:r>
    </w:p>
    <w:p w14:paraId="450AC0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ÉþuÉëiÉÈ ||</w:t>
      </w:r>
    </w:p>
    <w:p w14:paraId="487B71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Éå SåuÉ Så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È | </w:t>
      </w:r>
    </w:p>
    <w:p w14:paraId="42CFCE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uÉ×wÉþuÉëiÉÈ ||</w:t>
      </w:r>
    </w:p>
    <w:p w14:paraId="393684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þuÉë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 -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B973A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wÉÉÿ | kÉqÉÉïþÍhÉ |</w:t>
      </w:r>
    </w:p>
    <w:p w14:paraId="73A404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 | </w:t>
      </w:r>
    </w:p>
    <w:p w14:paraId="7659C1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kÉqÉÉïþÍh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C5ABA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qÉÉïþÍhÉ SÍkÉwÉå SÍkÉ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 SÍkÉwÉå | </w:t>
      </w:r>
    </w:p>
    <w:p w14:paraId="6F9EE0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D201F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SÍkÉwÉå | </w:t>
      </w:r>
    </w:p>
    <w:p w14:paraId="14561911"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0C54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xÉÉliÉþmÉlÉÉÈ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14:paraId="6220FB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liÉþmÉlÉ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aqÉç) xÉÉliÉþm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ÉliÉþmÉlÉ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14:paraId="266E8C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xÉÉliÉþmÉlÉÉÈ |</w:t>
      </w:r>
    </w:p>
    <w:p w14:paraId="7A174B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liÉþm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6AB722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È |</w:t>
      </w:r>
    </w:p>
    <w:p w14:paraId="0EA5C0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aqÉ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aqÉ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È | </w:t>
      </w:r>
    </w:p>
    <w:p w14:paraId="07D5FC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 qÉÂþiÉÈ |</w:t>
      </w:r>
    </w:p>
    <w:p w14:paraId="374E82A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qÉÂþ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ÂþiÉÉå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Uç qÉÂþiÉÈ | </w:t>
      </w:r>
    </w:p>
    <w:p w14:paraId="59F73B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qÉÂþiÉÈ | iÉiÉç |</w:t>
      </w:r>
    </w:p>
    <w:p w14:paraId="7CA8E6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Âþ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iÉç iÉlÉç qÉÂþ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Âþ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iÉç | </w:t>
      </w:r>
    </w:p>
    <w:p w14:paraId="769B19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iÉiÉç | 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72138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eÉç eÉÑþeÉÑ¹lÉ eÉÑeÉÑ¹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iÉç iÉeÉç eÉÑþeÉÑ¹lÉ | </w:t>
      </w:r>
    </w:p>
    <w:p w14:paraId="1090A4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812E1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åÌiÉþ eÉÑeÉÑ¹lÉ | </w:t>
      </w:r>
    </w:p>
    <w:p w14:paraId="27534C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þ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14:paraId="41B3A6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 Mü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ÔþiÉÏ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2403C3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14:paraId="3F5D45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ËUþzÉÉSxÉÉå ËUzÉÉSxÉ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ÔþiÉÏ ËUþzÉÉSxÉÈ | </w:t>
      </w:r>
    </w:p>
    <w:p w14:paraId="783199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14:paraId="21E7B64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ËUz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149A913"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E816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rÉ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0FB2C7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 lÉÉåþ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 rÉÉå lÉþÈ | </w:t>
      </w:r>
    </w:p>
    <w:p w14:paraId="58AB6E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qÉiÉïþÈ |</w:t>
      </w:r>
    </w:p>
    <w:p w14:paraId="43CACE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þ lÉÉå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ïþÈ | </w:t>
      </w:r>
    </w:p>
    <w:p w14:paraId="566ED5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qÉiÉïþ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750306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iÉÉåïþ uÉxÉuÉÉå uÉx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þ uÉxÉuÉÈ | </w:t>
      </w:r>
    </w:p>
    <w:p w14:paraId="101CF7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14:paraId="424346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þxÉuÉÉå uÉxÉuÉÉå SÒ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14:paraId="29ECC0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7A9C28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53C578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14:paraId="59B2D5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ËUÌiÉþ SÒÈ - ™</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14:paraId="3CB244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w:t>
      </w:r>
    </w:p>
    <w:p w14:paraId="1DFC0D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ÌlÉþ | </w:t>
      </w:r>
    </w:p>
    <w:p w14:paraId="6999A1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45D830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qÉÂiÉÉå qÉÂiÉ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ÌlÉþ qÉÂiÉÈ | </w:t>
      </w:r>
    </w:p>
    <w:p w14:paraId="11C511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ÎeÉbÉÉ(aqÉç)þxÉÉiÉç ||</w:t>
      </w:r>
    </w:p>
    <w:p w14:paraId="50372C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ÎeÉbÉÉ(aqÉç)þxÉÉlÉç qÉÂiÉÉå qÉÂ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iÉç | </w:t>
      </w:r>
    </w:p>
    <w:p w14:paraId="6FB1C6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ÎeÉbÉÉ(aqÉç)þxÉÉiÉç ||</w:t>
      </w:r>
    </w:p>
    <w:p w14:paraId="1221537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ÎeÉbÉÉ(aqÉç)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iÉç | </w:t>
      </w:r>
    </w:p>
    <w:p w14:paraId="238CC9BD"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241D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È | mÉÉzÉÿqÉç |</w:t>
      </w:r>
    </w:p>
    <w:p w14:paraId="63920F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È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zÉþqÉç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È mÉÉzÉÿqÉç | </w:t>
      </w:r>
    </w:p>
    <w:p w14:paraId="75674D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ÉzÉÿqÉç | mÉëÌiÉþ |</w:t>
      </w:r>
    </w:p>
    <w:p w14:paraId="17120D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ëÌiÉþ | </w:t>
      </w:r>
    </w:p>
    <w:p w14:paraId="2A92B1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ÌiÉþ | xÉÈ |</w:t>
      </w:r>
    </w:p>
    <w:p w14:paraId="58A8D6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È | </w:t>
      </w:r>
    </w:p>
    <w:p w14:paraId="6039CC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xÉÈ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45AFF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qÉÑþcÉÏ¹ qÉÑcÉÏ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qÉÑþcÉÏ¹ | </w:t>
      </w:r>
    </w:p>
    <w:p w14:paraId="51FCC5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iÉÌmÉþ¸ålÉ |</w:t>
      </w:r>
    </w:p>
    <w:p w14:paraId="693783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 qÉÑcÉÏ¹ qÉÑcÉÏ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 | </w:t>
      </w:r>
    </w:p>
    <w:p w14:paraId="11ADDB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iÉÌmÉþ¸ålÉ | iÉmÉþxÉÉ |</w:t>
      </w:r>
    </w:p>
    <w:p w14:paraId="55CADA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 | </w:t>
      </w:r>
    </w:p>
    <w:p w14:paraId="6223A2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mÉþxÉÉ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J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C28FB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mÉþxÉÉ WûliÉlÉÉ Wûl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 WûliÉlÉ | </w:t>
      </w:r>
    </w:p>
    <w:p w14:paraId="1B46ED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iÉqÉç || (</w:t>
      </w:r>
      <w:r w:rsidR="00470410" w:rsidRPr="00CC2B53">
        <w:rPr>
          <w:rFonts w:ascii="Arial" w:hAnsi="Arial" w:cs="BRH Devanagari Extra"/>
          <w:color w:val="000000"/>
          <w:sz w:val="24"/>
          <w:szCs w:val="32"/>
        </w:rPr>
        <w:t>J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B0D22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iÉ(aqÉç) WûþliÉlÉ Wûli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 </w:t>
      </w:r>
    </w:p>
    <w:p w14:paraId="11E75801"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0</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P32</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0</w:t>
      </w:r>
      <w:r w:rsidRPr="00CC2B53">
        <w:rPr>
          <w:rFonts w:ascii="BRH Devanagari" w:hAnsi="BRH Devanagari" w:cs="BRH Devanagari"/>
          <w:color w:val="000000"/>
          <w:sz w:val="32"/>
          <w:szCs w:val="32"/>
        </w:rPr>
        <w:t>)-  iÉqÉç || (</w:t>
      </w:r>
      <w:r w:rsidR="00470410" w:rsidRPr="00CC2B53">
        <w:rPr>
          <w:rFonts w:ascii="Arial" w:hAnsi="Arial" w:cs="BRH Devanagari"/>
          <w:color w:val="000000"/>
          <w:sz w:val="24"/>
          <w:szCs w:val="32"/>
        </w:rPr>
        <w:t>JD</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2</w:t>
      </w:r>
      <w:r w:rsidRPr="00CC2B53">
        <w:rPr>
          <w:rFonts w:ascii="BRH Devanagari" w:hAnsi="BRH Devanagari" w:cs="BRH Devanagari"/>
          <w:color w:val="000000"/>
          <w:sz w:val="32"/>
          <w:szCs w:val="32"/>
        </w:rPr>
        <w:t>)</w:t>
      </w:r>
    </w:p>
    <w:p w14:paraId="7327C9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Íq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 </w:t>
      </w:r>
    </w:p>
    <w:p w14:paraId="5870A4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14:paraId="7471F3A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14:paraId="529E0691"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6ED6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w:t>
      </w:r>
    </w:p>
    <w:p w14:paraId="1E36F0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ÏhÉÉÿÈ | </w:t>
      </w:r>
    </w:p>
    <w:p w14:paraId="3CB33C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w:t>
      </w:r>
    </w:p>
    <w:p w14:paraId="432F5F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üÉïÈ | </w:t>
      </w:r>
    </w:p>
    <w:p w14:paraId="0B690C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w:t>
      </w:r>
    </w:p>
    <w:p w14:paraId="581E0F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Eþ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þ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Eþ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rÉÉÿÈ | </w:t>
      </w:r>
    </w:p>
    <w:p w14:paraId="144F71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w:t>
      </w:r>
    </w:p>
    <w:p w14:paraId="46B499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CÌiÉþ xÉÑ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üÉïÈ | </w:t>
      </w:r>
    </w:p>
    <w:p w14:paraId="196AA2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 xÉaÉþhÉÉÈ |</w:t>
      </w:r>
    </w:p>
    <w:p w14:paraId="2AE6F0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þ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aÉþhÉÉÈ | </w:t>
      </w:r>
    </w:p>
    <w:p w14:paraId="78A2F0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w:t>
      </w:r>
    </w:p>
    <w:p w14:paraId="1DF6E2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ÑþÂ - ¤ÉrÉÉÿÈ | </w:t>
      </w:r>
    </w:p>
    <w:p w14:paraId="2364CB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aÉþhÉÉÈ | qÉÉlÉÑþwÉåwÉÑ ||</w:t>
      </w:r>
    </w:p>
    <w:p w14:paraId="6CEFC1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 | </w:t>
      </w:r>
    </w:p>
    <w:p w14:paraId="44E8B2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aÉþhÉÉÈ |</w:t>
      </w:r>
    </w:p>
    <w:p w14:paraId="2E0B10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7982E5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qÉÉlÉÑþwÉåwÉÑ ||</w:t>
      </w:r>
    </w:p>
    <w:p w14:paraId="2DA710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lÉÑ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u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 | </w:t>
      </w:r>
    </w:p>
    <w:p w14:paraId="7D2F3E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iÉå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w:t>
      </w:r>
    </w:p>
    <w:p w14:paraId="187716F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ÿ Åxq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iÉç iÉå iÉåÿ ÅxqÉiÉç | </w:t>
      </w:r>
    </w:p>
    <w:p w14:paraId="2BB83AA0"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ADD7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 mÉÉzÉÉlÉçþ |</w:t>
      </w:r>
    </w:p>
    <w:p w14:paraId="09313F5E" w14:textId="59A40FF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ÉzÉÉþ</w:t>
      </w:r>
      <w:r w:rsidR="001F23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iÉç mÉÉzÉÉlÉçþ | </w:t>
      </w:r>
    </w:p>
    <w:p w14:paraId="4158A1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ÉzÉÉlÉçþ | mÉë |</w:t>
      </w:r>
    </w:p>
    <w:p w14:paraId="00483A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ë mÉë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mÉë | </w:t>
      </w:r>
    </w:p>
    <w:p w14:paraId="6DF110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14:paraId="5404CD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 qÉÑþgcÉliÉÑ qÉÑgcÉ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mÉë qÉÑþgcÉliÉÑ | </w:t>
      </w:r>
    </w:p>
    <w:p w14:paraId="57555E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aqÉç)Wûþx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14:paraId="0104AC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iuÉ(aqÉç)Wû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aqÉç)WûþxÉÉå qÉÑgcÉliÉÑ qÉÑ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uÉ(aqÉç)WûþxÉÈ | </w:t>
      </w:r>
    </w:p>
    <w:p w14:paraId="2B5C62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A(aqÉç)WûþxÉÈ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14:paraId="124295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aqÉç)WûþxÉÈ xÉÉ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A(aqÉç)Wû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aqÉç)WûþxÉÈ xÉÉ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È | </w:t>
      </w:r>
    </w:p>
    <w:p w14:paraId="1F7461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4ED413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390C9C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w:t>
      </w:r>
    </w:p>
    <w:p w14:paraId="33E0EF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CÌiÉþ xÉ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È | </w:t>
      </w:r>
    </w:p>
    <w:p w14:paraId="574E11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þÈ ||</w:t>
      </w:r>
    </w:p>
    <w:p w14:paraId="691079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Éþ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Éåþ qÉÉ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Éåþ qÉ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Éþ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hÉuÉþÈ | </w:t>
      </w:r>
    </w:p>
    <w:p w14:paraId="381A5C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þÈ ||</w:t>
      </w:r>
    </w:p>
    <w:p w14:paraId="665351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qÉÉ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hÉuÉþÈ | </w:t>
      </w:r>
    </w:p>
    <w:p w14:paraId="256CAA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w:t>
      </w:r>
    </w:p>
    <w:p w14:paraId="54C84D6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ÌmÉþ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ÌmÉþ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lÉç | </w:t>
      </w:r>
    </w:p>
    <w:p w14:paraId="234EE501"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B416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2BD9B7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aqÉç)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aqÉç)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A568F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5C43A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rÉþÌuÉ¸ rÉÌuÉ¸Éå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rÉþÌuÉ¸ | </w:t>
      </w:r>
    </w:p>
    <w:p w14:paraId="13F36C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7CA570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rÉþÌuÉ¸ rÉÌu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²ÉlÉç | </w:t>
      </w:r>
    </w:p>
    <w:p w14:paraId="71CD1F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6549D0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aqÉ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aqÉ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ÔlÉç | </w:t>
      </w:r>
    </w:p>
    <w:p w14:paraId="5BDCB7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3D7B27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þiÉÑmÉiÉ GiÉÑmÉiÉ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Ô(aqÉç)Uç. GþiÉÑmÉiÉå | </w:t>
      </w:r>
    </w:p>
    <w:p w14:paraId="389883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4E087B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66659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0F7316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þiÉÑ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D3A95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5B8F3C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åûWû rÉþeÉ rÉe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 | </w:t>
      </w:r>
    </w:p>
    <w:p w14:paraId="211BF6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48B9A8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åû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 | </w:t>
      </w:r>
    </w:p>
    <w:p w14:paraId="158BE1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rÉå | SæurÉÉÿÈ |</w:t>
      </w:r>
    </w:p>
    <w:p w14:paraId="326578E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å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å rÉå SæurÉÉÿÈ | </w:t>
      </w:r>
    </w:p>
    <w:p w14:paraId="79DC6C5D"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3637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SæurÉÉÿÈ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È |</w:t>
      </w:r>
    </w:p>
    <w:p w14:paraId="72F467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æurÉ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þÈ | </w:t>
      </w:r>
    </w:p>
    <w:p w14:paraId="252814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È | iÉåÍpÉþÈ |</w:t>
      </w:r>
    </w:p>
    <w:p w14:paraId="0DB0E2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È | </w:t>
      </w:r>
    </w:p>
    <w:p w14:paraId="55DE6C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iÉå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0E673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ÍpÉþ UalÉå 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 UalÉå | </w:t>
      </w:r>
    </w:p>
    <w:p w14:paraId="33EE61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iuÉqÉç |</w:t>
      </w:r>
    </w:p>
    <w:p w14:paraId="5B1F0A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 qÉþalÉå 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 </w:t>
      </w:r>
    </w:p>
    <w:p w14:paraId="50E651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iuÉqÉç | WûÉåiÉÚþhÉÉqÉç |</w:t>
      </w:r>
    </w:p>
    <w:p w14:paraId="2ED7EE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iuÉqÉç iuÉ(aqÉç) WûÉåiÉÚþhÉÉqÉç | </w:t>
      </w:r>
    </w:p>
    <w:p w14:paraId="2CF4EF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WûÉåiÉÚþh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B8E5A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iÉÚþhÉ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 qÉÍxÉ | </w:t>
      </w:r>
    </w:p>
    <w:p w14:paraId="2F3023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ÉrÉþÎeÉ¸È ||</w:t>
      </w:r>
    </w:p>
    <w:p w14:paraId="64DE04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Éå Å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É rÉþÎeÉ¸È | </w:t>
      </w:r>
    </w:p>
    <w:p w14:paraId="346522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rÉþÎeÉ¸È ||</w:t>
      </w:r>
    </w:p>
    <w:p w14:paraId="26F606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769A3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alÉåÿ | rÉiÉç |</w:t>
      </w:r>
    </w:p>
    <w:p w14:paraId="3AAFBB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SalÉå Å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iÉç | </w:t>
      </w:r>
    </w:p>
    <w:p w14:paraId="02C0D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rÉ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14:paraId="3ABF626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 rÉSè r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B2E4289"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BB790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B1FEE8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30E35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32305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þSèkuÉUxrÉÉ SèkuÉUxr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AþSèkuÉUxrÉ | </w:t>
      </w:r>
    </w:p>
    <w:p w14:paraId="41963C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3BA7DE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20D57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ÉuÉþMü |</w:t>
      </w:r>
    </w:p>
    <w:p w14:paraId="44E5FA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Éu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ÉÉuÉþMü | </w:t>
      </w:r>
    </w:p>
    <w:p w14:paraId="45D04D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ÉÉuÉþMü |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34916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uÉþMü zÉÉåcÉå zÉÉå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 zÉÉåcÉå | </w:t>
      </w:r>
    </w:p>
    <w:p w14:paraId="0603EF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å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14:paraId="5FF7C6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åUç uÉåÈ zÉÉåþcÉå zÉÉå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åÈ | </w:t>
      </w:r>
    </w:p>
    <w:p w14:paraId="3F7AAC7A"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 xml:space="preserve">uÉåÈ </w:t>
      </w:r>
      <w:r w:rsidRPr="008A6D40">
        <w:rPr>
          <w:rFonts w:ascii="BRH Devanagari" w:hAnsi="BRH Devanagari" w:cs="BRH Devanagari"/>
          <w:color w:val="000000"/>
          <w:sz w:val="32"/>
          <w:szCs w:val="32"/>
          <w:lang w:val="it-IT"/>
        </w:rPr>
        <w:t>| iuÉqÉç | (</w:t>
      </w:r>
      <w:r w:rsidR="00470410" w:rsidRPr="008A6D40">
        <w:rPr>
          <w:rFonts w:ascii="Arial" w:hAnsi="Arial" w:cs="BRH Devanagari"/>
          <w:color w:val="000000"/>
          <w:sz w:val="24"/>
          <w:szCs w:val="32"/>
          <w:lang w:val="it-IT"/>
        </w:rPr>
        <w:t>GS</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w:t>
      </w:r>
    </w:p>
    <w:p w14:paraId="60378F06"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uÉåwOèuÉqÉç iuÉÇ </w:t>
      </w:r>
      <w:r w:rsidRPr="00A27B6C">
        <w:rPr>
          <w:rFonts w:ascii="BRH Devanagari Extra" w:hAnsi="BRH Devanagari Extra" w:cs="BRH Devanagari"/>
          <w:color w:val="000000"/>
          <w:sz w:val="32"/>
          <w:szCs w:val="32"/>
          <w:lang w:val="it-IT"/>
        </w:rPr>
        <w:t>ÆuÉåUç uÉå</w:t>
      </w:r>
      <w:r w:rsidRPr="008A6D40">
        <w:rPr>
          <w:rFonts w:ascii="BRH Devanagari" w:hAnsi="BRH Devanagari" w:cs="BRH Devanagari"/>
          <w:color w:val="000000"/>
          <w:sz w:val="32"/>
          <w:szCs w:val="32"/>
          <w:lang w:val="it-IT"/>
        </w:rPr>
        <w:t xml:space="preserve">wOèuÉqÉç | </w:t>
      </w:r>
    </w:p>
    <w:p w14:paraId="4E76B6B1"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iuÉq</w:t>
      </w:r>
      <w:r w:rsidRPr="008A6D40">
        <w:rPr>
          <w:rFonts w:ascii="BRH Devanagari" w:hAnsi="BRH Devanagari" w:cs="BRH Devanagari"/>
          <w:color w:val="000000"/>
          <w:sz w:val="32"/>
          <w:szCs w:val="32"/>
          <w:lang w:val="it-IT"/>
        </w:rPr>
        <w:t>Éç | ÌWû | (</w:t>
      </w:r>
      <w:r w:rsidR="00470410" w:rsidRPr="008A6D40">
        <w:rPr>
          <w:rFonts w:ascii="Arial" w:hAnsi="Arial" w:cs="BRH Devanagari"/>
          <w:color w:val="000000"/>
          <w:sz w:val="24"/>
          <w:szCs w:val="32"/>
          <w:lang w:val="it-IT"/>
        </w:rPr>
        <w:t>GS</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w:t>
      </w:r>
    </w:p>
    <w:p w14:paraId="3B4B7227"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iuÉ(aqÉç) ÌWû ÌWû iuÉqÉç iuÉ</w:t>
      </w:r>
      <w:r w:rsidRPr="00A27B6C">
        <w:rPr>
          <w:rFonts w:ascii="BRH Devanagari Extra" w:hAnsi="BRH Devanagari Extra" w:cs="BRH Devanagari"/>
          <w:color w:val="000000"/>
          <w:sz w:val="32"/>
          <w:szCs w:val="32"/>
          <w:lang w:val="it-IT"/>
        </w:rPr>
        <w:t>(aqÉç</w:t>
      </w:r>
      <w:r w:rsidRPr="008A6D40">
        <w:rPr>
          <w:rFonts w:ascii="BRH Devanagari" w:hAnsi="BRH Devanagari" w:cs="BRH Devanagari"/>
          <w:color w:val="000000"/>
          <w:sz w:val="32"/>
          <w:szCs w:val="32"/>
          <w:lang w:val="it-IT"/>
        </w:rPr>
        <w:t xml:space="preserve">) ÌWû | </w:t>
      </w:r>
    </w:p>
    <w:p w14:paraId="586711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ÌWû | rÉeuÉ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14:paraId="0514FC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r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ÌWû rÉeuÉÉÿ | </w:t>
      </w:r>
    </w:p>
    <w:p w14:paraId="112CB1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rÉeuÉ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14:paraId="7AB02B0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eu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uÉÉÿ | </w:t>
      </w:r>
    </w:p>
    <w:p w14:paraId="53705B4D"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B81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484E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rÉþeÉÉÍxÉ rÉeÉÉ 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UçiÉÉ rÉþeÉÉÍxÉ | </w:t>
      </w:r>
    </w:p>
    <w:p w14:paraId="43F4AD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w:t>
      </w:r>
    </w:p>
    <w:p w14:paraId="1CA520A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þeÉÉÍxÉ rÉeÉÉÍxÉ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14:paraId="05E321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ÌuÉ |</w:t>
      </w:r>
    </w:p>
    <w:p w14:paraId="757E97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uÉ Ìu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ÌuÉ | </w:t>
      </w:r>
    </w:p>
    <w:p w14:paraId="1486AC6B"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ÌuÉ</w:t>
      </w:r>
      <w:r w:rsidRPr="008A6D40">
        <w:rPr>
          <w:rFonts w:ascii="BRH Devanagari" w:hAnsi="BRH Devanagari" w:cs="BRH Devanagari"/>
          <w:color w:val="000000"/>
          <w:sz w:val="32"/>
          <w:szCs w:val="32"/>
          <w:lang w:val="it-IT"/>
        </w:rPr>
        <w:t xml:space="preserve"> | rÉiÉç |</w:t>
      </w:r>
    </w:p>
    <w:p w14:paraId="0D91513A"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ÌuÉ </w:t>
      </w:r>
      <w:r w:rsidRPr="00A27B6C">
        <w:rPr>
          <w:rFonts w:ascii="BRH Devanagari Extra" w:hAnsi="BRH Devanagari Extra" w:cs="BRH Devanagari"/>
          <w:color w:val="000000"/>
          <w:sz w:val="32"/>
          <w:szCs w:val="32"/>
          <w:lang w:val="it-IT"/>
        </w:rPr>
        <w:t>rÉSè rÉSè</w:t>
      </w:r>
      <w:r w:rsidRPr="008A6D40">
        <w:rPr>
          <w:rFonts w:ascii="BRH Devanagari" w:hAnsi="BRH Devanagari" w:cs="BRH Devanagari"/>
          <w:color w:val="000000"/>
          <w:sz w:val="32"/>
          <w:szCs w:val="32"/>
          <w:lang w:val="it-IT"/>
        </w:rPr>
        <w:t xml:space="preserve"> ÌuÉ ÌuÉ rÉiÉç | </w:t>
      </w:r>
    </w:p>
    <w:p w14:paraId="1AE5D512"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rÉiÉ</w:t>
      </w:r>
      <w:r w:rsidRPr="008A6D40">
        <w:rPr>
          <w:rFonts w:ascii="BRH Devanagari" w:hAnsi="BRH Devanagari" w:cs="BRH Devanagari"/>
          <w:color w:val="000000"/>
          <w:sz w:val="32"/>
          <w:szCs w:val="32"/>
          <w:lang w:val="it-IT"/>
        </w:rPr>
        <w:t>ç | pÉÔÈ |</w:t>
      </w:r>
    </w:p>
    <w:p w14:paraId="7E2BD373"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rÉSè pÉÔUç pÉÔUç </w:t>
      </w:r>
      <w:r w:rsidRPr="00A27B6C">
        <w:rPr>
          <w:rFonts w:ascii="BRH Devanagari Extra" w:hAnsi="BRH Devanagari Extra" w:cs="BRH Devanagari"/>
          <w:color w:val="000000"/>
          <w:sz w:val="32"/>
          <w:szCs w:val="32"/>
          <w:lang w:val="it-IT"/>
        </w:rPr>
        <w:t>rÉSè r</w:t>
      </w:r>
      <w:r w:rsidRPr="008A6D40">
        <w:rPr>
          <w:rFonts w:ascii="BRH Devanagari" w:hAnsi="BRH Devanagari" w:cs="BRH Devanagari"/>
          <w:color w:val="000000"/>
          <w:sz w:val="32"/>
          <w:szCs w:val="32"/>
          <w:lang w:val="it-IT"/>
        </w:rPr>
        <w:t xml:space="preserve">ÉSè pÉÔÈ | </w:t>
      </w:r>
    </w:p>
    <w:p w14:paraId="725BE0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pÉÔ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t>
      </w:r>
    </w:p>
    <w:p w14:paraId="49C66C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U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pÉÔUç pÉÔU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 </w:t>
      </w:r>
    </w:p>
    <w:p w14:paraId="5C4B40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DF2EC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uÉþWû uÉWû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uÉþWû | </w:t>
      </w:r>
    </w:p>
    <w:p w14:paraId="7B57F0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7A1A1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EBCB5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É |</w:t>
      </w:r>
    </w:p>
    <w:p w14:paraId="788593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rÉþÌuÉ¸ r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 </w:t>
      </w:r>
    </w:p>
    <w:p w14:paraId="377318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rÉÉ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582857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iÉåþ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iÉåÿ | </w:t>
      </w:r>
    </w:p>
    <w:p w14:paraId="0B46D35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2671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14:paraId="58D9F4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iÉåþ i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C7D42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14:paraId="2C7C5C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å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9E636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ÿ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qÉç |</w:t>
      </w:r>
    </w:p>
    <w:p w14:paraId="4FC68D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þ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aqÉç)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ÎalÉlÉÉþ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rÉqÉç | </w:t>
      </w:r>
    </w:p>
    <w:p w14:paraId="0F3A79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515F1A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 qÉþzgÉuÉ SzgÉuÉSè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aqÉç)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rÉ qÉþzgÉuÉiÉç | </w:t>
      </w:r>
    </w:p>
    <w:p w14:paraId="488635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ÉåwÉÿqÉç |</w:t>
      </w:r>
    </w:p>
    <w:p w14:paraId="5FC4D7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Éå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ÉåwÉþ qÉzgÉuÉ Szg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ç mÉÉåwÉÿqÉç | </w:t>
      </w:r>
    </w:p>
    <w:p w14:paraId="1D8E29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mÉÉåwÉÿq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w:t>
      </w:r>
    </w:p>
    <w:p w14:paraId="71DC93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åw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æuÉ mÉÉå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Éåw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 </w:t>
      </w:r>
    </w:p>
    <w:p w14:paraId="36213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w:t>
      </w:r>
    </w:p>
    <w:p w14:paraId="33E19E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æu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SþuÉå | </w:t>
      </w:r>
    </w:p>
    <w:p w14:paraId="71925D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w:t>
      </w:r>
    </w:p>
    <w:p w14:paraId="171C7F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B4FA8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ÿqÉç |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qÉç ||</w:t>
      </w:r>
    </w:p>
    <w:p w14:paraId="79F643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uÉþ¨ÉqÉqÉç | </w:t>
      </w:r>
    </w:p>
    <w:p w14:paraId="779A34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qÉç ||</w:t>
      </w:r>
    </w:p>
    <w:p w14:paraId="71E5568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i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0635513D"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7A3C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5A7740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ÅqÉÏ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a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É | </w:t>
      </w:r>
    </w:p>
    <w:p w14:paraId="2BF5EF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þÈ |</w:t>
      </w:r>
    </w:p>
    <w:p w14:paraId="14EFB5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aÉrÉ - xTüÉlÉþÈ | </w:t>
      </w:r>
    </w:p>
    <w:p w14:paraId="4B0ABF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w:t>
      </w:r>
    </w:p>
    <w:p w14:paraId="76677F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Sè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 Sþ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ÅqÉÏ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iÉç | </w:t>
      </w:r>
    </w:p>
    <w:p w14:paraId="7B9F9B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352882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åûirÉþqÉÏuÉ - WûÉ | </w:t>
      </w:r>
    </w:p>
    <w:p w14:paraId="6E1030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w:t>
      </w:r>
    </w:p>
    <w:p w14:paraId="7E1A3F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mÉÑþ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mÉÑ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Éå u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Sè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mÉÑþ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ïþlÉÈ | </w:t>
      </w:r>
    </w:p>
    <w:p w14:paraId="50080A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w:t>
      </w:r>
    </w:p>
    <w:p w14:paraId="5F7F63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ÌSÌiÉþ uÉxÉÑ - ÌuÉiÉç | </w:t>
      </w:r>
    </w:p>
    <w:p w14:paraId="351F66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w:t>
      </w:r>
    </w:p>
    <w:p w14:paraId="109C91CB" w14:textId="5C10CF7B"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ÑÌ¹ - uÉ</w:t>
      </w:r>
      <w:r w:rsidR="00EA1DA1" w:rsidRPr="008A6D40">
        <w:rPr>
          <w:rFonts w:ascii="BRH Devanagari Extra" w:hAnsi="BRH Devanagari Extra" w:cs="BRH Devanagari Extra"/>
          <w:color w:val="000000"/>
          <w:sz w:val="32"/>
          <w:szCs w:val="32"/>
          <w:lang w:val="it-IT"/>
        </w:rPr>
        <w:t>®</w:t>
      </w:r>
      <w:r w:rsidRPr="008A6D40">
        <w:rPr>
          <w:rFonts w:ascii="BRH Devanagari Extra" w:hAnsi="BRH Devanagari Extra" w:cs="BRH Devanagari Extra"/>
          <w:color w:val="000000"/>
          <w:sz w:val="32"/>
          <w:szCs w:val="32"/>
          <w:lang w:val="it-IT"/>
        </w:rPr>
        <w:t xml:space="preserve">ïþlÉÈ | </w:t>
      </w:r>
    </w:p>
    <w:p w14:paraId="6191E1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49333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xÉÉåþqÉ xÉÉåqÉ xÉÑ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xÉÑþ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xÉÉåþqÉ | </w:t>
      </w:r>
    </w:p>
    <w:p w14:paraId="0E1885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w:t>
      </w:r>
    </w:p>
    <w:p w14:paraId="5DB44B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CÌiÉþ xÉÑ -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 </w:t>
      </w:r>
    </w:p>
    <w:p w14:paraId="68BA19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67F69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1083674"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1DBB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6BCB7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0E5B9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819A3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iÉþ pÉuÉ | </w:t>
      </w:r>
    </w:p>
    <w:p w14:paraId="5AB50F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É×WûþqÉåkÉÉxÉÈ | AÉ |</w:t>
      </w:r>
    </w:p>
    <w:p w14:paraId="6F1811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aÉ×WûþqÉåkÉÉ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14:paraId="0963BFC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É×WûþqÉåkÉÉxÉÈ |</w:t>
      </w:r>
    </w:p>
    <w:p w14:paraId="52C107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ûþ -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52436A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É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F5883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aÉþiÉ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aÉþiÉ | </w:t>
      </w:r>
    </w:p>
    <w:p w14:paraId="01CA82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ÂþiÉÈ |</w:t>
      </w:r>
    </w:p>
    <w:p w14:paraId="50F0D9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 aÉiÉ a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È | </w:t>
      </w:r>
    </w:p>
    <w:p w14:paraId="42C4C1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qÉÂþiÉÈ | qÉÉ |</w:t>
      </w:r>
    </w:p>
    <w:p w14:paraId="113529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14:paraId="3F8621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qÉÉ | AmÉþ |</w:t>
      </w:r>
    </w:p>
    <w:p w14:paraId="17BF9A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 ÅmÉ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mÉþ | </w:t>
      </w:r>
    </w:p>
    <w:p w14:paraId="2C8E05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mÉþ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F65E36C" w14:textId="49F0796D"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AmÉþ pÉÔiÉlÉ pÉ</w:t>
      </w:r>
      <w:r w:rsidR="006B57F1" w:rsidRPr="000A49E6">
        <w:rPr>
          <w:rFonts w:ascii="BRH Devanagari Extra" w:hAnsi="BRH Devanagari Extra" w:cs="BRH Devanagari Extra"/>
          <w:color w:val="000000"/>
          <w:sz w:val="32"/>
          <w:szCs w:val="32"/>
          <w:lang w:val="it-IT"/>
        </w:rPr>
        <w:t>Ô</w:t>
      </w:r>
      <w:r w:rsidRPr="000A49E6">
        <w:rPr>
          <w:rFonts w:ascii="BRH Devanagari Extra" w:hAnsi="BRH Devanagari Extra" w:cs="BRH Devanagari Extra"/>
          <w:color w:val="000000"/>
          <w:sz w:val="32"/>
          <w:szCs w:val="32"/>
          <w:lang w:val="it-IT"/>
        </w:rPr>
        <w:t>i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É mÉÉmÉþ pÉÔiÉlÉ |</w:t>
      </w:r>
      <w:r w:rsidRPr="008A6D40">
        <w:rPr>
          <w:rFonts w:ascii="BRH Devanagari Extra" w:hAnsi="BRH Devanagari Extra" w:cs="BRH Devanagari Extra"/>
          <w:color w:val="000000"/>
          <w:sz w:val="32"/>
          <w:szCs w:val="32"/>
          <w:lang w:val="it-IT"/>
        </w:rPr>
        <w:t xml:space="preserve"> </w:t>
      </w:r>
    </w:p>
    <w:p w14:paraId="62D29C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4CC796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ÌiÉþ pÉÔiÉlÉ | </w:t>
      </w:r>
    </w:p>
    <w:p w14:paraId="735B513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48A1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2A5633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Éåþ lÉÉå lÉÈ mÉë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mÉë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liÉÉåþ lÉÈ | </w:t>
      </w:r>
    </w:p>
    <w:p w14:paraId="47FFCB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w:t>
      </w:r>
    </w:p>
    <w:p w14:paraId="3B1D34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ë - 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liÉþÈ | </w:t>
      </w:r>
    </w:p>
    <w:p w14:paraId="6A7F3A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aqÉç)WûþxÉÈ ||</w:t>
      </w:r>
    </w:p>
    <w:p w14:paraId="2DFD73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Éå lÉÉå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È | </w:t>
      </w:r>
    </w:p>
    <w:p w14:paraId="6F46AA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aqÉç)WûþxÉÈ ||</w:t>
      </w:r>
    </w:p>
    <w:p w14:paraId="050BF9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qÉç)Wûþ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aqÉç)WûþxÉÈ | </w:t>
      </w:r>
    </w:p>
    <w:p w14:paraId="378143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þÈ | ÌWû |</w:t>
      </w:r>
    </w:p>
    <w:p w14:paraId="751056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Wû ÌWû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þ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 </w:t>
      </w:r>
    </w:p>
    <w:p w14:paraId="0ECC45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Wû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w:t>
      </w:r>
    </w:p>
    <w:p w14:paraId="4D85E0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ÌWû ÌWû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 | </w:t>
      </w:r>
    </w:p>
    <w:p w14:paraId="23FDC2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w:t>
      </w:r>
    </w:p>
    <w:p w14:paraId="592348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Uç S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Î°þÈ | </w:t>
      </w:r>
    </w:p>
    <w:p w14:paraId="39A46A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738819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Uç qÉÂiÉÉå qÉÂiÉ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Î°þUç qÉÂiÉÈ | </w:t>
      </w:r>
    </w:p>
    <w:p w14:paraId="475969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w:t>
      </w:r>
    </w:p>
    <w:p w14:paraId="4C24F0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iÉç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01D54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4032CD3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qÉþÂiÉÉå qÉÂi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77F7776A"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AD25C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6C9012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ÍqÉÌi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6E31CA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WûÉåþÍp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07421F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åþÍpÉ ¶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cÉþ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qÉWûÉå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qÉWûÉåþÍpÉ ¶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0ECE40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WûÉåþÍpÉÈ |</w:t>
      </w:r>
    </w:p>
    <w:p w14:paraId="1980C9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å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þÈ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CC7B4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1453E5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ÍqÉÌiÉþ c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719E7D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mÉë |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ÿ |</w:t>
      </w:r>
    </w:p>
    <w:p w14:paraId="683DBF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SèklÉrÉÉÿ | </w:t>
      </w:r>
    </w:p>
    <w:p w14:paraId="23EEE8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ÿ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F6006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DUiÉ DUiÉå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SèklÉrÉÉþ DUiÉå | </w:t>
      </w:r>
    </w:p>
    <w:p w14:paraId="41F42E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FBA9C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500EB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qÉWûÉ(aqÉç)þÍxÉ |</w:t>
      </w:r>
    </w:p>
    <w:p w14:paraId="4F47F2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 uÉÉå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 | </w:t>
      </w:r>
    </w:p>
    <w:p w14:paraId="162194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qÉWûÉ(aqÉç)þÍxÉ | mÉë |</w:t>
      </w:r>
    </w:p>
    <w:p w14:paraId="214597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w:t>
      </w:r>
    </w:p>
    <w:p w14:paraId="05D553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mÉë | lÉÉqÉÉþÌlÉ |</w:t>
      </w:r>
    </w:p>
    <w:p w14:paraId="63F4E2F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ÉqÉÉþÌlÉ | </w:t>
      </w:r>
    </w:p>
    <w:p w14:paraId="44B3AAB1"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A832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lÉÉqÉÉþÌlÉ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3EA254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qÉÉþÌlÉ mÉërÉerÉuÉÈ mÉërÉerÉ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 mÉërÉerÉuÉÈ | </w:t>
      </w:r>
    </w:p>
    <w:p w14:paraId="7497B1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7A7E02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4F2B39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83F96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ë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A8FC9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092064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ÌiÉUSèkuÉqÉç | </w:t>
      </w:r>
    </w:p>
    <w:p w14:paraId="3AC68E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ÿqÉç | SqrÉÿqÉç |</w:t>
      </w:r>
    </w:p>
    <w:p w14:paraId="6E5FCD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aqÉç)þ x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aqÉç)þ x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SqrÉÿqÉç | </w:t>
      </w:r>
    </w:p>
    <w:p w14:paraId="6C62EC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SqrÉÿ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w:t>
      </w:r>
    </w:p>
    <w:p w14:paraId="2A2AC9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qrÉþ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Sq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þ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qÉç | </w:t>
      </w:r>
    </w:p>
    <w:p w14:paraId="46803B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406D7E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43AA6B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w:t>
      </w:r>
    </w:p>
    <w:p w14:paraId="7BF4FD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aÉ×þ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aÉ×þ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ÿqÉç | </w:t>
      </w:r>
    </w:p>
    <w:p w14:paraId="00B73D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0AE5C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qÉÂiÉÉå qÉÂiÉÉå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þqÉç qÉÂiÉÈ | </w:t>
      </w:r>
    </w:p>
    <w:p w14:paraId="0C3134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w:t>
      </w:r>
    </w:p>
    <w:p w14:paraId="56B8878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aÉ×Wû -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ÿqÉç | </w:t>
      </w:r>
    </w:p>
    <w:p w14:paraId="00351B62"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6830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081F5D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64ED5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094F1158" w14:textId="09B40BAC"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eÉÑwÉ</w:t>
      </w:r>
      <w:r w:rsidR="0090412E" w:rsidRPr="008A6D40">
        <w:rPr>
          <w:rFonts w:ascii="BRH Devanagari Extra" w:hAnsi="BRH Devanagari Extra" w:cs="BRH Devanagari Extra"/>
          <w:color w:val="000000"/>
          <w:sz w:val="32"/>
          <w:szCs w:val="32"/>
          <w:lang w:val="it-IT"/>
        </w:rPr>
        <w:t>Sè</w:t>
      </w:r>
      <w:r w:rsidRPr="008A6D40">
        <w:rPr>
          <w:rFonts w:ascii="BRH Devanagari Extra" w:hAnsi="BRH Devanagari Extra" w:cs="BRH Devanagari Extra"/>
          <w:color w:val="000000"/>
          <w:sz w:val="32"/>
          <w:szCs w:val="32"/>
          <w:lang w:val="it-IT"/>
        </w:rPr>
        <w:t xml:space="preserve">kuÉqÉç | </w:t>
      </w:r>
    </w:p>
    <w:p w14:paraId="395911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EmÉþ | rÉqÉç |</w:t>
      </w:r>
    </w:p>
    <w:p w14:paraId="2903D5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Ç ÆrÉ qÉÑ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qÉç | </w:t>
      </w:r>
    </w:p>
    <w:p w14:paraId="1314D4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qÉç | LÌiÉþ |</w:t>
      </w:r>
    </w:p>
    <w:p w14:paraId="213250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 qÉåir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qÉç ÆrÉqÉåÌiÉþ |</w:t>
      </w:r>
    </w:p>
    <w:p w14:paraId="225538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LÌiÉþ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w:t>
      </w:r>
    </w:p>
    <w:p w14:paraId="3A5DD2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ÌiÉþ 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Uç rÉÑ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 UåirÉåÌiÉþ 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w:t>
      </w:r>
    </w:p>
    <w:p w14:paraId="3C5385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w:t>
      </w:r>
    </w:p>
    <w:p w14:paraId="6B3CD6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þ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Ç Æ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Uç rÉÑ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ÿqÉç | </w:t>
      </w:r>
    </w:p>
    <w:p w14:paraId="1801C3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w:t>
      </w:r>
    </w:p>
    <w:p w14:paraId="16A607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qÉ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þ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qÉ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14:paraId="7A7F36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w:t>
      </w:r>
    </w:p>
    <w:p w14:paraId="7D57E1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xÉÑ - S¤ÉÿqÉç | </w:t>
      </w:r>
    </w:p>
    <w:p w14:paraId="2F6DB1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 uÉxiÉÉåÿÈ |</w:t>
      </w:r>
    </w:p>
    <w:p w14:paraId="1E2D70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uÉ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ÉxiÉÉåÿU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uÉxiÉÉåÿÈ | </w:t>
      </w:r>
    </w:p>
    <w:p w14:paraId="50485E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uÉxiÉÉåÿ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14:paraId="035D996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xiÉÉåUç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ÉxiÉÉåUç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qÉþiÉÏ | </w:t>
      </w:r>
    </w:p>
    <w:p w14:paraId="38D21261"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17DB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ÿ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14:paraId="244E48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cÉÏÿ | </w:t>
      </w:r>
    </w:p>
    <w:p w14:paraId="6A34AB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ÿ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14:paraId="01972D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Ìi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cÉÏÿ | </w:t>
      </w:r>
    </w:p>
    <w:p w14:paraId="1FBB0B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EmÉþ | xuÉÉ |</w:t>
      </w:r>
    </w:p>
    <w:p w14:paraId="65BBF8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xuÉÉå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 </w:t>
      </w:r>
    </w:p>
    <w:p w14:paraId="7735D6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xuÉÉ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6774F8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ælÉþ q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xuÉælÉÿqÉç | </w:t>
      </w:r>
    </w:p>
    <w:p w14:paraId="0D639F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È |</w:t>
      </w:r>
    </w:p>
    <w:p w14:paraId="41EF1C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ålÉ qÉå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þÌiÉÈ | </w:t>
      </w:r>
    </w:p>
    <w:p w14:paraId="0D1247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È ||</w:t>
      </w:r>
    </w:p>
    <w:p w14:paraId="1152A9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Uç uÉ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Uç uÉþ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Uç uÉ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ÑÈ | </w:t>
      </w:r>
    </w:p>
    <w:p w14:paraId="2B3309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È ||</w:t>
      </w:r>
    </w:p>
    <w:p w14:paraId="600762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ÑËUÌiÉþ uÉxÉÑ - rÉÑÈ | </w:t>
      </w:r>
    </w:p>
    <w:p w14:paraId="16673A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130B8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AþalÉå Aal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AþalÉå | </w:t>
      </w:r>
    </w:p>
    <w:p w14:paraId="153251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w:t>
      </w:r>
    </w:p>
    <w:p w14:paraId="467B13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C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 </w:t>
      </w:r>
    </w:p>
    <w:p w14:paraId="7AA8FB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t>
      </w:r>
    </w:p>
    <w:p w14:paraId="3FB7201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 lrÉalÉå AalÉå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þqÉÉÌlÉ | </w:t>
      </w:r>
    </w:p>
    <w:p w14:paraId="6F560869"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8D94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t>
      </w:r>
    </w:p>
    <w:p w14:paraId="1C9976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 </w:t>
      </w:r>
    </w:p>
    <w:p w14:paraId="466A3F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t>
      </w:r>
    </w:p>
    <w:p w14:paraId="752293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ÌiÉþ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A8374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 AeÉþxÉë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14:paraId="300A92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Éå ÅeÉþxÉë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ÅeÉþxÉëÈ | </w:t>
      </w:r>
    </w:p>
    <w:p w14:paraId="209C0B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eÉþxÉë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14:paraId="1D6226C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þxÉëÉå uÉÍ¤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Éå ÅeÉþxÉëÉå uÉÍ¤É | </w:t>
      </w:r>
    </w:p>
    <w:p w14:paraId="59768D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14:paraId="34267A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Ç ÆuÉÍ¤É uÉÍ¤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ÉþÌiÉqÉç | </w:t>
      </w:r>
    </w:p>
    <w:p w14:paraId="432D81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 AcNûþ ||</w:t>
      </w:r>
    </w:p>
    <w:p w14:paraId="43BBF3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NûÉcNû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Nûþ | </w:t>
      </w:r>
    </w:p>
    <w:p w14:paraId="1C6D45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w:t>
      </w:r>
    </w:p>
    <w:p w14:paraId="271A35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3727D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cNûþ ||</w:t>
      </w:r>
    </w:p>
    <w:p w14:paraId="4A53FD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 xml:space="preserve">AcNåûirÉcNûþ | </w:t>
      </w:r>
    </w:p>
    <w:p w14:paraId="13228D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mÉëÌiÉþ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2F899F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ÌiÉþ lÉÉå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lÉÈ | </w:t>
      </w:r>
    </w:p>
    <w:p w14:paraId="4DB367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7692081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5B4C82D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4445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533C5E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hÉÏþ qÉÏ(aqÉç)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ÏÍhÉþ | </w:t>
      </w:r>
    </w:p>
    <w:p w14:paraId="4E12C0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4074B7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ÌuÉrÉliÉÑ ÌuÉrÉliÉÑ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ÏÍhÉþ ÌuÉrÉliÉÑ | </w:t>
      </w:r>
    </w:p>
    <w:p w14:paraId="58A15F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41E313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liuÉÌiÉþ ÌuÉrÉliÉÑ | </w:t>
      </w:r>
    </w:p>
    <w:p w14:paraId="3F7106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q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E140C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Çû ÆuÉÉåþ uÉÈ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qÉç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Çû ÆuÉþÈ | </w:t>
      </w:r>
    </w:p>
    <w:p w14:paraId="122CE7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zÉ®ïþÈ |</w:t>
      </w:r>
    </w:p>
    <w:p w14:paraId="5FC533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Éåïþ 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zÉ®ïþÈ | </w:t>
      </w:r>
    </w:p>
    <w:p w14:paraId="2B6436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ïþÈ | qÉÉÂþiÉqÉç |</w:t>
      </w:r>
    </w:p>
    <w:p w14:paraId="3E8AA3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ÂþiÉqÉç | </w:t>
      </w:r>
    </w:p>
    <w:p w14:paraId="67BC27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qÉÉÂþi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ÿqÉç |</w:t>
      </w:r>
    </w:p>
    <w:p w14:paraId="384257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ÂþiÉ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ïhÉÿqÉç | </w:t>
      </w:r>
    </w:p>
    <w:p w14:paraId="641F97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ÿqÉç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ÿqÉç ||</w:t>
      </w:r>
    </w:p>
    <w:p w14:paraId="2B0DAD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ÑpÉÿqÉç | </w:t>
      </w:r>
    </w:p>
    <w:p w14:paraId="46CD2C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ÿqÉç ||</w:t>
      </w:r>
    </w:p>
    <w:p w14:paraId="482A61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UjÉå - zÉÑpÉÿqÉç | </w:t>
      </w:r>
    </w:p>
    <w:p w14:paraId="1CF942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ühuÉÉÿ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p>
    <w:p w14:paraId="2185E6A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huÉÉ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huÉÉ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pÉ | </w:t>
      </w:r>
    </w:p>
    <w:p w14:paraId="28ED94F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799A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 mÉë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14:paraId="7D2282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pÉ mÉë mÉëÉ prÉþÍpÉ mÉë | </w:t>
      </w:r>
    </w:p>
    <w:p w14:paraId="2FEF77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14:paraId="10C894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 aÉÉþrÉiÉ aÉÉr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mÉë aÉÉþrÉiÉ | </w:t>
      </w:r>
    </w:p>
    <w:p w14:paraId="79FDE5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14:paraId="1C66DC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ÌiÉþ aÉÉrÉiÉ | </w:t>
      </w:r>
    </w:p>
    <w:p w14:paraId="3123C0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irÉÉþxÉÈ | lÉ |</w:t>
      </w:r>
    </w:p>
    <w:p w14:paraId="439FCC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É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646E6ED5"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6</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P35</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7</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6</w:t>
      </w:r>
      <w:r w:rsidRPr="00CC2B53">
        <w:rPr>
          <w:rFonts w:ascii="BRH Devanagari" w:hAnsi="BRH Devanagari" w:cs="BRH Devanagari"/>
          <w:color w:val="000000"/>
          <w:sz w:val="32"/>
          <w:szCs w:val="32"/>
        </w:rPr>
        <w:t xml:space="preserve">)-  </w:t>
      </w:r>
      <w:r w:rsidRPr="00A27B6C">
        <w:rPr>
          <w:rFonts w:ascii="BRH Devanagari Extra" w:hAnsi="BRH Devanagari Extra" w:cs="BRH Devanagari"/>
          <w:color w:val="000000"/>
          <w:sz w:val="32"/>
          <w:szCs w:val="32"/>
        </w:rPr>
        <w:t>lÉ</w:t>
      </w:r>
      <w:r w:rsidRPr="00CC2B53">
        <w:rPr>
          <w:rFonts w:ascii="BRH Devanagari" w:hAnsi="BRH Devanagari" w:cs="BRH Devanagari"/>
          <w:color w:val="000000"/>
          <w:sz w:val="32"/>
          <w:szCs w:val="32"/>
        </w:rPr>
        <w:t xml:space="preserve"> | rÉå |</w:t>
      </w:r>
    </w:p>
    <w:p w14:paraId="7B9EC3AE"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 xml:space="preserve">lÉ rÉå rÉå </w:t>
      </w:r>
      <w:r w:rsidRPr="00A27B6C">
        <w:rPr>
          <w:rFonts w:ascii="BRH Devanagari Extra" w:hAnsi="BRH Devanagari Extra" w:cs="BRH Devanagari"/>
          <w:color w:val="000000"/>
          <w:sz w:val="32"/>
          <w:szCs w:val="32"/>
        </w:rPr>
        <w:t>lÉ lÉ rÉå</w:t>
      </w:r>
      <w:r w:rsidRPr="00CC2B53">
        <w:rPr>
          <w:rFonts w:ascii="BRH Devanagari" w:hAnsi="BRH Devanagari" w:cs="BRH Devanagari"/>
          <w:color w:val="000000"/>
          <w:sz w:val="32"/>
          <w:szCs w:val="32"/>
        </w:rPr>
        <w:t xml:space="preserve"> | </w:t>
      </w:r>
    </w:p>
    <w:p w14:paraId="14C5F6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å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14:paraId="098AA1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å r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14:paraId="2664EA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xuÉgcÉþÈ |</w:t>
      </w:r>
    </w:p>
    <w:p w14:paraId="08842A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uÉgcÉþÈ | </w:t>
      </w:r>
    </w:p>
    <w:p w14:paraId="514C40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uÉgcÉþÈ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w:t>
      </w:r>
    </w:p>
    <w:p w14:paraId="755279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gc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ØzÉþÈ | </w:t>
      </w:r>
    </w:p>
    <w:p w14:paraId="780D68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 lÉ |</w:t>
      </w:r>
    </w:p>
    <w:p w14:paraId="3563F2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r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564BAD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w:t>
      </w:r>
    </w:p>
    <w:p w14:paraId="304B1FF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rÉ¤É - SØzÉþÈ | </w:t>
      </w:r>
    </w:p>
    <w:p w14:paraId="4D158611"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C51D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w:t>
      </w:r>
    </w:p>
    <w:p w14:paraId="1E04FE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rÉþliÉ | </w:t>
      </w:r>
    </w:p>
    <w:p w14:paraId="40B5EC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 qÉrÉÉïÿÈ ||</w:t>
      </w:r>
    </w:p>
    <w:p w14:paraId="1E38E9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 </w:t>
      </w:r>
    </w:p>
    <w:p w14:paraId="08506B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qÉrÉÉïÿÈ ||</w:t>
      </w:r>
    </w:p>
    <w:p w14:paraId="102918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 </w:t>
      </w:r>
    </w:p>
    <w:p w14:paraId="138B0F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iÉå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14:paraId="58EF7D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xiÉå iÉå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 </w:t>
      </w:r>
    </w:p>
    <w:p w14:paraId="769FEF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 ÍzÉzÉþuÉÈ |</w:t>
      </w:r>
    </w:p>
    <w:p w14:paraId="70BA52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ÍzÉz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ÍzÉzÉþuÉÉå Wû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ÍzÉzÉþuÉÈ | </w:t>
      </w:r>
    </w:p>
    <w:p w14:paraId="36EAC2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14:paraId="672D98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CÌiÉþ WûqrÉåï - xjÉÉÈ | </w:t>
      </w:r>
    </w:p>
    <w:p w14:paraId="5B4183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ÍzÉzÉþuÉÈ | lÉ |</w:t>
      </w:r>
    </w:p>
    <w:p w14:paraId="7B700C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zÉz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ÍzÉz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ÍzÉz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14A4C9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lÉ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w:t>
      </w:r>
    </w:p>
    <w:p w14:paraId="10E491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lÉ 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ëÉÈ | </w:t>
      </w:r>
    </w:p>
    <w:p w14:paraId="2B9D59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w:t>
      </w:r>
    </w:p>
    <w:p w14:paraId="4E7C32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ÉxÉþÈ | </w:t>
      </w:r>
    </w:p>
    <w:p w14:paraId="0DA8DB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 lÉ |</w:t>
      </w:r>
    </w:p>
    <w:p w14:paraId="2206B46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764493F5"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ED20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lÉ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w:t>
      </w:r>
    </w:p>
    <w:p w14:paraId="0702E5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ë¢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QûlÉþÈ | </w:t>
      </w:r>
    </w:p>
    <w:p w14:paraId="151CAE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084F0A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m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ë¢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È | </w:t>
      </w:r>
    </w:p>
    <w:p w14:paraId="5B56D8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w:t>
      </w:r>
    </w:p>
    <w:p w14:paraId="2DB286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QûlÉþÈ | </w:t>
      </w:r>
    </w:p>
    <w:p w14:paraId="34E3D2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232106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 CÌiÉþ mÉrÉÈ - kÉÉÈ | </w:t>
      </w:r>
    </w:p>
    <w:p w14:paraId="450716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mÉë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3BFB68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æwÉÉþ q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ë mÉëæwÉÉÿqÉç | </w:t>
      </w:r>
    </w:p>
    <w:p w14:paraId="36E938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AeqÉåþwÉÑ |</w:t>
      </w:r>
    </w:p>
    <w:p w14:paraId="2C1F30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e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uÉeqÉåÿ wuÉåwÉÉ q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eqÉåþwÉÑ | </w:t>
      </w:r>
    </w:p>
    <w:p w14:paraId="4395D0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eqÉåþwÉÑ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w:t>
      </w:r>
    </w:p>
    <w:p w14:paraId="6566418A" w14:textId="01CEAB91"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49E6">
        <w:rPr>
          <w:rFonts w:ascii="BRH Devanagari Extra" w:hAnsi="BRH Devanagari Extra" w:cs="BRH Devanagari Extra"/>
          <w:color w:val="000000"/>
          <w:sz w:val="32"/>
          <w:szCs w:val="32"/>
        </w:rPr>
        <w:t>AeqÉå</w:t>
      </w:r>
      <w:r w:rsidR="006B57F1"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wÉÑ ÌuÉjÉÑ</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UÉ ÌuÉþjÉÑ</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UÉ ÅeqÉå</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 xml:space="preserve"> wuÉeqÉå</w:t>
      </w:r>
      <w:r w:rsidR="006B57F1" w:rsidRPr="000A49E6">
        <w:rPr>
          <w:rFonts w:ascii="BRH Devanagari Extra" w:hAnsi="BRH Devanagari Extra" w:cs="BRH Devanagari Extra"/>
          <w:color w:val="000000"/>
          <w:sz w:val="32"/>
          <w:szCs w:val="32"/>
        </w:rPr>
        <w:t>þ</w:t>
      </w:r>
      <w:r w:rsidRPr="000A49E6">
        <w:rPr>
          <w:rFonts w:ascii="BRH Devanagari Extra" w:hAnsi="BRH Devanagari Extra" w:cs="BRH Devanagari Extra"/>
          <w:color w:val="000000"/>
          <w:sz w:val="32"/>
          <w:szCs w:val="32"/>
        </w:rPr>
        <w:t>wÉÑ ÌuÉjÉÑ</w:t>
      </w:r>
      <w:r w:rsidR="00CC2B53" w:rsidRPr="000A49E6">
        <w:rPr>
          <w:rFonts w:ascii="BRH Malayalam Extra" w:hAnsi="BRH Malayalam Extra" w:cs="BRH Devanagari Extra"/>
          <w:color w:val="000000"/>
          <w:sz w:val="24"/>
          <w:szCs w:val="32"/>
        </w:rPr>
        <w:t>–</w:t>
      </w:r>
      <w:r w:rsidRPr="000A49E6">
        <w:rPr>
          <w:rFonts w:ascii="BRH Devanagari Extra" w:hAnsi="BRH Devanagari Extra" w:cs="BRH Devanagari Extra"/>
          <w:color w:val="000000"/>
          <w:sz w:val="32"/>
          <w:szCs w:val="32"/>
        </w:rPr>
        <w:t>UÉ |</w:t>
      </w:r>
      <w:r w:rsidRPr="00CC2B53">
        <w:rPr>
          <w:rFonts w:ascii="BRH Devanagari Extra" w:hAnsi="BRH Devanagari Extra" w:cs="BRH Devanagari Extra"/>
          <w:color w:val="000000"/>
          <w:sz w:val="32"/>
          <w:szCs w:val="32"/>
        </w:rPr>
        <w:t xml:space="preserve"> </w:t>
      </w:r>
    </w:p>
    <w:p w14:paraId="1EED44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F5EE0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uÉåþuÉ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uÉþ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uÉþ | </w:t>
      </w:r>
    </w:p>
    <w:p w14:paraId="45CBE5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A3B21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96E7D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ÔÍqÉþÈ |</w:t>
      </w:r>
    </w:p>
    <w:p w14:paraId="6EDF078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ÔqÉÏþ UåeÉiÉå Uåe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þÈ | </w:t>
      </w:r>
    </w:p>
    <w:p w14:paraId="7D2FF4F8"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D5B9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pÉÔÍqÉþÈ | rÉÉqÉåþwÉÑ |</w:t>
      </w:r>
    </w:p>
    <w:p w14:paraId="294A2E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rÉÉqÉåþwÉÑ | </w:t>
      </w:r>
    </w:p>
    <w:p w14:paraId="1DE800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rÉÉqÉåþwÉÑ | rÉiÉç |</w:t>
      </w:r>
    </w:p>
    <w:p w14:paraId="685AD5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Sè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iÉç | </w:t>
      </w:r>
    </w:p>
    <w:p w14:paraId="7FC9CA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rÉiÉç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B6D82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þ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þ | </w:t>
      </w:r>
    </w:p>
    <w:p w14:paraId="332806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ÿ |</w:t>
      </w:r>
    </w:p>
    <w:p w14:paraId="21937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Wû Wû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eÉiÉåÿ | </w:t>
      </w:r>
    </w:p>
    <w:p w14:paraId="30A26F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ÿ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w:t>
      </w:r>
    </w:p>
    <w:p w14:paraId="62AB8E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å | </w:t>
      </w:r>
    </w:p>
    <w:p w14:paraId="6A816E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w:t>
      </w:r>
    </w:p>
    <w:p w14:paraId="027495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 CÌiÉ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å | </w:t>
      </w:r>
    </w:p>
    <w:p w14:paraId="4D913D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iÉå |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w:t>
      </w:r>
    </w:p>
    <w:p w14:paraId="5802D1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å iÉå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rÉþÈ | </w:t>
      </w:r>
    </w:p>
    <w:p w14:paraId="7F3293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 kÉÑlÉþrÉÈ |</w:t>
      </w:r>
    </w:p>
    <w:p w14:paraId="523EF0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È | </w:t>
      </w:r>
    </w:p>
    <w:p w14:paraId="53B039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kÉÑlÉþrÉÈ | pÉëÉeÉþSØ¹rÉÈ |</w:t>
      </w:r>
    </w:p>
    <w:p w14:paraId="2AA965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È | </w:t>
      </w:r>
    </w:p>
    <w:p w14:paraId="3FA2D8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pÉëÉeÉþSØ¹rÉÈ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14:paraId="65503C2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ëÉeÉþSØ¹rÉ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qÉç | </w:t>
      </w:r>
    </w:p>
    <w:p w14:paraId="521FFFD4"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A63E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pÉëÉeÉþSØ¹rÉÈ |</w:t>
      </w:r>
    </w:p>
    <w:p w14:paraId="74AC66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ëÉeÉþSØ¹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iÉç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4E7AC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w:t>
      </w:r>
    </w:p>
    <w:p w14:paraId="16C542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qÉç | </w:t>
      </w:r>
    </w:p>
    <w:p w14:paraId="28A5F6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1EAF2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mÉþlÉrÉliÉ mÉlÉrÉliÉ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qÉç mÉþlÉrÉliÉ | </w:t>
      </w:r>
    </w:p>
    <w:p w14:paraId="2D5F9F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w:t>
      </w:r>
    </w:p>
    <w:p w14:paraId="486610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ÍqÉÌiÉþ qÉÌWû - iuÉqÉç | </w:t>
      </w:r>
    </w:p>
    <w:p w14:paraId="0E8612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ÔiÉþrÉÈ ||</w:t>
      </w:r>
    </w:p>
    <w:p w14:paraId="486FD9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mÉlÉrÉliÉ mÉlÉ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 </w:t>
      </w:r>
    </w:p>
    <w:p w14:paraId="05FC21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kÉÔiÉþrÉÈ ||</w:t>
      </w:r>
    </w:p>
    <w:p w14:paraId="34A946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Ôi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 </w:t>
      </w:r>
    </w:p>
    <w:p w14:paraId="5D0A5F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þ | rÉiÉç |</w:t>
      </w:r>
    </w:p>
    <w:p w14:paraId="71ED5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SÒþmÉ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wÉÔþmÉ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iÉç | </w:t>
      </w:r>
    </w:p>
    <w:p w14:paraId="3887F3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þ |</w:t>
      </w:r>
    </w:p>
    <w:p w14:paraId="529C4A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ÎwuÉirÉÑþmÉ - 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åwÉÑþ | </w:t>
      </w:r>
    </w:p>
    <w:p w14:paraId="50E401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rÉiÉç | AÍcÉþSèkuÉqÉç |</w:t>
      </w:r>
    </w:p>
    <w:p w14:paraId="561E1B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S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Sè rÉSÍcÉþSèkuÉqÉç | </w:t>
      </w:r>
    </w:p>
    <w:p w14:paraId="5C0964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cÉþSèkuÉqÉç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w:t>
      </w:r>
    </w:p>
    <w:p w14:paraId="6F686B0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cÉþSèku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 qÉ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cÉþSèku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qÉç | </w:t>
      </w:r>
    </w:p>
    <w:p w14:paraId="13DE18FA"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70DC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 uÉrÉþÈ |</w:t>
      </w:r>
    </w:p>
    <w:p w14:paraId="66B4DA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Ç ÆuÉrÉþÈ | </w:t>
      </w:r>
    </w:p>
    <w:p w14:paraId="432197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uÉ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AC6B6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 Cu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CuÉ | </w:t>
      </w:r>
    </w:p>
    <w:p w14:paraId="3442F7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827514D" w14:textId="0F270271"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6766B4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åülÉþ |</w:t>
      </w:r>
    </w:p>
    <w:p w14:paraId="6A29DDF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åü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åülÉþ qÉÂiÉÉå qÉÂ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åülÉþ | </w:t>
      </w:r>
    </w:p>
    <w:p w14:paraId="63361F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åülÉþ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2E5FB3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åülÉþ ÍcÉc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åü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åülÉþ ÍcÉiÉç | </w:t>
      </w:r>
    </w:p>
    <w:p w14:paraId="286B4E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w:t>
      </w:r>
    </w:p>
    <w:p w14:paraId="37AB7D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ÍcÉþcÉç ÍcÉ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É | </w:t>
      </w:r>
    </w:p>
    <w:p w14:paraId="490772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w:t>
      </w:r>
    </w:p>
    <w:p w14:paraId="3DB9D6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É | </w:t>
      </w:r>
    </w:p>
    <w:p w14:paraId="1D652D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ÉÉåiÉþÎliÉ | MüÉåzÉÉÿÈ |</w:t>
      </w:r>
    </w:p>
    <w:p w14:paraId="4D8DA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ÿÈ | </w:t>
      </w:r>
    </w:p>
    <w:p w14:paraId="4EE64C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MüÉåzÉÉÿÈ | EmÉþ |</w:t>
      </w:r>
    </w:p>
    <w:p w14:paraId="741E70C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þ | </w:t>
      </w:r>
    </w:p>
    <w:p w14:paraId="4EDA58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EmÉþ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2973434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þ 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ÉåmÉþ uÉÈ | </w:t>
      </w:r>
    </w:p>
    <w:p w14:paraId="45E7CB9C"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7B05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UjÉåþwÉÑ |</w:t>
      </w:r>
    </w:p>
    <w:p w14:paraId="52A012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 uÉÉå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 | </w:t>
      </w:r>
    </w:p>
    <w:p w14:paraId="61FDD5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UjÉåþwÉÑ | AÉ |</w:t>
      </w:r>
    </w:p>
    <w:p w14:paraId="61F774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uÉÉ UjÉåþ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uÉÉ | </w:t>
      </w:r>
    </w:p>
    <w:p w14:paraId="6D495E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2CA89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1F136F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7B033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Ñþ¤É iÉÉå¤Éi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qÉÑþ¤ÉiÉ | </w:t>
      </w:r>
    </w:p>
    <w:p w14:paraId="4DB03A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kÉÑþuÉhÉïqÉç |</w:t>
      </w:r>
    </w:p>
    <w:p w14:paraId="7CB788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kÉÑþuÉhÉï qÉÑ¤É iÉÉå¤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qÉç | </w:t>
      </w:r>
    </w:p>
    <w:p w14:paraId="27FEB1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qÉkÉÑþuÉhÉïqÉç | AcÉïþiÉå ||</w:t>
      </w:r>
    </w:p>
    <w:p w14:paraId="70EFA7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Éï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cÉï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ÉïþiÉå | </w:t>
      </w:r>
    </w:p>
    <w:p w14:paraId="34E781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qÉkÉÑþuÉhÉïqÉç |</w:t>
      </w:r>
    </w:p>
    <w:p w14:paraId="306869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0A259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cÉïþiÉå ||</w:t>
      </w:r>
    </w:p>
    <w:p w14:paraId="5F4CFB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cÉï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cÉïþiÉå | </w:t>
      </w:r>
    </w:p>
    <w:p w14:paraId="276939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qÉç | WûuÉÏþqÉÍpÉÈ |</w:t>
      </w:r>
    </w:p>
    <w:p w14:paraId="0AE29407" w14:textId="1A22611E"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uÉÏþqÉÍp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È | </w:t>
      </w:r>
    </w:p>
    <w:p w14:paraId="315580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qÉç |</w:t>
      </w:r>
    </w:p>
    <w:p w14:paraId="3829ABD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1B1A129"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805D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WûuÉÏþqÉÍpÉÈ | xÉSÉÿ |</w:t>
      </w:r>
    </w:p>
    <w:p w14:paraId="0599E0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ÉSÉÿ | </w:t>
      </w:r>
    </w:p>
    <w:p w14:paraId="7B4E0B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WûuÉÏþqÉÍpÉÈ |</w:t>
      </w:r>
    </w:p>
    <w:p w14:paraId="7C1135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B3173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ÉSÉÿ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32C07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SÉþ WûuÉliÉ Wûu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þ WûuÉliÉ | </w:t>
      </w:r>
    </w:p>
    <w:p w14:paraId="7B2A7F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ÿqÉç ||</w:t>
      </w:r>
    </w:p>
    <w:p w14:paraId="287190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aqÉç)þ WûuÉliÉ WûuÉli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mÉÌiÉÿqÉç | </w:t>
      </w:r>
    </w:p>
    <w:p w14:paraId="27C636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ÿqÉç ||</w:t>
      </w:r>
    </w:p>
    <w:p w14:paraId="7A276C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mÉÌiÉÿqÉç | </w:t>
      </w:r>
    </w:p>
    <w:p w14:paraId="5573B9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ÿqÉç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53A799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þqÉç mÉÑ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mÉÑþ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qÉç) Wûþ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aqÉç)þ Wû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þqÉç mÉÑ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5FC38F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ÿqÉç |</w:t>
      </w:r>
    </w:p>
    <w:p w14:paraId="6C6DDF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WûurÉ - uÉÉWûÿqÉç | </w:t>
      </w:r>
    </w:p>
    <w:p w14:paraId="4E1EB1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0A9AB6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ÍqÉÌiÉþ mÉÑÂ - 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6C496B45"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6</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8</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0</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iÉq</w:t>
      </w:r>
      <w:r w:rsidRPr="008A6D40">
        <w:rPr>
          <w:rFonts w:ascii="BRH Devanagari" w:hAnsi="BRH Devanagari" w:cs="BRH Devanagari"/>
          <w:color w:val="000000"/>
          <w:sz w:val="32"/>
          <w:szCs w:val="32"/>
          <w:lang w:val="it-IT"/>
        </w:rPr>
        <w:t>Éç | ÌWû |</w:t>
      </w:r>
    </w:p>
    <w:p w14:paraId="57A5361E"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iÉ(aqÉç) ÌWû ÌWû i</w:t>
      </w:r>
      <w:r w:rsidRPr="00A27B6C">
        <w:rPr>
          <w:rFonts w:ascii="BRH Devanagari Extra" w:hAnsi="BRH Devanagari Extra" w:cs="BRH Devanagari"/>
          <w:color w:val="000000"/>
          <w:sz w:val="32"/>
          <w:szCs w:val="32"/>
          <w:lang w:val="it-IT"/>
        </w:rPr>
        <w:t>ÉqÉç</w:t>
      </w:r>
      <w:r w:rsidRPr="008A6D40">
        <w:rPr>
          <w:rFonts w:ascii="BRH Devanagari" w:hAnsi="BRH Devanagari" w:cs="BRH Devanagari"/>
          <w:color w:val="000000"/>
          <w:sz w:val="32"/>
          <w:szCs w:val="32"/>
          <w:lang w:val="it-IT"/>
        </w:rPr>
        <w:t xml:space="preserve"> iÉ(aqÉç) ÌWû | </w:t>
      </w:r>
    </w:p>
    <w:p w14:paraId="781A07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ÌWû | zÉµÉþliÉÈ |</w:t>
      </w:r>
    </w:p>
    <w:p w14:paraId="198E262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µÉþl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ÌWû zÉµÉþliÉÈ | </w:t>
      </w:r>
    </w:p>
    <w:p w14:paraId="7D59FC6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3601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zÉµÉþliÉÈ | DQûþiÉå |</w:t>
      </w:r>
    </w:p>
    <w:p w14:paraId="32E430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 | </w:t>
      </w:r>
    </w:p>
    <w:p w14:paraId="7728E7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DQûþiÉå |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w:t>
      </w:r>
    </w:p>
    <w:p w14:paraId="773F348A" w14:textId="105A26E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QûþiÉå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Q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ÉÉ | </w:t>
      </w:r>
    </w:p>
    <w:p w14:paraId="4ECF86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w:t>
      </w:r>
    </w:p>
    <w:p w14:paraId="0A7312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aaÉç)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14:paraId="7BA91D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ÿ ||</w:t>
      </w:r>
    </w:p>
    <w:p w14:paraId="21CE71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bÉ×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þ b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bÉ×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ÑiÉÉÿ | </w:t>
      </w:r>
    </w:p>
    <w:p w14:paraId="07F62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ÿ ||</w:t>
      </w:r>
    </w:p>
    <w:p w14:paraId="08910E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ÑiÉåÌiÉþ bÉ×iÉ - ¶ÉÑiÉÉÿ | </w:t>
      </w:r>
    </w:p>
    <w:p w14:paraId="3FDD47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t>
      </w:r>
    </w:p>
    <w:p w14:paraId="2712C2A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rÉþ | </w:t>
      </w:r>
    </w:p>
    <w:p w14:paraId="15C2A3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 uÉÉåRûþuÉå ||</w:t>
      </w:r>
    </w:p>
    <w:p w14:paraId="671800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 </w:t>
      </w:r>
    </w:p>
    <w:p w14:paraId="1ECAF3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ÉÉåRûþuÉå ||</w:t>
      </w:r>
    </w:p>
    <w:p w14:paraId="6AF796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Rû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 </w:t>
      </w:r>
    </w:p>
    <w:p w14:paraId="3762F6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ClSìÉÿalÉÏ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w:t>
      </w:r>
    </w:p>
    <w:p w14:paraId="6A9557BE" w14:textId="76A3EF9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ÉÿalÉÏ UÉå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lSìÉÿ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ÉÿalÉÏ UÉå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14:paraId="7E53F6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ClSìÉÿalÉÏ |</w:t>
      </w:r>
    </w:p>
    <w:p w14:paraId="76181A9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Éÿ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ÉÏlSì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5C16256"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E62F5F"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6</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36</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8</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1</w:t>
      </w:r>
      <w:r w:rsidRPr="000A49E6">
        <w:rPr>
          <w:rFonts w:ascii="BRH Devanagari Extra" w:hAnsi="BRH Devanagari Extra" w:cs="BRH Devanagari Extra"/>
          <w:color w:val="000000"/>
          <w:sz w:val="32"/>
          <w:szCs w:val="32"/>
          <w:lang w:val="it-IT"/>
        </w:rPr>
        <w:t>)-  U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c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É | Ì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È | (</w:t>
      </w:r>
      <w:r w:rsidR="00470410" w:rsidRPr="000A49E6">
        <w:rPr>
          <w:rFonts w:ascii="Arial" w:hAnsi="Arial" w:cs="BRH Devanagari Extra"/>
          <w:color w:val="000000"/>
          <w:sz w:val="24"/>
          <w:szCs w:val="32"/>
          <w:lang w:val="it-IT"/>
        </w:rPr>
        <w:t>GS</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4</w:t>
      </w:r>
      <w:r w:rsidRPr="000A49E6">
        <w:rPr>
          <w:rFonts w:ascii="BRH Devanagari Extra" w:hAnsi="BRH Devanagari Extra" w:cs="BRH Devanagari Extra"/>
          <w:color w:val="000000"/>
          <w:sz w:val="32"/>
          <w:szCs w:val="32"/>
          <w:lang w:val="it-IT"/>
        </w:rPr>
        <w:t>)</w:t>
      </w:r>
    </w:p>
    <w:p w14:paraId="37B416D8" w14:textId="7777777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UÉå</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c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É Ì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Éå Ì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Éå UÉåþc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É UÉåþc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lÉÉ Ì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uÉÈ | </w:t>
      </w:r>
    </w:p>
    <w:p w14:paraId="2AAA5EB3" w14:textId="3C98ADED" w:rsidR="000E2329" w:rsidRPr="000A49E6" w:rsidRDefault="00000000" w:rsidP="000E2329">
      <w:pPr>
        <w:autoSpaceDE w:val="0"/>
        <w:autoSpaceDN w:val="0"/>
        <w:adjustRightInd w:val="0"/>
        <w:spacing w:after="0" w:line="240" w:lineRule="auto"/>
        <w:rPr>
          <w:rFonts w:ascii="Segoe UI" w:hAnsi="Segoe UI" w:cs="Segoe UI"/>
          <w:sz w:val="20"/>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7</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36</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8</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2</w:t>
      </w:r>
      <w:r w:rsidRPr="000A49E6">
        <w:rPr>
          <w:rFonts w:ascii="BRH Devanagari Extra" w:hAnsi="BRH Devanagari Extra" w:cs="BRH Devanagari Extra"/>
          <w:color w:val="000000"/>
          <w:sz w:val="32"/>
          <w:szCs w:val="32"/>
          <w:lang w:val="it-IT"/>
        </w:rPr>
        <w:t>)-  Ì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È | z</w:t>
      </w:r>
      <w:r w:rsidR="000E2329" w:rsidRPr="000A49E6">
        <w:rPr>
          <w:rFonts w:ascii="BRH Devanagari" w:hAnsi="BRH Devanagari" w:cs="BRH Devanagari"/>
          <w:color w:val="000000"/>
          <w:sz w:val="32"/>
          <w:szCs w:val="32"/>
          <w:lang w:val="it-IT"/>
        </w:rPr>
        <w:t>g</w:t>
      </w:r>
      <w:r w:rsidRPr="000A49E6">
        <w:rPr>
          <w:rFonts w:ascii="BRH Devanagari Extra" w:hAnsi="BRH Devanagari Extra" w:cs="BRH Devanagari Extra"/>
          <w:color w:val="000000"/>
          <w:sz w:val="32"/>
          <w:szCs w:val="32"/>
          <w:lang w:val="it-IT"/>
        </w:rPr>
        <w:t>ÉjÉþiÉç | (</w:t>
      </w:r>
      <w:r w:rsidR="00470410" w:rsidRPr="000A49E6">
        <w:rPr>
          <w:rFonts w:ascii="Arial" w:hAnsi="Arial" w:cs="BRH Devanagari Extra"/>
          <w:color w:val="000000"/>
          <w:sz w:val="24"/>
          <w:szCs w:val="32"/>
          <w:lang w:val="it-IT"/>
        </w:rPr>
        <w:t>GS</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4</w:t>
      </w:r>
      <w:r w:rsidRPr="000A49E6">
        <w:rPr>
          <w:rFonts w:ascii="BRH Devanagari Extra" w:hAnsi="BRH Devanagari Extra" w:cs="BRH Devanagari Extra"/>
          <w:color w:val="000000"/>
          <w:sz w:val="32"/>
          <w:szCs w:val="32"/>
          <w:lang w:val="it-IT"/>
        </w:rPr>
        <w:t>)</w:t>
      </w:r>
      <w:r w:rsidR="000E2329" w:rsidRPr="000A49E6">
        <w:rPr>
          <w:rFonts w:ascii="BRH Devanagari" w:hAnsi="BRH Devanagari" w:cs="BRH Devanagari"/>
          <w:color w:val="000000"/>
          <w:sz w:val="40"/>
          <w:szCs w:val="40"/>
          <w:lang w:val="it-IT"/>
        </w:rPr>
        <w:t xml:space="preserve"> </w:t>
      </w:r>
    </w:p>
    <w:p w14:paraId="4B064B8B" w14:textId="1BCE2E46"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Ì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È z</w:t>
      </w:r>
      <w:r w:rsidR="000E2329" w:rsidRPr="000A49E6">
        <w:rPr>
          <w:rFonts w:ascii="BRH Devanagari" w:hAnsi="BRH Devanagari" w:cs="BRH Devanagari"/>
          <w:color w:val="000000"/>
          <w:sz w:val="32"/>
          <w:szCs w:val="32"/>
          <w:lang w:val="it-IT"/>
        </w:rPr>
        <w:t>g</w:t>
      </w:r>
      <w:r w:rsidRPr="000A49E6">
        <w:rPr>
          <w:rFonts w:ascii="BRH Devanagari Extra" w:hAnsi="BRH Devanagari Extra" w:cs="BRH Devanagari Extra"/>
          <w:color w:val="000000"/>
          <w:sz w:val="32"/>
          <w:szCs w:val="32"/>
          <w:lang w:val="it-IT"/>
        </w:rPr>
        <w:t>Éj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cd</w:t>
      </w:r>
      <w:r w:rsidR="000E2329" w:rsidRPr="000A49E6">
        <w:rPr>
          <w:rFonts w:ascii="BRH Devanagari" w:hAnsi="BRH Devanagari" w:cs="BRH Devanagari"/>
          <w:color w:val="000000"/>
          <w:sz w:val="32"/>
          <w:szCs w:val="32"/>
          <w:lang w:val="it-IT"/>
        </w:rPr>
        <w:t>g</w:t>
      </w:r>
      <w:r w:rsidRPr="000A49E6">
        <w:rPr>
          <w:rFonts w:ascii="BRH Devanagari Extra" w:hAnsi="BRH Devanagari Extra" w:cs="BRH Devanagari Extra"/>
          <w:color w:val="000000"/>
          <w:sz w:val="32"/>
          <w:szCs w:val="32"/>
          <w:lang w:val="it-IT"/>
        </w:rPr>
        <w:t>ÉjÉþSè Ì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Éå ÌS</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uÉÈ z</w:t>
      </w:r>
      <w:r w:rsidR="000E2329" w:rsidRPr="000A49E6">
        <w:rPr>
          <w:rFonts w:ascii="BRH Devanagari" w:hAnsi="BRH Devanagari" w:cs="BRH Devanagari"/>
          <w:color w:val="000000"/>
          <w:sz w:val="32"/>
          <w:szCs w:val="32"/>
          <w:lang w:val="it-IT"/>
        </w:rPr>
        <w:t>g</w:t>
      </w:r>
      <w:r w:rsidRPr="000A49E6">
        <w:rPr>
          <w:rFonts w:ascii="BRH Devanagari Extra" w:hAnsi="BRH Devanagari Extra" w:cs="BRH Devanagari Extra"/>
          <w:color w:val="000000"/>
          <w:sz w:val="32"/>
          <w:szCs w:val="32"/>
          <w:lang w:val="it-IT"/>
        </w:rPr>
        <w:t xml:space="preserve">ÉjÉþiÉç | </w:t>
      </w:r>
    </w:p>
    <w:p w14:paraId="4B8CF846" w14:textId="3479A697"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8</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36</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8</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3</w:t>
      </w:r>
      <w:r w:rsidRPr="000A49E6">
        <w:rPr>
          <w:rFonts w:ascii="BRH Devanagari Extra" w:hAnsi="BRH Devanagari Extra" w:cs="BRH Devanagari Extra"/>
          <w:color w:val="000000"/>
          <w:sz w:val="32"/>
          <w:szCs w:val="32"/>
          <w:lang w:val="it-IT"/>
        </w:rPr>
        <w:t>)-  z</w:t>
      </w:r>
      <w:r w:rsidR="00DE2444" w:rsidRPr="000A49E6">
        <w:rPr>
          <w:rFonts w:ascii="BRH Devanagari" w:hAnsi="BRH Devanagari" w:cs="BRH Devanagari"/>
          <w:color w:val="000000"/>
          <w:sz w:val="32"/>
          <w:szCs w:val="32"/>
          <w:lang w:val="it-IT"/>
        </w:rPr>
        <w:t>g</w:t>
      </w:r>
      <w:r w:rsidRPr="000A49E6">
        <w:rPr>
          <w:rFonts w:ascii="BRH Devanagari Extra" w:hAnsi="BRH Devanagari Extra" w:cs="BRH Devanagari Extra"/>
          <w:color w:val="000000"/>
          <w:sz w:val="32"/>
          <w:szCs w:val="32"/>
          <w:lang w:val="it-IT"/>
        </w:rPr>
        <w:t>ÉjÉþiÉç | 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ÉqÉç | (</w:t>
      </w:r>
      <w:r w:rsidR="00470410" w:rsidRPr="000A49E6">
        <w:rPr>
          <w:rFonts w:ascii="Arial" w:hAnsi="Arial" w:cs="BRH Devanagari Extra"/>
          <w:color w:val="000000"/>
          <w:sz w:val="24"/>
          <w:szCs w:val="32"/>
          <w:lang w:val="it-IT"/>
        </w:rPr>
        <w:t>JM</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0</w:t>
      </w:r>
      <w:r w:rsidRPr="000A49E6">
        <w:rPr>
          <w:rFonts w:ascii="BRH Devanagari Extra" w:hAnsi="BRH Devanagari Extra" w:cs="BRH Devanagari Extra"/>
          <w:color w:val="000000"/>
          <w:sz w:val="32"/>
          <w:szCs w:val="32"/>
          <w:lang w:val="it-IT"/>
        </w:rPr>
        <w:t>,</w:t>
      </w:r>
      <w:r w:rsidR="00470410" w:rsidRPr="000A49E6">
        <w:rPr>
          <w:rFonts w:ascii="Arial" w:hAnsi="Arial" w:cs="BRH Devanagari Extra"/>
          <w:color w:val="000000"/>
          <w:sz w:val="24"/>
          <w:szCs w:val="32"/>
          <w:lang w:val="it-IT"/>
        </w:rPr>
        <w:t>GS</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4</w:t>
      </w:r>
      <w:r w:rsidRPr="000A49E6">
        <w:rPr>
          <w:rFonts w:ascii="BRH Devanagari Extra" w:hAnsi="BRH Devanagari Extra" w:cs="BRH Devanagari Extra"/>
          <w:color w:val="000000"/>
          <w:sz w:val="32"/>
          <w:szCs w:val="32"/>
          <w:lang w:val="it-IT"/>
        </w:rPr>
        <w:t>)</w:t>
      </w:r>
    </w:p>
    <w:p w14:paraId="7A1D7B07" w14:textId="12A770A2" w:rsidR="001137B9" w:rsidRPr="000A49E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z</w:t>
      </w:r>
      <w:r w:rsidR="000E2329" w:rsidRPr="000A49E6">
        <w:rPr>
          <w:rFonts w:ascii="BRH Devanagari" w:hAnsi="BRH Devanagari" w:cs="BRH Devanagari"/>
          <w:color w:val="000000"/>
          <w:sz w:val="32"/>
          <w:szCs w:val="32"/>
          <w:lang w:val="it-IT"/>
        </w:rPr>
        <w:t>g</w:t>
      </w:r>
      <w:r w:rsidRPr="000A49E6">
        <w:rPr>
          <w:rFonts w:ascii="BRH Devanagari Extra" w:hAnsi="BRH Devanagari Extra" w:cs="BRH Devanagari Extra"/>
          <w:color w:val="000000"/>
          <w:sz w:val="32"/>
          <w:szCs w:val="32"/>
          <w:lang w:val="it-IT"/>
        </w:rPr>
        <w:t>ÉjÉþSè 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ÉÇ Æ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É(aaÉç) z</w:t>
      </w:r>
      <w:r w:rsidR="000E2329" w:rsidRPr="000A49E6">
        <w:rPr>
          <w:rFonts w:ascii="BRH Devanagari" w:hAnsi="BRH Devanagari" w:cs="BRH Devanagari"/>
          <w:color w:val="000000"/>
          <w:sz w:val="32"/>
          <w:szCs w:val="32"/>
          <w:lang w:val="it-IT"/>
        </w:rPr>
        <w:t>g</w:t>
      </w:r>
      <w:r w:rsidRPr="000A49E6">
        <w:rPr>
          <w:rFonts w:ascii="BRH Devanagari Extra" w:hAnsi="BRH Devanagari Extra" w:cs="BRH Devanagari Extra"/>
          <w:color w:val="000000"/>
          <w:sz w:val="32"/>
          <w:szCs w:val="32"/>
          <w:lang w:val="it-IT"/>
        </w:rPr>
        <w:t>Éj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 cd</w:t>
      </w:r>
      <w:r w:rsidR="000E2329" w:rsidRPr="000A49E6">
        <w:rPr>
          <w:rFonts w:ascii="BRH Devanagari" w:hAnsi="BRH Devanagari" w:cs="BRH Devanagari"/>
          <w:color w:val="000000"/>
          <w:sz w:val="32"/>
          <w:szCs w:val="32"/>
          <w:lang w:val="it-IT"/>
        </w:rPr>
        <w:t>g</w:t>
      </w:r>
      <w:r w:rsidRPr="000A49E6">
        <w:rPr>
          <w:rFonts w:ascii="BRH Devanagari Extra" w:hAnsi="BRH Devanagari Extra" w:cs="BRH Devanagari Extra"/>
          <w:color w:val="000000"/>
          <w:sz w:val="32"/>
          <w:szCs w:val="32"/>
          <w:lang w:val="it-IT"/>
        </w:rPr>
        <w:t>ÉjÉþSè 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 xml:space="preserve">§ÉqÉç | </w:t>
      </w:r>
    </w:p>
    <w:p w14:paraId="5805C7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9</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P36</w:t>
      </w:r>
      <w:r w:rsidRPr="000A49E6">
        <w:rPr>
          <w:rFonts w:ascii="BRH Devanagari Extra" w:hAnsi="BRH Devanagari Extra" w:cs="BRH Devanagari Extra"/>
          <w:color w:val="000000"/>
          <w:sz w:val="32"/>
          <w:szCs w:val="32"/>
          <w:lang w:val="it-IT"/>
        </w:rPr>
        <w:t xml:space="preserve">] </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1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8</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4</w:t>
      </w:r>
      <w:r w:rsidRPr="000A49E6">
        <w:rPr>
          <w:rFonts w:ascii="BRH Devanagari Extra" w:hAnsi="BRH Devanagari Extra" w:cs="BRH Devanagari Extra"/>
          <w:color w:val="000000"/>
          <w:sz w:val="32"/>
          <w:szCs w:val="32"/>
          <w:lang w:val="it-IT"/>
        </w:rPr>
        <w:t>)-  uÉ×</w:t>
      </w:r>
      <w:r w:rsidR="00CC2B53" w:rsidRPr="000A49E6">
        <w:rPr>
          <w:rFonts w:ascii="BRH Malayalam Extra" w:hAnsi="BRH Malayalam Extra" w:cs="BRH Devanagari Extra"/>
          <w:color w:val="000000"/>
          <w:sz w:val="24"/>
          <w:szCs w:val="32"/>
          <w:lang w:val="it-IT"/>
        </w:rPr>
        <w:t>–</w:t>
      </w:r>
      <w:r w:rsidRPr="000A49E6">
        <w:rPr>
          <w:rFonts w:ascii="BRH Devanagari Extra" w:hAnsi="BRH Devanagari Extra" w:cs="BRH Devanagari Extra"/>
          <w:color w:val="000000"/>
          <w:sz w:val="32"/>
          <w:szCs w:val="32"/>
          <w:lang w:val="it-IT"/>
        </w:rPr>
        <w:t>§ÉqÉç | ClSìÿqÉç | (</w:t>
      </w:r>
      <w:r w:rsidR="00470410" w:rsidRPr="000A49E6">
        <w:rPr>
          <w:rFonts w:ascii="Arial" w:hAnsi="Arial" w:cs="BRH Devanagari Extra"/>
          <w:color w:val="000000"/>
          <w:sz w:val="24"/>
          <w:szCs w:val="32"/>
          <w:lang w:val="it-IT"/>
        </w:rPr>
        <w:t>JM</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20</w:t>
      </w:r>
      <w:r w:rsidRPr="000A49E6">
        <w:rPr>
          <w:rFonts w:ascii="BRH Devanagari Extra" w:hAnsi="BRH Devanagari Extra" w:cs="BRH Devanagari Extra"/>
          <w:color w:val="000000"/>
          <w:sz w:val="32"/>
          <w:szCs w:val="32"/>
          <w:lang w:val="it-IT"/>
        </w:rPr>
        <w:t>,</w:t>
      </w:r>
      <w:r w:rsidR="00470410" w:rsidRPr="000A49E6">
        <w:rPr>
          <w:rFonts w:ascii="Arial" w:hAnsi="Arial" w:cs="BRH Devanagari Extra"/>
          <w:color w:val="000000"/>
          <w:sz w:val="24"/>
          <w:szCs w:val="32"/>
          <w:lang w:val="it-IT"/>
        </w:rPr>
        <w:t>GS</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4</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w:t>
      </w:r>
      <w:r w:rsidRPr="000A49E6">
        <w:rPr>
          <w:rFonts w:ascii="BRH Devanagari Extra" w:hAnsi="BRH Devanagari Extra" w:cs="BRH Devanagari Extra"/>
          <w:color w:val="000000"/>
          <w:sz w:val="32"/>
          <w:szCs w:val="32"/>
          <w:lang w:val="it-IT"/>
        </w:rPr>
        <w:t>-</w:t>
      </w:r>
      <w:r w:rsidR="001D3935" w:rsidRPr="000A49E6">
        <w:rPr>
          <w:rFonts w:ascii="Arial" w:hAnsi="Arial" w:cs="BRH Devanagari Extra"/>
          <w:color w:val="000000"/>
          <w:sz w:val="24"/>
          <w:szCs w:val="32"/>
          <w:lang w:val="it-IT"/>
        </w:rPr>
        <w:t>34</w:t>
      </w:r>
      <w:r w:rsidRPr="000A49E6">
        <w:rPr>
          <w:rFonts w:ascii="BRH Devanagari Extra" w:hAnsi="BRH Devanagari Extra" w:cs="BRH Devanagari Extra"/>
          <w:color w:val="000000"/>
          <w:sz w:val="32"/>
          <w:szCs w:val="32"/>
          <w:lang w:val="it-IT"/>
        </w:rPr>
        <w:t>)</w:t>
      </w:r>
    </w:p>
    <w:p w14:paraId="70C0CB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ÍqÉlSìÿqÉç | </w:t>
      </w:r>
    </w:p>
    <w:p w14:paraId="2F5D5F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ClSìÿq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2C2B68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þÇ Æ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Ç ÆuÉÈ | </w:t>
      </w:r>
    </w:p>
    <w:p w14:paraId="1841BC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2CDB79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uÉÉå u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iÉþÈ | </w:t>
      </w:r>
    </w:p>
    <w:p w14:paraId="7ACC89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þÈ | mÉËUþ |</w:t>
      </w:r>
    </w:p>
    <w:p w14:paraId="13BC53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U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ËUþ | </w:t>
      </w:r>
    </w:p>
    <w:p w14:paraId="3AEE3A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mÉËUþ | ClSìÿqÉç |</w:t>
      </w:r>
    </w:p>
    <w:p w14:paraId="605349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UÏ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UÏlSìÿqÉç | </w:t>
      </w:r>
    </w:p>
    <w:p w14:paraId="762766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ClSìÿqÉç | lÉUþÈ |</w:t>
      </w:r>
    </w:p>
    <w:p w14:paraId="608E35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lÉUþÈ | </w:t>
      </w:r>
    </w:p>
    <w:p w14:paraId="4A9DDF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lÉUþÈ | ÌuÉµÉþMüqÉï³Éç |</w:t>
      </w:r>
    </w:p>
    <w:p w14:paraId="2582A06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³Éç | </w:t>
      </w:r>
    </w:p>
    <w:p w14:paraId="1F518A55"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34A7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uÉµÉþMüqÉï³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w:t>
      </w:r>
    </w:p>
    <w:p w14:paraId="7D12B9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ÿ | </w:t>
      </w:r>
    </w:p>
    <w:p w14:paraId="527188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uÉµÉþMüqÉï³Éç |</w:t>
      </w:r>
    </w:p>
    <w:p w14:paraId="688179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³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14:paraId="4A17EB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 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È |</w:t>
      </w:r>
    </w:p>
    <w:p w14:paraId="12C1975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uÉÉþ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È | </w:t>
      </w:r>
    </w:p>
    <w:p w14:paraId="27D8CF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È | ÌuÉµÉþMüqÉï³Éç |</w:t>
      </w:r>
    </w:p>
    <w:p w14:paraId="439F75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lÉç.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uÉÉþ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å ÌuÉµÉþMüqÉï³Éç | </w:t>
      </w:r>
    </w:p>
    <w:p w14:paraId="5772F1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µÉþMüqÉï³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w:t>
      </w:r>
    </w:p>
    <w:p w14:paraId="6FB4F6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ÿ | </w:t>
      </w:r>
    </w:p>
    <w:p w14:paraId="0C7123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µÉþMüqÉï³Éç |</w:t>
      </w:r>
    </w:p>
    <w:p w14:paraId="6B759E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³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14:paraId="1A4F34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 uÉ®ïþlÉålÉ ||</w:t>
      </w:r>
    </w:p>
    <w:p w14:paraId="6B991B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þ </w:t>
      </w:r>
    </w:p>
    <w:p w14:paraId="6BC566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 </w:t>
      </w:r>
    </w:p>
    <w:p w14:paraId="0F0B37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ïþlÉålÉ ||</w:t>
      </w:r>
    </w:p>
    <w:p w14:paraId="3C4F49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þ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 </w:t>
      </w:r>
    </w:p>
    <w:p w14:paraId="48B823A9" w14:textId="77777777" w:rsidR="001137B9" w:rsidRPr="00A27B6C" w:rsidRDefault="00000000" w:rsidP="00A27B6C">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A27B6C">
        <w:rPr>
          <w:rFonts w:ascii="BRH Devanagari" w:hAnsi="BRH Devanagari" w:cs="BRH Devanagari"/>
          <w:b/>
          <w:bCs/>
          <w:color w:val="000000"/>
          <w:sz w:val="40"/>
          <w:szCs w:val="40"/>
        </w:rPr>
        <w:t>===== zÉÑpÉÇ =====</w:t>
      </w:r>
    </w:p>
    <w:p w14:paraId="5B3CE714" w14:textId="77777777" w:rsidR="00A27B6C" w:rsidRDefault="00A27B6C">
      <w:pPr>
        <w:widowControl w:val="0"/>
        <w:autoSpaceDE w:val="0"/>
        <w:autoSpaceDN w:val="0"/>
        <w:adjustRightInd w:val="0"/>
        <w:spacing w:after="0" w:line="240" w:lineRule="auto"/>
        <w:rPr>
          <w:rFonts w:ascii="BRH Devanagari" w:hAnsi="BRH Devanagari" w:cs="BRH Devanagari"/>
          <w:color w:val="000000"/>
          <w:sz w:val="32"/>
          <w:szCs w:val="32"/>
        </w:rPr>
        <w:sectPr w:rsidR="00A27B6C" w:rsidSect="00003A56">
          <w:headerReference w:type="even" r:id="rId30"/>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A27B6C" w:rsidRPr="00E614C9" w14:paraId="284D3EFF" w14:textId="77777777" w:rsidTr="002C2E11">
        <w:trPr>
          <w:trHeight w:val="465"/>
        </w:trPr>
        <w:tc>
          <w:tcPr>
            <w:tcW w:w="8322" w:type="dxa"/>
            <w:gridSpan w:val="11"/>
            <w:tcBorders>
              <w:top w:val="nil"/>
              <w:left w:val="nil"/>
              <w:bottom w:val="nil"/>
              <w:right w:val="nil"/>
            </w:tcBorders>
            <w:shd w:val="clear" w:color="auto" w:fill="auto"/>
            <w:noWrap/>
            <w:vAlign w:val="center"/>
            <w:hideMark/>
          </w:tcPr>
          <w:p w14:paraId="4A79DE8E" w14:textId="77777777" w:rsidR="00A27B6C" w:rsidRPr="00E614C9" w:rsidRDefault="00A27B6C" w:rsidP="002C2E1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072" w:type="dxa"/>
            <w:gridSpan w:val="2"/>
            <w:tcBorders>
              <w:top w:val="nil"/>
              <w:left w:val="nil"/>
              <w:bottom w:val="nil"/>
              <w:right w:val="nil"/>
            </w:tcBorders>
            <w:shd w:val="clear" w:color="auto" w:fill="auto"/>
            <w:noWrap/>
            <w:vAlign w:val="bottom"/>
            <w:hideMark/>
          </w:tcPr>
          <w:p w14:paraId="405BC3D4" w14:textId="77777777" w:rsidR="00A27B6C" w:rsidRPr="00E614C9" w:rsidRDefault="00A27B6C" w:rsidP="002C2E1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1B74787B" w14:textId="77777777" w:rsidR="00A27B6C" w:rsidRPr="00E614C9" w:rsidRDefault="00A27B6C" w:rsidP="002C2E1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E3EBFB4" w14:textId="77777777" w:rsidR="00A27B6C" w:rsidRPr="00E614C9" w:rsidRDefault="00A27B6C" w:rsidP="002C2E11">
            <w:pPr>
              <w:spacing w:after="0" w:line="240" w:lineRule="auto"/>
              <w:rPr>
                <w:rFonts w:ascii="Times New Roman" w:eastAsia="Times New Roman" w:hAnsi="Times New Roman"/>
                <w:sz w:val="20"/>
              </w:rPr>
            </w:pPr>
          </w:p>
        </w:tc>
      </w:tr>
      <w:tr w:rsidR="00A27B6C" w:rsidRPr="009F05D8" w14:paraId="7AEF12C3" w14:textId="77777777" w:rsidTr="002C2E1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67697FA"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EB11567"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A8F0A79"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C91C01E"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E83F18D"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6D67FF8"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DF82D73"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4F4853F"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3A88E05"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45CF7E8"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D9F71EC"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8E24146"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A27B6C" w:rsidRPr="009F05D8" w14:paraId="54848CD5"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FB81A"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 :</w:t>
            </w:r>
          </w:p>
        </w:tc>
        <w:tc>
          <w:tcPr>
            <w:tcW w:w="520" w:type="dxa"/>
            <w:tcBorders>
              <w:top w:val="nil"/>
              <w:left w:val="nil"/>
              <w:bottom w:val="single" w:sz="4" w:space="0" w:color="auto"/>
              <w:right w:val="single" w:sz="4" w:space="0" w:color="auto"/>
            </w:tcBorders>
            <w:shd w:val="clear" w:color="auto" w:fill="auto"/>
            <w:noWrap/>
            <w:vAlign w:val="bottom"/>
            <w:hideMark/>
          </w:tcPr>
          <w:p w14:paraId="3036A1A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AE34B5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CE4F1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BD740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18493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ABDB0A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2FB3B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D54D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7D414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3F2EF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F9AD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1CCA759A"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1BBC90"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1 :</w:t>
            </w:r>
          </w:p>
        </w:tc>
        <w:tc>
          <w:tcPr>
            <w:tcW w:w="520" w:type="dxa"/>
            <w:tcBorders>
              <w:top w:val="nil"/>
              <w:left w:val="nil"/>
              <w:bottom w:val="single" w:sz="4" w:space="0" w:color="auto"/>
              <w:right w:val="single" w:sz="4" w:space="0" w:color="auto"/>
            </w:tcBorders>
            <w:shd w:val="clear" w:color="auto" w:fill="auto"/>
            <w:noWrap/>
            <w:vAlign w:val="bottom"/>
            <w:hideMark/>
          </w:tcPr>
          <w:p w14:paraId="4F1DE3D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48B9740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45B9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9F0F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7F0AE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D2167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B47ED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72CD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2F838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D63FB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572F9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26FABE8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E4713"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2 :</w:t>
            </w:r>
          </w:p>
        </w:tc>
        <w:tc>
          <w:tcPr>
            <w:tcW w:w="520" w:type="dxa"/>
            <w:tcBorders>
              <w:top w:val="nil"/>
              <w:left w:val="nil"/>
              <w:bottom w:val="single" w:sz="4" w:space="0" w:color="auto"/>
              <w:right w:val="single" w:sz="4" w:space="0" w:color="auto"/>
            </w:tcBorders>
            <w:shd w:val="clear" w:color="auto" w:fill="auto"/>
            <w:noWrap/>
            <w:vAlign w:val="bottom"/>
            <w:hideMark/>
          </w:tcPr>
          <w:p w14:paraId="24C96B3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E23B3A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F621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51BE3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FB9CA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EB6580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5B49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547F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4770E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C420F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31A10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A27B6C" w:rsidRPr="009F05D8" w14:paraId="393427C9"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6C94C9"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3 :</w:t>
            </w:r>
          </w:p>
        </w:tc>
        <w:tc>
          <w:tcPr>
            <w:tcW w:w="520" w:type="dxa"/>
            <w:tcBorders>
              <w:top w:val="nil"/>
              <w:left w:val="nil"/>
              <w:bottom w:val="single" w:sz="4" w:space="0" w:color="auto"/>
              <w:right w:val="single" w:sz="4" w:space="0" w:color="auto"/>
            </w:tcBorders>
            <w:shd w:val="clear" w:color="auto" w:fill="auto"/>
            <w:noWrap/>
            <w:vAlign w:val="bottom"/>
            <w:hideMark/>
          </w:tcPr>
          <w:p w14:paraId="6C94EF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8AF7E8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94EBD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F293E5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8C3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71AB3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13C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2BD8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277B7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B8812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EEDC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A27B6C" w:rsidRPr="009F05D8" w14:paraId="532E550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70AAF"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1 :</w:t>
            </w:r>
          </w:p>
        </w:tc>
        <w:tc>
          <w:tcPr>
            <w:tcW w:w="520" w:type="dxa"/>
            <w:tcBorders>
              <w:top w:val="nil"/>
              <w:left w:val="nil"/>
              <w:bottom w:val="single" w:sz="4" w:space="0" w:color="auto"/>
              <w:right w:val="single" w:sz="4" w:space="0" w:color="auto"/>
            </w:tcBorders>
            <w:shd w:val="clear" w:color="auto" w:fill="auto"/>
            <w:noWrap/>
            <w:vAlign w:val="bottom"/>
            <w:hideMark/>
          </w:tcPr>
          <w:p w14:paraId="5A91AC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182255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F8A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DB6D5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DE71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9814D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40C4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3855B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3D17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B602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77DB8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582D53B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80350C"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2 :</w:t>
            </w:r>
          </w:p>
        </w:tc>
        <w:tc>
          <w:tcPr>
            <w:tcW w:w="520" w:type="dxa"/>
            <w:tcBorders>
              <w:top w:val="nil"/>
              <w:left w:val="nil"/>
              <w:bottom w:val="single" w:sz="4" w:space="0" w:color="auto"/>
              <w:right w:val="single" w:sz="4" w:space="0" w:color="auto"/>
            </w:tcBorders>
            <w:shd w:val="clear" w:color="auto" w:fill="auto"/>
            <w:noWrap/>
            <w:vAlign w:val="bottom"/>
            <w:hideMark/>
          </w:tcPr>
          <w:p w14:paraId="587FE8D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E149E5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0BD48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E47C0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78167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A02332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718F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9FBDE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44F30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2D130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402DE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A27B6C" w:rsidRPr="009F05D8" w14:paraId="701F97E8"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0EBFE"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1 :</w:t>
            </w:r>
          </w:p>
        </w:tc>
        <w:tc>
          <w:tcPr>
            <w:tcW w:w="520" w:type="dxa"/>
            <w:tcBorders>
              <w:top w:val="nil"/>
              <w:left w:val="nil"/>
              <w:bottom w:val="single" w:sz="4" w:space="0" w:color="auto"/>
              <w:right w:val="single" w:sz="4" w:space="0" w:color="auto"/>
            </w:tcBorders>
            <w:shd w:val="clear" w:color="auto" w:fill="auto"/>
            <w:noWrap/>
            <w:vAlign w:val="bottom"/>
            <w:hideMark/>
          </w:tcPr>
          <w:p w14:paraId="7E9A53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188FCF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5DB04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8415D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1BED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3F2C6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C71C6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98E01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D9182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CB6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A522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A27B6C" w:rsidRPr="009F05D8" w14:paraId="7656030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13A063"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2 :</w:t>
            </w:r>
          </w:p>
        </w:tc>
        <w:tc>
          <w:tcPr>
            <w:tcW w:w="520" w:type="dxa"/>
            <w:tcBorders>
              <w:top w:val="nil"/>
              <w:left w:val="nil"/>
              <w:bottom w:val="single" w:sz="4" w:space="0" w:color="auto"/>
              <w:right w:val="single" w:sz="4" w:space="0" w:color="auto"/>
            </w:tcBorders>
            <w:shd w:val="clear" w:color="auto" w:fill="auto"/>
            <w:noWrap/>
            <w:vAlign w:val="bottom"/>
            <w:hideMark/>
          </w:tcPr>
          <w:p w14:paraId="16FCA83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5CF27C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6655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CDACFA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5C84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5640A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E0B20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19FB6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CF525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7F52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5CA7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A27B6C" w:rsidRPr="009F05D8" w14:paraId="1773697A"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E6F9E"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3 :</w:t>
            </w:r>
          </w:p>
        </w:tc>
        <w:tc>
          <w:tcPr>
            <w:tcW w:w="520" w:type="dxa"/>
            <w:tcBorders>
              <w:top w:val="nil"/>
              <w:left w:val="nil"/>
              <w:bottom w:val="single" w:sz="4" w:space="0" w:color="auto"/>
              <w:right w:val="single" w:sz="4" w:space="0" w:color="auto"/>
            </w:tcBorders>
            <w:shd w:val="clear" w:color="auto" w:fill="auto"/>
            <w:noWrap/>
            <w:vAlign w:val="bottom"/>
            <w:hideMark/>
          </w:tcPr>
          <w:p w14:paraId="10CCDF0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1E951F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E868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40833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B6DD1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74D857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6F21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2227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1EFD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0B3AE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DEF54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A27B6C" w:rsidRPr="009F05D8" w14:paraId="4AA40C6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21CE6"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5.1 :</w:t>
            </w:r>
          </w:p>
        </w:tc>
        <w:tc>
          <w:tcPr>
            <w:tcW w:w="520" w:type="dxa"/>
            <w:tcBorders>
              <w:top w:val="nil"/>
              <w:left w:val="nil"/>
              <w:bottom w:val="single" w:sz="4" w:space="0" w:color="auto"/>
              <w:right w:val="single" w:sz="4" w:space="0" w:color="auto"/>
            </w:tcBorders>
            <w:shd w:val="clear" w:color="auto" w:fill="auto"/>
            <w:noWrap/>
            <w:vAlign w:val="bottom"/>
            <w:hideMark/>
          </w:tcPr>
          <w:p w14:paraId="033B8A8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E3D66B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9AF50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B7811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F030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83F0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B0E06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D1D8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22B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D8BD9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EECFB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A27B6C" w:rsidRPr="009F05D8" w14:paraId="6BD2BCC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7CB299"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1 :</w:t>
            </w:r>
          </w:p>
        </w:tc>
        <w:tc>
          <w:tcPr>
            <w:tcW w:w="520" w:type="dxa"/>
            <w:tcBorders>
              <w:top w:val="nil"/>
              <w:left w:val="nil"/>
              <w:bottom w:val="single" w:sz="4" w:space="0" w:color="auto"/>
              <w:right w:val="single" w:sz="4" w:space="0" w:color="auto"/>
            </w:tcBorders>
            <w:shd w:val="clear" w:color="auto" w:fill="auto"/>
            <w:noWrap/>
            <w:vAlign w:val="bottom"/>
            <w:hideMark/>
          </w:tcPr>
          <w:p w14:paraId="54DC4F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2E7A83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DC9F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3AA87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3F07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7FC672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0F563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6B0AD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8ACC6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0EC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025DB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23BDB571"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A1033A"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2 :</w:t>
            </w:r>
          </w:p>
        </w:tc>
        <w:tc>
          <w:tcPr>
            <w:tcW w:w="520" w:type="dxa"/>
            <w:tcBorders>
              <w:top w:val="nil"/>
              <w:left w:val="nil"/>
              <w:bottom w:val="single" w:sz="4" w:space="0" w:color="auto"/>
              <w:right w:val="single" w:sz="4" w:space="0" w:color="auto"/>
            </w:tcBorders>
            <w:shd w:val="clear" w:color="auto" w:fill="auto"/>
            <w:noWrap/>
            <w:vAlign w:val="bottom"/>
            <w:hideMark/>
          </w:tcPr>
          <w:p w14:paraId="52056EF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57E91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76C2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1D634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762A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363D6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DE9E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8072B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D19A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D6F8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CB52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A27B6C" w:rsidRPr="009F05D8" w14:paraId="1D38959A"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66C98"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1 :</w:t>
            </w:r>
          </w:p>
        </w:tc>
        <w:tc>
          <w:tcPr>
            <w:tcW w:w="520" w:type="dxa"/>
            <w:tcBorders>
              <w:top w:val="nil"/>
              <w:left w:val="nil"/>
              <w:bottom w:val="single" w:sz="4" w:space="0" w:color="auto"/>
              <w:right w:val="single" w:sz="4" w:space="0" w:color="auto"/>
            </w:tcBorders>
            <w:shd w:val="clear" w:color="auto" w:fill="auto"/>
            <w:noWrap/>
            <w:vAlign w:val="bottom"/>
            <w:hideMark/>
          </w:tcPr>
          <w:p w14:paraId="05E0D41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3469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C58D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DCAC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4DCA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022433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789C0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074BC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F20B5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A92B5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EFBD2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A27B6C" w:rsidRPr="009F05D8" w14:paraId="4D8BF7E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D00845"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2 :</w:t>
            </w:r>
          </w:p>
        </w:tc>
        <w:tc>
          <w:tcPr>
            <w:tcW w:w="520" w:type="dxa"/>
            <w:tcBorders>
              <w:top w:val="nil"/>
              <w:left w:val="nil"/>
              <w:bottom w:val="single" w:sz="4" w:space="0" w:color="auto"/>
              <w:right w:val="single" w:sz="4" w:space="0" w:color="auto"/>
            </w:tcBorders>
            <w:shd w:val="clear" w:color="auto" w:fill="auto"/>
            <w:noWrap/>
            <w:vAlign w:val="bottom"/>
            <w:hideMark/>
          </w:tcPr>
          <w:p w14:paraId="2DD9F1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2391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64BE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A0EB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2843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877C7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BDA69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AC906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2D677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E6E6B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2EEEC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466257D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B2330F"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8.1 :</w:t>
            </w:r>
          </w:p>
        </w:tc>
        <w:tc>
          <w:tcPr>
            <w:tcW w:w="520" w:type="dxa"/>
            <w:tcBorders>
              <w:top w:val="nil"/>
              <w:left w:val="nil"/>
              <w:bottom w:val="single" w:sz="4" w:space="0" w:color="auto"/>
              <w:right w:val="single" w:sz="4" w:space="0" w:color="auto"/>
            </w:tcBorders>
            <w:shd w:val="clear" w:color="auto" w:fill="auto"/>
            <w:noWrap/>
            <w:vAlign w:val="bottom"/>
            <w:hideMark/>
          </w:tcPr>
          <w:p w14:paraId="085D8DA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080F48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670A3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FF2A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0763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949DC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6E90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5F79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97F4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E5A69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34746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2E6ACD7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033A3"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1 :</w:t>
            </w:r>
          </w:p>
        </w:tc>
        <w:tc>
          <w:tcPr>
            <w:tcW w:w="520" w:type="dxa"/>
            <w:tcBorders>
              <w:top w:val="nil"/>
              <w:left w:val="nil"/>
              <w:bottom w:val="single" w:sz="4" w:space="0" w:color="auto"/>
              <w:right w:val="single" w:sz="4" w:space="0" w:color="auto"/>
            </w:tcBorders>
            <w:shd w:val="clear" w:color="auto" w:fill="auto"/>
            <w:noWrap/>
            <w:vAlign w:val="bottom"/>
            <w:hideMark/>
          </w:tcPr>
          <w:p w14:paraId="5F59C2F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19953E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474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54D3D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0A78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73751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4D50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AD7D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D6A15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F8F0E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3ECDD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A27B6C" w:rsidRPr="009F05D8" w14:paraId="319D339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589EA6"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2 :</w:t>
            </w:r>
          </w:p>
        </w:tc>
        <w:tc>
          <w:tcPr>
            <w:tcW w:w="520" w:type="dxa"/>
            <w:tcBorders>
              <w:top w:val="nil"/>
              <w:left w:val="nil"/>
              <w:bottom w:val="single" w:sz="4" w:space="0" w:color="auto"/>
              <w:right w:val="single" w:sz="4" w:space="0" w:color="auto"/>
            </w:tcBorders>
            <w:shd w:val="clear" w:color="auto" w:fill="auto"/>
            <w:noWrap/>
            <w:vAlign w:val="bottom"/>
            <w:hideMark/>
          </w:tcPr>
          <w:p w14:paraId="2CCB396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B65B18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58801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3658A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3F3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DC7F6B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512FE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A7DE8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10B59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122AF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6C41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728D23C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D21401"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1 :</w:t>
            </w:r>
          </w:p>
        </w:tc>
        <w:tc>
          <w:tcPr>
            <w:tcW w:w="520" w:type="dxa"/>
            <w:tcBorders>
              <w:top w:val="nil"/>
              <w:left w:val="nil"/>
              <w:bottom w:val="single" w:sz="4" w:space="0" w:color="auto"/>
              <w:right w:val="single" w:sz="4" w:space="0" w:color="auto"/>
            </w:tcBorders>
            <w:shd w:val="clear" w:color="auto" w:fill="auto"/>
            <w:noWrap/>
            <w:vAlign w:val="bottom"/>
            <w:hideMark/>
          </w:tcPr>
          <w:p w14:paraId="745661D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0F59D6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A52A5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568A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12C95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C3EFA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CE48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CA694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5B86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16C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EB364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48B1928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A21369"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2 :</w:t>
            </w:r>
          </w:p>
        </w:tc>
        <w:tc>
          <w:tcPr>
            <w:tcW w:w="520" w:type="dxa"/>
            <w:tcBorders>
              <w:top w:val="nil"/>
              <w:left w:val="nil"/>
              <w:bottom w:val="single" w:sz="4" w:space="0" w:color="auto"/>
              <w:right w:val="single" w:sz="4" w:space="0" w:color="auto"/>
            </w:tcBorders>
            <w:shd w:val="clear" w:color="auto" w:fill="auto"/>
            <w:noWrap/>
            <w:vAlign w:val="bottom"/>
            <w:hideMark/>
          </w:tcPr>
          <w:p w14:paraId="03CF6AB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73D40C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ACD6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1D71B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5766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20BF52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FC7D72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660D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0DF83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F917B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0FF83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08E4CE0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FCC6A"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3 :</w:t>
            </w:r>
          </w:p>
        </w:tc>
        <w:tc>
          <w:tcPr>
            <w:tcW w:w="520" w:type="dxa"/>
            <w:tcBorders>
              <w:top w:val="nil"/>
              <w:left w:val="nil"/>
              <w:bottom w:val="single" w:sz="4" w:space="0" w:color="auto"/>
              <w:right w:val="single" w:sz="4" w:space="0" w:color="auto"/>
            </w:tcBorders>
            <w:shd w:val="clear" w:color="auto" w:fill="auto"/>
            <w:noWrap/>
            <w:vAlign w:val="bottom"/>
            <w:hideMark/>
          </w:tcPr>
          <w:p w14:paraId="1361EA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64A11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84FB9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5DDC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0ACF8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6C9120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C5DDD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DCD45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CA761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20B5C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99AC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A27B6C" w:rsidRPr="009F05D8" w14:paraId="33998F69"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C1437A"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1 :</w:t>
            </w:r>
          </w:p>
        </w:tc>
        <w:tc>
          <w:tcPr>
            <w:tcW w:w="520" w:type="dxa"/>
            <w:tcBorders>
              <w:top w:val="nil"/>
              <w:left w:val="nil"/>
              <w:bottom w:val="single" w:sz="4" w:space="0" w:color="auto"/>
              <w:right w:val="single" w:sz="4" w:space="0" w:color="auto"/>
            </w:tcBorders>
            <w:shd w:val="clear" w:color="auto" w:fill="auto"/>
            <w:noWrap/>
            <w:vAlign w:val="bottom"/>
            <w:hideMark/>
          </w:tcPr>
          <w:p w14:paraId="2D46841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4698B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05C57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1865F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AF78C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5C472C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738AD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2387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5C14D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97D15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461B7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66CD12C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1F726F"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2 :</w:t>
            </w:r>
          </w:p>
        </w:tc>
        <w:tc>
          <w:tcPr>
            <w:tcW w:w="520" w:type="dxa"/>
            <w:tcBorders>
              <w:top w:val="nil"/>
              <w:left w:val="nil"/>
              <w:bottom w:val="single" w:sz="4" w:space="0" w:color="auto"/>
              <w:right w:val="single" w:sz="4" w:space="0" w:color="auto"/>
            </w:tcBorders>
            <w:shd w:val="clear" w:color="auto" w:fill="auto"/>
            <w:noWrap/>
            <w:vAlign w:val="bottom"/>
            <w:hideMark/>
          </w:tcPr>
          <w:p w14:paraId="4275DB2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651DF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83A77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177C9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1471B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5C76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04BA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A2B92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A60C0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28098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01BD6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A27B6C" w:rsidRPr="009F05D8" w14:paraId="2BC48FB0"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74D9D"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3 :</w:t>
            </w:r>
          </w:p>
        </w:tc>
        <w:tc>
          <w:tcPr>
            <w:tcW w:w="520" w:type="dxa"/>
            <w:tcBorders>
              <w:top w:val="nil"/>
              <w:left w:val="nil"/>
              <w:bottom w:val="single" w:sz="4" w:space="0" w:color="auto"/>
              <w:right w:val="single" w:sz="4" w:space="0" w:color="auto"/>
            </w:tcBorders>
            <w:shd w:val="clear" w:color="auto" w:fill="auto"/>
            <w:noWrap/>
            <w:vAlign w:val="bottom"/>
            <w:hideMark/>
          </w:tcPr>
          <w:p w14:paraId="044965A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CD03B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A156E9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02CC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3E38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03BB1B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1CA75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4DB9B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DA38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B89DB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865D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5C39332D"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9249C"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4 :</w:t>
            </w:r>
          </w:p>
        </w:tc>
        <w:tc>
          <w:tcPr>
            <w:tcW w:w="520" w:type="dxa"/>
            <w:tcBorders>
              <w:top w:val="nil"/>
              <w:left w:val="nil"/>
              <w:bottom w:val="single" w:sz="4" w:space="0" w:color="auto"/>
              <w:right w:val="single" w:sz="4" w:space="0" w:color="auto"/>
            </w:tcBorders>
            <w:shd w:val="clear" w:color="auto" w:fill="auto"/>
            <w:noWrap/>
            <w:vAlign w:val="bottom"/>
            <w:hideMark/>
          </w:tcPr>
          <w:p w14:paraId="758E4E0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F558A0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9D6D6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7A3B0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F04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ADB0B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561F25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9D4F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8C8CE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767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2B6E7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291E943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D39CA"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5 :</w:t>
            </w:r>
          </w:p>
        </w:tc>
        <w:tc>
          <w:tcPr>
            <w:tcW w:w="520" w:type="dxa"/>
            <w:tcBorders>
              <w:top w:val="nil"/>
              <w:left w:val="nil"/>
              <w:bottom w:val="single" w:sz="4" w:space="0" w:color="auto"/>
              <w:right w:val="single" w:sz="4" w:space="0" w:color="auto"/>
            </w:tcBorders>
            <w:shd w:val="clear" w:color="auto" w:fill="auto"/>
            <w:noWrap/>
            <w:vAlign w:val="bottom"/>
            <w:hideMark/>
          </w:tcPr>
          <w:p w14:paraId="0E4EB8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CFD50B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D0F8F8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1BCF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BABC1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0CEF4C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9267F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AC36F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67F4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D617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1058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A27B6C" w:rsidRPr="009F05D8" w14:paraId="0153BDE9"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9D3D6"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1 :</w:t>
            </w:r>
          </w:p>
        </w:tc>
        <w:tc>
          <w:tcPr>
            <w:tcW w:w="520" w:type="dxa"/>
            <w:tcBorders>
              <w:top w:val="nil"/>
              <w:left w:val="nil"/>
              <w:bottom w:val="single" w:sz="4" w:space="0" w:color="auto"/>
              <w:right w:val="single" w:sz="4" w:space="0" w:color="auto"/>
            </w:tcBorders>
            <w:shd w:val="clear" w:color="auto" w:fill="auto"/>
            <w:noWrap/>
            <w:vAlign w:val="bottom"/>
            <w:hideMark/>
          </w:tcPr>
          <w:p w14:paraId="00B06CE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4E50D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8095D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01F60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7FE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10B8D2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333272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2B58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ABBD2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8431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E94E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A27B6C" w:rsidRPr="009F05D8" w14:paraId="6547A49F"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A95283"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2 :</w:t>
            </w:r>
          </w:p>
        </w:tc>
        <w:tc>
          <w:tcPr>
            <w:tcW w:w="520" w:type="dxa"/>
            <w:tcBorders>
              <w:top w:val="nil"/>
              <w:left w:val="nil"/>
              <w:bottom w:val="single" w:sz="4" w:space="0" w:color="auto"/>
              <w:right w:val="single" w:sz="4" w:space="0" w:color="auto"/>
            </w:tcBorders>
            <w:shd w:val="clear" w:color="auto" w:fill="auto"/>
            <w:noWrap/>
            <w:vAlign w:val="bottom"/>
            <w:hideMark/>
          </w:tcPr>
          <w:p w14:paraId="6ECF2E4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2F321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A1844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5C958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1079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EC80C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14F4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FEA59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3A05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C226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514EC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A27B6C" w:rsidRPr="009F05D8" w14:paraId="2BDAC490"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83456D"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3 :</w:t>
            </w:r>
          </w:p>
        </w:tc>
        <w:tc>
          <w:tcPr>
            <w:tcW w:w="520" w:type="dxa"/>
            <w:tcBorders>
              <w:top w:val="nil"/>
              <w:left w:val="nil"/>
              <w:bottom w:val="single" w:sz="4" w:space="0" w:color="auto"/>
              <w:right w:val="single" w:sz="4" w:space="0" w:color="auto"/>
            </w:tcBorders>
            <w:shd w:val="clear" w:color="auto" w:fill="auto"/>
            <w:noWrap/>
            <w:vAlign w:val="bottom"/>
            <w:hideMark/>
          </w:tcPr>
          <w:p w14:paraId="2F0B1C0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83ED93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1FCD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2CBB3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81CF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1B97E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9F5BE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955E7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517B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7C0C0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E5E04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A27B6C" w:rsidRPr="009F05D8" w14:paraId="1E256ECC"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B392F2"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1 :</w:t>
            </w:r>
          </w:p>
        </w:tc>
        <w:tc>
          <w:tcPr>
            <w:tcW w:w="520" w:type="dxa"/>
            <w:tcBorders>
              <w:top w:val="nil"/>
              <w:left w:val="nil"/>
              <w:bottom w:val="single" w:sz="4" w:space="0" w:color="auto"/>
              <w:right w:val="single" w:sz="4" w:space="0" w:color="auto"/>
            </w:tcBorders>
            <w:shd w:val="clear" w:color="auto" w:fill="auto"/>
            <w:noWrap/>
            <w:vAlign w:val="bottom"/>
            <w:hideMark/>
          </w:tcPr>
          <w:p w14:paraId="3E18FE1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FD8B0B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FF5C3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8111E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99A58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0705CF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AAA7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BAA4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FF4A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789CF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2B108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A27B6C" w:rsidRPr="009F05D8" w14:paraId="2BAC0AAD"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84F98"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2 :</w:t>
            </w:r>
          </w:p>
        </w:tc>
        <w:tc>
          <w:tcPr>
            <w:tcW w:w="520" w:type="dxa"/>
            <w:tcBorders>
              <w:top w:val="nil"/>
              <w:left w:val="nil"/>
              <w:bottom w:val="single" w:sz="4" w:space="0" w:color="auto"/>
              <w:right w:val="single" w:sz="4" w:space="0" w:color="auto"/>
            </w:tcBorders>
            <w:shd w:val="clear" w:color="auto" w:fill="auto"/>
            <w:noWrap/>
            <w:vAlign w:val="bottom"/>
            <w:hideMark/>
          </w:tcPr>
          <w:p w14:paraId="48B238A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33847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D3BA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896EDC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2BEE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D766CE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3C6F4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85A16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EBA0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825EF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818A8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74961FF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25A14"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3 :</w:t>
            </w:r>
          </w:p>
        </w:tc>
        <w:tc>
          <w:tcPr>
            <w:tcW w:w="520" w:type="dxa"/>
            <w:tcBorders>
              <w:top w:val="nil"/>
              <w:left w:val="nil"/>
              <w:bottom w:val="single" w:sz="4" w:space="0" w:color="auto"/>
              <w:right w:val="single" w:sz="4" w:space="0" w:color="auto"/>
            </w:tcBorders>
            <w:shd w:val="clear" w:color="auto" w:fill="auto"/>
            <w:noWrap/>
            <w:vAlign w:val="bottom"/>
            <w:hideMark/>
          </w:tcPr>
          <w:p w14:paraId="7AE672D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5D0066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891C69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B7BE1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D6F6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F6CBA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EFC9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C46F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DB0E6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C55B3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A25B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5E3B262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641CB"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4 :</w:t>
            </w:r>
          </w:p>
        </w:tc>
        <w:tc>
          <w:tcPr>
            <w:tcW w:w="520" w:type="dxa"/>
            <w:tcBorders>
              <w:top w:val="nil"/>
              <w:left w:val="nil"/>
              <w:bottom w:val="single" w:sz="4" w:space="0" w:color="auto"/>
              <w:right w:val="single" w:sz="4" w:space="0" w:color="auto"/>
            </w:tcBorders>
            <w:shd w:val="clear" w:color="auto" w:fill="auto"/>
            <w:noWrap/>
            <w:vAlign w:val="bottom"/>
            <w:hideMark/>
          </w:tcPr>
          <w:p w14:paraId="0E26DF9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C6B5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8EA70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A506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BFE6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DBB6D9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6902D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9FC88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1DCC0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6B54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F662D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4CB4ADA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381A8"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5 :</w:t>
            </w:r>
          </w:p>
        </w:tc>
        <w:tc>
          <w:tcPr>
            <w:tcW w:w="520" w:type="dxa"/>
            <w:tcBorders>
              <w:top w:val="nil"/>
              <w:left w:val="nil"/>
              <w:bottom w:val="single" w:sz="4" w:space="0" w:color="auto"/>
              <w:right w:val="single" w:sz="4" w:space="0" w:color="auto"/>
            </w:tcBorders>
            <w:shd w:val="clear" w:color="auto" w:fill="auto"/>
            <w:noWrap/>
            <w:vAlign w:val="bottom"/>
            <w:hideMark/>
          </w:tcPr>
          <w:p w14:paraId="3901DB8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750A20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B6530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F3207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30AEC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3AEAB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0327E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1DB53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E983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E137A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21408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A27B6C" w:rsidRPr="009F05D8" w14:paraId="4B992F01"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6546E"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6 :</w:t>
            </w:r>
          </w:p>
        </w:tc>
        <w:tc>
          <w:tcPr>
            <w:tcW w:w="520" w:type="dxa"/>
            <w:tcBorders>
              <w:top w:val="nil"/>
              <w:left w:val="nil"/>
              <w:bottom w:val="single" w:sz="4" w:space="0" w:color="auto"/>
              <w:right w:val="single" w:sz="4" w:space="0" w:color="auto"/>
            </w:tcBorders>
            <w:shd w:val="clear" w:color="auto" w:fill="auto"/>
            <w:noWrap/>
            <w:vAlign w:val="bottom"/>
            <w:hideMark/>
          </w:tcPr>
          <w:p w14:paraId="3891D0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CF32F7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6FC99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962B0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FE99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C56359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25249C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E631E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59BD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7C1E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A5682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2782253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AD11DA"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7 :</w:t>
            </w:r>
          </w:p>
        </w:tc>
        <w:tc>
          <w:tcPr>
            <w:tcW w:w="520" w:type="dxa"/>
            <w:tcBorders>
              <w:top w:val="nil"/>
              <w:left w:val="nil"/>
              <w:bottom w:val="single" w:sz="4" w:space="0" w:color="auto"/>
              <w:right w:val="single" w:sz="4" w:space="0" w:color="auto"/>
            </w:tcBorders>
            <w:shd w:val="clear" w:color="auto" w:fill="auto"/>
            <w:noWrap/>
            <w:vAlign w:val="bottom"/>
            <w:hideMark/>
          </w:tcPr>
          <w:p w14:paraId="6092C5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9BE92A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0D97F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8BC3A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DF79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96F795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8E448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E81E6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2243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94159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0C2F6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377AC55D"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B1A7B"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8 :</w:t>
            </w:r>
          </w:p>
        </w:tc>
        <w:tc>
          <w:tcPr>
            <w:tcW w:w="520" w:type="dxa"/>
            <w:tcBorders>
              <w:top w:val="nil"/>
              <w:left w:val="nil"/>
              <w:bottom w:val="single" w:sz="4" w:space="0" w:color="auto"/>
              <w:right w:val="single" w:sz="4" w:space="0" w:color="auto"/>
            </w:tcBorders>
            <w:shd w:val="clear" w:color="auto" w:fill="auto"/>
            <w:noWrap/>
            <w:vAlign w:val="bottom"/>
            <w:hideMark/>
          </w:tcPr>
          <w:p w14:paraId="5E93B68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3CF1F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ED01E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6DF57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EE98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902312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2516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EBDB4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C472FD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0251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03164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A27B6C" w:rsidRPr="009F05D8" w14:paraId="1DC5DDF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BF24843"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18CB3D7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48027D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22901E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0DFEF7D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0975A3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0104D36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312EC14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9B996B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FD89CC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40249D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6D8948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4AE078E3" w14:textId="77777777" w:rsidR="00A27B6C" w:rsidRDefault="00A27B6C" w:rsidP="00A27B6C">
      <w:pPr>
        <w:widowControl w:val="0"/>
        <w:autoSpaceDE w:val="0"/>
        <w:autoSpaceDN w:val="0"/>
        <w:adjustRightInd w:val="0"/>
        <w:spacing w:after="0" w:line="240" w:lineRule="auto"/>
        <w:rPr>
          <w:rFonts w:ascii="BRH Devanagari" w:hAnsi="BRH Devanagari" w:cs="BRH Devanagari"/>
          <w:color w:val="000000"/>
          <w:sz w:val="32"/>
          <w:szCs w:val="32"/>
        </w:rPr>
      </w:pPr>
    </w:p>
    <w:p w14:paraId="208A6C7E" w14:textId="77777777" w:rsidR="00A27B6C" w:rsidRPr="003E2687" w:rsidRDefault="00A27B6C" w:rsidP="00A27B6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27B6C" w:rsidRPr="003E2687" w14:paraId="1F8B70B7" w14:textId="77777777" w:rsidTr="002C2E11">
        <w:tc>
          <w:tcPr>
            <w:tcW w:w="2695" w:type="dxa"/>
          </w:tcPr>
          <w:p w14:paraId="7970D0F2" w14:textId="77777777" w:rsidR="00A27B6C" w:rsidRPr="002A6B94" w:rsidRDefault="00A27B6C" w:rsidP="002C2E1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80CD670"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27B6C" w:rsidRPr="003E2687" w14:paraId="713EABEC" w14:textId="77777777" w:rsidTr="002C2E11">
        <w:tc>
          <w:tcPr>
            <w:tcW w:w="2695" w:type="dxa"/>
          </w:tcPr>
          <w:p w14:paraId="436FD0DB"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AC3A20"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27B6C" w:rsidRPr="003E2687" w14:paraId="5AE889B2" w14:textId="77777777" w:rsidTr="002C2E11">
        <w:tc>
          <w:tcPr>
            <w:tcW w:w="2695" w:type="dxa"/>
          </w:tcPr>
          <w:p w14:paraId="0C5675D2"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BF2C125"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27B6C" w:rsidRPr="003E2687" w14:paraId="26E7DEDD" w14:textId="77777777" w:rsidTr="002C2E11">
        <w:tc>
          <w:tcPr>
            <w:tcW w:w="2695" w:type="dxa"/>
          </w:tcPr>
          <w:p w14:paraId="25F7692D"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F8AB253"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27B6C" w:rsidRPr="003E2687" w14:paraId="2F9D1662" w14:textId="77777777" w:rsidTr="002C2E11">
        <w:tc>
          <w:tcPr>
            <w:tcW w:w="2695" w:type="dxa"/>
          </w:tcPr>
          <w:p w14:paraId="285D8D6B"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8070023"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27B6C" w:rsidRPr="003E2687" w14:paraId="04D2907F" w14:textId="77777777" w:rsidTr="002C2E11">
        <w:tc>
          <w:tcPr>
            <w:tcW w:w="2695" w:type="dxa"/>
          </w:tcPr>
          <w:p w14:paraId="38707502"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45AB89"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27B6C" w:rsidRPr="003E2687" w14:paraId="6E8A09A2" w14:textId="77777777" w:rsidTr="002C2E11">
        <w:tc>
          <w:tcPr>
            <w:tcW w:w="2695" w:type="dxa"/>
          </w:tcPr>
          <w:p w14:paraId="1CFE16EE"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RE</w:t>
            </w:r>
          </w:p>
        </w:tc>
        <w:tc>
          <w:tcPr>
            <w:tcW w:w="6655" w:type="dxa"/>
          </w:tcPr>
          <w:p w14:paraId="5AC2642D"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27B6C" w:rsidRPr="003E2687" w14:paraId="3B1E5819" w14:textId="77777777" w:rsidTr="002C2E11">
        <w:tc>
          <w:tcPr>
            <w:tcW w:w="2695" w:type="dxa"/>
          </w:tcPr>
          <w:p w14:paraId="40A06C49"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RE + Ruks</w:t>
            </w:r>
          </w:p>
        </w:tc>
        <w:tc>
          <w:tcPr>
            <w:tcW w:w="6655" w:type="dxa"/>
          </w:tcPr>
          <w:p w14:paraId="6566FDAA"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27B6C" w:rsidRPr="003E2687" w14:paraId="759DED00" w14:textId="77777777" w:rsidTr="002C2E11">
        <w:tc>
          <w:tcPr>
            <w:tcW w:w="2695" w:type="dxa"/>
          </w:tcPr>
          <w:p w14:paraId="16267BCB"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EL</w:t>
            </w:r>
          </w:p>
        </w:tc>
        <w:tc>
          <w:tcPr>
            <w:tcW w:w="6655" w:type="dxa"/>
          </w:tcPr>
          <w:p w14:paraId="5D67E3E0"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27B6C" w:rsidRPr="003E2687" w14:paraId="5D457B9D" w14:textId="77777777" w:rsidTr="002C2E11">
        <w:tc>
          <w:tcPr>
            <w:tcW w:w="2695" w:type="dxa"/>
          </w:tcPr>
          <w:p w14:paraId="469A1708"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Ordinary Padams</w:t>
            </w:r>
          </w:p>
        </w:tc>
        <w:tc>
          <w:tcPr>
            <w:tcW w:w="6655" w:type="dxa"/>
          </w:tcPr>
          <w:p w14:paraId="20725577"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adams without “PS”, “PG” and “Ruk”, but includes “PRE”</w:t>
            </w:r>
          </w:p>
        </w:tc>
      </w:tr>
      <w:tr w:rsidR="00A27B6C" w:rsidRPr="003E2687" w14:paraId="138B9499" w14:textId="77777777" w:rsidTr="002C2E11">
        <w:tc>
          <w:tcPr>
            <w:tcW w:w="2695" w:type="dxa"/>
          </w:tcPr>
          <w:p w14:paraId="4DA41784"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adams</w:t>
            </w:r>
          </w:p>
        </w:tc>
        <w:tc>
          <w:tcPr>
            <w:tcW w:w="6655" w:type="dxa"/>
          </w:tcPr>
          <w:p w14:paraId="2B2708DB"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27B6C" w:rsidRPr="003E2687" w14:paraId="3CE5CFE9" w14:textId="77777777" w:rsidTr="002C2E11">
        <w:tc>
          <w:tcPr>
            <w:tcW w:w="2695" w:type="dxa"/>
          </w:tcPr>
          <w:p w14:paraId="6CD07FA8"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5BE3437"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76604BF" w14:textId="77777777" w:rsidR="00A27B6C" w:rsidRDefault="00A27B6C" w:rsidP="00A27B6C">
      <w:pPr>
        <w:pStyle w:val="NoSpacing"/>
      </w:pPr>
    </w:p>
    <w:p w14:paraId="7FD0EAD3" w14:textId="77777777" w:rsidR="00A27B6C" w:rsidRDefault="00A27B6C" w:rsidP="00A27B6C">
      <w:pPr>
        <w:pStyle w:val="NoSpacing"/>
      </w:pPr>
    </w:p>
    <w:p w14:paraId="0CCD9FE2" w14:textId="77777777" w:rsidR="00A27B6C" w:rsidRDefault="00A27B6C" w:rsidP="00A27B6C">
      <w:pPr>
        <w:pStyle w:val="NoSpacing"/>
      </w:pPr>
    </w:p>
    <w:p w14:paraId="477B6510" w14:textId="77777777" w:rsidR="00A27B6C" w:rsidRDefault="00A27B6C" w:rsidP="00A27B6C">
      <w:pPr>
        <w:pStyle w:val="NoSpacing"/>
      </w:pPr>
    </w:p>
    <w:p w14:paraId="63E0E6FC" w14:textId="77777777" w:rsidR="00A27B6C" w:rsidRDefault="00A27B6C" w:rsidP="00A27B6C">
      <w:pPr>
        <w:pStyle w:val="NoSpacing"/>
      </w:pPr>
    </w:p>
    <w:p w14:paraId="460A3906" w14:textId="77777777" w:rsidR="00A27B6C" w:rsidRDefault="00A27B6C" w:rsidP="00A27B6C">
      <w:pPr>
        <w:pStyle w:val="NoSpacing"/>
      </w:pPr>
    </w:p>
    <w:p w14:paraId="113A6F1A" w14:textId="77777777" w:rsidR="00A27B6C" w:rsidRDefault="00A27B6C" w:rsidP="00A27B6C">
      <w:pPr>
        <w:pStyle w:val="NoSpacing"/>
      </w:pPr>
    </w:p>
    <w:p w14:paraId="09C4FCB5" w14:textId="77777777" w:rsidR="00A27B6C" w:rsidRDefault="00A27B6C" w:rsidP="00A27B6C">
      <w:pPr>
        <w:pStyle w:val="NoSpacing"/>
      </w:pPr>
    </w:p>
    <w:p w14:paraId="651F716F" w14:textId="77777777" w:rsidR="00A27B6C" w:rsidRDefault="00A27B6C" w:rsidP="00A27B6C">
      <w:pPr>
        <w:pStyle w:val="NoSpacing"/>
      </w:pPr>
    </w:p>
    <w:p w14:paraId="024FACAF" w14:textId="77777777" w:rsidR="00A27B6C" w:rsidRDefault="00A27B6C" w:rsidP="00A27B6C">
      <w:pPr>
        <w:pStyle w:val="NoSpacing"/>
      </w:pPr>
    </w:p>
    <w:p w14:paraId="45A064A1" w14:textId="77777777" w:rsidR="00A27B6C" w:rsidRDefault="00A27B6C" w:rsidP="00A27B6C">
      <w:pPr>
        <w:pStyle w:val="NoSpacing"/>
      </w:pPr>
    </w:p>
    <w:p w14:paraId="35415107" w14:textId="77777777" w:rsidR="00A27B6C" w:rsidRDefault="00A27B6C" w:rsidP="00A27B6C">
      <w:pPr>
        <w:pStyle w:val="NoSpacing"/>
      </w:pPr>
    </w:p>
    <w:p w14:paraId="25CE5089" w14:textId="77777777" w:rsidR="00A27B6C" w:rsidRDefault="00A27B6C" w:rsidP="00A27B6C">
      <w:pPr>
        <w:pStyle w:val="NoSpacing"/>
      </w:pPr>
    </w:p>
    <w:p w14:paraId="76F46D2F" w14:textId="77777777" w:rsidR="00A27B6C" w:rsidRDefault="00A27B6C" w:rsidP="00A27B6C">
      <w:pPr>
        <w:pStyle w:val="NoSpacing"/>
      </w:pPr>
    </w:p>
    <w:p w14:paraId="1A0DA6FA" w14:textId="77777777" w:rsidR="00A27B6C" w:rsidRDefault="00A27B6C" w:rsidP="00A27B6C">
      <w:pPr>
        <w:pStyle w:val="NoSpacing"/>
      </w:pPr>
    </w:p>
    <w:p w14:paraId="18CB84E3" w14:textId="77777777" w:rsidR="00A27B6C" w:rsidRDefault="00A27B6C" w:rsidP="00A27B6C">
      <w:pPr>
        <w:pStyle w:val="NoSpacing"/>
      </w:pPr>
    </w:p>
    <w:p w14:paraId="52B5B78E" w14:textId="77777777" w:rsidR="00A27B6C" w:rsidRDefault="00A27B6C" w:rsidP="00A27B6C">
      <w:pPr>
        <w:pStyle w:val="NoSpacing"/>
      </w:pPr>
    </w:p>
    <w:p w14:paraId="204F9A2E" w14:textId="77777777" w:rsidR="00A27B6C" w:rsidRDefault="00A27B6C" w:rsidP="00A27B6C">
      <w:pPr>
        <w:pStyle w:val="NoSpacing"/>
      </w:pPr>
    </w:p>
    <w:p w14:paraId="28DA9727" w14:textId="77777777" w:rsidR="00A27B6C" w:rsidRDefault="00A27B6C" w:rsidP="00A27B6C">
      <w:pPr>
        <w:pStyle w:val="NoSpacing"/>
      </w:pPr>
    </w:p>
    <w:p w14:paraId="64E56EBC" w14:textId="77777777" w:rsidR="00A27B6C" w:rsidRDefault="00A27B6C" w:rsidP="00A27B6C">
      <w:pPr>
        <w:pStyle w:val="NoSpacing"/>
      </w:pPr>
    </w:p>
    <w:p w14:paraId="50D60BA5" w14:textId="77777777" w:rsidR="00A27B6C" w:rsidRDefault="00A27B6C" w:rsidP="00A27B6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A27B6C" w:rsidRPr="00AC498F" w14:paraId="36E45A42" w14:textId="77777777" w:rsidTr="002C2E11">
        <w:trPr>
          <w:trHeight w:val="360"/>
        </w:trPr>
        <w:tc>
          <w:tcPr>
            <w:tcW w:w="7913" w:type="dxa"/>
            <w:gridSpan w:val="3"/>
            <w:tcBorders>
              <w:top w:val="nil"/>
              <w:left w:val="nil"/>
              <w:bottom w:val="nil"/>
              <w:right w:val="nil"/>
            </w:tcBorders>
            <w:shd w:val="clear" w:color="auto" w:fill="auto"/>
            <w:noWrap/>
            <w:vAlign w:val="bottom"/>
            <w:hideMark/>
          </w:tcPr>
          <w:p w14:paraId="3E89A19E" w14:textId="77777777" w:rsidR="00A27B6C" w:rsidRPr="00AC498F" w:rsidRDefault="00A27B6C" w:rsidP="002C2E1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109FAB9" w14:textId="77777777" w:rsidR="00A27B6C" w:rsidRPr="00AC498F" w:rsidRDefault="00A27B6C" w:rsidP="002C2E11">
            <w:pPr>
              <w:spacing w:after="0" w:line="240" w:lineRule="auto"/>
              <w:rPr>
                <w:rFonts w:ascii="Arial" w:eastAsia="Times New Roman" w:hAnsi="Arial" w:cs="Arial"/>
                <w:b/>
                <w:color w:val="000000"/>
                <w:sz w:val="28"/>
                <w:szCs w:val="28"/>
                <w:u w:val="single"/>
                <w:lang w:bidi="ar-SA"/>
              </w:rPr>
            </w:pPr>
          </w:p>
        </w:tc>
      </w:tr>
      <w:tr w:rsidR="00A27B6C" w:rsidRPr="00AC498F" w14:paraId="57EB187A" w14:textId="77777777" w:rsidTr="002C2E1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16761A7" w14:textId="77777777" w:rsidR="00A27B6C" w:rsidRPr="00AC498F" w:rsidRDefault="00A27B6C" w:rsidP="002C2E1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61A2F0B" w14:textId="77777777" w:rsidR="00A27B6C" w:rsidRPr="00AC498F" w:rsidRDefault="00A27B6C" w:rsidP="002C2E1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58B77B6" w14:textId="77777777" w:rsidR="00A27B6C" w:rsidRPr="00AC498F" w:rsidRDefault="00A27B6C" w:rsidP="002C2E1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27C5C3A" w14:textId="77777777" w:rsidR="00A27B6C" w:rsidRPr="00AC498F" w:rsidRDefault="00A27B6C" w:rsidP="002C2E1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27B6C" w:rsidRPr="00AC498F" w14:paraId="6BCF26AF" w14:textId="77777777" w:rsidTr="002C2E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116E060"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AABDD6"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2417110"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9B671A"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A27B6C" w:rsidRPr="00AC498F" w14:paraId="093DCB90" w14:textId="77777777" w:rsidTr="002C2E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0C0A67"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F7CA97"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7223CD08"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27DA55D"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A27B6C" w:rsidRPr="00AC498F" w14:paraId="23964C10" w14:textId="77777777" w:rsidTr="002C2E11">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B70092"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9DAFC9"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96DAE8C"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FCE2CB6"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A27B6C" w:rsidRPr="00AC498F" w14:paraId="58766420" w14:textId="77777777" w:rsidTr="002C2E11">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C4B9"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AB7CEEA"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889BB75"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91FD1"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A27B6C" w:rsidRPr="00AC498F" w14:paraId="7FB48373" w14:textId="77777777" w:rsidTr="002C2E11">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F93D"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7C57C4B"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E3E08A3" w14:textId="77777777" w:rsidR="00A27B6C" w:rsidRDefault="00A27B6C" w:rsidP="002C2E11">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CDE2250"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0D753BF"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A27B6C" w:rsidRPr="00AC498F" w14:paraId="4BDF2708" w14:textId="77777777" w:rsidTr="002C2E11">
        <w:trPr>
          <w:trHeight w:val="360"/>
        </w:trPr>
        <w:tc>
          <w:tcPr>
            <w:tcW w:w="1593" w:type="dxa"/>
            <w:tcBorders>
              <w:top w:val="single" w:sz="4" w:space="0" w:color="auto"/>
              <w:left w:val="nil"/>
              <w:bottom w:val="nil"/>
              <w:right w:val="nil"/>
            </w:tcBorders>
            <w:shd w:val="clear" w:color="auto" w:fill="auto"/>
            <w:noWrap/>
            <w:vAlign w:val="center"/>
            <w:hideMark/>
          </w:tcPr>
          <w:p w14:paraId="4B23D467" w14:textId="77777777" w:rsidR="00A27B6C" w:rsidRPr="00AC498F" w:rsidRDefault="00A27B6C" w:rsidP="002C2E11">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3898568D" w14:textId="77777777" w:rsidR="00A27B6C" w:rsidRPr="00AC498F" w:rsidRDefault="00A27B6C" w:rsidP="002C2E11">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73D1E9D" w14:textId="77777777" w:rsidR="00A27B6C" w:rsidRPr="00AC498F" w:rsidRDefault="00A27B6C" w:rsidP="002C2E11">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ECC3A24"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4AE94156" w14:textId="77777777"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14:paraId="717C5B81" w14:textId="77777777"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14:paraId="4ACF46D8" w14:textId="77777777"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14:paraId="0CDDA45D" w14:textId="77777777" w:rsidR="0087706D" w:rsidRPr="00CC2B53" w:rsidRDefault="0087706D">
      <w:pPr>
        <w:widowControl w:val="0"/>
        <w:autoSpaceDE w:val="0"/>
        <w:autoSpaceDN w:val="0"/>
        <w:adjustRightInd w:val="0"/>
        <w:spacing w:after="0" w:line="240" w:lineRule="auto"/>
        <w:rPr>
          <w:rFonts w:ascii="Segoe UI" w:hAnsi="Segoe UI" w:cs="Segoe UI"/>
          <w:sz w:val="16"/>
          <w:szCs w:val="16"/>
        </w:rPr>
      </w:pPr>
    </w:p>
    <w:sectPr w:rsidR="0087706D" w:rsidRPr="00CC2B53" w:rsidSect="00003A56">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CBDCD" w14:textId="77777777" w:rsidR="00211B30" w:rsidRDefault="00211B30" w:rsidP="008A6D40">
      <w:pPr>
        <w:spacing w:after="0" w:line="240" w:lineRule="auto"/>
      </w:pPr>
      <w:r>
        <w:separator/>
      </w:r>
    </w:p>
  </w:endnote>
  <w:endnote w:type="continuationSeparator" w:id="0">
    <w:p w14:paraId="5C4FAEBB" w14:textId="77777777" w:rsidR="00211B30" w:rsidRDefault="00211B30" w:rsidP="008A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94F2" w14:textId="77777777" w:rsidR="0065427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AA7C2E2" w14:textId="77777777" w:rsidR="00654275" w:rsidRDefault="00654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CDF74" w14:textId="77777777" w:rsidR="0065427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31558D5" w14:textId="77777777" w:rsidR="00654275" w:rsidRDefault="0065427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3426" w14:textId="028FE528" w:rsidR="00654275"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 xml:space="preserve">Version </w:t>
    </w:r>
    <w:r w:rsidR="000A49E6">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A49E6">
      <w:rPr>
        <w:rFonts w:ascii="Arial" w:hAnsi="Arial" w:cs="Arial"/>
        <w:b/>
        <w:bCs/>
        <w:sz w:val="32"/>
        <w:szCs w:val="32"/>
        <w:lang w:val="en-US"/>
      </w:rPr>
      <w:t xml:space="preserve">    March 31</w:t>
    </w:r>
    <w:r w:rsidRPr="003566FB">
      <w:rPr>
        <w:rFonts w:ascii="Arial" w:hAnsi="Arial" w:cs="Arial"/>
        <w:b/>
        <w:bCs/>
        <w:sz w:val="32"/>
        <w:szCs w:val="32"/>
        <w:lang w:val="en-US"/>
      </w:rPr>
      <w:t>, 202</w:t>
    </w:r>
    <w:r w:rsidR="000A49E6">
      <w:rPr>
        <w:rFonts w:ascii="Arial" w:hAnsi="Arial" w:cs="Arial"/>
        <w:b/>
        <w:bCs/>
        <w:sz w:val="32"/>
        <w:szCs w:val="32"/>
        <w:lang w:val="en-US"/>
      </w:rPr>
      <w:t>4</w:t>
    </w:r>
  </w:p>
  <w:p w14:paraId="0A7350ED" w14:textId="77777777" w:rsidR="00654275" w:rsidRDefault="00654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763BF" w14:textId="77777777" w:rsidR="00211B30" w:rsidRDefault="00211B30" w:rsidP="008A6D40">
      <w:pPr>
        <w:spacing w:after="0" w:line="240" w:lineRule="auto"/>
      </w:pPr>
      <w:r>
        <w:separator/>
      </w:r>
    </w:p>
  </w:footnote>
  <w:footnote w:type="continuationSeparator" w:id="0">
    <w:p w14:paraId="04FE5C30" w14:textId="77777777" w:rsidR="00211B30" w:rsidRDefault="00211B30" w:rsidP="008A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2CAC2" w14:textId="77777777" w:rsidR="0065427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5349653E" w14:textId="77777777" w:rsidR="00654275" w:rsidRPr="00F30973" w:rsidRDefault="0065427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301B1" w14:textId="77777777" w:rsidR="005C133A" w:rsidRPr="003F67B0" w:rsidRDefault="005C133A"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8DFC0" w14:textId="77777777" w:rsidR="005C133A" w:rsidRPr="003F67B0" w:rsidRDefault="005C133A"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50D4F" w14:textId="77777777" w:rsidR="00BC2812" w:rsidRPr="003F67B0" w:rsidRDefault="00BC2812"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D7F55" w14:textId="77777777" w:rsidR="00BC2812" w:rsidRPr="003F67B0" w:rsidRDefault="00BC2812"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1CD5C"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80F41"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554B"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50C1"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047EA"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05FFB" w14:textId="77777777" w:rsidR="00F765BF" w:rsidRPr="003F67B0" w:rsidRDefault="00F765BF"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149E3" w14:textId="77777777" w:rsidR="0065427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E415F" w14:textId="77777777" w:rsidR="00A27B6C" w:rsidRPr="00A27B6C" w:rsidRDefault="00A27B6C" w:rsidP="00A27B6C">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CDD2E" w14:textId="77777777" w:rsidR="00A27B6C" w:rsidRPr="00A27B6C" w:rsidRDefault="00A27B6C" w:rsidP="00A27B6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6AF50" w14:textId="77777777" w:rsidR="0065427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96F41" w14:textId="77777777" w:rsidR="00654275" w:rsidRPr="00F30973" w:rsidRDefault="0065427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4EA1E" w14:textId="77777777" w:rsidR="008A6D40" w:rsidRPr="00750E31" w:rsidRDefault="008A6D40" w:rsidP="00750E31">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C4008" w14:textId="77777777" w:rsidR="008A6D40" w:rsidRPr="003F67B0" w:rsidRDefault="00316378"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008A6D40" w:rsidRPr="00743BEA">
      <w:rPr>
        <w:rFonts w:ascii="BRH Devanagari RN" w:hAnsi="BRH Devanagari RN"/>
        <w:b/>
        <w:bCs/>
        <w:sz w:val="36"/>
        <w:szCs w:val="36"/>
      </w:rPr>
      <w:t xml:space="preserve">mÉÉPûÈ </w:t>
    </w:r>
    <w:r w:rsidR="008A6D40">
      <w:rPr>
        <w:rFonts w:ascii="Arial" w:hAnsi="Arial" w:cs="Arial"/>
        <w:b/>
        <w:bCs/>
        <w:sz w:val="32"/>
        <w:szCs w:val="32"/>
      </w:rPr>
      <w:t>-</w:t>
    </w:r>
    <w:r w:rsidR="008A6D40" w:rsidRPr="00C17BAF">
      <w:rPr>
        <w:rFonts w:ascii="Arial" w:hAnsi="Arial" w:cs="Arial"/>
        <w:b/>
        <w:bCs/>
        <w:sz w:val="32"/>
        <w:szCs w:val="32"/>
      </w:rPr>
      <w:t xml:space="preserve"> </w:t>
    </w:r>
    <w:r w:rsidR="008A6D40" w:rsidRPr="001D0DAD">
      <w:rPr>
        <w:rFonts w:ascii="BRH Devanagari RN" w:hAnsi="BRH Devanagari RN" w:cs="Arial"/>
        <w:b/>
        <w:bCs/>
        <w:sz w:val="36"/>
        <w:szCs w:val="32"/>
      </w:rPr>
      <w:t>AlÉÑuÉÉMüqÉç</w:t>
    </w:r>
    <w:r w:rsidR="008A6D40" w:rsidRPr="001D0DAD">
      <w:rPr>
        <w:rFonts w:ascii="Arial" w:hAnsi="Arial" w:cs="Arial"/>
        <w:b/>
        <w:bCs/>
        <w:sz w:val="36"/>
        <w:szCs w:val="32"/>
      </w:rPr>
      <w:t xml:space="preserve"> </w:t>
    </w:r>
    <w:r w:rsidR="008A6D40" w:rsidRPr="00FB23F5">
      <w:rPr>
        <w:rFonts w:ascii="Arial" w:hAnsi="Arial" w:cs="Arial"/>
        <w:b/>
        <w:bCs/>
        <w:sz w:val="32"/>
        <w:szCs w:val="28"/>
      </w:rPr>
      <w:t>1</w:t>
    </w:r>
    <w:r w:rsidR="008A6D40">
      <w:rPr>
        <w:rFonts w:ascii="Arial" w:hAnsi="Arial" w:cs="Arial"/>
        <w:b/>
        <w:bCs/>
        <w:sz w:val="28"/>
        <w:szCs w:val="28"/>
      </w:rPr>
      <w:t xml:space="preserve"> - </w:t>
    </w:r>
    <w:r w:rsidR="008A6D40" w:rsidRPr="00C17BAF">
      <w:rPr>
        <w:rFonts w:ascii="Arial" w:hAnsi="Arial" w:cs="Arial"/>
        <w:b/>
        <w:bCs/>
        <w:sz w:val="28"/>
        <w:szCs w:val="28"/>
      </w:rPr>
      <w:t xml:space="preserve">TS </w:t>
    </w:r>
    <w:r w:rsidR="008A6D40" w:rsidRPr="003F67B0">
      <w:rPr>
        <w:rFonts w:ascii="Arial" w:hAnsi="Arial" w:cs="Arial"/>
        <w:b/>
        <w:bCs/>
        <w:sz w:val="28"/>
        <w:szCs w:val="24"/>
      </w:rPr>
      <w:t>4.</w:t>
    </w:r>
    <w:r w:rsidR="008A6D40">
      <w:rPr>
        <w:rFonts w:ascii="Arial" w:hAnsi="Arial" w:cs="Arial"/>
        <w:b/>
        <w:bCs/>
        <w:sz w:val="28"/>
        <w:szCs w:val="24"/>
      </w:rPr>
      <w:t>3</w:t>
    </w:r>
    <w:r w:rsidR="008A6D40" w:rsidRPr="003F67B0">
      <w:rPr>
        <w:rFonts w:ascii="Arial" w:hAnsi="Arial" w:cs="Arial"/>
        <w:b/>
        <w:bCs/>
        <w:sz w:val="24"/>
        <w:szCs w:val="24"/>
      </w:rPr>
      <w:t>.</w:t>
    </w:r>
    <w:r w:rsidR="008A6D40"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C2A16" w14:textId="77777777" w:rsidR="00316378" w:rsidRDefault="00316378" w:rsidP="00316378">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127FF" w14:textId="77777777" w:rsidR="005003F6" w:rsidRPr="003F67B0" w:rsidRDefault="005003F6"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E48AD" w14:textId="77777777" w:rsidR="004F25D5" w:rsidRPr="003F67B0" w:rsidRDefault="004F25D5"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CB040C04"/>
    <w:lvl w:ilvl="0">
      <w:start w:val="4"/>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9761297">
    <w:abstractNumId w:val="3"/>
  </w:num>
  <w:num w:numId="3" w16cid:durableId="1516844582">
    <w:abstractNumId w:val="0"/>
  </w:num>
  <w:num w:numId="4" w16cid:durableId="220139280">
    <w:abstractNumId w:val="5"/>
  </w:num>
  <w:num w:numId="5" w16cid:durableId="490366168">
    <w:abstractNumId w:val="1"/>
  </w:num>
  <w:num w:numId="6" w16cid:durableId="1922179611">
    <w:abstractNumId w:val="4"/>
  </w:num>
  <w:num w:numId="7" w16cid:durableId="9873935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35"/>
    <w:rsid w:val="00003A56"/>
    <w:rsid w:val="000A49E6"/>
    <w:rsid w:val="000C0525"/>
    <w:rsid w:val="000C6346"/>
    <w:rsid w:val="000E2329"/>
    <w:rsid w:val="000E53BE"/>
    <w:rsid w:val="001137B9"/>
    <w:rsid w:val="00140910"/>
    <w:rsid w:val="001A52B6"/>
    <w:rsid w:val="001C65CD"/>
    <w:rsid w:val="001D3935"/>
    <w:rsid w:val="001F23EB"/>
    <w:rsid w:val="00211B30"/>
    <w:rsid w:val="002746F3"/>
    <w:rsid w:val="0029572D"/>
    <w:rsid w:val="002F5237"/>
    <w:rsid w:val="00316378"/>
    <w:rsid w:val="003223D7"/>
    <w:rsid w:val="00326B00"/>
    <w:rsid w:val="003409D7"/>
    <w:rsid w:val="003C6B6B"/>
    <w:rsid w:val="00470410"/>
    <w:rsid w:val="004861EB"/>
    <w:rsid w:val="00492D65"/>
    <w:rsid w:val="004C307A"/>
    <w:rsid w:val="004F25D5"/>
    <w:rsid w:val="005003F6"/>
    <w:rsid w:val="005241D3"/>
    <w:rsid w:val="005C133A"/>
    <w:rsid w:val="00606979"/>
    <w:rsid w:val="00646698"/>
    <w:rsid w:val="00654275"/>
    <w:rsid w:val="00672D13"/>
    <w:rsid w:val="006B57F1"/>
    <w:rsid w:val="00707282"/>
    <w:rsid w:val="00746E17"/>
    <w:rsid w:val="00750E31"/>
    <w:rsid w:val="0076486F"/>
    <w:rsid w:val="00767758"/>
    <w:rsid w:val="007D0F20"/>
    <w:rsid w:val="0084158C"/>
    <w:rsid w:val="008418B1"/>
    <w:rsid w:val="008657E2"/>
    <w:rsid w:val="0087706D"/>
    <w:rsid w:val="008A6D40"/>
    <w:rsid w:val="0090412E"/>
    <w:rsid w:val="00907919"/>
    <w:rsid w:val="00987A07"/>
    <w:rsid w:val="00A27B6C"/>
    <w:rsid w:val="00A352F9"/>
    <w:rsid w:val="00AA35EA"/>
    <w:rsid w:val="00AB27F5"/>
    <w:rsid w:val="00AD2603"/>
    <w:rsid w:val="00B63E2D"/>
    <w:rsid w:val="00BB7949"/>
    <w:rsid w:val="00BC2812"/>
    <w:rsid w:val="00C377D1"/>
    <w:rsid w:val="00C758FB"/>
    <w:rsid w:val="00C93BE7"/>
    <w:rsid w:val="00C960F8"/>
    <w:rsid w:val="00CC2B53"/>
    <w:rsid w:val="00CF68A4"/>
    <w:rsid w:val="00D34F79"/>
    <w:rsid w:val="00DE2444"/>
    <w:rsid w:val="00E51646"/>
    <w:rsid w:val="00E83A77"/>
    <w:rsid w:val="00EA1DA1"/>
    <w:rsid w:val="00EB2D6B"/>
    <w:rsid w:val="00F14D7C"/>
    <w:rsid w:val="00F765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7CF6FA"/>
  <w14:defaultImageDpi w14:val="0"/>
  <w15:docId w15:val="{E6B30D85-EFC5-4EB4-856C-EAD49598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8A6D40"/>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A6D40"/>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A6D40"/>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A6D40"/>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8A6D40"/>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8A6D40"/>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8A6D40"/>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8A6D40"/>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8A6D40"/>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D4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A6D40"/>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A6D4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A6D40"/>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8A6D40"/>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8A6D40"/>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8A6D40"/>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8A6D40"/>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8A6D40"/>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8A6D4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8A6D40"/>
    <w:rPr>
      <w:szCs w:val="22"/>
      <w:lang w:bidi="ar-SA"/>
    </w:rPr>
  </w:style>
  <w:style w:type="paragraph" w:styleId="Footer">
    <w:name w:val="footer"/>
    <w:basedOn w:val="Normal"/>
    <w:link w:val="FooterChar"/>
    <w:uiPriority w:val="99"/>
    <w:unhideWhenUsed/>
    <w:rsid w:val="008A6D4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8A6D40"/>
    <w:rPr>
      <w:szCs w:val="22"/>
      <w:lang w:bidi="ar-SA"/>
    </w:rPr>
  </w:style>
  <w:style w:type="character" w:styleId="Hyperlink">
    <w:name w:val="Hyperlink"/>
    <w:basedOn w:val="DefaultParagraphFont"/>
    <w:uiPriority w:val="99"/>
    <w:unhideWhenUsed/>
    <w:rsid w:val="008A6D40"/>
    <w:rPr>
      <w:color w:val="0563C1" w:themeColor="hyperlink"/>
      <w:u w:val="single"/>
    </w:rPr>
  </w:style>
  <w:style w:type="paragraph" w:styleId="TOC1">
    <w:name w:val="toc 1"/>
    <w:basedOn w:val="Normal"/>
    <w:next w:val="Normal"/>
    <w:autoRedefine/>
    <w:uiPriority w:val="39"/>
    <w:unhideWhenUsed/>
    <w:rsid w:val="008A6D4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8A6D4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8A6D4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8A6D40"/>
    <w:pPr>
      <w:ind w:left="720"/>
      <w:contextualSpacing/>
    </w:pPr>
    <w:rPr>
      <w:rFonts w:cstheme="minorBidi"/>
      <w:szCs w:val="22"/>
      <w:lang w:bidi="ar-SA"/>
    </w:rPr>
  </w:style>
  <w:style w:type="paragraph" w:styleId="NoSpacing">
    <w:name w:val="No Spacing"/>
    <w:link w:val="NoSpacingChar"/>
    <w:uiPriority w:val="1"/>
    <w:qFormat/>
    <w:rsid w:val="008A6D40"/>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8A6D40"/>
    <w:rPr>
      <w:rFonts w:ascii="Calibri" w:hAnsi="Calibri" w:cs="Mangal"/>
      <w:szCs w:val="22"/>
      <w:lang w:bidi="ml-IN"/>
    </w:rPr>
  </w:style>
  <w:style w:type="table" w:styleId="TableGrid">
    <w:name w:val="Table Grid"/>
    <w:basedOn w:val="TableNormal"/>
    <w:uiPriority w:val="39"/>
    <w:rsid w:val="00A27B6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009B-5982-4D8E-8094-8F334356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8</Pages>
  <Words>35408</Words>
  <Characters>201831</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5</cp:revision>
  <cp:lastPrinted>2024-04-04T05:47:00Z</cp:lastPrinted>
  <dcterms:created xsi:type="dcterms:W3CDTF">2023-02-12T17:25:00Z</dcterms:created>
  <dcterms:modified xsi:type="dcterms:W3CDTF">2024-06-01T08:26:00Z</dcterms:modified>
</cp:coreProperties>
</file>